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D753" w14:textId="77777777" w:rsidR="007956BC" w:rsidRPr="00A36F71" w:rsidRDefault="007956BC" w:rsidP="007956BC">
      <w:pPr>
        <w:pStyle w:val="Parastais1"/>
        <w:jc w:val="center"/>
        <w:rPr>
          <w:color w:val="auto"/>
          <w:sz w:val="26"/>
          <w:szCs w:val="26"/>
          <w:lang w:val="lv-LV"/>
        </w:rPr>
      </w:pPr>
      <w:r w:rsidRPr="00A36F71">
        <w:rPr>
          <w:color w:val="auto"/>
          <w:lang w:val="lv-LV"/>
        </w:rPr>
        <w:t>IZGLĪTĪBAS IESTĀDES VEIDLAPA</w:t>
      </w:r>
    </w:p>
    <w:p w14:paraId="3D8C473F" w14:textId="77777777" w:rsidR="007956BC" w:rsidRPr="00A36F71" w:rsidRDefault="007956BC" w:rsidP="007956BC">
      <w:pPr>
        <w:pStyle w:val="Parastais1"/>
        <w:ind w:left="720"/>
        <w:jc w:val="right"/>
        <w:rPr>
          <w:color w:val="auto"/>
          <w:sz w:val="26"/>
          <w:szCs w:val="26"/>
          <w:lang w:val="lv-LV"/>
        </w:rPr>
      </w:pPr>
    </w:p>
    <w:p w14:paraId="4996094A" w14:textId="77777777" w:rsidR="007956BC" w:rsidRPr="00A36F71" w:rsidRDefault="007956BC" w:rsidP="007956BC">
      <w:pPr>
        <w:pStyle w:val="Parastais1"/>
        <w:ind w:left="720"/>
        <w:jc w:val="right"/>
        <w:rPr>
          <w:color w:val="auto"/>
          <w:sz w:val="26"/>
          <w:szCs w:val="26"/>
          <w:lang w:val="lv-LV"/>
        </w:rPr>
      </w:pPr>
    </w:p>
    <w:p w14:paraId="1BEF27B6" w14:textId="77777777" w:rsidR="007956BC" w:rsidRPr="00A36F71" w:rsidRDefault="007956BC" w:rsidP="007956BC">
      <w:pPr>
        <w:ind w:left="4253"/>
        <w:jc w:val="right"/>
        <w:rPr>
          <w:b/>
        </w:rPr>
      </w:pPr>
    </w:p>
    <w:p w14:paraId="40D34410" w14:textId="77777777" w:rsidR="007956BC" w:rsidRPr="00A36F71" w:rsidRDefault="007956BC" w:rsidP="007956BC">
      <w:pPr>
        <w:ind w:left="4253"/>
        <w:jc w:val="right"/>
        <w:rPr>
          <w:b/>
        </w:rPr>
      </w:pPr>
      <w:r w:rsidRPr="00A36F71">
        <w:rPr>
          <w:b/>
        </w:rPr>
        <w:t>APSTIPRINU</w:t>
      </w:r>
    </w:p>
    <w:p w14:paraId="03E6F694" w14:textId="77777777" w:rsidR="007956BC" w:rsidRPr="00A36F71" w:rsidRDefault="007956BC" w:rsidP="007956BC">
      <w:pPr>
        <w:ind w:left="3402"/>
        <w:jc w:val="right"/>
      </w:pPr>
      <w:r w:rsidRPr="00A36F71">
        <w:t xml:space="preserve"> Izglītības iestādes </w:t>
      </w:r>
      <w:r w:rsidRPr="00A36F71">
        <w:br/>
        <w:t>direktors (paraksts*) Vārds Uzvārds</w:t>
      </w:r>
    </w:p>
    <w:p w14:paraId="4E8E3A4C" w14:textId="77777777" w:rsidR="007956BC" w:rsidRDefault="007956BC" w:rsidP="007956BC">
      <w:pPr>
        <w:pStyle w:val="Parastais1"/>
        <w:ind w:left="720"/>
        <w:jc w:val="right"/>
        <w:rPr>
          <w:color w:val="auto"/>
          <w:sz w:val="26"/>
          <w:szCs w:val="26"/>
          <w:lang w:val="lv-LV"/>
        </w:rPr>
      </w:pPr>
    </w:p>
    <w:p w14:paraId="415F47BB" w14:textId="77777777" w:rsidR="007956BC" w:rsidRDefault="007956BC" w:rsidP="007956BC">
      <w:pPr>
        <w:pStyle w:val="Parastais1"/>
        <w:ind w:left="720"/>
        <w:jc w:val="right"/>
        <w:rPr>
          <w:color w:val="auto"/>
          <w:sz w:val="26"/>
          <w:szCs w:val="26"/>
          <w:lang w:val="lv-LV"/>
        </w:rPr>
      </w:pPr>
    </w:p>
    <w:p w14:paraId="7F4FADC4" w14:textId="77777777" w:rsidR="007956BC" w:rsidRDefault="007956BC" w:rsidP="007956BC">
      <w:pPr>
        <w:pStyle w:val="Parastais1"/>
        <w:ind w:left="720"/>
        <w:jc w:val="right"/>
        <w:rPr>
          <w:color w:val="auto"/>
          <w:sz w:val="26"/>
          <w:szCs w:val="26"/>
          <w:lang w:val="lv-LV"/>
        </w:rPr>
      </w:pPr>
    </w:p>
    <w:p w14:paraId="2ECA3A6E" w14:textId="77777777" w:rsidR="007956BC" w:rsidRDefault="007956BC" w:rsidP="007956BC">
      <w:pPr>
        <w:pStyle w:val="Parastais1"/>
        <w:ind w:left="720"/>
        <w:jc w:val="right"/>
        <w:rPr>
          <w:color w:val="auto"/>
          <w:sz w:val="26"/>
          <w:szCs w:val="26"/>
          <w:lang w:val="lv-LV"/>
        </w:rPr>
      </w:pPr>
    </w:p>
    <w:p w14:paraId="1F305C1D" w14:textId="77777777" w:rsidR="007956BC" w:rsidRPr="00A36F71" w:rsidRDefault="007956BC" w:rsidP="007956BC">
      <w:pPr>
        <w:pStyle w:val="Parastais1"/>
        <w:ind w:left="720"/>
        <w:jc w:val="right"/>
        <w:rPr>
          <w:color w:val="auto"/>
          <w:sz w:val="26"/>
          <w:szCs w:val="26"/>
          <w:lang w:val="lv-LV"/>
        </w:rPr>
      </w:pPr>
    </w:p>
    <w:p w14:paraId="1D4A8952" w14:textId="77777777" w:rsidR="007956BC" w:rsidRPr="00A36F71" w:rsidRDefault="007956BC" w:rsidP="007956BC">
      <w:pPr>
        <w:pStyle w:val="Parastais1"/>
        <w:ind w:left="720"/>
        <w:jc w:val="right"/>
        <w:rPr>
          <w:color w:val="auto"/>
          <w:sz w:val="26"/>
          <w:szCs w:val="26"/>
          <w:lang w:val="lv-LV"/>
        </w:rPr>
      </w:pPr>
    </w:p>
    <w:p w14:paraId="4F82DEE3" w14:textId="54B9166E" w:rsidR="007956BC" w:rsidRPr="00256509" w:rsidRDefault="007956BC" w:rsidP="007956BC">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 xml:space="preserve">izglītības programmā „Taustiņinstrumentu spēle </w:t>
      </w:r>
      <w:r w:rsidR="00D7140D">
        <w:rPr>
          <w:bCs w:val="0"/>
          <w:sz w:val="28"/>
          <w:szCs w:val="28"/>
          <w:lang w:val="lv-LV"/>
        </w:rPr>
        <w:t>‒</w:t>
      </w:r>
      <w:r w:rsidRPr="00256509">
        <w:rPr>
          <w:bCs w:val="0"/>
          <w:sz w:val="28"/>
          <w:szCs w:val="28"/>
          <w:lang w:val="lv-LV"/>
        </w:rPr>
        <w:t xml:space="preserve"> </w:t>
      </w:r>
      <w:r w:rsidR="009F79BE">
        <w:rPr>
          <w:bCs w:val="0"/>
          <w:sz w:val="28"/>
          <w:szCs w:val="28"/>
          <w:lang w:val="lv-LV"/>
        </w:rPr>
        <w:t>Ērģeļspēle</w:t>
      </w:r>
      <w:r w:rsidRPr="00256509">
        <w:rPr>
          <w:bCs w:val="0"/>
          <w:sz w:val="28"/>
          <w:szCs w:val="28"/>
          <w:lang w:val="lv-LV"/>
        </w:rPr>
        <w:t>”</w:t>
      </w:r>
    </w:p>
    <w:p w14:paraId="6AAD8AF8" w14:textId="77777777" w:rsidR="007956BC" w:rsidRPr="00256509" w:rsidRDefault="007956BC" w:rsidP="007956BC">
      <w:pPr>
        <w:jc w:val="center"/>
        <w:rPr>
          <w:sz w:val="28"/>
          <w:szCs w:val="28"/>
        </w:rPr>
      </w:pPr>
      <w:r w:rsidRPr="00256509">
        <w:rPr>
          <w:sz w:val="28"/>
          <w:szCs w:val="28"/>
          <w:lang w:eastAsia="x-none"/>
        </w:rPr>
        <w:t>2024./2025. mācību gadā</w:t>
      </w:r>
    </w:p>
    <w:p w14:paraId="1EB94A80" w14:textId="77777777" w:rsidR="007956BC" w:rsidRPr="00A36F71" w:rsidRDefault="007956BC" w:rsidP="007956BC">
      <w:pPr>
        <w:keepNext/>
        <w:autoSpaceDE w:val="0"/>
        <w:autoSpaceDN w:val="0"/>
        <w:adjustRightInd w:val="0"/>
        <w:jc w:val="center"/>
        <w:outlineLvl w:val="1"/>
        <w:rPr>
          <w:b/>
          <w:sz w:val="28"/>
          <w:szCs w:val="28"/>
        </w:rPr>
      </w:pPr>
      <w:r w:rsidRPr="00A36F71">
        <w:rPr>
          <w:b/>
          <w:sz w:val="28"/>
          <w:szCs w:val="28"/>
        </w:rPr>
        <w:t xml:space="preserve"> </w:t>
      </w:r>
    </w:p>
    <w:p w14:paraId="456BD463" w14:textId="77777777" w:rsidR="007956BC" w:rsidRPr="00A36F71" w:rsidRDefault="007956BC" w:rsidP="007956BC">
      <w:pPr>
        <w:pStyle w:val="Parastais1"/>
        <w:ind w:left="720"/>
        <w:jc w:val="center"/>
        <w:rPr>
          <w:color w:val="auto"/>
          <w:sz w:val="26"/>
          <w:szCs w:val="26"/>
          <w:lang w:val="lv-LV"/>
        </w:rPr>
      </w:pPr>
    </w:p>
    <w:p w14:paraId="54BFA32B" w14:textId="77777777" w:rsidR="007956BC" w:rsidRPr="00A36F71" w:rsidRDefault="007956BC" w:rsidP="007956BC">
      <w:pPr>
        <w:jc w:val="right"/>
      </w:pPr>
    </w:p>
    <w:p w14:paraId="56E39438" w14:textId="77777777" w:rsidR="007956BC" w:rsidRPr="00A36F71" w:rsidRDefault="007956BC" w:rsidP="007956BC">
      <w:pPr>
        <w:jc w:val="right"/>
      </w:pPr>
    </w:p>
    <w:p w14:paraId="73B9FBE3" w14:textId="77777777" w:rsidR="007956BC" w:rsidRPr="00A36F71" w:rsidRDefault="007956BC" w:rsidP="007956BC">
      <w:pPr>
        <w:jc w:val="right"/>
      </w:pPr>
    </w:p>
    <w:p w14:paraId="4101219C" w14:textId="77777777" w:rsidR="007956BC" w:rsidRPr="00A36F71" w:rsidRDefault="007956BC" w:rsidP="007956BC">
      <w:pPr>
        <w:jc w:val="right"/>
      </w:pPr>
    </w:p>
    <w:p w14:paraId="6373381C" w14:textId="77777777" w:rsidR="007956BC" w:rsidRPr="00A36F71" w:rsidRDefault="007956BC" w:rsidP="007956BC">
      <w:pPr>
        <w:jc w:val="right"/>
      </w:pPr>
    </w:p>
    <w:p w14:paraId="563C6D3A" w14:textId="77777777" w:rsidR="007956BC" w:rsidRPr="00A36F71" w:rsidRDefault="007956BC" w:rsidP="007956BC">
      <w:pPr>
        <w:jc w:val="right"/>
      </w:pPr>
    </w:p>
    <w:p w14:paraId="673728DA" w14:textId="77777777" w:rsidR="007956BC" w:rsidRPr="00A36F71" w:rsidRDefault="007956BC" w:rsidP="007956BC">
      <w:pPr>
        <w:jc w:val="right"/>
      </w:pPr>
    </w:p>
    <w:p w14:paraId="4A272AC8" w14:textId="77777777" w:rsidR="007956BC" w:rsidRPr="00A36F71" w:rsidRDefault="007956BC" w:rsidP="007956BC">
      <w:pPr>
        <w:pStyle w:val="Parastais1"/>
        <w:ind w:left="720"/>
        <w:jc w:val="right"/>
        <w:rPr>
          <w:color w:val="auto"/>
          <w:sz w:val="26"/>
          <w:szCs w:val="26"/>
          <w:lang w:val="lv-LV"/>
        </w:rPr>
      </w:pPr>
    </w:p>
    <w:p w14:paraId="5BA11099" w14:textId="77777777" w:rsidR="007956BC" w:rsidRPr="00A36F71" w:rsidRDefault="007956BC" w:rsidP="007956BC">
      <w:pPr>
        <w:pStyle w:val="Parastais1"/>
        <w:ind w:left="720"/>
        <w:jc w:val="right"/>
        <w:rPr>
          <w:color w:val="auto"/>
          <w:sz w:val="26"/>
          <w:szCs w:val="26"/>
          <w:lang w:val="lv-LV"/>
        </w:rPr>
      </w:pPr>
    </w:p>
    <w:p w14:paraId="4D06A488" w14:textId="77777777" w:rsidR="007956BC" w:rsidRPr="00A36F71" w:rsidRDefault="007956BC" w:rsidP="007956BC">
      <w:pPr>
        <w:pStyle w:val="Parastais1"/>
        <w:ind w:left="720"/>
        <w:jc w:val="right"/>
        <w:rPr>
          <w:color w:val="auto"/>
          <w:sz w:val="26"/>
          <w:szCs w:val="26"/>
          <w:lang w:val="lv-LV"/>
        </w:rPr>
      </w:pPr>
    </w:p>
    <w:p w14:paraId="12E2E547" w14:textId="55093D1A" w:rsidR="007956BC" w:rsidRPr="00A36F71" w:rsidRDefault="007956BC" w:rsidP="007956BC">
      <w:r w:rsidRPr="00A36F71">
        <w:rPr>
          <w:bCs/>
        </w:rPr>
        <w:t xml:space="preserve">Profesionālā kvalifikācija: </w:t>
      </w:r>
      <w:r w:rsidRPr="00A36F71">
        <w:rPr>
          <w:b/>
        </w:rPr>
        <w:t xml:space="preserve">Mūziķis </w:t>
      </w:r>
      <w:r>
        <w:rPr>
          <w:b/>
        </w:rPr>
        <w:t>ērģelnieks</w:t>
      </w:r>
      <w:r w:rsidRPr="00A36F71">
        <w:rPr>
          <w:b/>
        </w:rPr>
        <w:t>, koncertmeistars</w:t>
      </w:r>
      <w:r w:rsidRPr="00A36F71">
        <w:t xml:space="preserve"> (kods 33/35b 212 01 1)</w:t>
      </w:r>
    </w:p>
    <w:p w14:paraId="25828F8A" w14:textId="77777777" w:rsidR="007956BC" w:rsidRPr="00A36F71" w:rsidRDefault="007956BC" w:rsidP="007956BC">
      <w:r w:rsidRPr="00A36F71">
        <w:t>4. profesionālās kvalifikācijas līmenis</w:t>
      </w:r>
    </w:p>
    <w:p w14:paraId="1CC96432" w14:textId="77777777" w:rsidR="007956BC" w:rsidRPr="00A36F71" w:rsidRDefault="007956BC" w:rsidP="007956BC">
      <w:pPr>
        <w:pStyle w:val="Parastais1"/>
        <w:ind w:left="720"/>
        <w:jc w:val="right"/>
        <w:rPr>
          <w:color w:val="auto"/>
          <w:sz w:val="26"/>
          <w:szCs w:val="26"/>
          <w:lang w:val="lv-LV"/>
        </w:rPr>
      </w:pPr>
    </w:p>
    <w:p w14:paraId="75159B71" w14:textId="77777777" w:rsidR="007956BC" w:rsidRPr="00A36F71" w:rsidRDefault="007956BC" w:rsidP="007956BC">
      <w:pPr>
        <w:pStyle w:val="Parastais1"/>
        <w:ind w:left="720"/>
        <w:jc w:val="right"/>
        <w:rPr>
          <w:color w:val="auto"/>
          <w:sz w:val="26"/>
          <w:szCs w:val="26"/>
          <w:lang w:val="lv-LV"/>
        </w:rPr>
      </w:pPr>
    </w:p>
    <w:p w14:paraId="58F9309D" w14:textId="77777777" w:rsidR="007956BC" w:rsidRPr="00A36F71" w:rsidRDefault="007956BC" w:rsidP="007956BC">
      <w:pPr>
        <w:pStyle w:val="Parastais1"/>
        <w:ind w:left="720"/>
        <w:jc w:val="right"/>
        <w:rPr>
          <w:color w:val="auto"/>
          <w:sz w:val="26"/>
          <w:szCs w:val="26"/>
          <w:lang w:val="lv-LV"/>
        </w:rPr>
      </w:pPr>
    </w:p>
    <w:p w14:paraId="6ACAECE5" w14:textId="77777777" w:rsidR="007956BC" w:rsidRPr="00A36F71" w:rsidRDefault="007956BC" w:rsidP="007956BC">
      <w:pPr>
        <w:pStyle w:val="Parastais1"/>
        <w:ind w:left="720"/>
        <w:jc w:val="right"/>
        <w:rPr>
          <w:color w:val="auto"/>
          <w:sz w:val="26"/>
          <w:szCs w:val="26"/>
          <w:lang w:val="lv-LV"/>
        </w:rPr>
      </w:pPr>
    </w:p>
    <w:p w14:paraId="05EF02AF" w14:textId="77777777" w:rsidR="007956BC" w:rsidRPr="00A36F71" w:rsidRDefault="007956BC" w:rsidP="007956BC">
      <w:pPr>
        <w:pStyle w:val="Parastais1"/>
        <w:ind w:left="720"/>
        <w:jc w:val="right"/>
        <w:rPr>
          <w:color w:val="auto"/>
          <w:sz w:val="26"/>
          <w:szCs w:val="26"/>
          <w:lang w:val="lv-LV"/>
        </w:rPr>
      </w:pPr>
    </w:p>
    <w:p w14:paraId="3D469FDB" w14:textId="77777777" w:rsidR="007956BC" w:rsidRPr="00A36F71" w:rsidRDefault="007956BC" w:rsidP="007956BC">
      <w:pPr>
        <w:pStyle w:val="Parastais1"/>
        <w:ind w:left="720"/>
        <w:jc w:val="right"/>
        <w:rPr>
          <w:color w:val="auto"/>
          <w:sz w:val="26"/>
          <w:szCs w:val="26"/>
          <w:lang w:val="lv-LV"/>
        </w:rPr>
      </w:pPr>
    </w:p>
    <w:p w14:paraId="596F7BCF" w14:textId="77777777" w:rsidR="007956BC" w:rsidRPr="00A36F71" w:rsidRDefault="007956BC" w:rsidP="007956BC">
      <w:pPr>
        <w:pStyle w:val="Parastais1"/>
        <w:ind w:left="720"/>
        <w:jc w:val="right"/>
        <w:rPr>
          <w:color w:val="auto"/>
          <w:sz w:val="26"/>
          <w:szCs w:val="26"/>
          <w:lang w:val="lv-LV"/>
        </w:rPr>
      </w:pPr>
    </w:p>
    <w:p w14:paraId="24ED9994" w14:textId="77777777" w:rsidR="007956BC" w:rsidRPr="00A36F71" w:rsidRDefault="007956BC" w:rsidP="007956BC">
      <w:pPr>
        <w:pStyle w:val="Parastais1"/>
        <w:rPr>
          <w:color w:val="auto"/>
          <w:sz w:val="26"/>
          <w:szCs w:val="26"/>
          <w:lang w:val="lv-LV"/>
        </w:rPr>
      </w:pPr>
    </w:p>
    <w:p w14:paraId="4A299363" w14:textId="77777777" w:rsidR="007956BC" w:rsidRPr="00A36F71" w:rsidRDefault="007956BC" w:rsidP="007956BC">
      <w:pPr>
        <w:jc w:val="both"/>
        <w:rPr>
          <w:b/>
        </w:rPr>
      </w:pPr>
      <w:r w:rsidRPr="00A36F71">
        <w:rPr>
          <w:b/>
        </w:rPr>
        <w:t>SASKAŅOTS</w:t>
      </w:r>
    </w:p>
    <w:p w14:paraId="380827E3" w14:textId="77777777" w:rsidR="007956BC" w:rsidRPr="00A36F71" w:rsidRDefault="007956BC" w:rsidP="007956BC">
      <w:pPr>
        <w:jc w:val="both"/>
      </w:pPr>
      <w:r w:rsidRPr="00A36F71">
        <w:t>Latvijas Nacionālais kultūras centrs</w:t>
      </w:r>
    </w:p>
    <w:p w14:paraId="2BEF1106" w14:textId="77777777" w:rsidR="007956BC" w:rsidRPr="00A36F71" w:rsidRDefault="007956BC" w:rsidP="007956BC">
      <w:pPr>
        <w:jc w:val="both"/>
      </w:pPr>
      <w:r w:rsidRPr="00A36F71">
        <w:t>Kultūrizglītības nodaļas mūzikas izglītības eksperts</w:t>
      </w:r>
    </w:p>
    <w:p w14:paraId="0D6CD9B1" w14:textId="77777777" w:rsidR="007956BC" w:rsidRPr="00A36F71" w:rsidRDefault="007956BC" w:rsidP="007956BC">
      <w:pPr>
        <w:jc w:val="both"/>
      </w:pPr>
      <w:r w:rsidRPr="00A36F71">
        <w:t>(paraksts*) Kārlis Jēkabsons</w:t>
      </w:r>
    </w:p>
    <w:p w14:paraId="23E80BDB" w14:textId="77777777" w:rsidR="007956BC" w:rsidRPr="00A36F71" w:rsidRDefault="007956BC" w:rsidP="007956BC">
      <w:pPr>
        <w:pStyle w:val="Parastais1"/>
        <w:ind w:left="720"/>
        <w:jc w:val="right"/>
        <w:rPr>
          <w:color w:val="auto"/>
          <w:sz w:val="26"/>
          <w:szCs w:val="26"/>
          <w:lang w:val="lv-LV"/>
        </w:rPr>
      </w:pPr>
    </w:p>
    <w:p w14:paraId="181B9F03" w14:textId="77777777" w:rsidR="007956BC" w:rsidRPr="00A36F71" w:rsidRDefault="007956BC" w:rsidP="007956BC">
      <w:pPr>
        <w:pStyle w:val="Parastais1"/>
        <w:ind w:left="720"/>
        <w:jc w:val="center"/>
        <w:rPr>
          <w:color w:val="auto"/>
          <w:sz w:val="26"/>
          <w:szCs w:val="26"/>
          <w:lang w:val="lv-LV"/>
        </w:rPr>
      </w:pPr>
    </w:p>
    <w:p w14:paraId="76AFF062" w14:textId="77777777" w:rsidR="007956BC" w:rsidRPr="00A36F71" w:rsidRDefault="007956BC" w:rsidP="007956BC">
      <w:pPr>
        <w:pStyle w:val="Parastais1"/>
        <w:ind w:left="720"/>
        <w:jc w:val="center"/>
        <w:rPr>
          <w:color w:val="auto"/>
          <w:sz w:val="26"/>
          <w:szCs w:val="26"/>
          <w:lang w:val="lv-LV"/>
        </w:rPr>
      </w:pPr>
    </w:p>
    <w:p w14:paraId="56A5C594" w14:textId="77777777" w:rsidR="007956BC" w:rsidRPr="00A36F71" w:rsidRDefault="007956BC" w:rsidP="007956BC">
      <w:pPr>
        <w:pStyle w:val="Kjene"/>
        <w:rPr>
          <w:sz w:val="20"/>
          <w:szCs w:val="20"/>
        </w:rPr>
      </w:pPr>
      <w:r w:rsidRPr="00A36F71">
        <w:rPr>
          <w:sz w:val="20"/>
          <w:szCs w:val="20"/>
        </w:rPr>
        <w:t>*Šis dokuments ir parakstīts ar drošu elektronisko parakstu un satur laika zīmogu</w:t>
      </w:r>
    </w:p>
    <w:p w14:paraId="3099A0D9" w14:textId="77777777" w:rsidR="007956BC" w:rsidRPr="00A36F71" w:rsidRDefault="007956BC" w:rsidP="007956BC">
      <w:pPr>
        <w:pStyle w:val="Parastais1"/>
        <w:ind w:left="720"/>
        <w:jc w:val="center"/>
        <w:rPr>
          <w:color w:val="auto"/>
          <w:sz w:val="26"/>
          <w:szCs w:val="26"/>
          <w:lang w:val="lv-LV"/>
        </w:rPr>
      </w:pPr>
    </w:p>
    <w:p w14:paraId="10BC75C2" w14:textId="77777777" w:rsidR="007956BC" w:rsidRPr="00A36F71" w:rsidRDefault="007956BC" w:rsidP="007956BC">
      <w:pPr>
        <w:pStyle w:val="Parastais1"/>
        <w:ind w:left="720"/>
        <w:jc w:val="center"/>
        <w:rPr>
          <w:color w:val="auto"/>
          <w:sz w:val="26"/>
          <w:szCs w:val="26"/>
          <w:lang w:val="lv-LV"/>
        </w:rPr>
      </w:pPr>
    </w:p>
    <w:p w14:paraId="28FE4D8C" w14:textId="77777777" w:rsidR="007956BC" w:rsidRDefault="007956BC" w:rsidP="007956BC">
      <w:pPr>
        <w:pStyle w:val="Parastais1"/>
        <w:jc w:val="center"/>
        <w:rPr>
          <w:color w:val="auto"/>
          <w:sz w:val="26"/>
          <w:szCs w:val="26"/>
          <w:lang w:val="lv-LV"/>
        </w:rPr>
      </w:pPr>
    </w:p>
    <w:p w14:paraId="3EF1C4EF" w14:textId="77777777" w:rsidR="007956BC" w:rsidRPr="00A36F71" w:rsidRDefault="007956BC" w:rsidP="007956BC">
      <w:pPr>
        <w:pStyle w:val="Parastais1"/>
        <w:jc w:val="center"/>
        <w:rPr>
          <w:color w:val="auto"/>
          <w:sz w:val="26"/>
          <w:szCs w:val="26"/>
          <w:lang w:val="lv-LV"/>
        </w:rPr>
      </w:pPr>
      <w:r w:rsidRPr="00A36F71">
        <w:rPr>
          <w:color w:val="auto"/>
          <w:sz w:val="26"/>
          <w:szCs w:val="26"/>
          <w:lang w:val="lv-LV"/>
        </w:rPr>
        <w:t>2025</w:t>
      </w:r>
    </w:p>
    <w:p w14:paraId="6E8F1310" w14:textId="77777777" w:rsidR="00F043DE" w:rsidRPr="00611688" w:rsidRDefault="00F043DE" w:rsidP="00F043DE">
      <w:pPr>
        <w:numPr>
          <w:ilvl w:val="0"/>
          <w:numId w:val="1"/>
        </w:numPr>
        <w:autoSpaceDE w:val="0"/>
        <w:autoSpaceDN w:val="0"/>
        <w:adjustRightInd w:val="0"/>
        <w:spacing w:after="240"/>
        <w:ind w:left="714" w:hanging="357"/>
        <w:rPr>
          <w:b/>
          <w:bCs/>
        </w:rPr>
      </w:pPr>
      <w:r w:rsidRPr="00611688">
        <w:rPr>
          <w:b/>
          <w:bCs/>
        </w:rPr>
        <w:lastRenderedPageBreak/>
        <w:t>Vispārīgie jautājumi</w:t>
      </w:r>
    </w:p>
    <w:p w14:paraId="01DB4FDE" w14:textId="77777777" w:rsidR="00F043DE" w:rsidRPr="00611688" w:rsidRDefault="00F043DE" w:rsidP="00F043DE">
      <w:pPr>
        <w:numPr>
          <w:ilvl w:val="1"/>
          <w:numId w:val="1"/>
        </w:numPr>
        <w:autoSpaceDE w:val="0"/>
        <w:autoSpaceDN w:val="0"/>
        <w:adjustRightInd w:val="0"/>
        <w:ind w:left="567" w:hanging="567"/>
        <w:jc w:val="both"/>
        <w:rPr>
          <w:bCs/>
        </w:rPr>
      </w:pPr>
      <w:r w:rsidRPr="00611688">
        <w:rPr>
          <w:bCs/>
        </w:rPr>
        <w:t>Profesionālās kvalifikācijas eksāmena (turpmāk – eksāmens) programma ir izstrādāta, ievērojot profesijas standartā un izglītības programmā noteiktās prasības.</w:t>
      </w:r>
    </w:p>
    <w:p w14:paraId="55939F49" w14:textId="77777777" w:rsidR="00F043DE" w:rsidRPr="00611688" w:rsidRDefault="00F043DE" w:rsidP="00F043DE">
      <w:pPr>
        <w:numPr>
          <w:ilvl w:val="1"/>
          <w:numId w:val="1"/>
        </w:numPr>
        <w:autoSpaceDE w:val="0"/>
        <w:autoSpaceDN w:val="0"/>
        <w:adjustRightInd w:val="0"/>
        <w:ind w:left="567" w:hanging="567"/>
        <w:rPr>
          <w:bCs/>
        </w:rPr>
      </w:pPr>
      <w:r w:rsidRPr="00611688">
        <w:rPr>
          <w:bCs/>
        </w:rPr>
        <w:t>Eksāmens kārtojams valsts valodā.</w:t>
      </w:r>
    </w:p>
    <w:p w14:paraId="4B213255" w14:textId="77777777" w:rsidR="00FE6B83" w:rsidRPr="00611688" w:rsidRDefault="00FE6B83" w:rsidP="00FE6B83">
      <w:pPr>
        <w:autoSpaceDE w:val="0"/>
        <w:autoSpaceDN w:val="0"/>
        <w:adjustRightInd w:val="0"/>
        <w:ind w:left="567"/>
        <w:rPr>
          <w:bCs/>
        </w:rPr>
      </w:pPr>
    </w:p>
    <w:p w14:paraId="1B5290BC" w14:textId="77777777" w:rsidR="00F043DE" w:rsidRPr="00611688" w:rsidRDefault="00F043DE" w:rsidP="00FE6B83">
      <w:pPr>
        <w:numPr>
          <w:ilvl w:val="0"/>
          <w:numId w:val="1"/>
        </w:numPr>
        <w:autoSpaceDE w:val="0"/>
        <w:autoSpaceDN w:val="0"/>
        <w:adjustRightInd w:val="0"/>
        <w:spacing w:after="240"/>
        <w:ind w:left="714" w:hanging="357"/>
        <w:rPr>
          <w:b/>
          <w:bCs/>
        </w:rPr>
      </w:pPr>
      <w:r w:rsidRPr="00611688">
        <w:rPr>
          <w:b/>
          <w:bCs/>
        </w:rPr>
        <w:t>Eksāmena mērķis</w:t>
      </w:r>
    </w:p>
    <w:p w14:paraId="49874547" w14:textId="05842794" w:rsidR="00F043DE" w:rsidRPr="00611688" w:rsidRDefault="00F043DE" w:rsidP="00F043DE">
      <w:pPr>
        <w:numPr>
          <w:ilvl w:val="1"/>
          <w:numId w:val="1"/>
        </w:numPr>
        <w:autoSpaceDE w:val="0"/>
        <w:autoSpaceDN w:val="0"/>
        <w:adjustRightInd w:val="0"/>
        <w:ind w:left="567" w:hanging="567"/>
        <w:jc w:val="both"/>
      </w:pPr>
      <w:r w:rsidRPr="00611688">
        <w:t xml:space="preserve">Pārbaudīt un novērtēt </w:t>
      </w:r>
      <w:r w:rsidRPr="00611688">
        <w:rPr>
          <w:lang w:eastAsia="lv-LV"/>
        </w:rPr>
        <w:t>eksaminējamā</w:t>
      </w:r>
      <w:r w:rsidRPr="00611688">
        <w:t xml:space="preserve"> profesionālās kompetences profesionālajā kvalifikācijā „Mūziķis </w:t>
      </w:r>
      <w:r w:rsidR="00FE6B83" w:rsidRPr="00611688">
        <w:t>ērģelnieks</w:t>
      </w:r>
      <w:r w:rsidRPr="00611688">
        <w:t>, koncertmeistars”.</w:t>
      </w:r>
    </w:p>
    <w:p w14:paraId="65798B7C" w14:textId="77777777" w:rsidR="00F043DE" w:rsidRPr="00611688" w:rsidRDefault="00F043DE" w:rsidP="00F043DE">
      <w:pPr>
        <w:numPr>
          <w:ilvl w:val="0"/>
          <w:numId w:val="1"/>
        </w:numPr>
        <w:autoSpaceDE w:val="0"/>
        <w:autoSpaceDN w:val="0"/>
        <w:adjustRightInd w:val="0"/>
        <w:spacing w:before="240" w:after="240"/>
        <w:ind w:left="714" w:hanging="357"/>
        <w:jc w:val="both"/>
        <w:rPr>
          <w:b/>
          <w:bCs/>
        </w:rPr>
      </w:pPr>
      <w:r w:rsidRPr="00611688">
        <w:rPr>
          <w:b/>
          <w:bCs/>
        </w:rPr>
        <w:t xml:space="preserve">Eksāmena adresāts </w:t>
      </w:r>
      <w:r w:rsidRPr="00611688">
        <w:rPr>
          <w:i/>
          <w:iCs/>
        </w:rPr>
        <w:t>(</w:t>
      </w:r>
      <w:r w:rsidRPr="00611688">
        <w:rPr>
          <w:bCs/>
          <w:i/>
          <w:iCs/>
        </w:rPr>
        <w:t>precizē izglītības iestāde</w:t>
      </w:r>
      <w:r w:rsidRPr="00611688">
        <w:rPr>
          <w:i/>
          <w:iCs/>
        </w:rPr>
        <w:t>)</w:t>
      </w:r>
    </w:p>
    <w:p w14:paraId="02E8F3F6" w14:textId="77777777" w:rsidR="00F043DE" w:rsidRPr="00611688" w:rsidRDefault="00F043DE" w:rsidP="00F043DE">
      <w:pPr>
        <w:numPr>
          <w:ilvl w:val="1"/>
          <w:numId w:val="1"/>
        </w:numPr>
        <w:autoSpaceDE w:val="0"/>
        <w:autoSpaceDN w:val="0"/>
        <w:adjustRightInd w:val="0"/>
        <w:ind w:left="567" w:hanging="567"/>
        <w:jc w:val="both"/>
      </w:pPr>
      <w:r w:rsidRPr="00611688">
        <w:t>Izglītojamie, kuri kārto eksāmenu profesionālās izglītības programmas noslēgumā.</w:t>
      </w:r>
    </w:p>
    <w:p w14:paraId="3DE3C4A9" w14:textId="77777777" w:rsidR="00F043DE" w:rsidRPr="00611688" w:rsidRDefault="00F043DE" w:rsidP="00F043DE">
      <w:pPr>
        <w:numPr>
          <w:ilvl w:val="1"/>
          <w:numId w:val="1"/>
        </w:numPr>
        <w:autoSpaceDE w:val="0"/>
        <w:autoSpaceDN w:val="0"/>
        <w:adjustRightInd w:val="0"/>
        <w:ind w:left="567" w:hanging="567"/>
        <w:jc w:val="both"/>
      </w:pPr>
      <w:r w:rsidRPr="00611688">
        <w:t>Eksaminējamie, kuri kārto eksāmenu ārpus formālās izglītības sistēmas apgūtās profesionālās kompetences novērtēšanā.</w:t>
      </w:r>
    </w:p>
    <w:p w14:paraId="65FC6C40" w14:textId="77777777" w:rsidR="00F043DE" w:rsidRPr="00611688" w:rsidRDefault="00F043DE" w:rsidP="00F043DE">
      <w:pPr>
        <w:numPr>
          <w:ilvl w:val="0"/>
          <w:numId w:val="1"/>
        </w:numPr>
        <w:autoSpaceDE w:val="0"/>
        <w:autoSpaceDN w:val="0"/>
        <w:adjustRightInd w:val="0"/>
        <w:spacing w:before="240" w:after="240"/>
        <w:ind w:left="714" w:hanging="357"/>
        <w:jc w:val="both"/>
        <w:rPr>
          <w:b/>
          <w:bCs/>
        </w:rPr>
      </w:pPr>
      <w:r w:rsidRPr="00611688">
        <w:rPr>
          <w:b/>
          <w:bCs/>
        </w:rPr>
        <w:t>Eksāmena uzbūve</w:t>
      </w:r>
    </w:p>
    <w:p w14:paraId="1FD1B077" w14:textId="77777777" w:rsidR="00F043DE" w:rsidRPr="00611688" w:rsidRDefault="00F043DE" w:rsidP="00F043DE">
      <w:pPr>
        <w:numPr>
          <w:ilvl w:val="1"/>
          <w:numId w:val="1"/>
        </w:numPr>
        <w:autoSpaceDE w:val="0"/>
        <w:autoSpaceDN w:val="0"/>
        <w:adjustRightInd w:val="0"/>
        <w:ind w:left="567" w:hanging="567"/>
      </w:pPr>
      <w:r w:rsidRPr="00611688">
        <w:t>Eksāmens sastāv no divām daļām:</w:t>
      </w:r>
    </w:p>
    <w:p w14:paraId="4A6B7735" w14:textId="77777777" w:rsidR="00F043DE" w:rsidRPr="00611688" w:rsidRDefault="00F043DE" w:rsidP="00F043DE">
      <w:pPr>
        <w:numPr>
          <w:ilvl w:val="2"/>
          <w:numId w:val="1"/>
        </w:numPr>
        <w:autoSpaceDE w:val="0"/>
        <w:autoSpaceDN w:val="0"/>
        <w:adjustRightInd w:val="0"/>
        <w:ind w:left="993" w:hanging="633"/>
      </w:pPr>
      <w:r w:rsidRPr="00611688">
        <w:t>eksāmena teorētiskā daļa (T);</w:t>
      </w:r>
    </w:p>
    <w:p w14:paraId="17C90C04" w14:textId="77777777" w:rsidR="00F043DE" w:rsidRPr="00611688" w:rsidRDefault="00F043DE" w:rsidP="00F043DE">
      <w:pPr>
        <w:numPr>
          <w:ilvl w:val="2"/>
          <w:numId w:val="1"/>
        </w:numPr>
        <w:autoSpaceDE w:val="0"/>
        <w:autoSpaceDN w:val="0"/>
        <w:adjustRightInd w:val="0"/>
        <w:ind w:left="993" w:hanging="633"/>
      </w:pPr>
      <w:r w:rsidRPr="00611688">
        <w:t>eksāmena praktiskā daļa (P).</w:t>
      </w:r>
    </w:p>
    <w:p w14:paraId="16DEAE2D" w14:textId="77777777" w:rsidR="00F043DE" w:rsidRPr="00611688" w:rsidRDefault="00F043DE" w:rsidP="00F043DE">
      <w:pPr>
        <w:numPr>
          <w:ilvl w:val="1"/>
          <w:numId w:val="1"/>
        </w:numPr>
        <w:autoSpaceDE w:val="0"/>
        <w:autoSpaceDN w:val="0"/>
        <w:adjustRightInd w:val="0"/>
        <w:ind w:left="567" w:hanging="567"/>
        <w:jc w:val="both"/>
        <w:rPr>
          <w:bCs/>
          <w:i/>
          <w:iCs/>
        </w:rPr>
      </w:pPr>
      <w:r w:rsidRPr="00611688">
        <w:rPr>
          <w:bCs/>
        </w:rPr>
        <w:t>Profesionālās kvalifikācijas eksāmens notiek klātienē (teorētiskā (T) un praktiskā</w:t>
      </w:r>
      <w:r w:rsidRPr="00611688">
        <w:rPr>
          <w:bCs/>
        </w:rPr>
        <w:br/>
        <w:t xml:space="preserve">daļa (P)). </w:t>
      </w:r>
      <w:r w:rsidRPr="00611688">
        <w:rPr>
          <w:bCs/>
          <w:i/>
          <w:iCs/>
        </w:rPr>
        <w:t xml:space="preserve">Ja teorētiskā daļa notiek attālināti vai </w:t>
      </w:r>
      <w:r w:rsidRPr="00611688">
        <w:rPr>
          <w:i/>
          <w:iCs/>
        </w:rPr>
        <w:t>klātienē un attālināti, to norāda (precizē) izglītības iestāde.</w:t>
      </w:r>
    </w:p>
    <w:p w14:paraId="77CCBB14" w14:textId="77777777" w:rsidR="00F043DE" w:rsidRPr="00611688" w:rsidRDefault="00F043DE" w:rsidP="00F043DE">
      <w:pPr>
        <w:numPr>
          <w:ilvl w:val="1"/>
          <w:numId w:val="1"/>
        </w:numPr>
        <w:autoSpaceDE w:val="0"/>
        <w:autoSpaceDN w:val="0"/>
        <w:adjustRightInd w:val="0"/>
        <w:ind w:left="567" w:hanging="567"/>
        <w:jc w:val="both"/>
      </w:pPr>
      <w:r w:rsidRPr="00611688">
        <w:t>Teorētiskajā un praktiskajā daļ</w:t>
      </w:r>
      <w:r w:rsidRPr="00611688">
        <w:rPr>
          <w:iCs/>
        </w:rPr>
        <w:t xml:space="preserve">ā </w:t>
      </w:r>
      <w:r w:rsidRPr="00611688">
        <w:t>pārbauda eksaminējamā zināšanas, prasmes un attieksmes atbilstoši profesijas kvalifikācijas prasībām un to vērtē attiecībā 1 (T) : 5 (P).</w:t>
      </w:r>
    </w:p>
    <w:p w14:paraId="0431DA17" w14:textId="77777777" w:rsidR="00F043DE" w:rsidRPr="00611688" w:rsidRDefault="00F043DE" w:rsidP="00F043DE">
      <w:pPr>
        <w:numPr>
          <w:ilvl w:val="1"/>
          <w:numId w:val="1"/>
        </w:numPr>
        <w:autoSpaceDE w:val="0"/>
        <w:autoSpaceDN w:val="0"/>
        <w:adjustRightInd w:val="0"/>
        <w:ind w:left="567" w:hanging="567"/>
        <w:jc w:val="both"/>
      </w:pPr>
      <w:r w:rsidRPr="00611688">
        <w:t>Eksāmena teorētisko un praktisko daļu vērtē profesionālās kvalifikācijas eksāmena komisija.</w:t>
      </w:r>
    </w:p>
    <w:p w14:paraId="07886685" w14:textId="77777777" w:rsidR="00F043DE" w:rsidRPr="00611688" w:rsidRDefault="00F043DE" w:rsidP="00F043DE">
      <w:pPr>
        <w:numPr>
          <w:ilvl w:val="0"/>
          <w:numId w:val="1"/>
        </w:numPr>
        <w:autoSpaceDE w:val="0"/>
        <w:autoSpaceDN w:val="0"/>
        <w:adjustRightInd w:val="0"/>
        <w:spacing w:before="240" w:after="240"/>
        <w:ind w:left="714" w:hanging="357"/>
        <w:jc w:val="both"/>
        <w:rPr>
          <w:b/>
        </w:rPr>
      </w:pPr>
      <w:r w:rsidRPr="00611688">
        <w:rPr>
          <w:b/>
          <w:bCs/>
        </w:rPr>
        <w:t>Teorētiskās daļas saturs</w:t>
      </w:r>
    </w:p>
    <w:p w14:paraId="16D1BEB5" w14:textId="77777777" w:rsidR="00F043DE" w:rsidRPr="00611688" w:rsidRDefault="00F043DE" w:rsidP="00F043DE">
      <w:pPr>
        <w:numPr>
          <w:ilvl w:val="1"/>
          <w:numId w:val="1"/>
        </w:numPr>
        <w:autoSpaceDE w:val="0"/>
        <w:autoSpaceDN w:val="0"/>
        <w:adjustRightInd w:val="0"/>
        <w:ind w:left="567" w:hanging="567"/>
        <w:jc w:val="both"/>
      </w:pPr>
      <w:r w:rsidRPr="00611688">
        <w:t>Eksāmena teorētiskā daļa ir izglītības iestādes izstrādāts teorētisko zināšanu pārbaudes darbs – tests, kas izstrādāts saskaņā ar 1. pielikumā norādītajām tēmām.</w:t>
      </w:r>
    </w:p>
    <w:p w14:paraId="078DD6B0" w14:textId="77777777" w:rsidR="00F043DE" w:rsidRPr="00611688" w:rsidRDefault="00F043DE" w:rsidP="00F043DE">
      <w:pPr>
        <w:numPr>
          <w:ilvl w:val="1"/>
          <w:numId w:val="1"/>
        </w:numPr>
        <w:autoSpaceDE w:val="0"/>
        <w:autoSpaceDN w:val="0"/>
        <w:adjustRightInd w:val="0"/>
        <w:ind w:left="567" w:hanging="567"/>
        <w:jc w:val="both"/>
      </w:pPr>
      <w:r w:rsidRPr="00611688">
        <w:t>Testā tiek iekļauti 38 jautājumi:</w:t>
      </w:r>
    </w:p>
    <w:p w14:paraId="6771C280" w14:textId="77777777" w:rsidR="00F043DE" w:rsidRPr="00611688" w:rsidRDefault="00F043DE" w:rsidP="00F043DE">
      <w:pPr>
        <w:numPr>
          <w:ilvl w:val="2"/>
          <w:numId w:val="1"/>
        </w:numPr>
        <w:autoSpaceDE w:val="0"/>
        <w:autoSpaceDN w:val="0"/>
        <w:adjustRightInd w:val="0"/>
        <w:ind w:left="993" w:hanging="633"/>
      </w:pPr>
      <w:r w:rsidRPr="00611688">
        <w:t>35 slēgta un atvērta tipa jautājumi;</w:t>
      </w:r>
    </w:p>
    <w:p w14:paraId="123F9AEB" w14:textId="77777777" w:rsidR="00F043DE" w:rsidRPr="00611688" w:rsidRDefault="00F043DE" w:rsidP="00F043DE">
      <w:pPr>
        <w:numPr>
          <w:ilvl w:val="2"/>
          <w:numId w:val="1"/>
        </w:numPr>
        <w:autoSpaceDE w:val="0"/>
        <w:autoSpaceDN w:val="0"/>
        <w:adjustRightInd w:val="0"/>
        <w:ind w:left="993" w:hanging="633"/>
      </w:pPr>
      <w:r w:rsidRPr="00611688">
        <w:t>3 paaugstinātas grūtības atvērta tipa jautājumi.</w:t>
      </w:r>
    </w:p>
    <w:p w14:paraId="2D26EADC" w14:textId="77777777" w:rsidR="00F043DE" w:rsidRPr="00611688" w:rsidRDefault="00F043DE" w:rsidP="00F043DE">
      <w:pPr>
        <w:numPr>
          <w:ilvl w:val="1"/>
          <w:numId w:val="1"/>
        </w:numPr>
        <w:autoSpaceDE w:val="0"/>
        <w:autoSpaceDN w:val="0"/>
        <w:adjustRightInd w:val="0"/>
        <w:ind w:left="567" w:hanging="567"/>
        <w:jc w:val="both"/>
      </w:pPr>
      <w:r w:rsidRPr="00611688">
        <w:rPr>
          <w:iCs/>
          <w:lang w:eastAsia="lv-LV"/>
        </w:rPr>
        <w:t>Slēgtā tipa jautājumi</w:t>
      </w:r>
      <w:r w:rsidRPr="00611688">
        <w:rPr>
          <w:lang w:eastAsia="lv-LV"/>
        </w:rPr>
        <w:t> ir jautājumi, uz kuriem atbildot, eksaminējamais izvēlas vienu pareizo atbildi no piedāvātajiem 4 (četriem) atbilžu variantiem</w:t>
      </w:r>
      <w:r w:rsidRPr="00611688">
        <w:t>.</w:t>
      </w:r>
    </w:p>
    <w:p w14:paraId="490CCA52" w14:textId="77777777" w:rsidR="00F043DE" w:rsidRPr="00611688" w:rsidRDefault="00F043DE" w:rsidP="00F043DE">
      <w:pPr>
        <w:numPr>
          <w:ilvl w:val="1"/>
          <w:numId w:val="1"/>
        </w:numPr>
        <w:autoSpaceDE w:val="0"/>
        <w:autoSpaceDN w:val="0"/>
        <w:adjustRightInd w:val="0"/>
        <w:ind w:left="567" w:hanging="567"/>
        <w:jc w:val="both"/>
      </w:pPr>
      <w:r w:rsidRPr="00611688">
        <w:rPr>
          <w:iCs/>
          <w:lang w:eastAsia="lv-LV"/>
        </w:rPr>
        <w:t>Atvērtā tipa jautājumi</w:t>
      </w:r>
      <w:r w:rsidRPr="00611688">
        <w:rPr>
          <w:lang w:eastAsia="lv-LV"/>
        </w:rPr>
        <w:t> ir jautājumi, uz kuriem atbildot, eksaminējamais sniedz īsu lakonisku atbildi.</w:t>
      </w:r>
    </w:p>
    <w:p w14:paraId="0ABA81CF" w14:textId="77777777" w:rsidR="00F043DE" w:rsidRPr="00611688" w:rsidRDefault="00F043DE" w:rsidP="00F043DE">
      <w:pPr>
        <w:numPr>
          <w:ilvl w:val="1"/>
          <w:numId w:val="1"/>
        </w:numPr>
        <w:autoSpaceDE w:val="0"/>
        <w:autoSpaceDN w:val="0"/>
        <w:adjustRightInd w:val="0"/>
        <w:ind w:left="567" w:hanging="567"/>
        <w:jc w:val="both"/>
      </w:pPr>
      <w:r w:rsidRPr="00611688">
        <w:t xml:space="preserve">Paaugstinātas grūtības atvērtā tipa jautājumi ir jautājumi, uz kuriem </w:t>
      </w:r>
      <w:r w:rsidRPr="00611688">
        <w:rPr>
          <w:lang w:eastAsia="lv-LV"/>
        </w:rPr>
        <w:t xml:space="preserve">atbildot, eksaminējamais sniedz </w:t>
      </w:r>
      <w:r w:rsidRPr="00611688">
        <w:t>izvērstu atbildi (vismaz 10 teikumi).</w:t>
      </w:r>
    </w:p>
    <w:p w14:paraId="3012A9C2" w14:textId="77777777" w:rsidR="00F043DE" w:rsidRPr="00611688" w:rsidRDefault="00F043DE" w:rsidP="00F043DE">
      <w:pPr>
        <w:numPr>
          <w:ilvl w:val="1"/>
          <w:numId w:val="1"/>
        </w:numPr>
        <w:autoSpaceDE w:val="0"/>
        <w:autoSpaceDN w:val="0"/>
        <w:adjustRightInd w:val="0"/>
        <w:ind w:left="567" w:hanging="567"/>
        <w:jc w:val="both"/>
      </w:pPr>
      <w:r w:rsidRPr="00611688">
        <w:t>Teorētiskās daļas izpildes laiks ir 100 minūtes.</w:t>
      </w:r>
    </w:p>
    <w:p w14:paraId="57073CDC" w14:textId="77777777" w:rsidR="00F043DE" w:rsidRPr="00611688" w:rsidRDefault="00F043DE" w:rsidP="00F043DE">
      <w:pPr>
        <w:numPr>
          <w:ilvl w:val="1"/>
          <w:numId w:val="1"/>
        </w:numPr>
        <w:autoSpaceDE w:val="0"/>
        <w:autoSpaceDN w:val="0"/>
        <w:adjustRightInd w:val="0"/>
        <w:ind w:left="567" w:hanging="567"/>
        <w:jc w:val="both"/>
      </w:pPr>
      <w:r w:rsidRPr="00611688">
        <w:t>Tests noformējams atbilstoši 2. pielikumam.</w:t>
      </w:r>
    </w:p>
    <w:p w14:paraId="4BB6A567" w14:textId="77777777" w:rsidR="00F043DE" w:rsidRPr="00611688" w:rsidRDefault="00F043DE" w:rsidP="00F043DE">
      <w:pPr>
        <w:numPr>
          <w:ilvl w:val="1"/>
          <w:numId w:val="1"/>
        </w:numPr>
        <w:autoSpaceDE w:val="0"/>
        <w:autoSpaceDN w:val="0"/>
        <w:adjustRightInd w:val="0"/>
        <w:ind w:left="567" w:hanging="567"/>
        <w:jc w:val="both"/>
      </w:pPr>
      <w:r w:rsidRPr="00611688">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p w14:paraId="48F3E8BC" w14:textId="77777777" w:rsidR="005E5C7F" w:rsidRPr="00611688" w:rsidRDefault="005E5C7F" w:rsidP="00B04BED">
      <w:pPr>
        <w:numPr>
          <w:ilvl w:val="0"/>
          <w:numId w:val="1"/>
        </w:numPr>
        <w:autoSpaceDE w:val="0"/>
        <w:autoSpaceDN w:val="0"/>
        <w:adjustRightInd w:val="0"/>
        <w:spacing w:before="240" w:after="240"/>
        <w:ind w:left="714" w:hanging="357"/>
        <w:jc w:val="both"/>
        <w:rPr>
          <w:b/>
          <w:bCs/>
        </w:rPr>
      </w:pPr>
      <w:r w:rsidRPr="00611688">
        <w:rPr>
          <w:b/>
          <w:bCs/>
        </w:rPr>
        <w:t>Praktiskās daļas saturs</w:t>
      </w:r>
    </w:p>
    <w:p w14:paraId="503440A6" w14:textId="77777777" w:rsidR="005E5C7F" w:rsidRPr="00611688" w:rsidRDefault="005E5C7F" w:rsidP="00B04BED">
      <w:pPr>
        <w:numPr>
          <w:ilvl w:val="1"/>
          <w:numId w:val="1"/>
        </w:numPr>
        <w:autoSpaceDE w:val="0"/>
        <w:autoSpaceDN w:val="0"/>
        <w:adjustRightInd w:val="0"/>
        <w:ind w:left="567" w:hanging="567"/>
        <w:jc w:val="both"/>
      </w:pPr>
      <w:r w:rsidRPr="00611688">
        <w:t xml:space="preserve">Eksāmena praktiskā daļa ietver: </w:t>
      </w:r>
    </w:p>
    <w:p w14:paraId="7FA0FDA9" w14:textId="77777777" w:rsidR="005E5C7F" w:rsidRPr="00611688" w:rsidRDefault="005E5C7F" w:rsidP="00B04BED">
      <w:pPr>
        <w:numPr>
          <w:ilvl w:val="2"/>
          <w:numId w:val="1"/>
        </w:numPr>
        <w:autoSpaceDE w:val="0"/>
        <w:autoSpaceDN w:val="0"/>
        <w:adjustRightInd w:val="0"/>
        <w:ind w:left="993" w:hanging="633"/>
      </w:pPr>
      <w:r w:rsidRPr="00611688">
        <w:lastRenderedPageBreak/>
        <w:t>solo koncertizpildījumu;</w:t>
      </w:r>
    </w:p>
    <w:p w14:paraId="5E304909" w14:textId="51A99A74" w:rsidR="005E5C7F" w:rsidRPr="00611688" w:rsidRDefault="005E5C7F" w:rsidP="00B04BED">
      <w:pPr>
        <w:numPr>
          <w:ilvl w:val="2"/>
          <w:numId w:val="1"/>
        </w:numPr>
        <w:autoSpaceDE w:val="0"/>
        <w:autoSpaceDN w:val="0"/>
        <w:adjustRightInd w:val="0"/>
        <w:ind w:left="993" w:hanging="633"/>
      </w:pPr>
      <w:r w:rsidRPr="00611688">
        <w:t>ansamb</w:t>
      </w:r>
      <w:r w:rsidR="00B77C76">
        <w:t>ļa spēle</w:t>
      </w:r>
      <w:r w:rsidRPr="00611688">
        <w:t>.</w:t>
      </w:r>
    </w:p>
    <w:p w14:paraId="7D6EB5DB" w14:textId="77777777" w:rsidR="005E5C7F" w:rsidRPr="00611688" w:rsidRDefault="005E5C7F" w:rsidP="00EC6CEA">
      <w:pPr>
        <w:numPr>
          <w:ilvl w:val="1"/>
          <w:numId w:val="1"/>
        </w:numPr>
        <w:autoSpaceDE w:val="0"/>
        <w:autoSpaceDN w:val="0"/>
        <w:adjustRightInd w:val="0"/>
        <w:ind w:left="567" w:hanging="567"/>
        <w:jc w:val="both"/>
        <w:rPr>
          <w:lang w:eastAsia="lv-LV"/>
        </w:rPr>
      </w:pPr>
      <w:r w:rsidRPr="00611688">
        <w:t>Solo koncertizpildījuma prasības ietver:</w:t>
      </w:r>
      <w:r w:rsidRPr="00611688">
        <w:rPr>
          <w:lang w:eastAsia="lv-LV"/>
        </w:rPr>
        <w:t xml:space="preserve"> </w:t>
      </w:r>
    </w:p>
    <w:p w14:paraId="1B439FBA" w14:textId="77777777" w:rsidR="005E5C7F" w:rsidRPr="00611688" w:rsidRDefault="005E5C7F" w:rsidP="00EC6CEA">
      <w:pPr>
        <w:numPr>
          <w:ilvl w:val="2"/>
          <w:numId w:val="1"/>
        </w:numPr>
        <w:autoSpaceDE w:val="0"/>
        <w:autoSpaceDN w:val="0"/>
        <w:adjustRightInd w:val="0"/>
        <w:ind w:left="993" w:hanging="633"/>
      </w:pPr>
      <w:r w:rsidRPr="00611688">
        <w:t>polifonu skaņdarbu;</w:t>
      </w:r>
    </w:p>
    <w:p w14:paraId="0C535E24" w14:textId="77777777" w:rsidR="005E5C7F" w:rsidRPr="00611688" w:rsidRDefault="005E5C7F" w:rsidP="00EC6CEA">
      <w:pPr>
        <w:numPr>
          <w:ilvl w:val="2"/>
          <w:numId w:val="1"/>
        </w:numPr>
        <w:autoSpaceDE w:val="0"/>
        <w:autoSpaceDN w:val="0"/>
        <w:adjustRightInd w:val="0"/>
        <w:ind w:left="993" w:hanging="633"/>
      </w:pPr>
      <w:r w:rsidRPr="00611688">
        <w:t xml:space="preserve">korāļprelūdiju </w:t>
      </w:r>
      <w:r w:rsidRPr="00611688">
        <w:rPr>
          <w:i/>
          <w:iCs/>
        </w:rPr>
        <w:t>cantus firmus</w:t>
      </w:r>
      <w:r w:rsidRPr="00611688">
        <w:t xml:space="preserve"> tehnikā;</w:t>
      </w:r>
    </w:p>
    <w:p w14:paraId="754F4E10" w14:textId="77777777" w:rsidR="005E5C7F" w:rsidRPr="00611688" w:rsidRDefault="005E5C7F" w:rsidP="00EC6CEA">
      <w:pPr>
        <w:numPr>
          <w:ilvl w:val="2"/>
          <w:numId w:val="1"/>
        </w:numPr>
        <w:autoSpaceDE w:val="0"/>
        <w:autoSpaceDN w:val="0"/>
        <w:adjustRightInd w:val="0"/>
        <w:ind w:left="993" w:hanging="633"/>
      </w:pPr>
      <w:r w:rsidRPr="00611688">
        <w:t>izvērstas formas skaņdarbu;</w:t>
      </w:r>
    </w:p>
    <w:p w14:paraId="7E72A47C" w14:textId="77777777" w:rsidR="005E5C7F" w:rsidRPr="00611688" w:rsidRDefault="005E5C7F" w:rsidP="00EC6CEA">
      <w:pPr>
        <w:numPr>
          <w:ilvl w:val="2"/>
          <w:numId w:val="1"/>
        </w:numPr>
        <w:autoSpaceDE w:val="0"/>
        <w:autoSpaceDN w:val="0"/>
        <w:adjustRightInd w:val="0"/>
        <w:ind w:left="993" w:hanging="633"/>
      </w:pPr>
      <w:r w:rsidRPr="00611688">
        <w:t>latviešu vai mūsdienu mūzikas skaņdarbs.</w:t>
      </w:r>
    </w:p>
    <w:p w14:paraId="0F1D1FD0" w14:textId="77777777" w:rsidR="005E5C7F" w:rsidRPr="00611688" w:rsidRDefault="005E5C7F" w:rsidP="00EC6CEA">
      <w:pPr>
        <w:numPr>
          <w:ilvl w:val="1"/>
          <w:numId w:val="1"/>
        </w:numPr>
        <w:autoSpaceDE w:val="0"/>
        <w:autoSpaceDN w:val="0"/>
        <w:adjustRightInd w:val="0"/>
        <w:ind w:left="567" w:hanging="567"/>
        <w:jc w:val="both"/>
      </w:pPr>
      <w:r w:rsidRPr="00611688">
        <w:t xml:space="preserve">Solo koncertizpildījuma norises laiks vienam </w:t>
      </w:r>
      <w:r w:rsidRPr="00611688">
        <w:rPr>
          <w:lang w:eastAsia="lv-LV"/>
        </w:rPr>
        <w:t>eksaminējamam</w:t>
      </w:r>
      <w:r w:rsidRPr="00611688">
        <w:t xml:space="preserve"> nepārsniedz</w:t>
      </w:r>
      <w:r w:rsidRPr="00611688">
        <w:br/>
        <w:t>45 minūtes.</w:t>
      </w:r>
    </w:p>
    <w:p w14:paraId="6B5A1E4A" w14:textId="07665E8D" w:rsidR="005E5C7F" w:rsidRPr="00611688" w:rsidRDefault="005E5C7F" w:rsidP="00EC6CEA">
      <w:pPr>
        <w:numPr>
          <w:ilvl w:val="1"/>
          <w:numId w:val="1"/>
        </w:numPr>
        <w:autoSpaceDE w:val="0"/>
        <w:autoSpaceDN w:val="0"/>
        <w:adjustRightInd w:val="0"/>
        <w:ind w:left="567" w:hanging="567"/>
        <w:jc w:val="both"/>
        <w:rPr>
          <w:lang w:eastAsia="lv-LV"/>
        </w:rPr>
      </w:pPr>
      <w:r w:rsidRPr="00611688">
        <w:t>Ansambļa</w:t>
      </w:r>
      <w:r w:rsidR="00152779">
        <w:t xml:space="preserve"> spēles</w:t>
      </w:r>
      <w:r w:rsidRPr="00611688">
        <w:t xml:space="preserve"> izpildījuma prasības ietver brīvas izvēles lielas formas skaņdarbu vai tā daļu/ daļas.</w:t>
      </w:r>
    </w:p>
    <w:p w14:paraId="7B48F1C5" w14:textId="7ECA4131" w:rsidR="005E5C7F" w:rsidRPr="00611688" w:rsidRDefault="005E5C7F" w:rsidP="00EC6CEA">
      <w:pPr>
        <w:numPr>
          <w:ilvl w:val="1"/>
          <w:numId w:val="1"/>
        </w:numPr>
        <w:autoSpaceDE w:val="0"/>
        <w:autoSpaceDN w:val="0"/>
        <w:adjustRightInd w:val="0"/>
        <w:ind w:left="567" w:hanging="567"/>
        <w:jc w:val="both"/>
        <w:rPr>
          <w:lang w:eastAsia="lv-LV"/>
        </w:rPr>
      </w:pPr>
      <w:r w:rsidRPr="00611688">
        <w:t xml:space="preserve">Ansambļa izpildījuma norises laiks vienam izglītojamajam nepārsniedz </w:t>
      </w:r>
      <w:r w:rsidR="00EC6CEA" w:rsidRPr="00611688">
        <w:t>20</w:t>
      </w:r>
      <w:r w:rsidRPr="00611688">
        <w:t xml:space="preserve"> minūtes.</w:t>
      </w:r>
    </w:p>
    <w:p w14:paraId="0D71F291" w14:textId="77777777" w:rsidR="00C07945" w:rsidRPr="00611688" w:rsidRDefault="00C07945" w:rsidP="00C07945">
      <w:pPr>
        <w:numPr>
          <w:ilvl w:val="0"/>
          <w:numId w:val="1"/>
        </w:numPr>
        <w:autoSpaceDE w:val="0"/>
        <w:autoSpaceDN w:val="0"/>
        <w:adjustRightInd w:val="0"/>
        <w:spacing w:before="240" w:after="240"/>
        <w:ind w:left="714" w:hanging="357"/>
        <w:jc w:val="both"/>
        <w:rPr>
          <w:b/>
          <w:bCs/>
        </w:rPr>
      </w:pPr>
      <w:r w:rsidRPr="00611688">
        <w:rPr>
          <w:b/>
          <w:bCs/>
        </w:rPr>
        <w:t>Vērtēšanas kārtība</w:t>
      </w:r>
    </w:p>
    <w:p w14:paraId="67735886" w14:textId="77777777" w:rsidR="00C07945" w:rsidRPr="00611688" w:rsidRDefault="00C07945" w:rsidP="000521B0">
      <w:pPr>
        <w:numPr>
          <w:ilvl w:val="1"/>
          <w:numId w:val="1"/>
        </w:numPr>
        <w:autoSpaceDE w:val="0"/>
        <w:autoSpaceDN w:val="0"/>
        <w:adjustRightInd w:val="0"/>
        <w:ind w:left="567" w:hanging="567"/>
        <w:jc w:val="both"/>
      </w:pPr>
      <w:r w:rsidRPr="00611688">
        <w:t>Komisija novērtē eksāmena uzdevumu izpildi pēc katras eksāmena daļas norises.</w:t>
      </w:r>
      <w:r w:rsidRPr="00611688" w:rsidDel="008F19B0">
        <w:t xml:space="preserve"> </w:t>
      </w:r>
    </w:p>
    <w:p w14:paraId="4F180131" w14:textId="77777777" w:rsidR="00C07945" w:rsidRPr="00611688" w:rsidRDefault="00C07945" w:rsidP="000521B0">
      <w:pPr>
        <w:numPr>
          <w:ilvl w:val="1"/>
          <w:numId w:val="1"/>
        </w:numPr>
        <w:autoSpaceDE w:val="0"/>
        <w:autoSpaceDN w:val="0"/>
        <w:adjustRightInd w:val="0"/>
        <w:ind w:left="567" w:hanging="567"/>
        <w:jc w:val="both"/>
      </w:pPr>
      <w:r w:rsidRPr="00611688">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66F29FF2" w14:textId="77777777" w:rsidR="00C07945" w:rsidRPr="00611688" w:rsidRDefault="00C07945" w:rsidP="000521B0">
      <w:pPr>
        <w:numPr>
          <w:ilvl w:val="1"/>
          <w:numId w:val="1"/>
        </w:numPr>
        <w:autoSpaceDE w:val="0"/>
        <w:autoSpaceDN w:val="0"/>
        <w:adjustRightInd w:val="0"/>
        <w:ind w:left="567" w:hanging="567"/>
        <w:jc w:val="both"/>
      </w:pPr>
      <w:r w:rsidRPr="00611688">
        <w:t>Kopējais maksimāli iegūstamais punktu skaits 4. profesionālās kvalifikācijas līmenim ir 300 punkti:</w:t>
      </w:r>
    </w:p>
    <w:p w14:paraId="04EEFD61" w14:textId="77777777" w:rsidR="00C07945" w:rsidRPr="00611688" w:rsidRDefault="00C07945" w:rsidP="000521B0">
      <w:pPr>
        <w:numPr>
          <w:ilvl w:val="2"/>
          <w:numId w:val="1"/>
        </w:numPr>
        <w:autoSpaceDE w:val="0"/>
        <w:autoSpaceDN w:val="0"/>
        <w:adjustRightInd w:val="0"/>
        <w:ind w:left="993" w:hanging="633"/>
        <w:jc w:val="both"/>
      </w:pPr>
      <w:r w:rsidRPr="00611688">
        <w:t>teorētiskās daļas maksimāli iegūstamais punktu skaits ir 50 punkti;</w:t>
      </w:r>
    </w:p>
    <w:p w14:paraId="5F7B2C62" w14:textId="77777777" w:rsidR="00C07945" w:rsidRPr="00611688" w:rsidRDefault="00C07945" w:rsidP="000521B0">
      <w:pPr>
        <w:numPr>
          <w:ilvl w:val="2"/>
          <w:numId w:val="1"/>
        </w:numPr>
        <w:autoSpaceDE w:val="0"/>
        <w:autoSpaceDN w:val="0"/>
        <w:adjustRightInd w:val="0"/>
        <w:ind w:left="993" w:hanging="633"/>
        <w:jc w:val="both"/>
      </w:pPr>
      <w:r w:rsidRPr="00611688">
        <w:t>praktiskās daļas maksimāli iegūstamais punktu skaits ir 250 punkti.</w:t>
      </w:r>
    </w:p>
    <w:p w14:paraId="136283A5" w14:textId="77777777" w:rsidR="00C07945" w:rsidRPr="00611688" w:rsidRDefault="00C07945" w:rsidP="000521B0">
      <w:pPr>
        <w:numPr>
          <w:ilvl w:val="1"/>
          <w:numId w:val="1"/>
        </w:numPr>
        <w:autoSpaceDE w:val="0"/>
        <w:autoSpaceDN w:val="0"/>
        <w:adjustRightInd w:val="0"/>
        <w:spacing w:after="120"/>
        <w:ind w:left="567" w:hanging="567"/>
        <w:jc w:val="both"/>
      </w:pPr>
      <w:r w:rsidRPr="00611688">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C07945" w:rsidRPr="00A36F71" w14:paraId="52EA3758" w14:textId="77777777" w:rsidTr="00A42360">
        <w:trPr>
          <w:trHeight w:val="435"/>
        </w:trPr>
        <w:tc>
          <w:tcPr>
            <w:tcW w:w="1135" w:type="dxa"/>
          </w:tcPr>
          <w:p w14:paraId="456114D4" w14:textId="77777777" w:rsidR="00C07945" w:rsidRPr="00A36F71" w:rsidRDefault="00C07945" w:rsidP="00A42360">
            <w:pPr>
              <w:jc w:val="center"/>
              <w:rPr>
                <w:sz w:val="18"/>
              </w:rPr>
            </w:pPr>
            <w:r w:rsidRPr="00A36F71">
              <w:rPr>
                <w:sz w:val="18"/>
              </w:rPr>
              <w:t>Iegūto punktu skaits</w:t>
            </w:r>
          </w:p>
        </w:tc>
        <w:tc>
          <w:tcPr>
            <w:tcW w:w="709" w:type="dxa"/>
            <w:vAlign w:val="center"/>
          </w:tcPr>
          <w:p w14:paraId="3868D239"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285599F1"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76FF8618"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43C834DD"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72A0DCB9"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20408844"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66B85146"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4812C997"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13CC738F"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2579F64A" w14:textId="77777777" w:rsidR="00C07945" w:rsidRPr="00A36F71" w:rsidRDefault="00C07945" w:rsidP="00A42360">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C07945" w:rsidRPr="00A36F71" w14:paraId="1531822B"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7E5A093A" w14:textId="77777777" w:rsidR="00C07945" w:rsidRPr="00A36F71" w:rsidRDefault="00C07945" w:rsidP="00A42360">
            <w:pPr>
              <w:jc w:val="center"/>
              <w:rPr>
                <w:sz w:val="18"/>
              </w:rPr>
            </w:pPr>
            <w:r w:rsidRPr="00A36F71">
              <w:rPr>
                <w:sz w:val="18"/>
              </w:rPr>
              <w:t>Vērtējums</w:t>
            </w:r>
          </w:p>
          <w:p w14:paraId="5F20E33D" w14:textId="77777777" w:rsidR="00C07945" w:rsidRPr="00A36F71" w:rsidRDefault="00C07945" w:rsidP="00A42360">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0BBA8E07" w14:textId="77777777" w:rsidR="00C07945" w:rsidRPr="00A36F71" w:rsidRDefault="00C07945" w:rsidP="00A42360">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0EE7677B" w14:textId="77777777" w:rsidR="00C07945" w:rsidRPr="00A36F71" w:rsidRDefault="00C07945" w:rsidP="00A42360">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5E79915B" w14:textId="77777777" w:rsidR="00C07945" w:rsidRPr="00A36F71" w:rsidRDefault="00C07945" w:rsidP="00A42360">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8CA2852" w14:textId="77777777" w:rsidR="00C07945" w:rsidRPr="00A36F71" w:rsidRDefault="00C07945" w:rsidP="00A42360">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7E79D0F0" w14:textId="77777777" w:rsidR="00C07945" w:rsidRPr="00A36F71" w:rsidRDefault="00C07945" w:rsidP="00A42360">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225190D5" w14:textId="77777777" w:rsidR="00C07945" w:rsidRPr="00A36F71" w:rsidRDefault="00C07945" w:rsidP="00A42360">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2E2E08C8" w14:textId="77777777" w:rsidR="00C07945" w:rsidRPr="00A36F71" w:rsidRDefault="00C07945" w:rsidP="00A42360">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713AC7C" w14:textId="77777777" w:rsidR="00C07945" w:rsidRPr="00A36F71" w:rsidRDefault="00C07945" w:rsidP="00A42360">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08CCE3FF" w14:textId="77777777" w:rsidR="00C07945" w:rsidRPr="00A36F71" w:rsidRDefault="00C07945" w:rsidP="00A42360">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7536409" w14:textId="77777777" w:rsidR="00C07945" w:rsidRPr="00A36F71" w:rsidRDefault="00C07945" w:rsidP="00A42360">
            <w:pPr>
              <w:jc w:val="center"/>
              <w:rPr>
                <w:sz w:val="18"/>
                <w:szCs w:val="18"/>
              </w:rPr>
            </w:pPr>
            <w:r w:rsidRPr="00A36F71">
              <w:rPr>
                <w:sz w:val="18"/>
                <w:szCs w:val="18"/>
              </w:rPr>
              <w:t>10</w:t>
            </w:r>
          </w:p>
        </w:tc>
      </w:tr>
      <w:tr w:rsidR="00C07945" w:rsidRPr="00A36F71" w14:paraId="2AC330E2"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275B5762" w14:textId="77777777" w:rsidR="00C07945" w:rsidRPr="00A36F71" w:rsidRDefault="00C07945" w:rsidP="00A42360">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6340112" w14:textId="77777777" w:rsidR="00C07945" w:rsidRPr="00A36F71" w:rsidRDefault="00C07945" w:rsidP="00A42360">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441A11C4" w14:textId="77777777" w:rsidR="00C07945" w:rsidRPr="00A36F71" w:rsidRDefault="00C07945" w:rsidP="00A42360">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37285A5B" w14:textId="77777777" w:rsidR="00C07945" w:rsidRPr="00A36F71" w:rsidRDefault="00C07945" w:rsidP="00A42360">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221F19D8" w14:textId="77777777" w:rsidR="00C07945" w:rsidRPr="00A36F71" w:rsidRDefault="00C07945" w:rsidP="00A42360">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1E2F4392" w14:textId="77777777" w:rsidR="00C07945" w:rsidRPr="00A36F71" w:rsidRDefault="00C07945" w:rsidP="00A42360">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163FF230" w14:textId="77777777" w:rsidR="00C07945" w:rsidRPr="00A36F71" w:rsidRDefault="00C07945" w:rsidP="00A42360">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2E3ACD1E" w14:textId="77777777" w:rsidR="00C07945" w:rsidRPr="00A36F71" w:rsidRDefault="00C07945" w:rsidP="00A42360">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20DBBBC9" w14:textId="77777777" w:rsidR="00C07945" w:rsidRPr="00A36F71" w:rsidRDefault="00C07945" w:rsidP="00A42360">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28BFD73A" w14:textId="77777777" w:rsidR="00C07945" w:rsidRPr="00A36F71" w:rsidRDefault="00C07945" w:rsidP="00A42360">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62B0914D" w14:textId="77777777" w:rsidR="00C07945" w:rsidRPr="00A36F71" w:rsidRDefault="00C07945" w:rsidP="00A42360">
            <w:pPr>
              <w:jc w:val="center"/>
              <w:rPr>
                <w:sz w:val="18"/>
                <w:szCs w:val="18"/>
              </w:rPr>
            </w:pPr>
            <w:r w:rsidRPr="00A36F71">
              <w:rPr>
                <w:sz w:val="18"/>
                <w:szCs w:val="18"/>
              </w:rPr>
              <w:t>97‒100</w:t>
            </w:r>
          </w:p>
        </w:tc>
      </w:tr>
    </w:tbl>
    <w:p w14:paraId="61686534" w14:textId="77777777" w:rsidR="003352EC" w:rsidRPr="00256509" w:rsidRDefault="003352EC" w:rsidP="003352EC">
      <w:pPr>
        <w:numPr>
          <w:ilvl w:val="1"/>
          <w:numId w:val="1"/>
        </w:numPr>
        <w:autoSpaceDE w:val="0"/>
        <w:autoSpaceDN w:val="0"/>
        <w:adjustRightInd w:val="0"/>
        <w:spacing w:before="120" w:after="120"/>
        <w:ind w:left="567" w:hanging="567"/>
        <w:jc w:val="both"/>
      </w:pPr>
      <w:r w:rsidRPr="00256509">
        <w:t xml:space="preserve">Profesionālās kvalifikācijas eksāmena </w:t>
      </w:r>
      <w:r w:rsidRPr="007C5C7D">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3352EC" w:rsidRPr="00A36F71" w14:paraId="4386C0A9" w14:textId="77777777" w:rsidTr="00A42360">
        <w:trPr>
          <w:trHeight w:val="691"/>
        </w:trPr>
        <w:tc>
          <w:tcPr>
            <w:tcW w:w="8648" w:type="dxa"/>
            <w:gridSpan w:val="11"/>
            <w:shd w:val="clear" w:color="auto" w:fill="auto"/>
            <w:vAlign w:val="center"/>
          </w:tcPr>
          <w:p w14:paraId="7CFF67A2" w14:textId="77777777" w:rsidR="003352EC" w:rsidRPr="00A36F71" w:rsidRDefault="003352EC" w:rsidP="00A42360">
            <w:pPr>
              <w:ind w:left="57"/>
              <w:rPr>
                <w:b/>
                <w:bCs/>
              </w:rPr>
            </w:pPr>
            <w:r w:rsidRPr="00A36F71">
              <w:rPr>
                <w:b/>
                <w:bCs/>
              </w:rPr>
              <w:t>Teorētiskās daļas apjoms ir 38 uzdevumi</w:t>
            </w:r>
          </w:p>
          <w:p w14:paraId="6D37B9B2" w14:textId="77777777" w:rsidR="003352EC" w:rsidRPr="00A36F71" w:rsidRDefault="003352EC" w:rsidP="00A42360">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0DDBC7A5" w14:textId="77777777" w:rsidR="003352EC" w:rsidRPr="00A36F71" w:rsidRDefault="003352EC" w:rsidP="00A42360">
            <w:pPr>
              <w:jc w:val="center"/>
              <w:rPr>
                <w:b/>
                <w:bCs/>
              </w:rPr>
            </w:pPr>
            <w:r w:rsidRPr="00A36F71">
              <w:rPr>
                <w:sz w:val="20"/>
                <w:szCs w:val="20"/>
              </w:rPr>
              <w:t xml:space="preserve">Iegūtie punkti </w:t>
            </w:r>
          </w:p>
        </w:tc>
      </w:tr>
      <w:tr w:rsidR="003352EC" w:rsidRPr="00A36F71" w14:paraId="1022A0CD" w14:textId="77777777" w:rsidTr="00A42360">
        <w:tc>
          <w:tcPr>
            <w:tcW w:w="1547" w:type="dxa"/>
            <w:shd w:val="clear" w:color="auto" w:fill="auto"/>
            <w:vAlign w:val="center"/>
          </w:tcPr>
          <w:p w14:paraId="2399E452" w14:textId="77777777" w:rsidR="003352EC" w:rsidRPr="00A36F71" w:rsidRDefault="003352EC" w:rsidP="00A42360">
            <w:pPr>
              <w:autoSpaceDE w:val="0"/>
              <w:autoSpaceDN w:val="0"/>
              <w:adjustRightInd w:val="0"/>
              <w:jc w:val="center"/>
            </w:pPr>
            <w:r w:rsidRPr="00A36F71">
              <w:rPr>
                <w:bCs/>
                <w:iCs/>
              </w:rPr>
              <w:t>Aprakstošais vērtējums</w:t>
            </w:r>
          </w:p>
        </w:tc>
        <w:tc>
          <w:tcPr>
            <w:tcW w:w="2706" w:type="dxa"/>
            <w:gridSpan w:val="4"/>
            <w:shd w:val="clear" w:color="auto" w:fill="auto"/>
            <w:vAlign w:val="center"/>
          </w:tcPr>
          <w:p w14:paraId="61D8D7DB" w14:textId="77777777" w:rsidR="003352EC" w:rsidRPr="00A36F71" w:rsidRDefault="003352EC" w:rsidP="00A42360">
            <w:pPr>
              <w:autoSpaceDE w:val="0"/>
              <w:autoSpaceDN w:val="0"/>
              <w:adjustRightInd w:val="0"/>
              <w:jc w:val="center"/>
              <w:rPr>
                <w:szCs w:val="20"/>
                <w:lang w:eastAsia="lv-LV"/>
              </w:rPr>
            </w:pPr>
            <w:r w:rsidRPr="00A36F71">
              <w:t>Nepietiekams</w:t>
            </w:r>
          </w:p>
        </w:tc>
        <w:tc>
          <w:tcPr>
            <w:tcW w:w="851" w:type="dxa"/>
            <w:shd w:val="clear" w:color="auto" w:fill="auto"/>
            <w:vAlign w:val="center"/>
          </w:tcPr>
          <w:p w14:paraId="56DDE3FE" w14:textId="77777777" w:rsidR="003352EC" w:rsidRPr="00A36F71" w:rsidRDefault="003352EC" w:rsidP="00A42360">
            <w:pPr>
              <w:autoSpaceDE w:val="0"/>
              <w:autoSpaceDN w:val="0"/>
              <w:adjustRightInd w:val="0"/>
              <w:jc w:val="center"/>
              <w:rPr>
                <w:szCs w:val="20"/>
                <w:lang w:eastAsia="lv-LV"/>
              </w:rPr>
            </w:pPr>
            <w:r w:rsidRPr="00A36F71">
              <w:t>Vidējs</w:t>
            </w:r>
          </w:p>
        </w:tc>
        <w:tc>
          <w:tcPr>
            <w:tcW w:w="2126" w:type="dxa"/>
            <w:gridSpan w:val="3"/>
            <w:shd w:val="clear" w:color="auto" w:fill="auto"/>
            <w:vAlign w:val="center"/>
          </w:tcPr>
          <w:p w14:paraId="198075A5" w14:textId="77777777" w:rsidR="003352EC" w:rsidRPr="00A36F71" w:rsidRDefault="003352EC" w:rsidP="00A42360">
            <w:pPr>
              <w:autoSpaceDE w:val="0"/>
              <w:autoSpaceDN w:val="0"/>
              <w:adjustRightInd w:val="0"/>
              <w:jc w:val="center"/>
              <w:rPr>
                <w:szCs w:val="20"/>
                <w:lang w:eastAsia="lv-LV"/>
              </w:rPr>
            </w:pPr>
            <w:r w:rsidRPr="00A36F71">
              <w:t>Optimāls</w:t>
            </w:r>
          </w:p>
        </w:tc>
        <w:tc>
          <w:tcPr>
            <w:tcW w:w="1418" w:type="dxa"/>
            <w:gridSpan w:val="2"/>
            <w:shd w:val="clear" w:color="auto" w:fill="auto"/>
            <w:vAlign w:val="center"/>
          </w:tcPr>
          <w:p w14:paraId="702E03C5" w14:textId="77777777" w:rsidR="003352EC" w:rsidRPr="00A36F71" w:rsidRDefault="003352EC" w:rsidP="00A42360">
            <w:pPr>
              <w:autoSpaceDE w:val="0"/>
              <w:autoSpaceDN w:val="0"/>
              <w:adjustRightInd w:val="0"/>
              <w:jc w:val="center"/>
              <w:rPr>
                <w:szCs w:val="20"/>
                <w:lang w:eastAsia="lv-LV"/>
              </w:rPr>
            </w:pPr>
            <w:r w:rsidRPr="00A36F71">
              <w:t>Augsts</w:t>
            </w:r>
          </w:p>
        </w:tc>
        <w:tc>
          <w:tcPr>
            <w:tcW w:w="850" w:type="dxa"/>
            <w:vMerge/>
          </w:tcPr>
          <w:p w14:paraId="30538BB0" w14:textId="77777777" w:rsidR="003352EC" w:rsidRPr="00A36F71" w:rsidRDefault="003352EC" w:rsidP="00A42360">
            <w:pPr>
              <w:autoSpaceDE w:val="0"/>
              <w:autoSpaceDN w:val="0"/>
              <w:adjustRightInd w:val="0"/>
              <w:jc w:val="center"/>
            </w:pPr>
          </w:p>
        </w:tc>
      </w:tr>
      <w:tr w:rsidR="003352EC" w:rsidRPr="00A36F71" w14:paraId="073E77E1" w14:textId="77777777" w:rsidTr="00A42360">
        <w:tc>
          <w:tcPr>
            <w:tcW w:w="1547" w:type="dxa"/>
            <w:tcBorders>
              <w:bottom w:val="single" w:sz="4" w:space="0" w:color="auto"/>
            </w:tcBorders>
            <w:shd w:val="clear" w:color="auto" w:fill="auto"/>
            <w:vAlign w:val="center"/>
          </w:tcPr>
          <w:p w14:paraId="1B7FA55A" w14:textId="77777777" w:rsidR="003352EC" w:rsidRPr="00A36F71" w:rsidRDefault="003352EC" w:rsidP="00A42360">
            <w:pPr>
              <w:autoSpaceDE w:val="0"/>
              <w:autoSpaceDN w:val="0"/>
              <w:adjustRightInd w:val="0"/>
              <w:jc w:val="center"/>
              <w:rPr>
                <w:bCs/>
                <w:iCs/>
              </w:rPr>
            </w:pPr>
            <w:r w:rsidRPr="00A36F71">
              <w:rPr>
                <w:bCs/>
                <w:iCs/>
              </w:rPr>
              <w:t>Vērtējums ballēs</w:t>
            </w:r>
          </w:p>
        </w:tc>
        <w:tc>
          <w:tcPr>
            <w:tcW w:w="580" w:type="dxa"/>
            <w:tcBorders>
              <w:bottom w:val="single" w:sz="4" w:space="0" w:color="auto"/>
            </w:tcBorders>
            <w:shd w:val="clear" w:color="auto" w:fill="auto"/>
            <w:vAlign w:val="center"/>
          </w:tcPr>
          <w:p w14:paraId="0AF72F1C" w14:textId="77777777" w:rsidR="003352EC" w:rsidRPr="00A36F71" w:rsidRDefault="003352EC" w:rsidP="00A42360">
            <w:pPr>
              <w:autoSpaceDE w:val="0"/>
              <w:autoSpaceDN w:val="0"/>
              <w:adjustRightInd w:val="0"/>
              <w:jc w:val="center"/>
              <w:rPr>
                <w:sz w:val="20"/>
                <w:szCs w:val="20"/>
              </w:rPr>
            </w:pPr>
            <w:r w:rsidRPr="00A36F71">
              <w:t>1</w:t>
            </w:r>
          </w:p>
        </w:tc>
        <w:tc>
          <w:tcPr>
            <w:tcW w:w="709" w:type="dxa"/>
            <w:tcBorders>
              <w:bottom w:val="single" w:sz="4" w:space="0" w:color="auto"/>
            </w:tcBorders>
            <w:shd w:val="clear" w:color="auto" w:fill="auto"/>
            <w:vAlign w:val="center"/>
          </w:tcPr>
          <w:p w14:paraId="47D70E9A" w14:textId="77777777" w:rsidR="003352EC" w:rsidRPr="00A36F71" w:rsidRDefault="003352EC" w:rsidP="00A42360">
            <w:pPr>
              <w:autoSpaceDE w:val="0"/>
              <w:autoSpaceDN w:val="0"/>
              <w:adjustRightInd w:val="0"/>
              <w:jc w:val="center"/>
              <w:rPr>
                <w:sz w:val="20"/>
                <w:szCs w:val="20"/>
              </w:rPr>
            </w:pPr>
            <w:r w:rsidRPr="00A36F71">
              <w:t>2</w:t>
            </w:r>
          </w:p>
        </w:tc>
        <w:tc>
          <w:tcPr>
            <w:tcW w:w="709" w:type="dxa"/>
            <w:tcBorders>
              <w:bottom w:val="single" w:sz="4" w:space="0" w:color="auto"/>
            </w:tcBorders>
            <w:shd w:val="clear" w:color="auto" w:fill="auto"/>
            <w:vAlign w:val="center"/>
          </w:tcPr>
          <w:p w14:paraId="20580416" w14:textId="77777777" w:rsidR="003352EC" w:rsidRPr="00A36F71" w:rsidRDefault="003352EC" w:rsidP="00A42360">
            <w:pPr>
              <w:autoSpaceDE w:val="0"/>
              <w:autoSpaceDN w:val="0"/>
              <w:adjustRightInd w:val="0"/>
              <w:jc w:val="center"/>
              <w:rPr>
                <w:sz w:val="20"/>
                <w:szCs w:val="20"/>
              </w:rPr>
            </w:pPr>
            <w:r w:rsidRPr="00A36F71">
              <w:t>3</w:t>
            </w:r>
          </w:p>
        </w:tc>
        <w:tc>
          <w:tcPr>
            <w:tcW w:w="708" w:type="dxa"/>
            <w:tcBorders>
              <w:bottom w:val="single" w:sz="4" w:space="0" w:color="auto"/>
            </w:tcBorders>
            <w:shd w:val="clear" w:color="auto" w:fill="auto"/>
            <w:vAlign w:val="center"/>
          </w:tcPr>
          <w:p w14:paraId="6BA1872C" w14:textId="77777777" w:rsidR="003352EC" w:rsidRPr="00A36F71" w:rsidRDefault="003352EC" w:rsidP="00A42360">
            <w:pPr>
              <w:autoSpaceDE w:val="0"/>
              <w:autoSpaceDN w:val="0"/>
              <w:adjustRightInd w:val="0"/>
              <w:jc w:val="center"/>
              <w:rPr>
                <w:sz w:val="20"/>
                <w:szCs w:val="20"/>
              </w:rPr>
            </w:pPr>
            <w:r w:rsidRPr="00A36F71">
              <w:t>4</w:t>
            </w:r>
          </w:p>
        </w:tc>
        <w:tc>
          <w:tcPr>
            <w:tcW w:w="851" w:type="dxa"/>
            <w:tcBorders>
              <w:bottom w:val="single" w:sz="4" w:space="0" w:color="auto"/>
            </w:tcBorders>
            <w:shd w:val="clear" w:color="auto" w:fill="auto"/>
            <w:vAlign w:val="center"/>
          </w:tcPr>
          <w:p w14:paraId="2ECB9241" w14:textId="77777777" w:rsidR="003352EC" w:rsidRPr="00A36F71" w:rsidRDefault="003352EC" w:rsidP="00A42360">
            <w:pPr>
              <w:autoSpaceDE w:val="0"/>
              <w:autoSpaceDN w:val="0"/>
              <w:adjustRightInd w:val="0"/>
              <w:jc w:val="center"/>
              <w:rPr>
                <w:sz w:val="20"/>
                <w:szCs w:val="20"/>
              </w:rPr>
            </w:pPr>
            <w:r w:rsidRPr="00A36F71">
              <w:t>5</w:t>
            </w:r>
          </w:p>
        </w:tc>
        <w:tc>
          <w:tcPr>
            <w:tcW w:w="709" w:type="dxa"/>
            <w:tcBorders>
              <w:bottom w:val="single" w:sz="4" w:space="0" w:color="auto"/>
            </w:tcBorders>
            <w:shd w:val="clear" w:color="auto" w:fill="auto"/>
            <w:vAlign w:val="center"/>
          </w:tcPr>
          <w:p w14:paraId="52B69769" w14:textId="77777777" w:rsidR="003352EC" w:rsidRPr="00A36F71" w:rsidRDefault="003352EC" w:rsidP="00A42360">
            <w:pPr>
              <w:autoSpaceDE w:val="0"/>
              <w:autoSpaceDN w:val="0"/>
              <w:adjustRightInd w:val="0"/>
              <w:jc w:val="center"/>
              <w:rPr>
                <w:sz w:val="20"/>
                <w:szCs w:val="20"/>
              </w:rPr>
            </w:pPr>
            <w:r w:rsidRPr="00A36F71">
              <w:t>6</w:t>
            </w:r>
          </w:p>
        </w:tc>
        <w:tc>
          <w:tcPr>
            <w:tcW w:w="708" w:type="dxa"/>
            <w:shd w:val="clear" w:color="auto" w:fill="auto"/>
            <w:vAlign w:val="center"/>
          </w:tcPr>
          <w:p w14:paraId="41DB8224" w14:textId="77777777" w:rsidR="003352EC" w:rsidRPr="00A36F71" w:rsidRDefault="003352EC" w:rsidP="00A42360">
            <w:pPr>
              <w:autoSpaceDE w:val="0"/>
              <w:autoSpaceDN w:val="0"/>
              <w:adjustRightInd w:val="0"/>
              <w:jc w:val="center"/>
              <w:rPr>
                <w:sz w:val="20"/>
                <w:szCs w:val="20"/>
              </w:rPr>
            </w:pPr>
            <w:r w:rsidRPr="00A36F71">
              <w:t>7</w:t>
            </w:r>
          </w:p>
        </w:tc>
        <w:tc>
          <w:tcPr>
            <w:tcW w:w="709" w:type="dxa"/>
            <w:shd w:val="clear" w:color="auto" w:fill="auto"/>
            <w:vAlign w:val="center"/>
          </w:tcPr>
          <w:p w14:paraId="1D1C879B" w14:textId="77777777" w:rsidR="003352EC" w:rsidRPr="00A36F71" w:rsidRDefault="003352EC" w:rsidP="00A42360">
            <w:pPr>
              <w:autoSpaceDE w:val="0"/>
              <w:autoSpaceDN w:val="0"/>
              <w:adjustRightInd w:val="0"/>
              <w:jc w:val="center"/>
              <w:rPr>
                <w:sz w:val="20"/>
                <w:szCs w:val="20"/>
              </w:rPr>
            </w:pPr>
            <w:r w:rsidRPr="00A36F71">
              <w:t>8</w:t>
            </w:r>
          </w:p>
        </w:tc>
        <w:tc>
          <w:tcPr>
            <w:tcW w:w="709" w:type="dxa"/>
            <w:shd w:val="clear" w:color="auto" w:fill="auto"/>
            <w:vAlign w:val="center"/>
          </w:tcPr>
          <w:p w14:paraId="6A8B07B1" w14:textId="77777777" w:rsidR="003352EC" w:rsidRPr="00A36F71" w:rsidRDefault="003352EC" w:rsidP="00A42360">
            <w:pPr>
              <w:autoSpaceDE w:val="0"/>
              <w:autoSpaceDN w:val="0"/>
              <w:adjustRightInd w:val="0"/>
              <w:jc w:val="center"/>
              <w:rPr>
                <w:sz w:val="20"/>
                <w:szCs w:val="20"/>
              </w:rPr>
            </w:pPr>
            <w:r w:rsidRPr="00A36F71">
              <w:t>9</w:t>
            </w:r>
          </w:p>
        </w:tc>
        <w:tc>
          <w:tcPr>
            <w:tcW w:w="709" w:type="dxa"/>
            <w:shd w:val="clear" w:color="auto" w:fill="auto"/>
            <w:vAlign w:val="center"/>
          </w:tcPr>
          <w:p w14:paraId="72B30EF4" w14:textId="77777777" w:rsidR="003352EC" w:rsidRPr="00A36F71" w:rsidRDefault="003352EC" w:rsidP="00A42360">
            <w:pPr>
              <w:autoSpaceDE w:val="0"/>
              <w:autoSpaceDN w:val="0"/>
              <w:adjustRightInd w:val="0"/>
              <w:jc w:val="center"/>
              <w:rPr>
                <w:sz w:val="20"/>
                <w:szCs w:val="20"/>
              </w:rPr>
            </w:pPr>
            <w:r w:rsidRPr="00A36F71">
              <w:t>10</w:t>
            </w:r>
          </w:p>
        </w:tc>
        <w:tc>
          <w:tcPr>
            <w:tcW w:w="850" w:type="dxa"/>
            <w:vMerge/>
          </w:tcPr>
          <w:p w14:paraId="5A5197EE" w14:textId="77777777" w:rsidR="003352EC" w:rsidRPr="00A36F71" w:rsidRDefault="003352EC" w:rsidP="00A42360">
            <w:pPr>
              <w:autoSpaceDE w:val="0"/>
              <w:autoSpaceDN w:val="0"/>
              <w:adjustRightInd w:val="0"/>
              <w:jc w:val="center"/>
            </w:pPr>
          </w:p>
        </w:tc>
      </w:tr>
      <w:tr w:rsidR="003352EC" w:rsidRPr="00A36F71" w14:paraId="07F4064A" w14:textId="77777777" w:rsidTr="00A42360">
        <w:tc>
          <w:tcPr>
            <w:tcW w:w="1547" w:type="dxa"/>
            <w:tcBorders>
              <w:bottom w:val="single" w:sz="4" w:space="0" w:color="auto"/>
            </w:tcBorders>
            <w:shd w:val="clear" w:color="auto" w:fill="auto"/>
            <w:vAlign w:val="center"/>
          </w:tcPr>
          <w:p w14:paraId="0289B43B" w14:textId="77777777" w:rsidR="003352EC" w:rsidRPr="00A36F71" w:rsidRDefault="003352EC" w:rsidP="00A42360">
            <w:pPr>
              <w:autoSpaceDE w:val="0"/>
              <w:autoSpaceDN w:val="0"/>
              <w:adjustRightInd w:val="0"/>
              <w:jc w:val="center"/>
              <w:rPr>
                <w:bCs/>
                <w:iCs/>
              </w:rPr>
            </w:pPr>
            <w:r w:rsidRPr="00A36F71">
              <w:rPr>
                <w:bCs/>
                <w:iCs/>
              </w:rPr>
              <w:t>Iegūto punktu skaits</w:t>
            </w:r>
          </w:p>
        </w:tc>
        <w:tc>
          <w:tcPr>
            <w:tcW w:w="580" w:type="dxa"/>
            <w:tcBorders>
              <w:bottom w:val="single" w:sz="4" w:space="0" w:color="auto"/>
            </w:tcBorders>
            <w:shd w:val="clear" w:color="auto" w:fill="auto"/>
            <w:vAlign w:val="center"/>
          </w:tcPr>
          <w:p w14:paraId="77D3E577" w14:textId="77777777" w:rsidR="003352EC" w:rsidRPr="00A36F71" w:rsidRDefault="003352EC" w:rsidP="00A42360">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shd w:val="clear" w:color="auto" w:fill="auto"/>
            <w:vAlign w:val="center"/>
          </w:tcPr>
          <w:p w14:paraId="1717029E" w14:textId="77777777" w:rsidR="003352EC" w:rsidRPr="00A36F71" w:rsidRDefault="003352EC" w:rsidP="00A42360">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shd w:val="clear" w:color="auto" w:fill="auto"/>
            <w:vAlign w:val="center"/>
          </w:tcPr>
          <w:p w14:paraId="68CC1FAB" w14:textId="77777777" w:rsidR="003352EC" w:rsidRPr="00A36F71" w:rsidRDefault="003352EC" w:rsidP="00A42360">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shd w:val="clear" w:color="auto" w:fill="auto"/>
            <w:vAlign w:val="center"/>
          </w:tcPr>
          <w:p w14:paraId="79E7CCC4" w14:textId="77777777" w:rsidR="003352EC" w:rsidRPr="00A36F71" w:rsidRDefault="003352EC" w:rsidP="00A42360">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shd w:val="clear" w:color="auto" w:fill="auto"/>
            <w:vAlign w:val="center"/>
          </w:tcPr>
          <w:p w14:paraId="4CA77FC0" w14:textId="77777777" w:rsidR="003352EC" w:rsidRPr="00A36F71" w:rsidRDefault="003352EC" w:rsidP="00A42360">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shd w:val="clear" w:color="auto" w:fill="auto"/>
            <w:vAlign w:val="center"/>
          </w:tcPr>
          <w:p w14:paraId="50DCCF07" w14:textId="77777777" w:rsidR="003352EC" w:rsidRPr="00A36F71" w:rsidRDefault="003352EC" w:rsidP="00A42360">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shd w:val="clear" w:color="auto" w:fill="auto"/>
            <w:vAlign w:val="center"/>
          </w:tcPr>
          <w:p w14:paraId="41FF170F" w14:textId="77777777" w:rsidR="003352EC" w:rsidRPr="00A36F71" w:rsidRDefault="003352EC" w:rsidP="00A42360">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shd w:val="clear" w:color="auto" w:fill="auto"/>
            <w:vAlign w:val="center"/>
          </w:tcPr>
          <w:p w14:paraId="72247A48" w14:textId="77777777" w:rsidR="003352EC" w:rsidRPr="00A36F71" w:rsidRDefault="003352EC" w:rsidP="00A42360">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shd w:val="clear" w:color="auto" w:fill="auto"/>
            <w:vAlign w:val="center"/>
          </w:tcPr>
          <w:p w14:paraId="7C740235" w14:textId="77777777" w:rsidR="003352EC" w:rsidRPr="00A36F71" w:rsidRDefault="003352EC" w:rsidP="00A42360">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shd w:val="clear" w:color="auto" w:fill="auto"/>
            <w:vAlign w:val="center"/>
          </w:tcPr>
          <w:p w14:paraId="09859462" w14:textId="77777777" w:rsidR="003352EC" w:rsidRPr="00A36F71" w:rsidRDefault="003352EC" w:rsidP="00A42360">
            <w:pPr>
              <w:autoSpaceDE w:val="0"/>
              <w:autoSpaceDN w:val="0"/>
              <w:adjustRightInd w:val="0"/>
              <w:jc w:val="center"/>
              <w:rPr>
                <w:sz w:val="20"/>
                <w:szCs w:val="20"/>
              </w:rPr>
            </w:pPr>
            <w:r w:rsidRPr="00A36F71">
              <w:rPr>
                <w:sz w:val="20"/>
                <w:szCs w:val="20"/>
              </w:rPr>
              <w:t>49–50</w:t>
            </w:r>
          </w:p>
        </w:tc>
        <w:tc>
          <w:tcPr>
            <w:tcW w:w="850" w:type="dxa"/>
            <w:vMerge/>
          </w:tcPr>
          <w:p w14:paraId="649A2115" w14:textId="77777777" w:rsidR="003352EC" w:rsidRPr="00A36F71" w:rsidRDefault="003352EC" w:rsidP="00A42360">
            <w:pPr>
              <w:autoSpaceDE w:val="0"/>
              <w:autoSpaceDN w:val="0"/>
              <w:adjustRightInd w:val="0"/>
              <w:jc w:val="center"/>
            </w:pPr>
          </w:p>
        </w:tc>
      </w:tr>
      <w:tr w:rsidR="003352EC" w:rsidRPr="00A36F71" w14:paraId="3867EA01" w14:textId="77777777" w:rsidTr="00A42360">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37A1E853" w14:textId="77777777" w:rsidR="003352EC" w:rsidRPr="00A36F71" w:rsidRDefault="003352EC" w:rsidP="00A42360">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595A8EC5" w14:textId="77777777" w:rsidR="003352EC" w:rsidRPr="00A36F71" w:rsidRDefault="003352EC" w:rsidP="00A42360">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0223F483" w14:textId="77777777" w:rsidR="003352EC" w:rsidRPr="00A36F71" w:rsidRDefault="003352EC" w:rsidP="00A42360">
            <w:pPr>
              <w:autoSpaceDE w:val="0"/>
              <w:autoSpaceDN w:val="0"/>
              <w:adjustRightInd w:val="0"/>
              <w:jc w:val="center"/>
            </w:pPr>
          </w:p>
        </w:tc>
      </w:tr>
    </w:tbl>
    <w:p w14:paraId="05890CD9" w14:textId="77777777" w:rsidR="003352EC" w:rsidRPr="00611688" w:rsidRDefault="003352EC" w:rsidP="003352EC">
      <w:pPr>
        <w:numPr>
          <w:ilvl w:val="1"/>
          <w:numId w:val="1"/>
        </w:numPr>
        <w:autoSpaceDE w:val="0"/>
        <w:autoSpaceDN w:val="0"/>
        <w:adjustRightInd w:val="0"/>
        <w:spacing w:before="120"/>
        <w:ind w:left="567" w:hanging="567"/>
        <w:jc w:val="both"/>
      </w:pPr>
      <w:r w:rsidRPr="00611688">
        <w:t>Profesionālās kvalifikācijas eksāmena teorētiskās daļas vērtēšanas kritēriji:</w:t>
      </w:r>
    </w:p>
    <w:p w14:paraId="75BE9B33" w14:textId="77777777" w:rsidR="003352EC" w:rsidRPr="00611688" w:rsidRDefault="003352EC" w:rsidP="003352EC">
      <w:pPr>
        <w:numPr>
          <w:ilvl w:val="2"/>
          <w:numId w:val="1"/>
        </w:numPr>
        <w:autoSpaceDE w:val="0"/>
        <w:autoSpaceDN w:val="0"/>
        <w:adjustRightInd w:val="0"/>
        <w:jc w:val="both"/>
      </w:pPr>
      <w:r w:rsidRPr="00611688">
        <w:t>vērtējot teorētiskās daļas slēgtā un atvērtā tipa 35 jautājumus, tiek piešķirti:</w:t>
      </w:r>
    </w:p>
    <w:p w14:paraId="2C54E07A" w14:textId="77777777" w:rsidR="003352EC" w:rsidRPr="00611688" w:rsidRDefault="003352EC" w:rsidP="003352EC">
      <w:pPr>
        <w:numPr>
          <w:ilvl w:val="3"/>
          <w:numId w:val="1"/>
        </w:numPr>
        <w:autoSpaceDE w:val="0"/>
        <w:autoSpaceDN w:val="0"/>
        <w:adjustRightInd w:val="0"/>
        <w:ind w:left="1701" w:hanging="916"/>
        <w:jc w:val="both"/>
      </w:pPr>
      <w:r w:rsidRPr="00611688">
        <w:t>par pareizu atbildi ‒ 1 punkts;</w:t>
      </w:r>
    </w:p>
    <w:p w14:paraId="4F345FFE" w14:textId="77777777" w:rsidR="003352EC" w:rsidRPr="00611688" w:rsidRDefault="003352EC" w:rsidP="003352EC">
      <w:pPr>
        <w:numPr>
          <w:ilvl w:val="3"/>
          <w:numId w:val="1"/>
        </w:numPr>
        <w:autoSpaceDE w:val="0"/>
        <w:autoSpaceDN w:val="0"/>
        <w:adjustRightInd w:val="0"/>
        <w:ind w:left="1701" w:hanging="916"/>
        <w:jc w:val="both"/>
      </w:pPr>
      <w:r w:rsidRPr="00611688">
        <w:t>par nepareizu atbildi ‒ 0 punktu.</w:t>
      </w:r>
    </w:p>
    <w:p w14:paraId="27536B8A" w14:textId="77777777" w:rsidR="003352EC" w:rsidRPr="00611688" w:rsidRDefault="003352EC" w:rsidP="003352EC">
      <w:pPr>
        <w:numPr>
          <w:ilvl w:val="2"/>
          <w:numId w:val="1"/>
        </w:numPr>
        <w:autoSpaceDE w:val="0"/>
        <w:autoSpaceDN w:val="0"/>
        <w:adjustRightInd w:val="0"/>
        <w:jc w:val="both"/>
      </w:pPr>
      <w:r w:rsidRPr="00611688">
        <w:t>katru paaugstinātas grūtības pakāpes atvērtā tipa jautājuma atbildi vērtē no 0 līdz 5 punktiem:</w:t>
      </w:r>
    </w:p>
    <w:p w14:paraId="465165EC" w14:textId="77777777" w:rsidR="003352EC" w:rsidRPr="00611688" w:rsidRDefault="003352EC" w:rsidP="003352EC">
      <w:pPr>
        <w:numPr>
          <w:ilvl w:val="3"/>
          <w:numId w:val="1"/>
        </w:numPr>
        <w:autoSpaceDE w:val="0"/>
        <w:autoSpaceDN w:val="0"/>
        <w:adjustRightInd w:val="0"/>
        <w:ind w:left="1701" w:hanging="916"/>
        <w:jc w:val="both"/>
      </w:pPr>
      <w:r w:rsidRPr="005D4FFD">
        <w:rPr>
          <w:b/>
          <w:bCs/>
        </w:rPr>
        <w:lastRenderedPageBreak/>
        <w:t>5 punkti</w:t>
      </w:r>
      <w:r w:rsidRPr="00611688">
        <w:t xml:space="preserve"> tiek piešķirti, ja atbildē uz jautājumu ir mērķtiecīgi izvēlēts faktu materiāls, precīza terminoloģija. Jautājums ir izprasts, tajā ir radoši, oriģināli spriedumi, atziņas;</w:t>
      </w:r>
    </w:p>
    <w:p w14:paraId="3BBFF1F1" w14:textId="77777777" w:rsidR="003352EC" w:rsidRPr="00611688" w:rsidRDefault="003352EC" w:rsidP="003352EC">
      <w:pPr>
        <w:numPr>
          <w:ilvl w:val="3"/>
          <w:numId w:val="1"/>
        </w:numPr>
        <w:autoSpaceDE w:val="0"/>
        <w:autoSpaceDN w:val="0"/>
        <w:adjustRightInd w:val="0"/>
        <w:ind w:left="1701" w:hanging="916"/>
        <w:jc w:val="both"/>
      </w:pPr>
      <w:r w:rsidRPr="005D4FFD">
        <w:rPr>
          <w:b/>
          <w:bCs/>
        </w:rPr>
        <w:t>4 punkti</w:t>
      </w:r>
      <w:r w:rsidRPr="00611688">
        <w:t xml:space="preserve"> tiek piešķirti, ja atbildē uz jautājumu ir izmantoti fakti savu spriedumu argumentēšanai. Atbildes izklāstā ir nozīmīgas, patstāvīgas domas, spriedumi, atziņas, lietota pareiza terminoloģija;</w:t>
      </w:r>
    </w:p>
    <w:p w14:paraId="4DB170E8" w14:textId="77777777" w:rsidR="003352EC" w:rsidRPr="00611688" w:rsidRDefault="003352EC" w:rsidP="003352EC">
      <w:pPr>
        <w:numPr>
          <w:ilvl w:val="3"/>
          <w:numId w:val="1"/>
        </w:numPr>
        <w:autoSpaceDE w:val="0"/>
        <w:autoSpaceDN w:val="0"/>
        <w:adjustRightInd w:val="0"/>
        <w:ind w:left="1701" w:hanging="916"/>
        <w:jc w:val="both"/>
      </w:pPr>
      <w:r w:rsidRPr="005D4FFD">
        <w:rPr>
          <w:b/>
          <w:bCs/>
        </w:rPr>
        <w:t>3 punkti</w:t>
      </w:r>
      <w:r w:rsidRPr="00611688">
        <w:t xml:space="preserve"> tiek piešķirti, ja atbildē izmantotie fakti ir nekonkrēti, nav pārliecinoši sprieduma pamatošanai, atsevišķas kļūdas terminoloģijas lietošanā. Atbilde uz jautājumu ir nepilnīga, sašaurināta ir vērojama fragmentāra pieeja;</w:t>
      </w:r>
    </w:p>
    <w:p w14:paraId="2B4563A0" w14:textId="77777777" w:rsidR="003352EC" w:rsidRPr="00611688" w:rsidRDefault="003352EC" w:rsidP="003352EC">
      <w:pPr>
        <w:numPr>
          <w:ilvl w:val="3"/>
          <w:numId w:val="1"/>
        </w:numPr>
        <w:autoSpaceDE w:val="0"/>
        <w:autoSpaceDN w:val="0"/>
        <w:adjustRightInd w:val="0"/>
        <w:ind w:left="1701" w:hanging="916"/>
        <w:jc w:val="both"/>
      </w:pPr>
      <w:r w:rsidRPr="005D4FFD">
        <w:rPr>
          <w:b/>
          <w:bCs/>
        </w:rPr>
        <w:t>2 punkti</w:t>
      </w:r>
      <w:r w:rsidRPr="00611688">
        <w:t xml:space="preserve"> tiek piešķirti, ja atbildē uz jautājumu izmantoti maznozīmīgi fakti. Jautājuma virspusēja izpratne, atbilde ir vispārīga, nekonkrēta, īsa, kļūdas terminoloģijas lietošanā;</w:t>
      </w:r>
    </w:p>
    <w:p w14:paraId="200BC7D2" w14:textId="77777777" w:rsidR="003352EC" w:rsidRPr="00611688" w:rsidRDefault="003352EC" w:rsidP="003352EC">
      <w:pPr>
        <w:numPr>
          <w:ilvl w:val="3"/>
          <w:numId w:val="1"/>
        </w:numPr>
        <w:autoSpaceDE w:val="0"/>
        <w:autoSpaceDN w:val="0"/>
        <w:adjustRightInd w:val="0"/>
        <w:ind w:left="1701" w:hanging="916"/>
        <w:jc w:val="both"/>
      </w:pPr>
      <w:r w:rsidRPr="005D4FFD">
        <w:rPr>
          <w:b/>
          <w:bCs/>
        </w:rPr>
        <w:t>1 punkts</w:t>
      </w:r>
      <w:r w:rsidRPr="00611688">
        <w:t xml:space="preserve"> tiek piešķirts, ja atbildē uz jautājumu izmantoti vispārīgi spriedumi, kuri nav saistīti ar konkrētiem faktiem vai minēti kļūdaini fakti, nepareizi lietota terminoloģija;</w:t>
      </w:r>
    </w:p>
    <w:p w14:paraId="7EFD7CD5" w14:textId="77777777" w:rsidR="003352EC" w:rsidRPr="00611688" w:rsidRDefault="003352EC" w:rsidP="003352EC">
      <w:pPr>
        <w:numPr>
          <w:ilvl w:val="3"/>
          <w:numId w:val="1"/>
        </w:numPr>
        <w:autoSpaceDE w:val="0"/>
        <w:autoSpaceDN w:val="0"/>
        <w:adjustRightInd w:val="0"/>
        <w:spacing w:after="120"/>
        <w:ind w:left="1701" w:hanging="919"/>
        <w:jc w:val="both"/>
      </w:pPr>
      <w:r w:rsidRPr="005D4FFD">
        <w:rPr>
          <w:b/>
          <w:bCs/>
        </w:rPr>
        <w:t>0 punkti</w:t>
      </w:r>
      <w:r w:rsidRPr="00611688">
        <w:t xml:space="preserve"> tiek piešķirti, ja nav izpratnes par jautājumu.</w:t>
      </w:r>
    </w:p>
    <w:p w14:paraId="1DFA8C62" w14:textId="77777777" w:rsidR="00152BFB" w:rsidRPr="00152BFB" w:rsidRDefault="00152BFB" w:rsidP="00152BFB">
      <w:pPr>
        <w:numPr>
          <w:ilvl w:val="1"/>
          <w:numId w:val="1"/>
        </w:numPr>
        <w:autoSpaceDE w:val="0"/>
        <w:autoSpaceDN w:val="0"/>
        <w:adjustRightInd w:val="0"/>
        <w:spacing w:after="120"/>
        <w:ind w:left="567" w:hanging="567"/>
        <w:jc w:val="both"/>
      </w:pPr>
      <w:r w:rsidRPr="00152BFB">
        <w:t xml:space="preserve">Eksāmena </w:t>
      </w:r>
      <w:r w:rsidRPr="00152BFB">
        <w:rPr>
          <w:b/>
          <w:bCs/>
          <w:u w:val="single"/>
        </w:rPr>
        <w:t>praktiskās daļas – solo koncertizpildījums</w:t>
      </w:r>
      <w:r w:rsidRPr="00152BFB">
        <w:t xml:space="preserve"> </w:t>
      </w:r>
      <w:r w:rsidRPr="00152BFB">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152BFB" w:rsidRPr="00152BFB" w14:paraId="3832AA30" w14:textId="77777777" w:rsidTr="00A42360">
        <w:trPr>
          <w:trHeight w:val="690"/>
        </w:trPr>
        <w:tc>
          <w:tcPr>
            <w:tcW w:w="8784" w:type="dxa"/>
            <w:gridSpan w:val="11"/>
            <w:vAlign w:val="center"/>
          </w:tcPr>
          <w:p w14:paraId="2FE84167" w14:textId="77777777" w:rsidR="00152BFB" w:rsidRPr="00152BFB" w:rsidRDefault="00152BFB" w:rsidP="00152BFB">
            <w:pPr>
              <w:jc w:val="center"/>
              <w:rPr>
                <w:lang w:eastAsia="x-none"/>
              </w:rPr>
            </w:pPr>
            <w:r w:rsidRPr="00152BFB">
              <w:t>Vērtēšanas kritēriji un iegūstamais punktu skaits/ iegūstamās balles</w:t>
            </w:r>
          </w:p>
        </w:tc>
        <w:tc>
          <w:tcPr>
            <w:tcW w:w="850" w:type="dxa"/>
            <w:shd w:val="clear" w:color="auto" w:fill="auto"/>
            <w:vAlign w:val="center"/>
          </w:tcPr>
          <w:p w14:paraId="7C21CFED" w14:textId="77777777" w:rsidR="00152BFB" w:rsidRPr="00152BFB" w:rsidRDefault="00152BFB" w:rsidP="00152BFB">
            <w:pPr>
              <w:jc w:val="center"/>
              <w:rPr>
                <w:lang w:eastAsia="x-none"/>
              </w:rPr>
            </w:pPr>
            <w:r w:rsidRPr="00152BFB">
              <w:t>Iegūtie punkti</w:t>
            </w:r>
          </w:p>
        </w:tc>
      </w:tr>
      <w:tr w:rsidR="00152BFB" w:rsidRPr="00152BFB" w14:paraId="484AEE77" w14:textId="77777777" w:rsidTr="00A42360">
        <w:trPr>
          <w:trHeight w:val="419"/>
        </w:trPr>
        <w:tc>
          <w:tcPr>
            <w:tcW w:w="9634" w:type="dxa"/>
            <w:gridSpan w:val="12"/>
            <w:vAlign w:val="center"/>
          </w:tcPr>
          <w:p w14:paraId="0AB7CD48" w14:textId="77777777" w:rsidR="00152BFB" w:rsidRPr="00152BFB" w:rsidRDefault="00152BFB" w:rsidP="00152BFB">
            <w:pPr>
              <w:numPr>
                <w:ilvl w:val="0"/>
                <w:numId w:val="4"/>
              </w:numPr>
              <w:ind w:left="426"/>
              <w:rPr>
                <w:lang w:eastAsia="x-none"/>
              </w:rPr>
            </w:pPr>
            <w:r w:rsidRPr="00152BFB">
              <w:rPr>
                <w:b/>
              </w:rPr>
              <w:t>Tehniskais izpildījums.</w:t>
            </w:r>
            <w:r w:rsidRPr="00152BFB">
              <w:t xml:space="preserve"> </w:t>
            </w:r>
          </w:p>
        </w:tc>
      </w:tr>
      <w:tr w:rsidR="00152BFB" w:rsidRPr="00152BFB" w14:paraId="3785C614" w14:textId="77777777" w:rsidTr="00A42360">
        <w:trPr>
          <w:trHeight w:val="340"/>
        </w:trPr>
        <w:tc>
          <w:tcPr>
            <w:tcW w:w="1457" w:type="dxa"/>
          </w:tcPr>
          <w:p w14:paraId="7DAB249E" w14:textId="77777777" w:rsidR="00152BFB" w:rsidRPr="00152BFB" w:rsidRDefault="00152BFB" w:rsidP="00152BFB">
            <w:pPr>
              <w:jc w:val="center"/>
              <w:rPr>
                <w:bCs/>
                <w:iCs/>
              </w:rPr>
            </w:pPr>
            <w:r w:rsidRPr="00152BFB">
              <w:rPr>
                <w:bCs/>
                <w:iCs/>
              </w:rPr>
              <w:t>Aprakstošais vērtējums</w:t>
            </w:r>
          </w:p>
        </w:tc>
        <w:tc>
          <w:tcPr>
            <w:tcW w:w="2791" w:type="dxa"/>
            <w:gridSpan w:val="4"/>
            <w:shd w:val="clear" w:color="auto" w:fill="auto"/>
            <w:vAlign w:val="center"/>
          </w:tcPr>
          <w:p w14:paraId="29A8B5FD" w14:textId="77777777" w:rsidR="00152BFB" w:rsidRPr="00152BFB" w:rsidRDefault="00152BFB" w:rsidP="00152BFB">
            <w:pPr>
              <w:jc w:val="center"/>
            </w:pPr>
            <w:r w:rsidRPr="00152BFB">
              <w:t>Nepietiekams</w:t>
            </w:r>
          </w:p>
        </w:tc>
        <w:tc>
          <w:tcPr>
            <w:tcW w:w="850" w:type="dxa"/>
            <w:shd w:val="clear" w:color="auto" w:fill="auto"/>
            <w:vAlign w:val="center"/>
          </w:tcPr>
          <w:p w14:paraId="485A76AA" w14:textId="77777777" w:rsidR="00152BFB" w:rsidRPr="00152BFB" w:rsidRDefault="00152BFB" w:rsidP="00152BFB">
            <w:pPr>
              <w:jc w:val="center"/>
            </w:pPr>
            <w:r w:rsidRPr="00152BFB">
              <w:t>Vidējs</w:t>
            </w:r>
          </w:p>
        </w:tc>
        <w:tc>
          <w:tcPr>
            <w:tcW w:w="2127" w:type="dxa"/>
            <w:gridSpan w:val="3"/>
            <w:shd w:val="clear" w:color="auto" w:fill="auto"/>
            <w:vAlign w:val="center"/>
          </w:tcPr>
          <w:p w14:paraId="518723BC" w14:textId="77777777" w:rsidR="00152BFB" w:rsidRPr="00152BFB" w:rsidRDefault="00152BFB" w:rsidP="00152BFB">
            <w:pPr>
              <w:jc w:val="center"/>
            </w:pPr>
            <w:r w:rsidRPr="00152BFB">
              <w:t>Optimāls</w:t>
            </w:r>
          </w:p>
        </w:tc>
        <w:tc>
          <w:tcPr>
            <w:tcW w:w="1559" w:type="dxa"/>
            <w:gridSpan w:val="2"/>
            <w:shd w:val="clear" w:color="auto" w:fill="auto"/>
            <w:vAlign w:val="center"/>
          </w:tcPr>
          <w:p w14:paraId="4872C42E" w14:textId="77777777" w:rsidR="00152BFB" w:rsidRPr="00152BFB" w:rsidRDefault="00152BFB" w:rsidP="00152BFB">
            <w:pPr>
              <w:jc w:val="center"/>
            </w:pPr>
            <w:r w:rsidRPr="00152BFB">
              <w:t>Augsts</w:t>
            </w:r>
          </w:p>
        </w:tc>
        <w:tc>
          <w:tcPr>
            <w:tcW w:w="850" w:type="dxa"/>
            <w:vMerge w:val="restart"/>
            <w:tcBorders>
              <w:tl2br w:val="single" w:sz="4" w:space="0" w:color="auto"/>
              <w:tr2bl w:val="single" w:sz="4" w:space="0" w:color="auto"/>
            </w:tcBorders>
            <w:shd w:val="clear" w:color="auto" w:fill="auto"/>
          </w:tcPr>
          <w:p w14:paraId="75DCED3A" w14:textId="77777777" w:rsidR="00152BFB" w:rsidRPr="00152BFB" w:rsidRDefault="00152BFB" w:rsidP="00152BFB">
            <w:pPr>
              <w:rPr>
                <w:lang w:eastAsia="x-none"/>
              </w:rPr>
            </w:pPr>
          </w:p>
        </w:tc>
      </w:tr>
      <w:tr w:rsidR="00152BFB" w:rsidRPr="00152BFB" w14:paraId="5B97AF4E" w14:textId="77777777" w:rsidTr="00A42360">
        <w:trPr>
          <w:trHeight w:val="340"/>
        </w:trPr>
        <w:tc>
          <w:tcPr>
            <w:tcW w:w="1457" w:type="dxa"/>
          </w:tcPr>
          <w:p w14:paraId="220CB86C" w14:textId="77777777" w:rsidR="00152BFB" w:rsidRPr="00152BFB" w:rsidRDefault="00152BFB" w:rsidP="00152BFB">
            <w:pPr>
              <w:jc w:val="center"/>
              <w:rPr>
                <w:bCs/>
                <w:iCs/>
              </w:rPr>
            </w:pPr>
            <w:r w:rsidRPr="00152BFB">
              <w:rPr>
                <w:bCs/>
                <w:iCs/>
              </w:rPr>
              <w:t>Vērtējums ballēs</w:t>
            </w:r>
          </w:p>
        </w:tc>
        <w:tc>
          <w:tcPr>
            <w:tcW w:w="665" w:type="dxa"/>
            <w:shd w:val="clear" w:color="auto" w:fill="auto"/>
            <w:vAlign w:val="center"/>
          </w:tcPr>
          <w:p w14:paraId="5D0BC1D4" w14:textId="77777777" w:rsidR="00152BFB" w:rsidRPr="00152BFB" w:rsidRDefault="00152BFB" w:rsidP="00152BFB">
            <w:pPr>
              <w:jc w:val="center"/>
            </w:pPr>
            <w:r w:rsidRPr="00152BFB">
              <w:t>1</w:t>
            </w:r>
          </w:p>
        </w:tc>
        <w:tc>
          <w:tcPr>
            <w:tcW w:w="708" w:type="dxa"/>
            <w:shd w:val="clear" w:color="auto" w:fill="auto"/>
            <w:vAlign w:val="center"/>
          </w:tcPr>
          <w:p w14:paraId="2717BD81" w14:textId="77777777" w:rsidR="00152BFB" w:rsidRPr="00152BFB" w:rsidRDefault="00152BFB" w:rsidP="00152BFB">
            <w:pPr>
              <w:jc w:val="center"/>
            </w:pPr>
            <w:r w:rsidRPr="00152BFB">
              <w:t>2</w:t>
            </w:r>
          </w:p>
        </w:tc>
        <w:tc>
          <w:tcPr>
            <w:tcW w:w="709" w:type="dxa"/>
            <w:shd w:val="clear" w:color="auto" w:fill="auto"/>
            <w:vAlign w:val="center"/>
          </w:tcPr>
          <w:p w14:paraId="54CDCF62" w14:textId="77777777" w:rsidR="00152BFB" w:rsidRPr="00152BFB" w:rsidRDefault="00152BFB" w:rsidP="00152BFB">
            <w:pPr>
              <w:jc w:val="center"/>
            </w:pPr>
            <w:r w:rsidRPr="00152BFB">
              <w:t>3</w:t>
            </w:r>
          </w:p>
        </w:tc>
        <w:tc>
          <w:tcPr>
            <w:tcW w:w="709" w:type="dxa"/>
            <w:shd w:val="clear" w:color="auto" w:fill="auto"/>
            <w:vAlign w:val="center"/>
          </w:tcPr>
          <w:p w14:paraId="7699D46A" w14:textId="77777777" w:rsidR="00152BFB" w:rsidRPr="00152BFB" w:rsidRDefault="00152BFB" w:rsidP="00152BFB">
            <w:pPr>
              <w:jc w:val="center"/>
            </w:pPr>
            <w:r w:rsidRPr="00152BFB">
              <w:t>4</w:t>
            </w:r>
          </w:p>
        </w:tc>
        <w:tc>
          <w:tcPr>
            <w:tcW w:w="850" w:type="dxa"/>
            <w:shd w:val="clear" w:color="auto" w:fill="auto"/>
            <w:vAlign w:val="center"/>
          </w:tcPr>
          <w:p w14:paraId="0676E358" w14:textId="77777777" w:rsidR="00152BFB" w:rsidRPr="00152BFB" w:rsidRDefault="00152BFB" w:rsidP="00152BFB">
            <w:pPr>
              <w:jc w:val="center"/>
            </w:pPr>
            <w:r w:rsidRPr="00152BFB">
              <w:t>5</w:t>
            </w:r>
          </w:p>
        </w:tc>
        <w:tc>
          <w:tcPr>
            <w:tcW w:w="709" w:type="dxa"/>
            <w:shd w:val="clear" w:color="auto" w:fill="auto"/>
            <w:vAlign w:val="center"/>
          </w:tcPr>
          <w:p w14:paraId="19FC4BC3" w14:textId="77777777" w:rsidR="00152BFB" w:rsidRPr="00152BFB" w:rsidRDefault="00152BFB" w:rsidP="00152BFB">
            <w:pPr>
              <w:jc w:val="center"/>
            </w:pPr>
            <w:r w:rsidRPr="00152BFB">
              <w:t>6</w:t>
            </w:r>
          </w:p>
        </w:tc>
        <w:tc>
          <w:tcPr>
            <w:tcW w:w="709" w:type="dxa"/>
            <w:shd w:val="clear" w:color="auto" w:fill="auto"/>
            <w:vAlign w:val="center"/>
          </w:tcPr>
          <w:p w14:paraId="7EF3326E" w14:textId="77777777" w:rsidR="00152BFB" w:rsidRPr="00152BFB" w:rsidRDefault="00152BFB" w:rsidP="00152BFB">
            <w:pPr>
              <w:jc w:val="center"/>
            </w:pPr>
            <w:r w:rsidRPr="00152BFB">
              <w:t>7</w:t>
            </w:r>
          </w:p>
        </w:tc>
        <w:tc>
          <w:tcPr>
            <w:tcW w:w="709" w:type="dxa"/>
            <w:shd w:val="clear" w:color="auto" w:fill="auto"/>
            <w:vAlign w:val="center"/>
          </w:tcPr>
          <w:p w14:paraId="52E2A7D0" w14:textId="77777777" w:rsidR="00152BFB" w:rsidRPr="00152BFB" w:rsidRDefault="00152BFB" w:rsidP="00152BFB">
            <w:pPr>
              <w:jc w:val="center"/>
            </w:pPr>
            <w:r w:rsidRPr="00152BFB">
              <w:t>8</w:t>
            </w:r>
          </w:p>
        </w:tc>
        <w:tc>
          <w:tcPr>
            <w:tcW w:w="708" w:type="dxa"/>
            <w:shd w:val="clear" w:color="auto" w:fill="auto"/>
            <w:vAlign w:val="center"/>
          </w:tcPr>
          <w:p w14:paraId="5C4CA828" w14:textId="77777777" w:rsidR="00152BFB" w:rsidRPr="00152BFB" w:rsidRDefault="00152BFB" w:rsidP="00152BFB">
            <w:pPr>
              <w:jc w:val="center"/>
            </w:pPr>
            <w:r w:rsidRPr="00152BFB">
              <w:t>9</w:t>
            </w:r>
          </w:p>
        </w:tc>
        <w:tc>
          <w:tcPr>
            <w:tcW w:w="851" w:type="dxa"/>
            <w:shd w:val="clear" w:color="auto" w:fill="auto"/>
            <w:vAlign w:val="center"/>
          </w:tcPr>
          <w:p w14:paraId="03DBFF52" w14:textId="77777777" w:rsidR="00152BFB" w:rsidRPr="00152BFB" w:rsidRDefault="00152BFB" w:rsidP="00152BFB">
            <w:pPr>
              <w:jc w:val="center"/>
            </w:pPr>
            <w:r w:rsidRPr="00152BFB">
              <w:t>10</w:t>
            </w:r>
          </w:p>
        </w:tc>
        <w:tc>
          <w:tcPr>
            <w:tcW w:w="850" w:type="dxa"/>
            <w:vMerge/>
            <w:tcBorders>
              <w:tl2br w:val="single" w:sz="4" w:space="0" w:color="auto"/>
              <w:tr2bl w:val="single" w:sz="4" w:space="0" w:color="auto"/>
            </w:tcBorders>
            <w:shd w:val="clear" w:color="auto" w:fill="auto"/>
          </w:tcPr>
          <w:p w14:paraId="29DE98C6" w14:textId="77777777" w:rsidR="00152BFB" w:rsidRPr="00152BFB" w:rsidRDefault="00152BFB" w:rsidP="00152BFB">
            <w:pPr>
              <w:rPr>
                <w:lang w:eastAsia="x-none"/>
              </w:rPr>
            </w:pPr>
          </w:p>
        </w:tc>
      </w:tr>
      <w:tr w:rsidR="00152BFB" w:rsidRPr="00152BFB" w14:paraId="718C2DB7" w14:textId="77777777" w:rsidTr="00A42360">
        <w:trPr>
          <w:trHeight w:val="340"/>
        </w:trPr>
        <w:tc>
          <w:tcPr>
            <w:tcW w:w="1457" w:type="dxa"/>
          </w:tcPr>
          <w:p w14:paraId="652D3932" w14:textId="77777777" w:rsidR="00152BFB" w:rsidRPr="00152BFB" w:rsidRDefault="00152BFB" w:rsidP="00152BFB">
            <w:pPr>
              <w:jc w:val="center"/>
              <w:rPr>
                <w:bCs/>
                <w:iCs/>
              </w:rPr>
            </w:pPr>
            <w:r w:rsidRPr="00152BFB">
              <w:rPr>
                <w:bCs/>
                <w:iCs/>
              </w:rPr>
              <w:t>Vērtējums punktos</w:t>
            </w:r>
          </w:p>
        </w:tc>
        <w:tc>
          <w:tcPr>
            <w:tcW w:w="665" w:type="dxa"/>
            <w:shd w:val="clear" w:color="auto" w:fill="auto"/>
            <w:vAlign w:val="center"/>
          </w:tcPr>
          <w:p w14:paraId="12F828A8" w14:textId="77777777" w:rsidR="00152BFB" w:rsidRPr="00152BFB" w:rsidRDefault="00152BFB" w:rsidP="00152BFB">
            <w:pPr>
              <w:jc w:val="center"/>
              <w:rPr>
                <w:sz w:val="20"/>
                <w:szCs w:val="20"/>
              </w:rPr>
            </w:pPr>
            <w:r w:rsidRPr="00152BFB">
              <w:rPr>
                <w:sz w:val="20"/>
                <w:szCs w:val="20"/>
              </w:rPr>
              <w:t>1‒10</w:t>
            </w:r>
          </w:p>
        </w:tc>
        <w:tc>
          <w:tcPr>
            <w:tcW w:w="708" w:type="dxa"/>
            <w:shd w:val="clear" w:color="auto" w:fill="auto"/>
            <w:vAlign w:val="center"/>
          </w:tcPr>
          <w:p w14:paraId="553C6150" w14:textId="77777777" w:rsidR="00152BFB" w:rsidRPr="00152BFB" w:rsidRDefault="00152BFB" w:rsidP="00152BFB">
            <w:pPr>
              <w:jc w:val="center"/>
              <w:rPr>
                <w:sz w:val="20"/>
                <w:szCs w:val="20"/>
              </w:rPr>
            </w:pPr>
            <w:r w:rsidRPr="00152BFB">
              <w:rPr>
                <w:sz w:val="20"/>
                <w:szCs w:val="20"/>
              </w:rPr>
              <w:t>11‒22</w:t>
            </w:r>
          </w:p>
        </w:tc>
        <w:tc>
          <w:tcPr>
            <w:tcW w:w="709" w:type="dxa"/>
            <w:shd w:val="clear" w:color="auto" w:fill="auto"/>
            <w:vAlign w:val="center"/>
          </w:tcPr>
          <w:p w14:paraId="086E2151" w14:textId="77777777" w:rsidR="00152BFB" w:rsidRPr="00152BFB" w:rsidRDefault="00152BFB" w:rsidP="00152BFB">
            <w:pPr>
              <w:jc w:val="center"/>
              <w:rPr>
                <w:sz w:val="20"/>
                <w:szCs w:val="20"/>
              </w:rPr>
            </w:pPr>
            <w:r w:rsidRPr="00152BFB">
              <w:rPr>
                <w:sz w:val="20"/>
                <w:szCs w:val="20"/>
              </w:rPr>
              <w:t>23‒33</w:t>
            </w:r>
          </w:p>
        </w:tc>
        <w:tc>
          <w:tcPr>
            <w:tcW w:w="709" w:type="dxa"/>
            <w:shd w:val="clear" w:color="auto" w:fill="auto"/>
            <w:vAlign w:val="center"/>
          </w:tcPr>
          <w:p w14:paraId="0400DF72" w14:textId="77777777" w:rsidR="00152BFB" w:rsidRPr="00152BFB" w:rsidRDefault="00152BFB" w:rsidP="00152BFB">
            <w:pPr>
              <w:jc w:val="center"/>
              <w:rPr>
                <w:sz w:val="20"/>
                <w:szCs w:val="20"/>
              </w:rPr>
            </w:pPr>
            <w:r w:rsidRPr="00152BFB">
              <w:rPr>
                <w:sz w:val="20"/>
                <w:szCs w:val="20"/>
              </w:rPr>
              <w:t>34‒44</w:t>
            </w:r>
          </w:p>
        </w:tc>
        <w:tc>
          <w:tcPr>
            <w:tcW w:w="850" w:type="dxa"/>
            <w:shd w:val="clear" w:color="auto" w:fill="auto"/>
            <w:vAlign w:val="center"/>
          </w:tcPr>
          <w:p w14:paraId="3088C2AD" w14:textId="77777777" w:rsidR="00152BFB" w:rsidRPr="00152BFB" w:rsidRDefault="00152BFB" w:rsidP="00152BFB">
            <w:pPr>
              <w:jc w:val="center"/>
              <w:rPr>
                <w:sz w:val="20"/>
                <w:szCs w:val="20"/>
              </w:rPr>
            </w:pPr>
            <w:r w:rsidRPr="00152BFB">
              <w:rPr>
                <w:sz w:val="20"/>
                <w:szCs w:val="20"/>
              </w:rPr>
              <w:t>45‒50</w:t>
            </w:r>
          </w:p>
        </w:tc>
        <w:tc>
          <w:tcPr>
            <w:tcW w:w="709" w:type="dxa"/>
            <w:shd w:val="clear" w:color="auto" w:fill="auto"/>
            <w:vAlign w:val="center"/>
          </w:tcPr>
          <w:p w14:paraId="09A12B69" w14:textId="77777777" w:rsidR="00152BFB" w:rsidRPr="00152BFB" w:rsidRDefault="00152BFB" w:rsidP="00152BFB">
            <w:pPr>
              <w:jc w:val="center"/>
              <w:rPr>
                <w:sz w:val="20"/>
                <w:szCs w:val="20"/>
              </w:rPr>
            </w:pPr>
            <w:r w:rsidRPr="00152BFB">
              <w:rPr>
                <w:sz w:val="20"/>
                <w:szCs w:val="20"/>
              </w:rPr>
              <w:t>51‒56</w:t>
            </w:r>
          </w:p>
        </w:tc>
        <w:tc>
          <w:tcPr>
            <w:tcW w:w="709" w:type="dxa"/>
            <w:shd w:val="clear" w:color="auto" w:fill="auto"/>
            <w:vAlign w:val="center"/>
          </w:tcPr>
          <w:p w14:paraId="070B1657" w14:textId="77777777" w:rsidR="00152BFB" w:rsidRPr="00152BFB" w:rsidRDefault="00152BFB" w:rsidP="00152BFB">
            <w:pPr>
              <w:jc w:val="center"/>
              <w:rPr>
                <w:sz w:val="20"/>
                <w:szCs w:val="20"/>
              </w:rPr>
            </w:pPr>
            <w:r w:rsidRPr="00152BFB">
              <w:rPr>
                <w:sz w:val="20"/>
                <w:szCs w:val="20"/>
              </w:rPr>
              <w:t>57‒62</w:t>
            </w:r>
          </w:p>
        </w:tc>
        <w:tc>
          <w:tcPr>
            <w:tcW w:w="709" w:type="dxa"/>
            <w:shd w:val="clear" w:color="auto" w:fill="auto"/>
            <w:vAlign w:val="center"/>
          </w:tcPr>
          <w:p w14:paraId="4F64CE1D" w14:textId="77777777" w:rsidR="00152BFB" w:rsidRPr="00152BFB" w:rsidRDefault="00152BFB" w:rsidP="00152BFB">
            <w:pPr>
              <w:jc w:val="center"/>
              <w:rPr>
                <w:sz w:val="20"/>
                <w:szCs w:val="20"/>
              </w:rPr>
            </w:pPr>
            <w:r w:rsidRPr="00152BFB">
              <w:rPr>
                <w:sz w:val="20"/>
                <w:szCs w:val="20"/>
              </w:rPr>
              <w:t>63‒68</w:t>
            </w:r>
          </w:p>
        </w:tc>
        <w:tc>
          <w:tcPr>
            <w:tcW w:w="708" w:type="dxa"/>
            <w:shd w:val="clear" w:color="auto" w:fill="auto"/>
            <w:vAlign w:val="center"/>
          </w:tcPr>
          <w:p w14:paraId="69440573" w14:textId="77777777" w:rsidR="00152BFB" w:rsidRPr="00152BFB" w:rsidRDefault="00152BFB" w:rsidP="00152BFB">
            <w:pPr>
              <w:jc w:val="center"/>
              <w:rPr>
                <w:sz w:val="20"/>
                <w:szCs w:val="20"/>
              </w:rPr>
            </w:pPr>
            <w:r w:rsidRPr="00152BFB">
              <w:rPr>
                <w:sz w:val="20"/>
                <w:szCs w:val="20"/>
              </w:rPr>
              <w:t>69‒72</w:t>
            </w:r>
          </w:p>
        </w:tc>
        <w:tc>
          <w:tcPr>
            <w:tcW w:w="851" w:type="dxa"/>
            <w:shd w:val="clear" w:color="auto" w:fill="auto"/>
            <w:vAlign w:val="center"/>
          </w:tcPr>
          <w:p w14:paraId="71920196" w14:textId="77777777" w:rsidR="00152BFB" w:rsidRPr="00152BFB" w:rsidRDefault="00152BFB" w:rsidP="00152BFB">
            <w:pPr>
              <w:jc w:val="center"/>
              <w:rPr>
                <w:sz w:val="20"/>
                <w:szCs w:val="20"/>
              </w:rPr>
            </w:pPr>
            <w:r w:rsidRPr="00152BFB">
              <w:rPr>
                <w:sz w:val="20"/>
                <w:szCs w:val="20"/>
              </w:rPr>
              <w:t>73‒75</w:t>
            </w:r>
          </w:p>
        </w:tc>
        <w:tc>
          <w:tcPr>
            <w:tcW w:w="850" w:type="dxa"/>
            <w:shd w:val="clear" w:color="auto" w:fill="auto"/>
          </w:tcPr>
          <w:p w14:paraId="0953DE84" w14:textId="77777777" w:rsidR="00152BFB" w:rsidRPr="00152BFB" w:rsidRDefault="00152BFB" w:rsidP="00152BFB">
            <w:pPr>
              <w:rPr>
                <w:lang w:eastAsia="x-none"/>
              </w:rPr>
            </w:pPr>
          </w:p>
        </w:tc>
      </w:tr>
      <w:tr w:rsidR="00152BFB" w:rsidRPr="00152BFB" w14:paraId="2DB6D876" w14:textId="77777777" w:rsidTr="00A42360">
        <w:trPr>
          <w:trHeight w:val="421"/>
        </w:trPr>
        <w:tc>
          <w:tcPr>
            <w:tcW w:w="9634" w:type="dxa"/>
            <w:gridSpan w:val="12"/>
            <w:vAlign w:val="center"/>
          </w:tcPr>
          <w:p w14:paraId="29C2B56D" w14:textId="77777777" w:rsidR="00152BFB" w:rsidRPr="00152BFB" w:rsidRDefault="00152BFB" w:rsidP="00152BFB">
            <w:pPr>
              <w:numPr>
                <w:ilvl w:val="0"/>
                <w:numId w:val="4"/>
              </w:numPr>
              <w:ind w:left="426"/>
              <w:rPr>
                <w:lang w:eastAsia="x-none"/>
              </w:rPr>
            </w:pPr>
            <w:r w:rsidRPr="00152BFB">
              <w:rPr>
                <w:b/>
              </w:rPr>
              <w:t>Mākslinieciskais sniegums.</w:t>
            </w:r>
            <w:r w:rsidRPr="00152BFB">
              <w:t xml:space="preserve"> </w:t>
            </w:r>
          </w:p>
        </w:tc>
      </w:tr>
      <w:tr w:rsidR="00152BFB" w:rsidRPr="00152BFB" w14:paraId="50D2B917" w14:textId="77777777" w:rsidTr="00A42360">
        <w:trPr>
          <w:trHeight w:val="340"/>
        </w:trPr>
        <w:tc>
          <w:tcPr>
            <w:tcW w:w="1457" w:type="dxa"/>
          </w:tcPr>
          <w:p w14:paraId="5A9AF3BE" w14:textId="77777777" w:rsidR="00152BFB" w:rsidRPr="00152BFB" w:rsidRDefault="00152BFB" w:rsidP="00152BFB">
            <w:pPr>
              <w:jc w:val="center"/>
            </w:pPr>
            <w:r w:rsidRPr="00152BFB">
              <w:rPr>
                <w:bCs/>
                <w:iCs/>
              </w:rPr>
              <w:t>Aprakstošais vērtējums</w:t>
            </w:r>
          </w:p>
        </w:tc>
        <w:tc>
          <w:tcPr>
            <w:tcW w:w="2791" w:type="dxa"/>
            <w:gridSpan w:val="4"/>
            <w:shd w:val="clear" w:color="auto" w:fill="auto"/>
            <w:vAlign w:val="center"/>
          </w:tcPr>
          <w:p w14:paraId="0585A7CE" w14:textId="77777777" w:rsidR="00152BFB" w:rsidRPr="00152BFB" w:rsidRDefault="00152BFB" w:rsidP="00152BFB">
            <w:pPr>
              <w:jc w:val="center"/>
            </w:pPr>
            <w:r w:rsidRPr="00152BFB">
              <w:t>Nepietiekams</w:t>
            </w:r>
          </w:p>
        </w:tc>
        <w:tc>
          <w:tcPr>
            <w:tcW w:w="850" w:type="dxa"/>
            <w:shd w:val="clear" w:color="auto" w:fill="auto"/>
            <w:vAlign w:val="center"/>
          </w:tcPr>
          <w:p w14:paraId="73832CE6" w14:textId="77777777" w:rsidR="00152BFB" w:rsidRPr="00152BFB" w:rsidRDefault="00152BFB" w:rsidP="00152BFB">
            <w:pPr>
              <w:jc w:val="center"/>
            </w:pPr>
            <w:r w:rsidRPr="00152BFB">
              <w:t>Vidējs</w:t>
            </w:r>
          </w:p>
        </w:tc>
        <w:tc>
          <w:tcPr>
            <w:tcW w:w="2127" w:type="dxa"/>
            <w:gridSpan w:val="3"/>
            <w:shd w:val="clear" w:color="auto" w:fill="auto"/>
            <w:vAlign w:val="center"/>
          </w:tcPr>
          <w:p w14:paraId="0A5E740F" w14:textId="77777777" w:rsidR="00152BFB" w:rsidRPr="00152BFB" w:rsidRDefault="00152BFB" w:rsidP="00152BFB">
            <w:pPr>
              <w:jc w:val="center"/>
            </w:pPr>
            <w:r w:rsidRPr="00152BFB">
              <w:t>Optimāls</w:t>
            </w:r>
          </w:p>
        </w:tc>
        <w:tc>
          <w:tcPr>
            <w:tcW w:w="1559" w:type="dxa"/>
            <w:gridSpan w:val="2"/>
            <w:shd w:val="clear" w:color="auto" w:fill="auto"/>
            <w:vAlign w:val="center"/>
          </w:tcPr>
          <w:p w14:paraId="64972AB4" w14:textId="77777777" w:rsidR="00152BFB" w:rsidRPr="00152BFB" w:rsidRDefault="00152BFB" w:rsidP="00152BFB">
            <w:pPr>
              <w:jc w:val="center"/>
            </w:pPr>
            <w:r w:rsidRPr="00152BFB">
              <w:t>Augsts</w:t>
            </w:r>
          </w:p>
        </w:tc>
        <w:tc>
          <w:tcPr>
            <w:tcW w:w="850" w:type="dxa"/>
            <w:vMerge w:val="restart"/>
            <w:tcBorders>
              <w:tl2br w:val="single" w:sz="4" w:space="0" w:color="auto"/>
              <w:tr2bl w:val="single" w:sz="4" w:space="0" w:color="auto"/>
            </w:tcBorders>
            <w:shd w:val="clear" w:color="auto" w:fill="auto"/>
          </w:tcPr>
          <w:p w14:paraId="164E31A1" w14:textId="77777777" w:rsidR="00152BFB" w:rsidRPr="00152BFB" w:rsidRDefault="00152BFB" w:rsidP="00152BFB">
            <w:pPr>
              <w:rPr>
                <w:lang w:eastAsia="x-none"/>
              </w:rPr>
            </w:pPr>
          </w:p>
        </w:tc>
      </w:tr>
      <w:tr w:rsidR="00152BFB" w:rsidRPr="00152BFB" w14:paraId="113EDFF3" w14:textId="77777777" w:rsidTr="00A42360">
        <w:trPr>
          <w:trHeight w:val="340"/>
        </w:trPr>
        <w:tc>
          <w:tcPr>
            <w:tcW w:w="1457" w:type="dxa"/>
          </w:tcPr>
          <w:p w14:paraId="3F138BC2" w14:textId="77777777" w:rsidR="00152BFB" w:rsidRPr="00152BFB" w:rsidRDefault="00152BFB" w:rsidP="00152BFB">
            <w:pPr>
              <w:jc w:val="center"/>
            </w:pPr>
            <w:r w:rsidRPr="00152BFB">
              <w:rPr>
                <w:bCs/>
                <w:iCs/>
              </w:rPr>
              <w:t>Vērtējums ballēs</w:t>
            </w:r>
          </w:p>
        </w:tc>
        <w:tc>
          <w:tcPr>
            <w:tcW w:w="665" w:type="dxa"/>
            <w:shd w:val="clear" w:color="auto" w:fill="auto"/>
            <w:vAlign w:val="center"/>
          </w:tcPr>
          <w:p w14:paraId="6BE57A99" w14:textId="77777777" w:rsidR="00152BFB" w:rsidRPr="00152BFB" w:rsidRDefault="00152BFB" w:rsidP="00152BFB">
            <w:pPr>
              <w:jc w:val="center"/>
              <w:rPr>
                <w:lang w:eastAsia="x-none"/>
              </w:rPr>
            </w:pPr>
            <w:r w:rsidRPr="00152BFB">
              <w:t>1</w:t>
            </w:r>
          </w:p>
        </w:tc>
        <w:tc>
          <w:tcPr>
            <w:tcW w:w="708" w:type="dxa"/>
            <w:shd w:val="clear" w:color="auto" w:fill="auto"/>
            <w:vAlign w:val="center"/>
          </w:tcPr>
          <w:p w14:paraId="5D9D39B7" w14:textId="77777777" w:rsidR="00152BFB" w:rsidRPr="00152BFB" w:rsidRDefault="00152BFB" w:rsidP="00152BFB">
            <w:pPr>
              <w:jc w:val="center"/>
              <w:rPr>
                <w:lang w:eastAsia="x-none"/>
              </w:rPr>
            </w:pPr>
            <w:r w:rsidRPr="00152BFB">
              <w:t>2</w:t>
            </w:r>
          </w:p>
        </w:tc>
        <w:tc>
          <w:tcPr>
            <w:tcW w:w="709" w:type="dxa"/>
            <w:shd w:val="clear" w:color="auto" w:fill="auto"/>
            <w:vAlign w:val="center"/>
          </w:tcPr>
          <w:p w14:paraId="73BBFE50" w14:textId="77777777" w:rsidR="00152BFB" w:rsidRPr="00152BFB" w:rsidRDefault="00152BFB" w:rsidP="00152BFB">
            <w:pPr>
              <w:jc w:val="center"/>
              <w:rPr>
                <w:lang w:eastAsia="x-none"/>
              </w:rPr>
            </w:pPr>
            <w:r w:rsidRPr="00152BFB">
              <w:t>3</w:t>
            </w:r>
          </w:p>
        </w:tc>
        <w:tc>
          <w:tcPr>
            <w:tcW w:w="709" w:type="dxa"/>
            <w:shd w:val="clear" w:color="auto" w:fill="auto"/>
            <w:vAlign w:val="center"/>
          </w:tcPr>
          <w:p w14:paraId="0E18454B" w14:textId="77777777" w:rsidR="00152BFB" w:rsidRPr="00152BFB" w:rsidRDefault="00152BFB" w:rsidP="00152BFB">
            <w:pPr>
              <w:jc w:val="center"/>
              <w:rPr>
                <w:lang w:eastAsia="x-none"/>
              </w:rPr>
            </w:pPr>
            <w:r w:rsidRPr="00152BFB">
              <w:t>4</w:t>
            </w:r>
          </w:p>
        </w:tc>
        <w:tc>
          <w:tcPr>
            <w:tcW w:w="850" w:type="dxa"/>
            <w:shd w:val="clear" w:color="auto" w:fill="auto"/>
            <w:vAlign w:val="center"/>
          </w:tcPr>
          <w:p w14:paraId="5426F608" w14:textId="77777777" w:rsidR="00152BFB" w:rsidRPr="00152BFB" w:rsidRDefault="00152BFB" w:rsidP="00152BFB">
            <w:pPr>
              <w:jc w:val="center"/>
              <w:rPr>
                <w:lang w:eastAsia="x-none"/>
              </w:rPr>
            </w:pPr>
            <w:r w:rsidRPr="00152BFB">
              <w:t>5</w:t>
            </w:r>
          </w:p>
        </w:tc>
        <w:tc>
          <w:tcPr>
            <w:tcW w:w="709" w:type="dxa"/>
            <w:shd w:val="clear" w:color="auto" w:fill="auto"/>
            <w:vAlign w:val="center"/>
          </w:tcPr>
          <w:p w14:paraId="75B97C0D" w14:textId="77777777" w:rsidR="00152BFB" w:rsidRPr="00152BFB" w:rsidRDefault="00152BFB" w:rsidP="00152BFB">
            <w:pPr>
              <w:jc w:val="center"/>
              <w:rPr>
                <w:lang w:eastAsia="x-none"/>
              </w:rPr>
            </w:pPr>
            <w:r w:rsidRPr="00152BFB">
              <w:t>6</w:t>
            </w:r>
          </w:p>
        </w:tc>
        <w:tc>
          <w:tcPr>
            <w:tcW w:w="709" w:type="dxa"/>
            <w:shd w:val="clear" w:color="auto" w:fill="auto"/>
            <w:vAlign w:val="center"/>
          </w:tcPr>
          <w:p w14:paraId="67D8F52F" w14:textId="77777777" w:rsidR="00152BFB" w:rsidRPr="00152BFB" w:rsidRDefault="00152BFB" w:rsidP="00152BFB">
            <w:pPr>
              <w:jc w:val="center"/>
              <w:rPr>
                <w:lang w:eastAsia="x-none"/>
              </w:rPr>
            </w:pPr>
            <w:r w:rsidRPr="00152BFB">
              <w:t>7</w:t>
            </w:r>
          </w:p>
        </w:tc>
        <w:tc>
          <w:tcPr>
            <w:tcW w:w="709" w:type="dxa"/>
            <w:shd w:val="clear" w:color="auto" w:fill="auto"/>
            <w:vAlign w:val="center"/>
          </w:tcPr>
          <w:p w14:paraId="0942ECA9" w14:textId="77777777" w:rsidR="00152BFB" w:rsidRPr="00152BFB" w:rsidRDefault="00152BFB" w:rsidP="00152BFB">
            <w:pPr>
              <w:jc w:val="center"/>
              <w:rPr>
                <w:lang w:eastAsia="x-none"/>
              </w:rPr>
            </w:pPr>
            <w:r w:rsidRPr="00152BFB">
              <w:t>8</w:t>
            </w:r>
          </w:p>
        </w:tc>
        <w:tc>
          <w:tcPr>
            <w:tcW w:w="708" w:type="dxa"/>
            <w:shd w:val="clear" w:color="auto" w:fill="auto"/>
            <w:vAlign w:val="center"/>
          </w:tcPr>
          <w:p w14:paraId="677DC80A" w14:textId="77777777" w:rsidR="00152BFB" w:rsidRPr="00152BFB" w:rsidRDefault="00152BFB" w:rsidP="00152BFB">
            <w:pPr>
              <w:jc w:val="center"/>
              <w:rPr>
                <w:lang w:eastAsia="x-none"/>
              </w:rPr>
            </w:pPr>
            <w:r w:rsidRPr="00152BFB">
              <w:t>9</w:t>
            </w:r>
          </w:p>
        </w:tc>
        <w:tc>
          <w:tcPr>
            <w:tcW w:w="851" w:type="dxa"/>
            <w:shd w:val="clear" w:color="auto" w:fill="auto"/>
            <w:vAlign w:val="center"/>
          </w:tcPr>
          <w:p w14:paraId="5F700DC2" w14:textId="77777777" w:rsidR="00152BFB" w:rsidRPr="00152BFB" w:rsidRDefault="00152BFB" w:rsidP="00152BFB">
            <w:pPr>
              <w:jc w:val="center"/>
              <w:rPr>
                <w:lang w:eastAsia="x-none"/>
              </w:rPr>
            </w:pPr>
            <w:r w:rsidRPr="00152BFB">
              <w:t>10</w:t>
            </w:r>
          </w:p>
        </w:tc>
        <w:tc>
          <w:tcPr>
            <w:tcW w:w="850" w:type="dxa"/>
            <w:vMerge/>
            <w:tcBorders>
              <w:tl2br w:val="single" w:sz="4" w:space="0" w:color="auto"/>
              <w:tr2bl w:val="single" w:sz="4" w:space="0" w:color="auto"/>
            </w:tcBorders>
            <w:shd w:val="clear" w:color="auto" w:fill="auto"/>
          </w:tcPr>
          <w:p w14:paraId="68CCBB6B" w14:textId="77777777" w:rsidR="00152BFB" w:rsidRPr="00152BFB" w:rsidRDefault="00152BFB" w:rsidP="00152BFB">
            <w:pPr>
              <w:rPr>
                <w:lang w:eastAsia="x-none"/>
              </w:rPr>
            </w:pPr>
          </w:p>
        </w:tc>
      </w:tr>
      <w:tr w:rsidR="00152BFB" w:rsidRPr="00152BFB" w14:paraId="3B04ECC5" w14:textId="77777777" w:rsidTr="00A42360">
        <w:trPr>
          <w:trHeight w:val="340"/>
        </w:trPr>
        <w:tc>
          <w:tcPr>
            <w:tcW w:w="1457" w:type="dxa"/>
          </w:tcPr>
          <w:p w14:paraId="34222C38" w14:textId="77777777" w:rsidR="00152BFB" w:rsidRPr="00152BFB" w:rsidRDefault="00152BFB" w:rsidP="00152BFB">
            <w:pPr>
              <w:jc w:val="center"/>
              <w:rPr>
                <w:bCs/>
                <w:iCs/>
              </w:rPr>
            </w:pPr>
            <w:r w:rsidRPr="00152BFB">
              <w:rPr>
                <w:bCs/>
                <w:iCs/>
              </w:rPr>
              <w:t>Vērtējums punktos</w:t>
            </w:r>
          </w:p>
        </w:tc>
        <w:tc>
          <w:tcPr>
            <w:tcW w:w="665" w:type="dxa"/>
            <w:shd w:val="clear" w:color="auto" w:fill="auto"/>
            <w:vAlign w:val="center"/>
          </w:tcPr>
          <w:p w14:paraId="1E072A00" w14:textId="77777777" w:rsidR="00152BFB" w:rsidRPr="00152BFB" w:rsidRDefault="00152BFB" w:rsidP="00152BFB">
            <w:pPr>
              <w:jc w:val="center"/>
            </w:pPr>
            <w:r w:rsidRPr="00152BFB">
              <w:rPr>
                <w:sz w:val="20"/>
                <w:szCs w:val="20"/>
              </w:rPr>
              <w:t>1‒10</w:t>
            </w:r>
          </w:p>
        </w:tc>
        <w:tc>
          <w:tcPr>
            <w:tcW w:w="708" w:type="dxa"/>
            <w:shd w:val="clear" w:color="auto" w:fill="auto"/>
            <w:vAlign w:val="center"/>
          </w:tcPr>
          <w:p w14:paraId="13E30AAF" w14:textId="77777777" w:rsidR="00152BFB" w:rsidRPr="00152BFB" w:rsidRDefault="00152BFB" w:rsidP="00152BFB">
            <w:pPr>
              <w:jc w:val="center"/>
            </w:pPr>
            <w:r w:rsidRPr="00152BFB">
              <w:rPr>
                <w:sz w:val="20"/>
                <w:szCs w:val="20"/>
              </w:rPr>
              <w:t>11‒22</w:t>
            </w:r>
          </w:p>
        </w:tc>
        <w:tc>
          <w:tcPr>
            <w:tcW w:w="709" w:type="dxa"/>
            <w:shd w:val="clear" w:color="auto" w:fill="auto"/>
            <w:vAlign w:val="center"/>
          </w:tcPr>
          <w:p w14:paraId="081D9666" w14:textId="77777777" w:rsidR="00152BFB" w:rsidRPr="00152BFB" w:rsidRDefault="00152BFB" w:rsidP="00152BFB">
            <w:pPr>
              <w:jc w:val="center"/>
            </w:pPr>
            <w:r w:rsidRPr="00152BFB">
              <w:rPr>
                <w:sz w:val="20"/>
                <w:szCs w:val="20"/>
              </w:rPr>
              <w:t>23‒33</w:t>
            </w:r>
          </w:p>
        </w:tc>
        <w:tc>
          <w:tcPr>
            <w:tcW w:w="709" w:type="dxa"/>
            <w:shd w:val="clear" w:color="auto" w:fill="auto"/>
            <w:vAlign w:val="center"/>
          </w:tcPr>
          <w:p w14:paraId="721F6AB8" w14:textId="77777777" w:rsidR="00152BFB" w:rsidRPr="00152BFB" w:rsidRDefault="00152BFB" w:rsidP="00152BFB">
            <w:pPr>
              <w:jc w:val="center"/>
            </w:pPr>
            <w:r w:rsidRPr="00152BFB">
              <w:rPr>
                <w:sz w:val="20"/>
                <w:szCs w:val="20"/>
              </w:rPr>
              <w:t>34‒44</w:t>
            </w:r>
          </w:p>
        </w:tc>
        <w:tc>
          <w:tcPr>
            <w:tcW w:w="850" w:type="dxa"/>
            <w:shd w:val="clear" w:color="auto" w:fill="auto"/>
            <w:vAlign w:val="center"/>
          </w:tcPr>
          <w:p w14:paraId="3A4E005E" w14:textId="77777777" w:rsidR="00152BFB" w:rsidRPr="00152BFB" w:rsidRDefault="00152BFB" w:rsidP="00152BFB">
            <w:pPr>
              <w:jc w:val="center"/>
            </w:pPr>
            <w:r w:rsidRPr="00152BFB">
              <w:rPr>
                <w:sz w:val="20"/>
                <w:szCs w:val="20"/>
              </w:rPr>
              <w:t>45‒50</w:t>
            </w:r>
          </w:p>
        </w:tc>
        <w:tc>
          <w:tcPr>
            <w:tcW w:w="709" w:type="dxa"/>
            <w:shd w:val="clear" w:color="auto" w:fill="auto"/>
            <w:vAlign w:val="center"/>
          </w:tcPr>
          <w:p w14:paraId="5D70E2CC" w14:textId="77777777" w:rsidR="00152BFB" w:rsidRPr="00152BFB" w:rsidRDefault="00152BFB" w:rsidP="00152BFB">
            <w:pPr>
              <w:jc w:val="center"/>
            </w:pPr>
            <w:r w:rsidRPr="00152BFB">
              <w:rPr>
                <w:sz w:val="20"/>
                <w:szCs w:val="20"/>
              </w:rPr>
              <w:t>51‒56</w:t>
            </w:r>
          </w:p>
        </w:tc>
        <w:tc>
          <w:tcPr>
            <w:tcW w:w="709" w:type="dxa"/>
            <w:shd w:val="clear" w:color="auto" w:fill="auto"/>
            <w:vAlign w:val="center"/>
          </w:tcPr>
          <w:p w14:paraId="4EB9A558" w14:textId="77777777" w:rsidR="00152BFB" w:rsidRPr="00152BFB" w:rsidRDefault="00152BFB" w:rsidP="00152BFB">
            <w:pPr>
              <w:jc w:val="center"/>
            </w:pPr>
            <w:r w:rsidRPr="00152BFB">
              <w:rPr>
                <w:sz w:val="20"/>
                <w:szCs w:val="20"/>
              </w:rPr>
              <w:t>57‒62</w:t>
            </w:r>
          </w:p>
        </w:tc>
        <w:tc>
          <w:tcPr>
            <w:tcW w:w="709" w:type="dxa"/>
            <w:shd w:val="clear" w:color="auto" w:fill="auto"/>
            <w:vAlign w:val="center"/>
          </w:tcPr>
          <w:p w14:paraId="4308F6C3" w14:textId="77777777" w:rsidR="00152BFB" w:rsidRPr="00152BFB" w:rsidRDefault="00152BFB" w:rsidP="00152BFB">
            <w:pPr>
              <w:jc w:val="center"/>
            </w:pPr>
            <w:r w:rsidRPr="00152BFB">
              <w:rPr>
                <w:sz w:val="20"/>
                <w:szCs w:val="20"/>
              </w:rPr>
              <w:t>63‒68</w:t>
            </w:r>
          </w:p>
        </w:tc>
        <w:tc>
          <w:tcPr>
            <w:tcW w:w="708" w:type="dxa"/>
            <w:shd w:val="clear" w:color="auto" w:fill="auto"/>
            <w:vAlign w:val="center"/>
          </w:tcPr>
          <w:p w14:paraId="49EF6FDB" w14:textId="77777777" w:rsidR="00152BFB" w:rsidRPr="00152BFB" w:rsidRDefault="00152BFB" w:rsidP="00152BFB">
            <w:pPr>
              <w:jc w:val="center"/>
            </w:pPr>
            <w:r w:rsidRPr="00152BFB">
              <w:rPr>
                <w:sz w:val="20"/>
                <w:szCs w:val="20"/>
              </w:rPr>
              <w:t>69‒72</w:t>
            </w:r>
          </w:p>
        </w:tc>
        <w:tc>
          <w:tcPr>
            <w:tcW w:w="851" w:type="dxa"/>
            <w:shd w:val="clear" w:color="auto" w:fill="auto"/>
            <w:vAlign w:val="center"/>
          </w:tcPr>
          <w:p w14:paraId="01A2F64F" w14:textId="77777777" w:rsidR="00152BFB" w:rsidRPr="00152BFB" w:rsidRDefault="00152BFB" w:rsidP="00152BFB">
            <w:pPr>
              <w:jc w:val="center"/>
            </w:pPr>
            <w:r w:rsidRPr="00152BFB">
              <w:rPr>
                <w:sz w:val="20"/>
                <w:szCs w:val="20"/>
              </w:rPr>
              <w:t>73‒75</w:t>
            </w:r>
          </w:p>
        </w:tc>
        <w:tc>
          <w:tcPr>
            <w:tcW w:w="850" w:type="dxa"/>
            <w:shd w:val="clear" w:color="auto" w:fill="auto"/>
          </w:tcPr>
          <w:p w14:paraId="63CFEEB1" w14:textId="77777777" w:rsidR="00152BFB" w:rsidRPr="00152BFB" w:rsidRDefault="00152BFB" w:rsidP="00152BFB">
            <w:pPr>
              <w:rPr>
                <w:lang w:eastAsia="x-none"/>
              </w:rPr>
            </w:pPr>
          </w:p>
        </w:tc>
      </w:tr>
      <w:tr w:rsidR="00152BFB" w:rsidRPr="00152BFB" w14:paraId="42499E8C" w14:textId="77777777" w:rsidTr="00A42360">
        <w:trPr>
          <w:trHeight w:val="510"/>
        </w:trPr>
        <w:tc>
          <w:tcPr>
            <w:tcW w:w="5807" w:type="dxa"/>
            <w:gridSpan w:val="7"/>
            <w:tcBorders>
              <w:top w:val="nil"/>
              <w:left w:val="nil"/>
              <w:bottom w:val="nil"/>
              <w:right w:val="single" w:sz="4" w:space="0" w:color="auto"/>
            </w:tcBorders>
            <w:vAlign w:val="center"/>
          </w:tcPr>
          <w:p w14:paraId="46FC1928" w14:textId="77777777" w:rsidR="00152BFB" w:rsidRPr="00152BFB" w:rsidRDefault="00152BFB" w:rsidP="00152BFB">
            <w:pPr>
              <w:jc w:val="right"/>
              <w:rPr>
                <w:lang w:eastAsia="x-none"/>
              </w:rPr>
            </w:pPr>
          </w:p>
        </w:tc>
        <w:tc>
          <w:tcPr>
            <w:tcW w:w="2977" w:type="dxa"/>
            <w:gridSpan w:val="4"/>
            <w:tcBorders>
              <w:left w:val="single" w:sz="4" w:space="0" w:color="auto"/>
            </w:tcBorders>
            <w:vAlign w:val="center"/>
          </w:tcPr>
          <w:p w14:paraId="505DFA55" w14:textId="77777777" w:rsidR="00152BFB" w:rsidRPr="00152BFB" w:rsidRDefault="00152BFB" w:rsidP="00152BFB">
            <w:pPr>
              <w:jc w:val="right"/>
              <w:rPr>
                <w:lang w:eastAsia="x-none"/>
              </w:rPr>
            </w:pPr>
            <w:r w:rsidRPr="00152BFB">
              <w:rPr>
                <w:i/>
              </w:rPr>
              <w:t>Iegūtie punkti kopā:</w:t>
            </w:r>
          </w:p>
        </w:tc>
        <w:tc>
          <w:tcPr>
            <w:tcW w:w="850" w:type="dxa"/>
            <w:shd w:val="clear" w:color="auto" w:fill="auto"/>
          </w:tcPr>
          <w:p w14:paraId="405970CF" w14:textId="77777777" w:rsidR="00152BFB" w:rsidRPr="00152BFB" w:rsidRDefault="00152BFB" w:rsidP="00152BFB">
            <w:pPr>
              <w:rPr>
                <w:lang w:eastAsia="x-none"/>
              </w:rPr>
            </w:pPr>
          </w:p>
        </w:tc>
      </w:tr>
    </w:tbl>
    <w:p w14:paraId="1D544989" w14:textId="5E7A1FF3" w:rsidR="00152BFB" w:rsidRPr="00152BFB" w:rsidRDefault="00152BFB" w:rsidP="00152BFB">
      <w:pPr>
        <w:numPr>
          <w:ilvl w:val="1"/>
          <w:numId w:val="1"/>
        </w:numPr>
        <w:autoSpaceDE w:val="0"/>
        <w:autoSpaceDN w:val="0"/>
        <w:adjustRightInd w:val="0"/>
        <w:spacing w:before="120" w:after="120"/>
        <w:ind w:left="567" w:hanging="567"/>
        <w:jc w:val="both"/>
      </w:pPr>
      <w:r w:rsidRPr="00152BFB">
        <w:t xml:space="preserve">Eksāmena </w:t>
      </w:r>
      <w:r w:rsidRPr="00152BFB">
        <w:rPr>
          <w:b/>
          <w:bCs/>
          <w:u w:val="single"/>
        </w:rPr>
        <w:t>praktiskās daļas ‒ ansamb</w:t>
      </w:r>
      <w:r>
        <w:rPr>
          <w:b/>
          <w:bCs/>
          <w:u w:val="single"/>
        </w:rPr>
        <w:t>ļa spēle</w:t>
      </w:r>
      <w:r w:rsidRPr="00152BFB">
        <w:rPr>
          <w:b/>
          <w:bCs/>
        </w:rPr>
        <w:t xml:space="preserve"> </w:t>
      </w:r>
      <w:r w:rsidRPr="00152BFB">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152BFB" w:rsidRPr="00152BFB" w14:paraId="093D413F" w14:textId="77777777" w:rsidTr="00A42360">
        <w:trPr>
          <w:trHeight w:val="690"/>
        </w:trPr>
        <w:tc>
          <w:tcPr>
            <w:tcW w:w="8784" w:type="dxa"/>
            <w:gridSpan w:val="12"/>
            <w:vAlign w:val="center"/>
          </w:tcPr>
          <w:p w14:paraId="4595DD18" w14:textId="77777777" w:rsidR="00152BFB" w:rsidRPr="00152BFB" w:rsidRDefault="00152BFB" w:rsidP="00152BFB">
            <w:pPr>
              <w:jc w:val="center"/>
              <w:rPr>
                <w:lang w:eastAsia="x-none"/>
              </w:rPr>
            </w:pPr>
            <w:r w:rsidRPr="00152BFB">
              <w:t>Vērtēšanas kritēriji un iegūstamais punktu skaits/ iegūstamās balles</w:t>
            </w:r>
          </w:p>
        </w:tc>
        <w:tc>
          <w:tcPr>
            <w:tcW w:w="850" w:type="dxa"/>
            <w:shd w:val="clear" w:color="auto" w:fill="auto"/>
            <w:vAlign w:val="center"/>
          </w:tcPr>
          <w:p w14:paraId="214FB0C5" w14:textId="77777777" w:rsidR="00152BFB" w:rsidRPr="00152BFB" w:rsidRDefault="00152BFB" w:rsidP="00152BFB">
            <w:pPr>
              <w:jc w:val="center"/>
              <w:rPr>
                <w:lang w:eastAsia="x-none"/>
              </w:rPr>
            </w:pPr>
            <w:r w:rsidRPr="00152BFB">
              <w:t>Iegūtie punkti</w:t>
            </w:r>
          </w:p>
        </w:tc>
      </w:tr>
      <w:tr w:rsidR="00152BFB" w:rsidRPr="00152BFB" w14:paraId="37338032" w14:textId="77777777" w:rsidTr="00A42360">
        <w:trPr>
          <w:trHeight w:val="419"/>
        </w:trPr>
        <w:tc>
          <w:tcPr>
            <w:tcW w:w="9634" w:type="dxa"/>
            <w:gridSpan w:val="13"/>
            <w:vAlign w:val="center"/>
          </w:tcPr>
          <w:p w14:paraId="0DFCD2E6" w14:textId="77777777" w:rsidR="00152BFB" w:rsidRPr="00152BFB" w:rsidRDefault="00152BFB" w:rsidP="00152BFB">
            <w:pPr>
              <w:numPr>
                <w:ilvl w:val="0"/>
                <w:numId w:val="5"/>
              </w:numPr>
              <w:ind w:left="425" w:hanging="357"/>
              <w:rPr>
                <w:lang w:eastAsia="x-none"/>
              </w:rPr>
            </w:pPr>
            <w:r w:rsidRPr="00152BFB">
              <w:rPr>
                <w:b/>
              </w:rPr>
              <w:t>Tehniskais izpildījums.</w:t>
            </w:r>
            <w:r w:rsidRPr="00152BFB">
              <w:t xml:space="preserve"> </w:t>
            </w:r>
          </w:p>
        </w:tc>
      </w:tr>
      <w:tr w:rsidR="00152BFB" w:rsidRPr="00152BFB" w14:paraId="3E65E4C1" w14:textId="77777777" w:rsidTr="00A42360">
        <w:trPr>
          <w:trHeight w:val="340"/>
        </w:trPr>
        <w:tc>
          <w:tcPr>
            <w:tcW w:w="1457" w:type="dxa"/>
          </w:tcPr>
          <w:p w14:paraId="4DC9D24F" w14:textId="77777777" w:rsidR="00152BFB" w:rsidRPr="00152BFB" w:rsidRDefault="00152BFB" w:rsidP="00152BFB">
            <w:pPr>
              <w:jc w:val="center"/>
              <w:rPr>
                <w:bCs/>
                <w:iCs/>
              </w:rPr>
            </w:pPr>
            <w:r w:rsidRPr="00152BFB">
              <w:rPr>
                <w:bCs/>
                <w:iCs/>
              </w:rPr>
              <w:t>Aprakstošais vērtējums</w:t>
            </w:r>
          </w:p>
        </w:tc>
        <w:tc>
          <w:tcPr>
            <w:tcW w:w="2791" w:type="dxa"/>
            <w:gridSpan w:val="4"/>
            <w:shd w:val="clear" w:color="auto" w:fill="auto"/>
            <w:vAlign w:val="center"/>
          </w:tcPr>
          <w:p w14:paraId="5295F9DD" w14:textId="77777777" w:rsidR="00152BFB" w:rsidRPr="00152BFB" w:rsidRDefault="00152BFB" w:rsidP="00152BFB">
            <w:pPr>
              <w:jc w:val="center"/>
            </w:pPr>
            <w:r w:rsidRPr="00152BFB">
              <w:t>Nepietiekams</w:t>
            </w:r>
          </w:p>
        </w:tc>
        <w:tc>
          <w:tcPr>
            <w:tcW w:w="850" w:type="dxa"/>
            <w:shd w:val="clear" w:color="auto" w:fill="auto"/>
            <w:vAlign w:val="center"/>
          </w:tcPr>
          <w:p w14:paraId="5E9F72F8" w14:textId="77777777" w:rsidR="00152BFB" w:rsidRPr="00152BFB" w:rsidRDefault="00152BFB" w:rsidP="00152BFB">
            <w:pPr>
              <w:jc w:val="center"/>
            </w:pPr>
            <w:r w:rsidRPr="00152BFB">
              <w:t>Vidējs</w:t>
            </w:r>
          </w:p>
        </w:tc>
        <w:tc>
          <w:tcPr>
            <w:tcW w:w="2127" w:type="dxa"/>
            <w:gridSpan w:val="4"/>
            <w:shd w:val="clear" w:color="auto" w:fill="auto"/>
            <w:vAlign w:val="center"/>
          </w:tcPr>
          <w:p w14:paraId="260A6C36" w14:textId="77777777" w:rsidR="00152BFB" w:rsidRPr="00152BFB" w:rsidRDefault="00152BFB" w:rsidP="00152BFB">
            <w:pPr>
              <w:jc w:val="center"/>
            </w:pPr>
            <w:r w:rsidRPr="00152BFB">
              <w:t>Optimāls</w:t>
            </w:r>
          </w:p>
        </w:tc>
        <w:tc>
          <w:tcPr>
            <w:tcW w:w="1559" w:type="dxa"/>
            <w:gridSpan w:val="2"/>
            <w:shd w:val="clear" w:color="auto" w:fill="auto"/>
            <w:vAlign w:val="center"/>
          </w:tcPr>
          <w:p w14:paraId="78E61E78" w14:textId="77777777" w:rsidR="00152BFB" w:rsidRPr="00152BFB" w:rsidRDefault="00152BFB" w:rsidP="00152BFB">
            <w:pPr>
              <w:jc w:val="center"/>
            </w:pPr>
            <w:r w:rsidRPr="00152BFB">
              <w:t>Augsts</w:t>
            </w:r>
          </w:p>
        </w:tc>
        <w:tc>
          <w:tcPr>
            <w:tcW w:w="850" w:type="dxa"/>
            <w:vMerge w:val="restart"/>
            <w:tcBorders>
              <w:tl2br w:val="single" w:sz="4" w:space="0" w:color="auto"/>
              <w:tr2bl w:val="single" w:sz="4" w:space="0" w:color="auto"/>
            </w:tcBorders>
            <w:shd w:val="clear" w:color="auto" w:fill="auto"/>
          </w:tcPr>
          <w:p w14:paraId="2F2BCD0B" w14:textId="77777777" w:rsidR="00152BFB" w:rsidRPr="00152BFB" w:rsidRDefault="00152BFB" w:rsidP="00152BFB">
            <w:pPr>
              <w:rPr>
                <w:lang w:eastAsia="x-none"/>
              </w:rPr>
            </w:pPr>
          </w:p>
        </w:tc>
      </w:tr>
      <w:tr w:rsidR="00152BFB" w:rsidRPr="00152BFB" w14:paraId="5B4541B6" w14:textId="77777777" w:rsidTr="00A42360">
        <w:trPr>
          <w:trHeight w:val="340"/>
        </w:trPr>
        <w:tc>
          <w:tcPr>
            <w:tcW w:w="1457" w:type="dxa"/>
          </w:tcPr>
          <w:p w14:paraId="66059E12" w14:textId="77777777" w:rsidR="00152BFB" w:rsidRPr="00152BFB" w:rsidRDefault="00152BFB" w:rsidP="00152BFB">
            <w:pPr>
              <w:jc w:val="center"/>
              <w:rPr>
                <w:bCs/>
                <w:iCs/>
              </w:rPr>
            </w:pPr>
            <w:r w:rsidRPr="00152BFB">
              <w:rPr>
                <w:bCs/>
                <w:iCs/>
              </w:rPr>
              <w:t>Vērtējums ballēs</w:t>
            </w:r>
          </w:p>
        </w:tc>
        <w:tc>
          <w:tcPr>
            <w:tcW w:w="665" w:type="dxa"/>
            <w:shd w:val="clear" w:color="auto" w:fill="auto"/>
            <w:vAlign w:val="center"/>
          </w:tcPr>
          <w:p w14:paraId="008E1034" w14:textId="77777777" w:rsidR="00152BFB" w:rsidRPr="00152BFB" w:rsidRDefault="00152BFB" w:rsidP="00152BFB">
            <w:pPr>
              <w:jc w:val="center"/>
            </w:pPr>
            <w:r w:rsidRPr="00152BFB">
              <w:t>1</w:t>
            </w:r>
          </w:p>
        </w:tc>
        <w:tc>
          <w:tcPr>
            <w:tcW w:w="708" w:type="dxa"/>
            <w:shd w:val="clear" w:color="auto" w:fill="auto"/>
            <w:vAlign w:val="center"/>
          </w:tcPr>
          <w:p w14:paraId="65105170" w14:textId="77777777" w:rsidR="00152BFB" w:rsidRPr="00152BFB" w:rsidRDefault="00152BFB" w:rsidP="00152BFB">
            <w:pPr>
              <w:jc w:val="center"/>
            </w:pPr>
            <w:r w:rsidRPr="00152BFB">
              <w:t>2</w:t>
            </w:r>
          </w:p>
        </w:tc>
        <w:tc>
          <w:tcPr>
            <w:tcW w:w="709" w:type="dxa"/>
            <w:shd w:val="clear" w:color="auto" w:fill="auto"/>
            <w:vAlign w:val="center"/>
          </w:tcPr>
          <w:p w14:paraId="3E111885" w14:textId="77777777" w:rsidR="00152BFB" w:rsidRPr="00152BFB" w:rsidRDefault="00152BFB" w:rsidP="00152BFB">
            <w:pPr>
              <w:jc w:val="center"/>
            </w:pPr>
            <w:r w:rsidRPr="00152BFB">
              <w:t>3</w:t>
            </w:r>
          </w:p>
        </w:tc>
        <w:tc>
          <w:tcPr>
            <w:tcW w:w="709" w:type="dxa"/>
            <w:shd w:val="clear" w:color="auto" w:fill="auto"/>
            <w:vAlign w:val="center"/>
          </w:tcPr>
          <w:p w14:paraId="30E67BA9" w14:textId="77777777" w:rsidR="00152BFB" w:rsidRPr="00152BFB" w:rsidRDefault="00152BFB" w:rsidP="00152BFB">
            <w:pPr>
              <w:jc w:val="center"/>
            </w:pPr>
            <w:r w:rsidRPr="00152BFB">
              <w:t>4</w:t>
            </w:r>
          </w:p>
        </w:tc>
        <w:tc>
          <w:tcPr>
            <w:tcW w:w="850" w:type="dxa"/>
            <w:shd w:val="clear" w:color="auto" w:fill="auto"/>
            <w:vAlign w:val="center"/>
          </w:tcPr>
          <w:p w14:paraId="1522D7F7" w14:textId="77777777" w:rsidR="00152BFB" w:rsidRPr="00152BFB" w:rsidRDefault="00152BFB" w:rsidP="00152BFB">
            <w:pPr>
              <w:jc w:val="center"/>
            </w:pPr>
            <w:r w:rsidRPr="00152BFB">
              <w:t>5</w:t>
            </w:r>
          </w:p>
        </w:tc>
        <w:tc>
          <w:tcPr>
            <w:tcW w:w="693" w:type="dxa"/>
            <w:shd w:val="clear" w:color="auto" w:fill="auto"/>
            <w:vAlign w:val="center"/>
          </w:tcPr>
          <w:p w14:paraId="74C3E2D6" w14:textId="77777777" w:rsidR="00152BFB" w:rsidRPr="00152BFB" w:rsidRDefault="00152BFB" w:rsidP="00152BFB">
            <w:pPr>
              <w:jc w:val="center"/>
            </w:pPr>
            <w:r w:rsidRPr="00152BFB">
              <w:t>6</w:t>
            </w:r>
          </w:p>
        </w:tc>
        <w:tc>
          <w:tcPr>
            <w:tcW w:w="725" w:type="dxa"/>
            <w:gridSpan w:val="2"/>
            <w:shd w:val="clear" w:color="auto" w:fill="auto"/>
            <w:vAlign w:val="center"/>
          </w:tcPr>
          <w:p w14:paraId="19E23038" w14:textId="77777777" w:rsidR="00152BFB" w:rsidRPr="00152BFB" w:rsidRDefault="00152BFB" w:rsidP="00152BFB">
            <w:pPr>
              <w:jc w:val="center"/>
            </w:pPr>
            <w:r w:rsidRPr="00152BFB">
              <w:t>7</w:t>
            </w:r>
          </w:p>
        </w:tc>
        <w:tc>
          <w:tcPr>
            <w:tcW w:w="709" w:type="dxa"/>
            <w:shd w:val="clear" w:color="auto" w:fill="auto"/>
            <w:vAlign w:val="center"/>
          </w:tcPr>
          <w:p w14:paraId="15608D38" w14:textId="77777777" w:rsidR="00152BFB" w:rsidRPr="00152BFB" w:rsidRDefault="00152BFB" w:rsidP="00152BFB">
            <w:pPr>
              <w:jc w:val="center"/>
            </w:pPr>
            <w:r w:rsidRPr="00152BFB">
              <w:t>8</w:t>
            </w:r>
          </w:p>
        </w:tc>
        <w:tc>
          <w:tcPr>
            <w:tcW w:w="708" w:type="dxa"/>
            <w:shd w:val="clear" w:color="auto" w:fill="auto"/>
            <w:vAlign w:val="center"/>
          </w:tcPr>
          <w:p w14:paraId="34164BA7" w14:textId="77777777" w:rsidR="00152BFB" w:rsidRPr="00152BFB" w:rsidRDefault="00152BFB" w:rsidP="00152BFB">
            <w:pPr>
              <w:jc w:val="center"/>
            </w:pPr>
            <w:r w:rsidRPr="00152BFB">
              <w:t>9</w:t>
            </w:r>
          </w:p>
        </w:tc>
        <w:tc>
          <w:tcPr>
            <w:tcW w:w="851" w:type="dxa"/>
            <w:shd w:val="clear" w:color="auto" w:fill="auto"/>
            <w:vAlign w:val="center"/>
          </w:tcPr>
          <w:p w14:paraId="566102E2" w14:textId="77777777" w:rsidR="00152BFB" w:rsidRPr="00152BFB" w:rsidRDefault="00152BFB" w:rsidP="00152BFB">
            <w:pPr>
              <w:jc w:val="center"/>
            </w:pPr>
            <w:r w:rsidRPr="00152BFB">
              <w:t>10</w:t>
            </w:r>
          </w:p>
        </w:tc>
        <w:tc>
          <w:tcPr>
            <w:tcW w:w="850" w:type="dxa"/>
            <w:vMerge/>
            <w:tcBorders>
              <w:tl2br w:val="single" w:sz="4" w:space="0" w:color="auto"/>
              <w:tr2bl w:val="single" w:sz="4" w:space="0" w:color="auto"/>
            </w:tcBorders>
            <w:shd w:val="clear" w:color="auto" w:fill="auto"/>
          </w:tcPr>
          <w:p w14:paraId="62B8814D" w14:textId="77777777" w:rsidR="00152BFB" w:rsidRPr="00152BFB" w:rsidRDefault="00152BFB" w:rsidP="00152BFB">
            <w:pPr>
              <w:rPr>
                <w:lang w:eastAsia="x-none"/>
              </w:rPr>
            </w:pPr>
          </w:p>
        </w:tc>
      </w:tr>
      <w:tr w:rsidR="00152BFB" w:rsidRPr="00152BFB" w14:paraId="0A18BFF8" w14:textId="77777777" w:rsidTr="00A42360">
        <w:trPr>
          <w:trHeight w:val="340"/>
        </w:trPr>
        <w:tc>
          <w:tcPr>
            <w:tcW w:w="1457" w:type="dxa"/>
          </w:tcPr>
          <w:p w14:paraId="0AF6BBB0" w14:textId="77777777" w:rsidR="00152BFB" w:rsidRPr="00152BFB" w:rsidRDefault="00152BFB" w:rsidP="00152BFB">
            <w:pPr>
              <w:jc w:val="center"/>
              <w:rPr>
                <w:bCs/>
                <w:iCs/>
              </w:rPr>
            </w:pPr>
            <w:r w:rsidRPr="00152BFB">
              <w:rPr>
                <w:bCs/>
                <w:iCs/>
              </w:rPr>
              <w:t>Vērtējums punktos</w:t>
            </w:r>
          </w:p>
        </w:tc>
        <w:tc>
          <w:tcPr>
            <w:tcW w:w="665" w:type="dxa"/>
            <w:shd w:val="clear" w:color="auto" w:fill="auto"/>
            <w:vAlign w:val="center"/>
          </w:tcPr>
          <w:p w14:paraId="368AF6E0" w14:textId="77777777" w:rsidR="00152BFB" w:rsidRPr="00152BFB" w:rsidRDefault="00152BFB" w:rsidP="00152BFB">
            <w:pPr>
              <w:jc w:val="center"/>
              <w:rPr>
                <w:sz w:val="20"/>
                <w:szCs w:val="20"/>
              </w:rPr>
            </w:pPr>
            <w:r w:rsidRPr="00152BFB">
              <w:rPr>
                <w:sz w:val="20"/>
                <w:szCs w:val="20"/>
              </w:rPr>
              <w:t>1‒7</w:t>
            </w:r>
          </w:p>
        </w:tc>
        <w:tc>
          <w:tcPr>
            <w:tcW w:w="708" w:type="dxa"/>
            <w:shd w:val="clear" w:color="auto" w:fill="auto"/>
            <w:vAlign w:val="center"/>
          </w:tcPr>
          <w:p w14:paraId="0C2DC219" w14:textId="77777777" w:rsidR="00152BFB" w:rsidRPr="00152BFB" w:rsidRDefault="00152BFB" w:rsidP="00152BFB">
            <w:pPr>
              <w:jc w:val="center"/>
              <w:rPr>
                <w:sz w:val="20"/>
                <w:szCs w:val="20"/>
              </w:rPr>
            </w:pPr>
            <w:r w:rsidRPr="00152BFB">
              <w:rPr>
                <w:sz w:val="20"/>
                <w:szCs w:val="20"/>
              </w:rPr>
              <w:t>8‒14</w:t>
            </w:r>
          </w:p>
        </w:tc>
        <w:tc>
          <w:tcPr>
            <w:tcW w:w="709" w:type="dxa"/>
            <w:shd w:val="clear" w:color="auto" w:fill="auto"/>
            <w:vAlign w:val="center"/>
          </w:tcPr>
          <w:p w14:paraId="527C00F0" w14:textId="77777777" w:rsidR="00152BFB" w:rsidRPr="00152BFB" w:rsidRDefault="00152BFB" w:rsidP="00152BFB">
            <w:pPr>
              <w:jc w:val="center"/>
              <w:rPr>
                <w:sz w:val="20"/>
                <w:szCs w:val="20"/>
              </w:rPr>
            </w:pPr>
            <w:r w:rsidRPr="00152BFB">
              <w:rPr>
                <w:sz w:val="20"/>
                <w:szCs w:val="20"/>
              </w:rPr>
              <w:t>15‒22</w:t>
            </w:r>
          </w:p>
        </w:tc>
        <w:tc>
          <w:tcPr>
            <w:tcW w:w="709" w:type="dxa"/>
            <w:shd w:val="clear" w:color="auto" w:fill="auto"/>
            <w:vAlign w:val="center"/>
          </w:tcPr>
          <w:p w14:paraId="7A3CD871" w14:textId="77777777" w:rsidR="00152BFB" w:rsidRPr="00152BFB" w:rsidRDefault="00152BFB" w:rsidP="00152BFB">
            <w:pPr>
              <w:jc w:val="center"/>
              <w:rPr>
                <w:sz w:val="20"/>
                <w:szCs w:val="20"/>
              </w:rPr>
            </w:pPr>
            <w:r w:rsidRPr="00152BFB">
              <w:rPr>
                <w:sz w:val="20"/>
                <w:szCs w:val="20"/>
              </w:rPr>
              <w:t>23‒29</w:t>
            </w:r>
          </w:p>
        </w:tc>
        <w:tc>
          <w:tcPr>
            <w:tcW w:w="850" w:type="dxa"/>
            <w:shd w:val="clear" w:color="auto" w:fill="auto"/>
            <w:vAlign w:val="center"/>
          </w:tcPr>
          <w:p w14:paraId="0B485E6A" w14:textId="77777777" w:rsidR="00152BFB" w:rsidRPr="00152BFB" w:rsidRDefault="00152BFB" w:rsidP="00152BFB">
            <w:pPr>
              <w:jc w:val="center"/>
              <w:rPr>
                <w:sz w:val="20"/>
                <w:szCs w:val="20"/>
              </w:rPr>
            </w:pPr>
            <w:r w:rsidRPr="00152BFB">
              <w:rPr>
                <w:sz w:val="20"/>
                <w:szCs w:val="20"/>
              </w:rPr>
              <w:t>30‒33</w:t>
            </w:r>
          </w:p>
        </w:tc>
        <w:tc>
          <w:tcPr>
            <w:tcW w:w="693" w:type="dxa"/>
            <w:shd w:val="clear" w:color="auto" w:fill="auto"/>
            <w:vAlign w:val="center"/>
          </w:tcPr>
          <w:p w14:paraId="725AC99E" w14:textId="77777777" w:rsidR="00152BFB" w:rsidRPr="00152BFB" w:rsidRDefault="00152BFB" w:rsidP="00152BFB">
            <w:pPr>
              <w:jc w:val="center"/>
              <w:rPr>
                <w:sz w:val="20"/>
                <w:szCs w:val="20"/>
              </w:rPr>
            </w:pPr>
            <w:r w:rsidRPr="00152BFB">
              <w:rPr>
                <w:sz w:val="20"/>
                <w:szCs w:val="20"/>
              </w:rPr>
              <w:t>34‒37</w:t>
            </w:r>
          </w:p>
        </w:tc>
        <w:tc>
          <w:tcPr>
            <w:tcW w:w="725" w:type="dxa"/>
            <w:gridSpan w:val="2"/>
            <w:shd w:val="clear" w:color="auto" w:fill="auto"/>
            <w:vAlign w:val="center"/>
          </w:tcPr>
          <w:p w14:paraId="1FF5ACAF" w14:textId="77777777" w:rsidR="00152BFB" w:rsidRPr="00152BFB" w:rsidRDefault="00152BFB" w:rsidP="00152BFB">
            <w:pPr>
              <w:jc w:val="center"/>
              <w:rPr>
                <w:sz w:val="20"/>
                <w:szCs w:val="20"/>
              </w:rPr>
            </w:pPr>
            <w:r w:rsidRPr="00152BFB">
              <w:rPr>
                <w:sz w:val="20"/>
                <w:szCs w:val="20"/>
              </w:rPr>
              <w:t>38‒41</w:t>
            </w:r>
          </w:p>
        </w:tc>
        <w:tc>
          <w:tcPr>
            <w:tcW w:w="709" w:type="dxa"/>
            <w:shd w:val="clear" w:color="auto" w:fill="auto"/>
            <w:vAlign w:val="center"/>
          </w:tcPr>
          <w:p w14:paraId="2EEE79D6" w14:textId="77777777" w:rsidR="00152BFB" w:rsidRPr="00152BFB" w:rsidRDefault="00152BFB" w:rsidP="00152BFB">
            <w:pPr>
              <w:jc w:val="center"/>
              <w:rPr>
                <w:sz w:val="20"/>
                <w:szCs w:val="20"/>
              </w:rPr>
            </w:pPr>
            <w:r w:rsidRPr="00152BFB">
              <w:rPr>
                <w:sz w:val="20"/>
                <w:szCs w:val="20"/>
              </w:rPr>
              <w:t>42‒45</w:t>
            </w:r>
          </w:p>
        </w:tc>
        <w:tc>
          <w:tcPr>
            <w:tcW w:w="708" w:type="dxa"/>
            <w:shd w:val="clear" w:color="auto" w:fill="auto"/>
            <w:vAlign w:val="center"/>
          </w:tcPr>
          <w:p w14:paraId="0DC4CC6E" w14:textId="77777777" w:rsidR="00152BFB" w:rsidRPr="00152BFB" w:rsidRDefault="00152BFB" w:rsidP="00152BFB">
            <w:pPr>
              <w:jc w:val="center"/>
              <w:rPr>
                <w:sz w:val="20"/>
                <w:szCs w:val="20"/>
              </w:rPr>
            </w:pPr>
            <w:r w:rsidRPr="00152BFB">
              <w:rPr>
                <w:sz w:val="20"/>
                <w:szCs w:val="20"/>
              </w:rPr>
              <w:t>46‒48</w:t>
            </w:r>
          </w:p>
        </w:tc>
        <w:tc>
          <w:tcPr>
            <w:tcW w:w="851" w:type="dxa"/>
            <w:shd w:val="clear" w:color="auto" w:fill="auto"/>
            <w:vAlign w:val="center"/>
          </w:tcPr>
          <w:p w14:paraId="51E34897" w14:textId="77777777" w:rsidR="00152BFB" w:rsidRPr="00152BFB" w:rsidRDefault="00152BFB" w:rsidP="00152BFB">
            <w:pPr>
              <w:jc w:val="center"/>
              <w:rPr>
                <w:sz w:val="20"/>
                <w:szCs w:val="20"/>
              </w:rPr>
            </w:pPr>
            <w:r w:rsidRPr="00152BFB">
              <w:rPr>
                <w:sz w:val="20"/>
                <w:szCs w:val="20"/>
              </w:rPr>
              <w:t>49‒50</w:t>
            </w:r>
          </w:p>
        </w:tc>
        <w:tc>
          <w:tcPr>
            <w:tcW w:w="850" w:type="dxa"/>
            <w:shd w:val="clear" w:color="auto" w:fill="auto"/>
          </w:tcPr>
          <w:p w14:paraId="17649E47" w14:textId="77777777" w:rsidR="00152BFB" w:rsidRPr="00152BFB" w:rsidRDefault="00152BFB" w:rsidP="00152BFB">
            <w:pPr>
              <w:rPr>
                <w:lang w:eastAsia="x-none"/>
              </w:rPr>
            </w:pPr>
          </w:p>
        </w:tc>
      </w:tr>
      <w:tr w:rsidR="00152BFB" w:rsidRPr="00152BFB" w14:paraId="185EFD1E" w14:textId="77777777" w:rsidTr="00A42360">
        <w:trPr>
          <w:trHeight w:val="421"/>
        </w:trPr>
        <w:tc>
          <w:tcPr>
            <w:tcW w:w="9634" w:type="dxa"/>
            <w:gridSpan w:val="13"/>
            <w:vAlign w:val="center"/>
          </w:tcPr>
          <w:p w14:paraId="72894D14" w14:textId="77777777" w:rsidR="00152BFB" w:rsidRPr="00152BFB" w:rsidRDefault="00152BFB" w:rsidP="00152BFB">
            <w:pPr>
              <w:numPr>
                <w:ilvl w:val="0"/>
                <w:numId w:val="5"/>
              </w:numPr>
              <w:ind w:left="426"/>
              <w:rPr>
                <w:lang w:eastAsia="x-none"/>
              </w:rPr>
            </w:pPr>
            <w:r w:rsidRPr="00152BFB">
              <w:rPr>
                <w:b/>
              </w:rPr>
              <w:t>Mākslinieciskais sniegums.</w:t>
            </w:r>
            <w:r w:rsidRPr="00152BFB">
              <w:t xml:space="preserve"> </w:t>
            </w:r>
          </w:p>
        </w:tc>
      </w:tr>
      <w:tr w:rsidR="00152BFB" w:rsidRPr="00152BFB" w14:paraId="454838A3" w14:textId="77777777" w:rsidTr="00A42360">
        <w:trPr>
          <w:trHeight w:val="340"/>
        </w:trPr>
        <w:tc>
          <w:tcPr>
            <w:tcW w:w="1457" w:type="dxa"/>
          </w:tcPr>
          <w:p w14:paraId="0F211D53" w14:textId="77777777" w:rsidR="00152BFB" w:rsidRPr="00152BFB" w:rsidRDefault="00152BFB" w:rsidP="00152BFB">
            <w:pPr>
              <w:jc w:val="center"/>
            </w:pPr>
            <w:r w:rsidRPr="00152BFB">
              <w:rPr>
                <w:bCs/>
                <w:iCs/>
              </w:rPr>
              <w:lastRenderedPageBreak/>
              <w:t>Aprakstošais vērtējums</w:t>
            </w:r>
          </w:p>
        </w:tc>
        <w:tc>
          <w:tcPr>
            <w:tcW w:w="2791" w:type="dxa"/>
            <w:gridSpan w:val="4"/>
            <w:shd w:val="clear" w:color="auto" w:fill="auto"/>
            <w:vAlign w:val="center"/>
          </w:tcPr>
          <w:p w14:paraId="046EC030" w14:textId="77777777" w:rsidR="00152BFB" w:rsidRPr="00152BFB" w:rsidRDefault="00152BFB" w:rsidP="00152BFB">
            <w:pPr>
              <w:jc w:val="center"/>
            </w:pPr>
            <w:r w:rsidRPr="00152BFB">
              <w:t>Nepietiekams</w:t>
            </w:r>
          </w:p>
        </w:tc>
        <w:tc>
          <w:tcPr>
            <w:tcW w:w="850" w:type="dxa"/>
            <w:shd w:val="clear" w:color="auto" w:fill="auto"/>
            <w:vAlign w:val="center"/>
          </w:tcPr>
          <w:p w14:paraId="27CFAC68" w14:textId="77777777" w:rsidR="00152BFB" w:rsidRPr="00152BFB" w:rsidRDefault="00152BFB" w:rsidP="00152BFB">
            <w:pPr>
              <w:jc w:val="center"/>
            </w:pPr>
            <w:r w:rsidRPr="00152BFB">
              <w:t>Vidējs</w:t>
            </w:r>
          </w:p>
        </w:tc>
        <w:tc>
          <w:tcPr>
            <w:tcW w:w="2127" w:type="dxa"/>
            <w:gridSpan w:val="4"/>
            <w:shd w:val="clear" w:color="auto" w:fill="auto"/>
            <w:vAlign w:val="center"/>
          </w:tcPr>
          <w:p w14:paraId="6515E9BF" w14:textId="77777777" w:rsidR="00152BFB" w:rsidRPr="00152BFB" w:rsidRDefault="00152BFB" w:rsidP="00152BFB">
            <w:pPr>
              <w:jc w:val="center"/>
            </w:pPr>
            <w:r w:rsidRPr="00152BFB">
              <w:t>Optimāls</w:t>
            </w:r>
          </w:p>
        </w:tc>
        <w:tc>
          <w:tcPr>
            <w:tcW w:w="1559" w:type="dxa"/>
            <w:gridSpan w:val="2"/>
            <w:shd w:val="clear" w:color="auto" w:fill="auto"/>
            <w:vAlign w:val="center"/>
          </w:tcPr>
          <w:p w14:paraId="14B527AB" w14:textId="77777777" w:rsidR="00152BFB" w:rsidRPr="00152BFB" w:rsidRDefault="00152BFB" w:rsidP="00152BFB">
            <w:pPr>
              <w:jc w:val="center"/>
            </w:pPr>
            <w:r w:rsidRPr="00152BFB">
              <w:t>Augsts</w:t>
            </w:r>
          </w:p>
        </w:tc>
        <w:tc>
          <w:tcPr>
            <w:tcW w:w="850" w:type="dxa"/>
            <w:vMerge w:val="restart"/>
            <w:tcBorders>
              <w:tl2br w:val="single" w:sz="4" w:space="0" w:color="auto"/>
              <w:tr2bl w:val="single" w:sz="4" w:space="0" w:color="auto"/>
            </w:tcBorders>
            <w:shd w:val="clear" w:color="auto" w:fill="auto"/>
          </w:tcPr>
          <w:p w14:paraId="04BF9873" w14:textId="77777777" w:rsidR="00152BFB" w:rsidRPr="00152BFB" w:rsidRDefault="00152BFB" w:rsidP="00152BFB">
            <w:pPr>
              <w:rPr>
                <w:lang w:eastAsia="x-none"/>
              </w:rPr>
            </w:pPr>
          </w:p>
        </w:tc>
      </w:tr>
      <w:tr w:rsidR="00152BFB" w:rsidRPr="00152BFB" w14:paraId="1416B847" w14:textId="77777777" w:rsidTr="00A42360">
        <w:trPr>
          <w:trHeight w:val="340"/>
        </w:trPr>
        <w:tc>
          <w:tcPr>
            <w:tcW w:w="1457" w:type="dxa"/>
          </w:tcPr>
          <w:p w14:paraId="7EB19C47" w14:textId="77777777" w:rsidR="00152BFB" w:rsidRPr="00152BFB" w:rsidRDefault="00152BFB" w:rsidP="00152BFB">
            <w:pPr>
              <w:jc w:val="center"/>
            </w:pPr>
            <w:r w:rsidRPr="00152BFB">
              <w:rPr>
                <w:bCs/>
                <w:iCs/>
              </w:rPr>
              <w:t>Vērtējums ballēs</w:t>
            </w:r>
          </w:p>
        </w:tc>
        <w:tc>
          <w:tcPr>
            <w:tcW w:w="665" w:type="dxa"/>
            <w:shd w:val="clear" w:color="auto" w:fill="auto"/>
            <w:vAlign w:val="center"/>
          </w:tcPr>
          <w:p w14:paraId="7EC5528A" w14:textId="77777777" w:rsidR="00152BFB" w:rsidRPr="00152BFB" w:rsidRDefault="00152BFB" w:rsidP="00152BFB">
            <w:pPr>
              <w:jc w:val="center"/>
              <w:rPr>
                <w:lang w:eastAsia="x-none"/>
              </w:rPr>
            </w:pPr>
            <w:r w:rsidRPr="00152BFB">
              <w:t>1</w:t>
            </w:r>
          </w:p>
        </w:tc>
        <w:tc>
          <w:tcPr>
            <w:tcW w:w="708" w:type="dxa"/>
            <w:shd w:val="clear" w:color="auto" w:fill="auto"/>
            <w:vAlign w:val="center"/>
          </w:tcPr>
          <w:p w14:paraId="72FC76FC" w14:textId="77777777" w:rsidR="00152BFB" w:rsidRPr="00152BFB" w:rsidRDefault="00152BFB" w:rsidP="00152BFB">
            <w:pPr>
              <w:jc w:val="center"/>
              <w:rPr>
                <w:lang w:eastAsia="x-none"/>
              </w:rPr>
            </w:pPr>
            <w:r w:rsidRPr="00152BFB">
              <w:t>2</w:t>
            </w:r>
          </w:p>
        </w:tc>
        <w:tc>
          <w:tcPr>
            <w:tcW w:w="709" w:type="dxa"/>
            <w:shd w:val="clear" w:color="auto" w:fill="auto"/>
            <w:vAlign w:val="center"/>
          </w:tcPr>
          <w:p w14:paraId="5A6D8F51" w14:textId="77777777" w:rsidR="00152BFB" w:rsidRPr="00152BFB" w:rsidRDefault="00152BFB" w:rsidP="00152BFB">
            <w:pPr>
              <w:jc w:val="center"/>
              <w:rPr>
                <w:lang w:eastAsia="x-none"/>
              </w:rPr>
            </w:pPr>
            <w:r w:rsidRPr="00152BFB">
              <w:t>3</w:t>
            </w:r>
          </w:p>
        </w:tc>
        <w:tc>
          <w:tcPr>
            <w:tcW w:w="709" w:type="dxa"/>
            <w:shd w:val="clear" w:color="auto" w:fill="auto"/>
            <w:vAlign w:val="center"/>
          </w:tcPr>
          <w:p w14:paraId="381FF450" w14:textId="77777777" w:rsidR="00152BFB" w:rsidRPr="00152BFB" w:rsidRDefault="00152BFB" w:rsidP="00152BFB">
            <w:pPr>
              <w:jc w:val="center"/>
              <w:rPr>
                <w:lang w:eastAsia="x-none"/>
              </w:rPr>
            </w:pPr>
            <w:r w:rsidRPr="00152BFB">
              <w:t>4</w:t>
            </w:r>
          </w:p>
        </w:tc>
        <w:tc>
          <w:tcPr>
            <w:tcW w:w="850" w:type="dxa"/>
            <w:shd w:val="clear" w:color="auto" w:fill="auto"/>
            <w:vAlign w:val="center"/>
          </w:tcPr>
          <w:p w14:paraId="3CEC6B64" w14:textId="77777777" w:rsidR="00152BFB" w:rsidRPr="00152BFB" w:rsidRDefault="00152BFB" w:rsidP="00152BFB">
            <w:pPr>
              <w:jc w:val="center"/>
              <w:rPr>
                <w:lang w:eastAsia="x-none"/>
              </w:rPr>
            </w:pPr>
            <w:r w:rsidRPr="00152BFB">
              <w:t>5</w:t>
            </w:r>
          </w:p>
        </w:tc>
        <w:tc>
          <w:tcPr>
            <w:tcW w:w="693" w:type="dxa"/>
            <w:shd w:val="clear" w:color="auto" w:fill="auto"/>
            <w:vAlign w:val="center"/>
          </w:tcPr>
          <w:p w14:paraId="54E0BC5C" w14:textId="77777777" w:rsidR="00152BFB" w:rsidRPr="00152BFB" w:rsidRDefault="00152BFB" w:rsidP="00152BFB">
            <w:pPr>
              <w:jc w:val="center"/>
              <w:rPr>
                <w:lang w:eastAsia="x-none"/>
              </w:rPr>
            </w:pPr>
            <w:r w:rsidRPr="00152BFB">
              <w:t>6</w:t>
            </w:r>
          </w:p>
        </w:tc>
        <w:tc>
          <w:tcPr>
            <w:tcW w:w="725" w:type="dxa"/>
            <w:gridSpan w:val="2"/>
            <w:shd w:val="clear" w:color="auto" w:fill="auto"/>
            <w:vAlign w:val="center"/>
          </w:tcPr>
          <w:p w14:paraId="4CA6F7E1" w14:textId="77777777" w:rsidR="00152BFB" w:rsidRPr="00152BFB" w:rsidRDefault="00152BFB" w:rsidP="00152BFB">
            <w:pPr>
              <w:jc w:val="center"/>
              <w:rPr>
                <w:lang w:eastAsia="x-none"/>
              </w:rPr>
            </w:pPr>
            <w:r w:rsidRPr="00152BFB">
              <w:t>7</w:t>
            </w:r>
          </w:p>
        </w:tc>
        <w:tc>
          <w:tcPr>
            <w:tcW w:w="709" w:type="dxa"/>
            <w:shd w:val="clear" w:color="auto" w:fill="auto"/>
            <w:vAlign w:val="center"/>
          </w:tcPr>
          <w:p w14:paraId="3C804024" w14:textId="77777777" w:rsidR="00152BFB" w:rsidRPr="00152BFB" w:rsidRDefault="00152BFB" w:rsidP="00152BFB">
            <w:pPr>
              <w:jc w:val="center"/>
              <w:rPr>
                <w:lang w:eastAsia="x-none"/>
              </w:rPr>
            </w:pPr>
            <w:r w:rsidRPr="00152BFB">
              <w:t>8</w:t>
            </w:r>
          </w:p>
        </w:tc>
        <w:tc>
          <w:tcPr>
            <w:tcW w:w="708" w:type="dxa"/>
            <w:shd w:val="clear" w:color="auto" w:fill="auto"/>
            <w:vAlign w:val="center"/>
          </w:tcPr>
          <w:p w14:paraId="1F2970E8" w14:textId="77777777" w:rsidR="00152BFB" w:rsidRPr="00152BFB" w:rsidRDefault="00152BFB" w:rsidP="00152BFB">
            <w:pPr>
              <w:jc w:val="center"/>
              <w:rPr>
                <w:lang w:eastAsia="x-none"/>
              </w:rPr>
            </w:pPr>
            <w:r w:rsidRPr="00152BFB">
              <w:t>9</w:t>
            </w:r>
          </w:p>
        </w:tc>
        <w:tc>
          <w:tcPr>
            <w:tcW w:w="851" w:type="dxa"/>
            <w:shd w:val="clear" w:color="auto" w:fill="auto"/>
            <w:vAlign w:val="center"/>
          </w:tcPr>
          <w:p w14:paraId="13DD473B" w14:textId="77777777" w:rsidR="00152BFB" w:rsidRPr="00152BFB" w:rsidRDefault="00152BFB" w:rsidP="00152BFB">
            <w:pPr>
              <w:jc w:val="center"/>
              <w:rPr>
                <w:lang w:eastAsia="x-none"/>
              </w:rPr>
            </w:pPr>
            <w:r w:rsidRPr="00152BFB">
              <w:t>10</w:t>
            </w:r>
          </w:p>
        </w:tc>
        <w:tc>
          <w:tcPr>
            <w:tcW w:w="850" w:type="dxa"/>
            <w:vMerge/>
            <w:tcBorders>
              <w:tl2br w:val="single" w:sz="4" w:space="0" w:color="auto"/>
              <w:tr2bl w:val="single" w:sz="4" w:space="0" w:color="auto"/>
            </w:tcBorders>
            <w:shd w:val="clear" w:color="auto" w:fill="auto"/>
          </w:tcPr>
          <w:p w14:paraId="2B0258D5" w14:textId="77777777" w:rsidR="00152BFB" w:rsidRPr="00152BFB" w:rsidRDefault="00152BFB" w:rsidP="00152BFB">
            <w:pPr>
              <w:rPr>
                <w:lang w:eastAsia="x-none"/>
              </w:rPr>
            </w:pPr>
          </w:p>
        </w:tc>
      </w:tr>
      <w:tr w:rsidR="00152BFB" w:rsidRPr="00152BFB" w14:paraId="0C00F819" w14:textId="77777777" w:rsidTr="00A42360">
        <w:trPr>
          <w:trHeight w:val="340"/>
        </w:trPr>
        <w:tc>
          <w:tcPr>
            <w:tcW w:w="1457" w:type="dxa"/>
          </w:tcPr>
          <w:p w14:paraId="46A8278D" w14:textId="77777777" w:rsidR="00152BFB" w:rsidRPr="00152BFB" w:rsidRDefault="00152BFB" w:rsidP="00152BFB">
            <w:pPr>
              <w:jc w:val="center"/>
              <w:rPr>
                <w:bCs/>
                <w:iCs/>
              </w:rPr>
            </w:pPr>
            <w:r w:rsidRPr="00152BFB">
              <w:rPr>
                <w:bCs/>
                <w:iCs/>
              </w:rPr>
              <w:t>Vērtējums punktos</w:t>
            </w:r>
          </w:p>
        </w:tc>
        <w:tc>
          <w:tcPr>
            <w:tcW w:w="665" w:type="dxa"/>
            <w:shd w:val="clear" w:color="auto" w:fill="auto"/>
            <w:vAlign w:val="center"/>
          </w:tcPr>
          <w:p w14:paraId="3C02290F" w14:textId="77777777" w:rsidR="00152BFB" w:rsidRPr="00152BFB" w:rsidRDefault="00152BFB" w:rsidP="00152BFB">
            <w:pPr>
              <w:jc w:val="center"/>
            </w:pPr>
            <w:r w:rsidRPr="00152BFB">
              <w:rPr>
                <w:sz w:val="20"/>
                <w:szCs w:val="20"/>
              </w:rPr>
              <w:t>1‒7</w:t>
            </w:r>
          </w:p>
        </w:tc>
        <w:tc>
          <w:tcPr>
            <w:tcW w:w="708" w:type="dxa"/>
            <w:shd w:val="clear" w:color="auto" w:fill="auto"/>
            <w:vAlign w:val="center"/>
          </w:tcPr>
          <w:p w14:paraId="39EE0050" w14:textId="77777777" w:rsidR="00152BFB" w:rsidRPr="00152BFB" w:rsidRDefault="00152BFB" w:rsidP="00152BFB">
            <w:pPr>
              <w:jc w:val="center"/>
            </w:pPr>
            <w:r w:rsidRPr="00152BFB">
              <w:rPr>
                <w:sz w:val="20"/>
                <w:szCs w:val="20"/>
              </w:rPr>
              <w:t>8‒14</w:t>
            </w:r>
          </w:p>
        </w:tc>
        <w:tc>
          <w:tcPr>
            <w:tcW w:w="709" w:type="dxa"/>
            <w:shd w:val="clear" w:color="auto" w:fill="auto"/>
            <w:vAlign w:val="center"/>
          </w:tcPr>
          <w:p w14:paraId="7A8ECB0F" w14:textId="77777777" w:rsidR="00152BFB" w:rsidRPr="00152BFB" w:rsidRDefault="00152BFB" w:rsidP="00152BFB">
            <w:pPr>
              <w:jc w:val="center"/>
            </w:pPr>
            <w:r w:rsidRPr="00152BFB">
              <w:rPr>
                <w:sz w:val="20"/>
                <w:szCs w:val="20"/>
              </w:rPr>
              <w:t>15‒22</w:t>
            </w:r>
          </w:p>
        </w:tc>
        <w:tc>
          <w:tcPr>
            <w:tcW w:w="709" w:type="dxa"/>
            <w:shd w:val="clear" w:color="auto" w:fill="auto"/>
            <w:vAlign w:val="center"/>
          </w:tcPr>
          <w:p w14:paraId="53110206" w14:textId="77777777" w:rsidR="00152BFB" w:rsidRPr="00152BFB" w:rsidRDefault="00152BFB" w:rsidP="00152BFB">
            <w:pPr>
              <w:jc w:val="center"/>
            </w:pPr>
            <w:r w:rsidRPr="00152BFB">
              <w:rPr>
                <w:sz w:val="20"/>
                <w:szCs w:val="20"/>
              </w:rPr>
              <w:t>23‒29</w:t>
            </w:r>
          </w:p>
        </w:tc>
        <w:tc>
          <w:tcPr>
            <w:tcW w:w="850" w:type="dxa"/>
            <w:shd w:val="clear" w:color="auto" w:fill="auto"/>
            <w:vAlign w:val="center"/>
          </w:tcPr>
          <w:p w14:paraId="4E877885" w14:textId="77777777" w:rsidR="00152BFB" w:rsidRPr="00152BFB" w:rsidRDefault="00152BFB" w:rsidP="00152BFB">
            <w:pPr>
              <w:jc w:val="center"/>
            </w:pPr>
            <w:r w:rsidRPr="00152BFB">
              <w:rPr>
                <w:sz w:val="20"/>
                <w:szCs w:val="20"/>
              </w:rPr>
              <w:t>30‒33</w:t>
            </w:r>
          </w:p>
        </w:tc>
        <w:tc>
          <w:tcPr>
            <w:tcW w:w="693" w:type="dxa"/>
            <w:shd w:val="clear" w:color="auto" w:fill="auto"/>
            <w:vAlign w:val="center"/>
          </w:tcPr>
          <w:p w14:paraId="3E276613" w14:textId="77777777" w:rsidR="00152BFB" w:rsidRPr="00152BFB" w:rsidRDefault="00152BFB" w:rsidP="00152BFB">
            <w:pPr>
              <w:jc w:val="center"/>
            </w:pPr>
            <w:r w:rsidRPr="00152BFB">
              <w:rPr>
                <w:sz w:val="20"/>
                <w:szCs w:val="20"/>
              </w:rPr>
              <w:t>34‒37</w:t>
            </w:r>
          </w:p>
        </w:tc>
        <w:tc>
          <w:tcPr>
            <w:tcW w:w="725" w:type="dxa"/>
            <w:gridSpan w:val="2"/>
            <w:shd w:val="clear" w:color="auto" w:fill="auto"/>
            <w:vAlign w:val="center"/>
          </w:tcPr>
          <w:p w14:paraId="0883C5FD" w14:textId="77777777" w:rsidR="00152BFB" w:rsidRPr="00152BFB" w:rsidRDefault="00152BFB" w:rsidP="00152BFB">
            <w:pPr>
              <w:jc w:val="center"/>
            </w:pPr>
            <w:r w:rsidRPr="00152BFB">
              <w:rPr>
                <w:sz w:val="20"/>
                <w:szCs w:val="20"/>
              </w:rPr>
              <w:t>38‒41</w:t>
            </w:r>
          </w:p>
        </w:tc>
        <w:tc>
          <w:tcPr>
            <w:tcW w:w="709" w:type="dxa"/>
            <w:shd w:val="clear" w:color="auto" w:fill="auto"/>
            <w:vAlign w:val="center"/>
          </w:tcPr>
          <w:p w14:paraId="424F41A5" w14:textId="77777777" w:rsidR="00152BFB" w:rsidRPr="00152BFB" w:rsidRDefault="00152BFB" w:rsidP="00152BFB">
            <w:pPr>
              <w:jc w:val="center"/>
            </w:pPr>
            <w:r w:rsidRPr="00152BFB">
              <w:rPr>
                <w:sz w:val="20"/>
                <w:szCs w:val="20"/>
              </w:rPr>
              <w:t>42‒45</w:t>
            </w:r>
          </w:p>
        </w:tc>
        <w:tc>
          <w:tcPr>
            <w:tcW w:w="708" w:type="dxa"/>
            <w:shd w:val="clear" w:color="auto" w:fill="auto"/>
            <w:vAlign w:val="center"/>
          </w:tcPr>
          <w:p w14:paraId="75961C66" w14:textId="77777777" w:rsidR="00152BFB" w:rsidRPr="00152BFB" w:rsidRDefault="00152BFB" w:rsidP="00152BFB">
            <w:pPr>
              <w:jc w:val="center"/>
            </w:pPr>
            <w:r w:rsidRPr="00152BFB">
              <w:rPr>
                <w:sz w:val="20"/>
                <w:szCs w:val="20"/>
              </w:rPr>
              <w:t>46‒48</w:t>
            </w:r>
          </w:p>
        </w:tc>
        <w:tc>
          <w:tcPr>
            <w:tcW w:w="851" w:type="dxa"/>
            <w:shd w:val="clear" w:color="auto" w:fill="auto"/>
            <w:vAlign w:val="center"/>
          </w:tcPr>
          <w:p w14:paraId="1ACC5D82" w14:textId="77777777" w:rsidR="00152BFB" w:rsidRPr="00152BFB" w:rsidRDefault="00152BFB" w:rsidP="00152BFB">
            <w:pPr>
              <w:jc w:val="center"/>
            </w:pPr>
            <w:r w:rsidRPr="00152BFB">
              <w:rPr>
                <w:sz w:val="20"/>
                <w:szCs w:val="20"/>
              </w:rPr>
              <w:t>49‒50</w:t>
            </w:r>
          </w:p>
        </w:tc>
        <w:tc>
          <w:tcPr>
            <w:tcW w:w="850" w:type="dxa"/>
            <w:shd w:val="clear" w:color="auto" w:fill="auto"/>
          </w:tcPr>
          <w:p w14:paraId="2D2BFFCC" w14:textId="77777777" w:rsidR="00152BFB" w:rsidRPr="00152BFB" w:rsidRDefault="00152BFB" w:rsidP="00152BFB">
            <w:pPr>
              <w:rPr>
                <w:lang w:eastAsia="x-none"/>
              </w:rPr>
            </w:pPr>
          </w:p>
        </w:tc>
      </w:tr>
      <w:tr w:rsidR="00152BFB" w:rsidRPr="00152BFB" w14:paraId="1474B08B" w14:textId="77777777" w:rsidTr="00A42360">
        <w:trPr>
          <w:trHeight w:val="510"/>
        </w:trPr>
        <w:tc>
          <w:tcPr>
            <w:tcW w:w="5807" w:type="dxa"/>
            <w:gridSpan w:val="8"/>
            <w:tcBorders>
              <w:top w:val="nil"/>
              <w:left w:val="nil"/>
              <w:bottom w:val="nil"/>
              <w:right w:val="single" w:sz="4" w:space="0" w:color="auto"/>
            </w:tcBorders>
            <w:vAlign w:val="center"/>
          </w:tcPr>
          <w:p w14:paraId="1C3A9965" w14:textId="77777777" w:rsidR="00152BFB" w:rsidRPr="00152BFB" w:rsidRDefault="00152BFB" w:rsidP="00152BFB">
            <w:pPr>
              <w:jc w:val="right"/>
              <w:rPr>
                <w:lang w:eastAsia="x-none"/>
              </w:rPr>
            </w:pPr>
          </w:p>
        </w:tc>
        <w:tc>
          <w:tcPr>
            <w:tcW w:w="2977" w:type="dxa"/>
            <w:gridSpan w:val="4"/>
            <w:tcBorders>
              <w:left w:val="single" w:sz="4" w:space="0" w:color="auto"/>
            </w:tcBorders>
            <w:vAlign w:val="center"/>
          </w:tcPr>
          <w:p w14:paraId="0F1B8805" w14:textId="77777777" w:rsidR="00152BFB" w:rsidRPr="00152BFB" w:rsidRDefault="00152BFB" w:rsidP="00152BFB">
            <w:pPr>
              <w:ind w:right="143"/>
              <w:jc w:val="right"/>
              <w:rPr>
                <w:lang w:eastAsia="x-none"/>
              </w:rPr>
            </w:pPr>
            <w:r w:rsidRPr="00152BFB">
              <w:rPr>
                <w:i/>
              </w:rPr>
              <w:t>Iegūtie punkti kopā:</w:t>
            </w:r>
          </w:p>
        </w:tc>
        <w:tc>
          <w:tcPr>
            <w:tcW w:w="850" w:type="dxa"/>
            <w:shd w:val="clear" w:color="auto" w:fill="auto"/>
          </w:tcPr>
          <w:p w14:paraId="2E3DD081" w14:textId="77777777" w:rsidR="00152BFB" w:rsidRPr="00152BFB" w:rsidRDefault="00152BFB" w:rsidP="00152BFB">
            <w:pPr>
              <w:rPr>
                <w:lang w:eastAsia="x-none"/>
              </w:rPr>
            </w:pPr>
          </w:p>
        </w:tc>
      </w:tr>
    </w:tbl>
    <w:p w14:paraId="17AED015" w14:textId="77777777" w:rsidR="005E5C7F" w:rsidRDefault="005E5C7F"/>
    <w:p w14:paraId="13787AC3" w14:textId="77777777" w:rsidR="00C5243E" w:rsidRPr="00C5243E" w:rsidRDefault="00C5243E" w:rsidP="00C5243E"/>
    <w:p w14:paraId="77809301" w14:textId="77777777" w:rsidR="00C5243E" w:rsidRPr="00C5243E" w:rsidRDefault="00C5243E" w:rsidP="00C5243E"/>
    <w:p w14:paraId="4E3BDA1D" w14:textId="77777777" w:rsidR="00C5243E" w:rsidRPr="00C5243E" w:rsidRDefault="00C5243E" w:rsidP="00C5243E"/>
    <w:p w14:paraId="42C490E1" w14:textId="77777777" w:rsidR="00C5243E" w:rsidRPr="00C5243E" w:rsidRDefault="00C5243E" w:rsidP="00C5243E"/>
    <w:p w14:paraId="611E8694" w14:textId="77777777" w:rsidR="00C5243E" w:rsidRPr="00C5243E" w:rsidRDefault="00C5243E" w:rsidP="00C5243E"/>
    <w:p w14:paraId="729835C1" w14:textId="77777777" w:rsidR="00C5243E" w:rsidRPr="00C5243E" w:rsidRDefault="00C5243E" w:rsidP="00C5243E"/>
    <w:p w14:paraId="16B08628" w14:textId="77777777" w:rsidR="00C5243E" w:rsidRPr="00C5243E" w:rsidRDefault="00C5243E" w:rsidP="00C5243E"/>
    <w:p w14:paraId="57B93CA5" w14:textId="77777777" w:rsidR="00C5243E" w:rsidRPr="00C5243E" w:rsidRDefault="00C5243E" w:rsidP="00C5243E"/>
    <w:p w14:paraId="7117708F" w14:textId="77777777" w:rsidR="00C5243E" w:rsidRPr="00C5243E" w:rsidRDefault="00C5243E" w:rsidP="00C5243E"/>
    <w:p w14:paraId="3A226562" w14:textId="77777777" w:rsidR="00C5243E" w:rsidRPr="00C5243E" w:rsidRDefault="00C5243E" w:rsidP="00C5243E"/>
    <w:p w14:paraId="6F09B297" w14:textId="77777777" w:rsidR="00C5243E" w:rsidRPr="00C5243E" w:rsidRDefault="00C5243E" w:rsidP="00C5243E"/>
    <w:p w14:paraId="653DF828" w14:textId="77777777" w:rsidR="00C5243E" w:rsidRPr="00C5243E" w:rsidRDefault="00C5243E" w:rsidP="00C5243E"/>
    <w:p w14:paraId="07F6224F" w14:textId="77777777" w:rsidR="00C5243E" w:rsidRPr="00C5243E" w:rsidRDefault="00C5243E" w:rsidP="00C5243E"/>
    <w:p w14:paraId="6E473355" w14:textId="77777777" w:rsidR="00C5243E" w:rsidRPr="00C5243E" w:rsidRDefault="00C5243E" w:rsidP="00C5243E"/>
    <w:p w14:paraId="79C642C8" w14:textId="77777777" w:rsidR="00C5243E" w:rsidRPr="00C5243E" w:rsidRDefault="00C5243E" w:rsidP="00C5243E"/>
    <w:p w14:paraId="14E0C988" w14:textId="77777777" w:rsidR="00C5243E" w:rsidRPr="00C5243E" w:rsidRDefault="00C5243E" w:rsidP="00C5243E"/>
    <w:p w14:paraId="2E476DB3" w14:textId="77777777" w:rsidR="00C5243E" w:rsidRPr="00C5243E" w:rsidRDefault="00C5243E" w:rsidP="00C5243E"/>
    <w:p w14:paraId="3D3AAF06" w14:textId="77777777" w:rsidR="00C5243E" w:rsidRPr="00C5243E" w:rsidRDefault="00C5243E" w:rsidP="00C5243E"/>
    <w:p w14:paraId="70A1DAAF" w14:textId="77777777" w:rsidR="00C5243E" w:rsidRPr="00C5243E" w:rsidRDefault="00C5243E" w:rsidP="00C5243E"/>
    <w:p w14:paraId="5CD56F40" w14:textId="77777777" w:rsidR="00C5243E" w:rsidRPr="00C5243E" w:rsidRDefault="00C5243E" w:rsidP="00C5243E"/>
    <w:p w14:paraId="0FA10B3A" w14:textId="77777777" w:rsidR="00C5243E" w:rsidRPr="00C5243E" w:rsidRDefault="00C5243E" w:rsidP="00C5243E"/>
    <w:p w14:paraId="00582321" w14:textId="77777777" w:rsidR="00C5243E" w:rsidRPr="00C5243E" w:rsidRDefault="00C5243E" w:rsidP="00C5243E"/>
    <w:p w14:paraId="04D63E79" w14:textId="77777777" w:rsidR="00C5243E" w:rsidRPr="00C5243E" w:rsidRDefault="00C5243E" w:rsidP="00C5243E"/>
    <w:p w14:paraId="452A6922" w14:textId="77777777" w:rsidR="00C5243E" w:rsidRPr="00C5243E" w:rsidRDefault="00C5243E" w:rsidP="00C5243E"/>
    <w:p w14:paraId="0C7C6553" w14:textId="77777777" w:rsidR="00C5243E" w:rsidRPr="00C5243E" w:rsidRDefault="00C5243E" w:rsidP="00C5243E"/>
    <w:p w14:paraId="2F47640E" w14:textId="77777777" w:rsidR="00C5243E" w:rsidRPr="00C5243E" w:rsidRDefault="00C5243E" w:rsidP="00C5243E"/>
    <w:p w14:paraId="17210723" w14:textId="77777777" w:rsidR="00C5243E" w:rsidRPr="00C5243E" w:rsidRDefault="00C5243E" w:rsidP="00C5243E"/>
    <w:p w14:paraId="5D5CA0F5" w14:textId="77777777" w:rsidR="00C5243E" w:rsidRPr="00C5243E" w:rsidRDefault="00C5243E" w:rsidP="00C5243E"/>
    <w:p w14:paraId="6784DED8" w14:textId="77777777" w:rsidR="00C5243E" w:rsidRPr="00C5243E" w:rsidRDefault="00C5243E" w:rsidP="00C5243E"/>
    <w:p w14:paraId="374F91D9" w14:textId="77777777" w:rsidR="00C5243E" w:rsidRPr="00C5243E" w:rsidRDefault="00C5243E" w:rsidP="00C5243E"/>
    <w:p w14:paraId="0F7DA9C8" w14:textId="77777777" w:rsidR="00C5243E" w:rsidRPr="00C5243E" w:rsidRDefault="00C5243E" w:rsidP="00C5243E"/>
    <w:p w14:paraId="5829CFC3" w14:textId="77777777" w:rsidR="00C5243E" w:rsidRPr="00C5243E" w:rsidRDefault="00C5243E" w:rsidP="00C5243E"/>
    <w:p w14:paraId="434B6D25" w14:textId="77777777" w:rsidR="00C5243E" w:rsidRPr="00C5243E" w:rsidRDefault="00C5243E" w:rsidP="00C5243E"/>
    <w:p w14:paraId="055337E0" w14:textId="77777777" w:rsidR="00C5243E" w:rsidRPr="00C5243E" w:rsidRDefault="00C5243E" w:rsidP="00C5243E"/>
    <w:p w14:paraId="7E64929E" w14:textId="77777777" w:rsidR="00C5243E" w:rsidRPr="00C5243E" w:rsidRDefault="00C5243E" w:rsidP="00C5243E"/>
    <w:p w14:paraId="51645D75" w14:textId="77777777" w:rsidR="00C5243E" w:rsidRPr="00C5243E" w:rsidRDefault="00C5243E" w:rsidP="00C5243E"/>
    <w:p w14:paraId="5AD52443" w14:textId="77777777" w:rsidR="00C5243E" w:rsidRPr="00C5243E" w:rsidRDefault="00C5243E" w:rsidP="00C5243E"/>
    <w:p w14:paraId="61240EA4" w14:textId="77777777" w:rsidR="00C5243E" w:rsidRDefault="00C5243E" w:rsidP="00C5243E"/>
    <w:p w14:paraId="5CB36417" w14:textId="77777777" w:rsidR="00C5243E" w:rsidRPr="00C5243E" w:rsidRDefault="00C5243E" w:rsidP="00C5243E"/>
    <w:p w14:paraId="35A6F9C7" w14:textId="77777777" w:rsidR="00C5243E" w:rsidRPr="00C5243E" w:rsidRDefault="00C5243E" w:rsidP="00C5243E"/>
    <w:p w14:paraId="7C876154" w14:textId="77777777" w:rsidR="00C5243E" w:rsidRDefault="00C5243E" w:rsidP="00C5243E"/>
    <w:p w14:paraId="59213A42" w14:textId="77777777" w:rsidR="00C5243E" w:rsidRDefault="00C5243E" w:rsidP="00C5243E"/>
    <w:p w14:paraId="1FDD6321" w14:textId="77777777" w:rsidR="00C5243E" w:rsidRDefault="00C5243E" w:rsidP="00C5243E"/>
    <w:p w14:paraId="434DE430" w14:textId="77777777" w:rsidR="00C5243E" w:rsidRPr="00256509" w:rsidRDefault="00C5243E" w:rsidP="00C5243E">
      <w:pPr>
        <w:pStyle w:val="Sarakstarindkopa"/>
        <w:numPr>
          <w:ilvl w:val="0"/>
          <w:numId w:val="6"/>
        </w:numPr>
        <w:jc w:val="right"/>
        <w:rPr>
          <w:bCs/>
        </w:rPr>
      </w:pPr>
      <w:r w:rsidRPr="00256509">
        <w:rPr>
          <w:bCs/>
        </w:rPr>
        <w:lastRenderedPageBreak/>
        <w:t>pielikums</w:t>
      </w:r>
    </w:p>
    <w:p w14:paraId="1E37DA42" w14:textId="77777777" w:rsidR="00C5243E" w:rsidRPr="00256509" w:rsidRDefault="00C5243E" w:rsidP="00C5243E">
      <w:pPr>
        <w:jc w:val="right"/>
        <w:rPr>
          <w:b/>
          <w:i/>
        </w:rPr>
      </w:pPr>
    </w:p>
    <w:p w14:paraId="5FBCE121" w14:textId="77777777" w:rsidR="00C5243E" w:rsidRPr="00256509" w:rsidRDefault="00C5243E" w:rsidP="00C5243E">
      <w:pPr>
        <w:pStyle w:val="Bezatstarpm"/>
        <w:jc w:val="center"/>
        <w:rPr>
          <w:rFonts w:ascii="Times New Roman" w:hAnsi="Times New Roman"/>
          <w:b/>
          <w:sz w:val="24"/>
          <w:szCs w:val="24"/>
        </w:rPr>
      </w:pPr>
      <w:r w:rsidRPr="00256509">
        <w:rPr>
          <w:rFonts w:ascii="Times New Roman" w:hAnsi="Times New Roman"/>
          <w:b/>
          <w:sz w:val="24"/>
          <w:szCs w:val="24"/>
        </w:rPr>
        <w:t xml:space="preserve">Profesionālās kvalifikācijas eksāmena </w:t>
      </w:r>
    </w:p>
    <w:p w14:paraId="6C158FF1" w14:textId="18712500" w:rsidR="00C5243E" w:rsidRPr="00256509" w:rsidRDefault="00C5243E" w:rsidP="00C5243E">
      <w:pPr>
        <w:pStyle w:val="Bezatstarpm"/>
        <w:jc w:val="center"/>
        <w:rPr>
          <w:rFonts w:ascii="Times New Roman" w:hAnsi="Times New Roman"/>
          <w:b/>
          <w:sz w:val="24"/>
          <w:szCs w:val="24"/>
        </w:rPr>
      </w:pPr>
      <w:r w:rsidRPr="00256509">
        <w:rPr>
          <w:rFonts w:ascii="Times New Roman" w:hAnsi="Times New Roman"/>
          <w:b/>
          <w:sz w:val="24"/>
          <w:szCs w:val="24"/>
        </w:rPr>
        <w:t xml:space="preserve">izglītības programmā </w:t>
      </w:r>
      <w:r w:rsidRPr="00256509">
        <w:rPr>
          <w:rFonts w:ascii="Times New Roman" w:hAnsi="Times New Roman"/>
          <w:b/>
          <w:sz w:val="24"/>
          <w:szCs w:val="24"/>
        </w:rPr>
        <w:br/>
      </w:r>
      <w:r w:rsidRPr="00256509">
        <w:rPr>
          <w:rFonts w:ascii="Times New Roman" w:hAnsi="Times New Roman"/>
          <w:b/>
          <w:i/>
          <w:sz w:val="24"/>
          <w:szCs w:val="24"/>
        </w:rPr>
        <w:t xml:space="preserve">Taustiņinstrumentu spēle – </w:t>
      </w:r>
      <w:r>
        <w:rPr>
          <w:rFonts w:ascii="Times New Roman" w:hAnsi="Times New Roman"/>
          <w:b/>
          <w:i/>
          <w:sz w:val="24"/>
          <w:szCs w:val="24"/>
        </w:rPr>
        <w:t>Ērģeļspēle</w:t>
      </w:r>
    </w:p>
    <w:p w14:paraId="12401268" w14:textId="77777777" w:rsidR="00C5243E" w:rsidRPr="00256509" w:rsidRDefault="00C5243E" w:rsidP="00C5243E">
      <w:pPr>
        <w:pStyle w:val="Bezatstarpm"/>
        <w:jc w:val="center"/>
        <w:rPr>
          <w:rFonts w:ascii="Times New Roman" w:hAnsi="Times New Roman"/>
          <w:b/>
          <w:sz w:val="24"/>
          <w:szCs w:val="24"/>
        </w:rPr>
      </w:pPr>
      <w:r w:rsidRPr="00256509">
        <w:rPr>
          <w:rFonts w:ascii="Times New Roman" w:hAnsi="Times New Roman"/>
          <w:b/>
          <w:sz w:val="24"/>
          <w:szCs w:val="24"/>
        </w:rPr>
        <w:t>teorētiskās daļas jautājumu tēmas</w:t>
      </w:r>
    </w:p>
    <w:p w14:paraId="64484362" w14:textId="77777777" w:rsidR="00C5243E" w:rsidRDefault="00C5243E" w:rsidP="00C5243E"/>
    <w:p w14:paraId="2196D355" w14:textId="77777777" w:rsidR="00D1194B" w:rsidRPr="00D1194B" w:rsidRDefault="00D1194B" w:rsidP="00D1194B">
      <w:pPr>
        <w:rPr>
          <w:rFonts w:eastAsia="Calibri"/>
        </w:rPr>
      </w:pPr>
      <w:r w:rsidRPr="00D1194B">
        <w:rPr>
          <w:rFonts w:eastAsia="Calibri"/>
        </w:rPr>
        <w:t>1) Ērģeļu uzbūve un darbības principi. Dažādas traktūras ērģeles Latvijā.</w:t>
      </w:r>
    </w:p>
    <w:p w14:paraId="323621C5" w14:textId="77777777" w:rsidR="00D1194B" w:rsidRPr="00D1194B" w:rsidRDefault="00D1194B" w:rsidP="00D1194B">
      <w:pPr>
        <w:rPr>
          <w:rFonts w:eastAsia="Calibri"/>
        </w:rPr>
      </w:pPr>
      <w:r w:rsidRPr="00D1194B">
        <w:rPr>
          <w:rFonts w:eastAsia="Calibri"/>
        </w:rPr>
        <w:t>2) Ērģeļu tipi. Ērģeļbūves firmas pasaulē un Latvijā.</w:t>
      </w:r>
    </w:p>
    <w:p w14:paraId="61BA5DC1" w14:textId="77777777" w:rsidR="00D1194B" w:rsidRPr="00D1194B" w:rsidRDefault="00D1194B" w:rsidP="00D1194B">
      <w:pPr>
        <w:rPr>
          <w:rFonts w:eastAsia="Calibri"/>
        </w:rPr>
      </w:pPr>
      <w:r w:rsidRPr="00D1194B">
        <w:rPr>
          <w:rFonts w:eastAsia="Calibri"/>
        </w:rPr>
        <w:t>3) Baroka laikmeta ērģeļmūzika.</w:t>
      </w:r>
    </w:p>
    <w:p w14:paraId="45AB9120" w14:textId="77777777" w:rsidR="00D1194B" w:rsidRPr="00D1194B" w:rsidRDefault="00D1194B" w:rsidP="00D1194B">
      <w:pPr>
        <w:rPr>
          <w:rFonts w:eastAsia="Calibri"/>
        </w:rPr>
      </w:pPr>
      <w:r w:rsidRPr="00D1194B">
        <w:rPr>
          <w:rFonts w:eastAsia="Calibri"/>
        </w:rPr>
        <w:t>4) Romantisma laikmeta ērģeļmūzika.</w:t>
      </w:r>
    </w:p>
    <w:p w14:paraId="61EB548F" w14:textId="77777777" w:rsidR="00D1194B" w:rsidRPr="00D1194B" w:rsidRDefault="00D1194B" w:rsidP="00D1194B">
      <w:pPr>
        <w:rPr>
          <w:rFonts w:eastAsia="Calibri"/>
        </w:rPr>
      </w:pPr>
      <w:r w:rsidRPr="00D1194B">
        <w:rPr>
          <w:rFonts w:eastAsia="Calibri"/>
        </w:rPr>
        <w:t>5) Latviešu komponistu ērģeļmūzika.</w:t>
      </w:r>
    </w:p>
    <w:p w14:paraId="1C17ED49" w14:textId="77777777" w:rsidR="00D1194B" w:rsidRPr="00D1194B" w:rsidRDefault="00D1194B" w:rsidP="00D1194B">
      <w:pPr>
        <w:rPr>
          <w:rFonts w:eastAsia="Calibri"/>
        </w:rPr>
      </w:pPr>
      <w:r w:rsidRPr="00D1194B">
        <w:rPr>
          <w:rFonts w:eastAsia="Calibri"/>
        </w:rPr>
        <w:t>6) 20. gadsimta ērģeļmūzika.</w:t>
      </w:r>
    </w:p>
    <w:p w14:paraId="5CF6BC3F" w14:textId="77777777" w:rsidR="00D1194B" w:rsidRPr="00D1194B" w:rsidRDefault="00D1194B" w:rsidP="00D1194B">
      <w:pPr>
        <w:rPr>
          <w:rFonts w:eastAsia="Calibri"/>
        </w:rPr>
      </w:pPr>
      <w:r w:rsidRPr="00D1194B">
        <w:rPr>
          <w:rFonts w:eastAsia="Calibri"/>
        </w:rPr>
        <w:t>7) Ievērojamākie ērģelnieki Latvijā un pasaulē.</w:t>
      </w:r>
    </w:p>
    <w:p w14:paraId="00A0959B" w14:textId="77777777" w:rsidR="00D1194B" w:rsidRPr="00D1194B" w:rsidRDefault="00D1194B" w:rsidP="00D1194B">
      <w:pPr>
        <w:rPr>
          <w:rFonts w:eastAsia="Calibri"/>
        </w:rPr>
      </w:pPr>
      <w:r w:rsidRPr="00D1194B">
        <w:rPr>
          <w:rFonts w:eastAsia="Calibri"/>
        </w:rPr>
        <w:t>8) Ievērojamākie starptautiskie ērģeļspēles konkursi.</w:t>
      </w:r>
    </w:p>
    <w:p w14:paraId="2B98112F" w14:textId="77777777" w:rsidR="00D1194B" w:rsidRPr="00D1194B" w:rsidRDefault="00D1194B" w:rsidP="00D1194B">
      <w:pPr>
        <w:rPr>
          <w:rFonts w:eastAsia="Calibri"/>
          <w:b/>
        </w:rPr>
      </w:pPr>
      <w:r w:rsidRPr="00D1194B">
        <w:rPr>
          <w:rFonts w:eastAsia="Calibri"/>
        </w:rPr>
        <w:t>9) Nozīmīgākās kultūras norises Latvijā pēdējā gada laikā.</w:t>
      </w:r>
    </w:p>
    <w:p w14:paraId="33927C2B" w14:textId="77777777" w:rsidR="00D1194B" w:rsidRDefault="00D1194B" w:rsidP="00C5243E"/>
    <w:p w14:paraId="3F02A240" w14:textId="77777777" w:rsidR="007403E5" w:rsidRPr="007403E5" w:rsidRDefault="007403E5" w:rsidP="007403E5"/>
    <w:p w14:paraId="1001B606" w14:textId="77777777" w:rsidR="007403E5" w:rsidRPr="007403E5" w:rsidRDefault="007403E5" w:rsidP="007403E5"/>
    <w:p w14:paraId="14EF5DC6" w14:textId="77777777" w:rsidR="007403E5" w:rsidRPr="007403E5" w:rsidRDefault="007403E5" w:rsidP="007403E5"/>
    <w:p w14:paraId="4CF7BDAE" w14:textId="77777777" w:rsidR="007403E5" w:rsidRPr="007403E5" w:rsidRDefault="007403E5" w:rsidP="007403E5"/>
    <w:p w14:paraId="164DCF54" w14:textId="77777777" w:rsidR="007403E5" w:rsidRPr="007403E5" w:rsidRDefault="007403E5" w:rsidP="007403E5"/>
    <w:p w14:paraId="1E55FD94" w14:textId="77777777" w:rsidR="007403E5" w:rsidRPr="007403E5" w:rsidRDefault="007403E5" w:rsidP="007403E5"/>
    <w:p w14:paraId="39204865" w14:textId="77777777" w:rsidR="007403E5" w:rsidRPr="007403E5" w:rsidRDefault="007403E5" w:rsidP="007403E5"/>
    <w:p w14:paraId="04EEF32A" w14:textId="77777777" w:rsidR="007403E5" w:rsidRPr="007403E5" w:rsidRDefault="007403E5" w:rsidP="007403E5"/>
    <w:p w14:paraId="5B56717B" w14:textId="77777777" w:rsidR="007403E5" w:rsidRPr="007403E5" w:rsidRDefault="007403E5" w:rsidP="007403E5"/>
    <w:p w14:paraId="7453E680" w14:textId="77777777" w:rsidR="007403E5" w:rsidRPr="007403E5" w:rsidRDefault="007403E5" w:rsidP="007403E5"/>
    <w:p w14:paraId="1BA52ACC" w14:textId="77777777" w:rsidR="007403E5" w:rsidRPr="007403E5" w:rsidRDefault="007403E5" w:rsidP="007403E5"/>
    <w:p w14:paraId="63A6562F" w14:textId="77777777" w:rsidR="007403E5" w:rsidRPr="007403E5" w:rsidRDefault="007403E5" w:rsidP="007403E5"/>
    <w:p w14:paraId="1DC5F53D" w14:textId="77777777" w:rsidR="007403E5" w:rsidRPr="007403E5" w:rsidRDefault="007403E5" w:rsidP="007403E5"/>
    <w:p w14:paraId="029A27E4" w14:textId="77777777" w:rsidR="007403E5" w:rsidRPr="007403E5" w:rsidRDefault="007403E5" w:rsidP="007403E5"/>
    <w:p w14:paraId="602F264E" w14:textId="77777777" w:rsidR="007403E5" w:rsidRPr="007403E5" w:rsidRDefault="007403E5" w:rsidP="007403E5"/>
    <w:p w14:paraId="48EAE139" w14:textId="77777777" w:rsidR="007403E5" w:rsidRPr="007403E5" w:rsidRDefault="007403E5" w:rsidP="007403E5"/>
    <w:p w14:paraId="24E81950" w14:textId="77777777" w:rsidR="007403E5" w:rsidRPr="007403E5" w:rsidRDefault="007403E5" w:rsidP="007403E5"/>
    <w:p w14:paraId="19740A9A" w14:textId="77777777" w:rsidR="007403E5" w:rsidRPr="007403E5" w:rsidRDefault="007403E5" w:rsidP="007403E5"/>
    <w:p w14:paraId="6332B0C5" w14:textId="77777777" w:rsidR="007403E5" w:rsidRPr="007403E5" w:rsidRDefault="007403E5" w:rsidP="007403E5"/>
    <w:p w14:paraId="626859AD" w14:textId="77777777" w:rsidR="007403E5" w:rsidRPr="007403E5" w:rsidRDefault="007403E5" w:rsidP="007403E5"/>
    <w:p w14:paraId="703DE9D8" w14:textId="77777777" w:rsidR="007403E5" w:rsidRPr="007403E5" w:rsidRDefault="007403E5" w:rsidP="007403E5"/>
    <w:p w14:paraId="63AF69CC" w14:textId="77777777" w:rsidR="007403E5" w:rsidRPr="007403E5" w:rsidRDefault="007403E5" w:rsidP="007403E5"/>
    <w:p w14:paraId="0BE0405F" w14:textId="77777777" w:rsidR="007403E5" w:rsidRPr="007403E5" w:rsidRDefault="007403E5" w:rsidP="007403E5"/>
    <w:p w14:paraId="148E7CAE" w14:textId="77777777" w:rsidR="007403E5" w:rsidRPr="007403E5" w:rsidRDefault="007403E5" w:rsidP="007403E5"/>
    <w:p w14:paraId="170EAD71" w14:textId="77777777" w:rsidR="007403E5" w:rsidRPr="007403E5" w:rsidRDefault="007403E5" w:rsidP="007403E5"/>
    <w:p w14:paraId="61DBB16C" w14:textId="77777777" w:rsidR="007403E5" w:rsidRPr="007403E5" w:rsidRDefault="007403E5" w:rsidP="007403E5"/>
    <w:p w14:paraId="5F108F8A" w14:textId="77777777" w:rsidR="007403E5" w:rsidRPr="007403E5" w:rsidRDefault="007403E5" w:rsidP="007403E5"/>
    <w:p w14:paraId="0286EB65" w14:textId="77777777" w:rsidR="007403E5" w:rsidRPr="007403E5" w:rsidRDefault="007403E5" w:rsidP="007403E5"/>
    <w:p w14:paraId="033EDA57" w14:textId="77777777" w:rsidR="007403E5" w:rsidRPr="007403E5" w:rsidRDefault="007403E5" w:rsidP="007403E5"/>
    <w:p w14:paraId="6094195E" w14:textId="77777777" w:rsidR="007403E5" w:rsidRPr="007403E5" w:rsidRDefault="007403E5" w:rsidP="007403E5"/>
    <w:p w14:paraId="470F5A1D" w14:textId="77777777" w:rsidR="007403E5" w:rsidRDefault="007403E5" w:rsidP="007403E5"/>
    <w:p w14:paraId="452BFE33" w14:textId="77777777" w:rsidR="007403E5" w:rsidRPr="007403E5" w:rsidRDefault="007403E5" w:rsidP="007403E5"/>
    <w:p w14:paraId="4A95C1B2" w14:textId="77777777" w:rsidR="007403E5" w:rsidRDefault="007403E5" w:rsidP="007403E5"/>
    <w:p w14:paraId="023B5E4E" w14:textId="77777777" w:rsidR="005D4FFD" w:rsidRDefault="005D4FFD" w:rsidP="007403E5"/>
    <w:p w14:paraId="761ACA64" w14:textId="77777777" w:rsidR="007403E5" w:rsidRDefault="007403E5" w:rsidP="007403E5"/>
    <w:p w14:paraId="4142E85A" w14:textId="77777777" w:rsidR="007403E5" w:rsidRPr="00A36F71" w:rsidRDefault="007403E5" w:rsidP="005D4FFD">
      <w:pPr>
        <w:pStyle w:val="Sarakstarindkopa"/>
        <w:numPr>
          <w:ilvl w:val="0"/>
          <w:numId w:val="8"/>
        </w:numPr>
        <w:jc w:val="right"/>
      </w:pPr>
      <w:r w:rsidRPr="00A36F71">
        <w:lastRenderedPageBreak/>
        <w:t>pielikums</w:t>
      </w:r>
    </w:p>
    <w:p w14:paraId="3ED8A7C0" w14:textId="77777777" w:rsidR="007403E5" w:rsidRPr="00A36F71" w:rsidRDefault="007403E5" w:rsidP="007403E5">
      <w:pPr>
        <w:pStyle w:val="Sarakstarindkopa"/>
      </w:pPr>
    </w:p>
    <w:p w14:paraId="18A84F89" w14:textId="77777777" w:rsidR="007403E5" w:rsidRPr="00A36F71" w:rsidRDefault="007403E5" w:rsidP="007403E5">
      <w:pPr>
        <w:ind w:left="360"/>
        <w:jc w:val="right"/>
        <w:rPr>
          <w:b/>
          <w:bCs/>
        </w:rPr>
      </w:pPr>
      <w:r w:rsidRPr="00A36F71">
        <w:rPr>
          <w:b/>
          <w:bCs/>
        </w:rPr>
        <w:t>APSTIPRINU</w:t>
      </w:r>
    </w:p>
    <w:p w14:paraId="0C000BFF" w14:textId="77777777" w:rsidR="007403E5" w:rsidRPr="00A36F71" w:rsidRDefault="007403E5" w:rsidP="007403E5">
      <w:pPr>
        <w:spacing w:before="58"/>
        <w:ind w:left="360"/>
        <w:jc w:val="right"/>
        <w:rPr>
          <w:b/>
          <w:bCs/>
        </w:rPr>
      </w:pPr>
      <w:r w:rsidRPr="00A36F71">
        <w:rPr>
          <w:b/>
          <w:bCs/>
        </w:rPr>
        <w:t>Izglītības iestādes</w:t>
      </w:r>
    </w:p>
    <w:p w14:paraId="78D8E537" w14:textId="77777777" w:rsidR="007403E5" w:rsidRPr="00A36F71" w:rsidRDefault="007403E5" w:rsidP="007403E5">
      <w:pPr>
        <w:pStyle w:val="Sarakstarindkopa"/>
        <w:jc w:val="right"/>
      </w:pPr>
      <w:r w:rsidRPr="00A36F71">
        <w:t>direktors (paraksts*) Vārds Uzvārds</w:t>
      </w:r>
    </w:p>
    <w:p w14:paraId="33DE55EF" w14:textId="77777777" w:rsidR="007403E5" w:rsidRPr="00A36F71" w:rsidRDefault="007403E5" w:rsidP="007403E5">
      <w:pPr>
        <w:spacing w:before="58"/>
        <w:ind w:left="360"/>
        <w:jc w:val="center"/>
        <w:rPr>
          <w:b/>
          <w:bCs/>
          <w:sz w:val="20"/>
          <w:szCs w:val="20"/>
        </w:rPr>
      </w:pPr>
    </w:p>
    <w:p w14:paraId="73937B7A" w14:textId="77777777" w:rsidR="007403E5" w:rsidRPr="00A36F71" w:rsidRDefault="007403E5" w:rsidP="007403E5">
      <w:pPr>
        <w:spacing w:before="58"/>
        <w:jc w:val="center"/>
      </w:pPr>
      <w:r w:rsidRPr="00A36F71">
        <w:rPr>
          <w:b/>
          <w:bCs/>
        </w:rPr>
        <w:t>Izglītības iestāde</w:t>
      </w:r>
    </w:p>
    <w:p w14:paraId="7BF4E65C" w14:textId="77777777" w:rsidR="007403E5" w:rsidRDefault="007403E5" w:rsidP="007403E5">
      <w:pPr>
        <w:pStyle w:val="Sarakstarindkopa"/>
        <w:spacing w:before="58"/>
        <w:ind w:left="0"/>
        <w:jc w:val="center"/>
      </w:pPr>
      <w:r w:rsidRPr="005A56D7">
        <w:rPr>
          <w:bCs/>
        </w:rPr>
        <w:t xml:space="preserve">Profesionālās </w:t>
      </w:r>
      <w:r>
        <w:t>k</w:t>
      </w:r>
      <w:r w:rsidRPr="00A36F71">
        <w:t xml:space="preserve">valifikācijas eksāmena </w:t>
      </w:r>
    </w:p>
    <w:p w14:paraId="7D365F1D" w14:textId="77777777" w:rsidR="007403E5" w:rsidRPr="00A36F71" w:rsidRDefault="007403E5" w:rsidP="007403E5">
      <w:pPr>
        <w:pStyle w:val="Sarakstarindkopa"/>
        <w:spacing w:before="58"/>
        <w:ind w:left="0"/>
        <w:jc w:val="center"/>
      </w:pPr>
      <w:r w:rsidRPr="00A36F71">
        <w:t>TEORĒTISK</w:t>
      </w:r>
      <w:r>
        <w:t>Ā DAĻA</w:t>
      </w:r>
    </w:p>
    <w:p w14:paraId="29EBD9F1" w14:textId="77777777" w:rsidR="007403E5" w:rsidRPr="00A36F71" w:rsidRDefault="007403E5" w:rsidP="007403E5">
      <w:pPr>
        <w:pStyle w:val="Sarakstarindkopa"/>
        <w:spacing w:before="58"/>
        <w:ind w:left="0"/>
        <w:jc w:val="center"/>
      </w:pPr>
      <w:r w:rsidRPr="00A36F71">
        <w:t>2024./2025.m.g.</w:t>
      </w:r>
    </w:p>
    <w:p w14:paraId="5814B682" w14:textId="77777777" w:rsidR="007403E5" w:rsidRPr="00A36F71" w:rsidRDefault="007403E5" w:rsidP="007403E5">
      <w:pPr>
        <w:pStyle w:val="Sarakstarindkopa"/>
        <w:spacing w:before="58"/>
        <w:ind w:left="0"/>
        <w:jc w:val="center"/>
      </w:pPr>
    </w:p>
    <w:p w14:paraId="2DAA8FC4" w14:textId="6F8AFFF7" w:rsidR="007403E5" w:rsidRPr="00A36F71" w:rsidRDefault="007403E5" w:rsidP="007403E5">
      <w:pPr>
        <w:pStyle w:val="Sarakstarindkopa"/>
        <w:spacing w:before="58"/>
        <w:ind w:left="0"/>
        <w:rPr>
          <w:b/>
          <w:bCs/>
          <w:i/>
          <w:iCs/>
        </w:rPr>
      </w:pPr>
      <w:r w:rsidRPr="00A36F71">
        <w:t xml:space="preserve">izglītības programma: </w:t>
      </w:r>
      <w:r w:rsidRPr="00A36F71">
        <w:rPr>
          <w:b/>
          <w:bCs/>
          <w:i/>
          <w:iCs/>
        </w:rPr>
        <w:t xml:space="preserve">Taustiņinstrumentu spēle – </w:t>
      </w:r>
      <w:r>
        <w:rPr>
          <w:b/>
          <w:bCs/>
          <w:i/>
          <w:iCs/>
        </w:rPr>
        <w:t>Ērģeļspēle</w:t>
      </w:r>
    </w:p>
    <w:p w14:paraId="035A1352" w14:textId="60494030" w:rsidR="007403E5" w:rsidRPr="00A36F71" w:rsidRDefault="007403E5" w:rsidP="007403E5">
      <w:pPr>
        <w:pStyle w:val="Sarakstarindkopa"/>
        <w:spacing w:before="58"/>
        <w:ind w:left="0"/>
        <w:rPr>
          <w:b/>
          <w:bCs/>
          <w:i/>
          <w:iCs/>
        </w:rPr>
      </w:pPr>
      <w:r w:rsidRPr="00A36F71">
        <w:t>iegūstamā kvalifikācija:</w:t>
      </w:r>
      <w:r w:rsidRPr="00A36F71">
        <w:rPr>
          <w:b/>
          <w:bCs/>
          <w:i/>
          <w:iCs/>
        </w:rPr>
        <w:t xml:space="preserve"> Mūziķis </w:t>
      </w:r>
      <w:r>
        <w:rPr>
          <w:b/>
          <w:bCs/>
          <w:i/>
          <w:iCs/>
        </w:rPr>
        <w:t>ērģelnieks</w:t>
      </w:r>
      <w:r w:rsidRPr="00A36F71">
        <w:rPr>
          <w:b/>
          <w:bCs/>
          <w:i/>
          <w:iCs/>
        </w:rPr>
        <w:t>, koncertmeistars</w:t>
      </w:r>
    </w:p>
    <w:p w14:paraId="31A3DE59" w14:textId="77777777" w:rsidR="007403E5" w:rsidRPr="00A36F71" w:rsidRDefault="007403E5" w:rsidP="007403E5">
      <w:pPr>
        <w:spacing w:before="58"/>
        <w:ind w:left="360"/>
        <w:jc w:val="center"/>
      </w:pPr>
    </w:p>
    <w:tbl>
      <w:tblPr>
        <w:tblW w:w="0" w:type="auto"/>
        <w:tblInd w:w="395" w:type="dxa"/>
        <w:tblLook w:val="04A0" w:firstRow="1" w:lastRow="0" w:firstColumn="1" w:lastColumn="0" w:noHBand="0" w:noVBand="1"/>
      </w:tblPr>
      <w:tblGrid>
        <w:gridCol w:w="2003"/>
        <w:gridCol w:w="2564"/>
      </w:tblGrid>
      <w:tr w:rsidR="007403E5" w:rsidRPr="00A36F71" w14:paraId="28351110" w14:textId="77777777" w:rsidTr="00A42360">
        <w:trPr>
          <w:trHeight w:val="265"/>
        </w:trPr>
        <w:tc>
          <w:tcPr>
            <w:tcW w:w="2003" w:type="dxa"/>
            <w:shd w:val="clear" w:color="auto" w:fill="auto"/>
          </w:tcPr>
          <w:p w14:paraId="7695C097" w14:textId="77777777" w:rsidR="007403E5" w:rsidRPr="00A36F71" w:rsidRDefault="007403E5" w:rsidP="00A42360">
            <w:pPr>
              <w:spacing w:line="276" w:lineRule="auto"/>
              <w:jc w:val="right"/>
            </w:pPr>
            <w:r w:rsidRPr="00A36F71">
              <w:t>Datums</w:t>
            </w:r>
          </w:p>
        </w:tc>
        <w:tc>
          <w:tcPr>
            <w:tcW w:w="2564" w:type="dxa"/>
            <w:tcBorders>
              <w:bottom w:val="single" w:sz="4" w:space="0" w:color="auto"/>
            </w:tcBorders>
            <w:shd w:val="clear" w:color="auto" w:fill="auto"/>
          </w:tcPr>
          <w:p w14:paraId="6A0A4CE6" w14:textId="77777777" w:rsidR="007403E5" w:rsidRPr="00A36F71" w:rsidRDefault="007403E5" w:rsidP="00A42360">
            <w:pPr>
              <w:rPr>
                <w:b/>
                <w:highlight w:val="green"/>
              </w:rPr>
            </w:pPr>
          </w:p>
        </w:tc>
      </w:tr>
      <w:tr w:rsidR="007403E5" w:rsidRPr="00A36F71" w14:paraId="00D0E718" w14:textId="77777777" w:rsidTr="00A42360">
        <w:trPr>
          <w:trHeight w:val="265"/>
        </w:trPr>
        <w:tc>
          <w:tcPr>
            <w:tcW w:w="2003" w:type="dxa"/>
            <w:shd w:val="clear" w:color="auto" w:fill="auto"/>
          </w:tcPr>
          <w:p w14:paraId="16DC4FCF" w14:textId="77777777" w:rsidR="007403E5" w:rsidRPr="00A36F71" w:rsidRDefault="007403E5" w:rsidP="00A42360">
            <w:pPr>
              <w:spacing w:line="276" w:lineRule="auto"/>
              <w:jc w:val="right"/>
            </w:pPr>
            <w:r w:rsidRPr="00A36F71">
              <w:t>Vārds</w:t>
            </w:r>
          </w:p>
        </w:tc>
        <w:tc>
          <w:tcPr>
            <w:tcW w:w="2564" w:type="dxa"/>
            <w:tcBorders>
              <w:top w:val="single" w:sz="4" w:space="0" w:color="auto"/>
              <w:bottom w:val="single" w:sz="4" w:space="0" w:color="auto"/>
            </w:tcBorders>
            <w:shd w:val="clear" w:color="auto" w:fill="auto"/>
          </w:tcPr>
          <w:p w14:paraId="1CEE6622" w14:textId="77777777" w:rsidR="007403E5" w:rsidRPr="00A36F71" w:rsidRDefault="007403E5" w:rsidP="00A42360">
            <w:pPr>
              <w:rPr>
                <w:b/>
                <w:highlight w:val="green"/>
              </w:rPr>
            </w:pPr>
          </w:p>
        </w:tc>
      </w:tr>
      <w:tr w:rsidR="007403E5" w:rsidRPr="00A36F71" w14:paraId="45EE9C18" w14:textId="77777777" w:rsidTr="00A42360">
        <w:trPr>
          <w:trHeight w:val="265"/>
        </w:trPr>
        <w:tc>
          <w:tcPr>
            <w:tcW w:w="2003" w:type="dxa"/>
            <w:shd w:val="clear" w:color="auto" w:fill="auto"/>
          </w:tcPr>
          <w:p w14:paraId="693E34CB" w14:textId="77777777" w:rsidR="007403E5" w:rsidRPr="00A36F71" w:rsidRDefault="007403E5" w:rsidP="00A42360">
            <w:pPr>
              <w:spacing w:line="276" w:lineRule="auto"/>
              <w:jc w:val="right"/>
            </w:pPr>
            <w:r w:rsidRPr="00A36F71">
              <w:t>Uzvārds</w:t>
            </w:r>
          </w:p>
        </w:tc>
        <w:tc>
          <w:tcPr>
            <w:tcW w:w="2564" w:type="dxa"/>
            <w:tcBorders>
              <w:top w:val="single" w:sz="4" w:space="0" w:color="auto"/>
              <w:bottom w:val="single" w:sz="4" w:space="0" w:color="auto"/>
            </w:tcBorders>
            <w:shd w:val="clear" w:color="auto" w:fill="auto"/>
          </w:tcPr>
          <w:p w14:paraId="127C4EFB" w14:textId="77777777" w:rsidR="007403E5" w:rsidRPr="00A36F71" w:rsidRDefault="007403E5" w:rsidP="00A42360">
            <w:pPr>
              <w:rPr>
                <w:b/>
                <w:highlight w:val="green"/>
              </w:rPr>
            </w:pPr>
          </w:p>
        </w:tc>
      </w:tr>
      <w:tr w:rsidR="007403E5" w:rsidRPr="00A36F71" w14:paraId="1E4D5850" w14:textId="77777777" w:rsidTr="00A42360">
        <w:trPr>
          <w:trHeight w:val="254"/>
        </w:trPr>
        <w:tc>
          <w:tcPr>
            <w:tcW w:w="2003" w:type="dxa"/>
            <w:shd w:val="clear" w:color="auto" w:fill="auto"/>
          </w:tcPr>
          <w:p w14:paraId="6DE7254D" w14:textId="77777777" w:rsidR="007403E5" w:rsidRPr="00A36F71" w:rsidRDefault="007403E5" w:rsidP="00A42360">
            <w:pPr>
              <w:spacing w:line="276" w:lineRule="auto"/>
              <w:jc w:val="right"/>
            </w:pPr>
            <w:r w:rsidRPr="00A36F71">
              <w:t>Personas kods</w:t>
            </w:r>
          </w:p>
        </w:tc>
        <w:tc>
          <w:tcPr>
            <w:tcW w:w="2564" w:type="dxa"/>
            <w:tcBorders>
              <w:top w:val="single" w:sz="4" w:space="0" w:color="auto"/>
              <w:bottom w:val="single" w:sz="4" w:space="0" w:color="auto"/>
            </w:tcBorders>
            <w:shd w:val="clear" w:color="auto" w:fill="auto"/>
          </w:tcPr>
          <w:p w14:paraId="578ED9FB" w14:textId="77777777" w:rsidR="007403E5" w:rsidRPr="00A36F71" w:rsidRDefault="007403E5" w:rsidP="00A42360">
            <w:pPr>
              <w:rPr>
                <w:b/>
                <w:highlight w:val="green"/>
              </w:rPr>
            </w:pPr>
          </w:p>
        </w:tc>
      </w:tr>
    </w:tbl>
    <w:p w14:paraId="1841BEA5" w14:textId="7530644D" w:rsidR="007403E5" w:rsidRPr="00A36F71" w:rsidRDefault="007403E5" w:rsidP="007403E5">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7403E5" w:rsidRPr="00A36F71" w14:paraId="0F8D6E2A" w14:textId="77777777" w:rsidTr="00A42360">
        <w:trPr>
          <w:jc w:val="center"/>
        </w:trPr>
        <w:tc>
          <w:tcPr>
            <w:tcW w:w="603" w:type="dxa"/>
          </w:tcPr>
          <w:p w14:paraId="2D3B81A8" w14:textId="77777777" w:rsidR="007403E5" w:rsidRPr="00A36F71" w:rsidRDefault="007403E5" w:rsidP="00A42360">
            <w:pPr>
              <w:rPr>
                <w:b/>
                <w:bCs/>
              </w:rPr>
            </w:pPr>
            <w:r w:rsidRPr="00A36F71">
              <w:rPr>
                <w:b/>
                <w:bCs/>
              </w:rPr>
              <w:t>Nr.</w:t>
            </w:r>
            <w:r w:rsidRPr="00A36F71">
              <w:rPr>
                <w:b/>
                <w:bCs/>
              </w:rPr>
              <w:br/>
              <w:t>p.k.</w:t>
            </w:r>
          </w:p>
        </w:tc>
        <w:tc>
          <w:tcPr>
            <w:tcW w:w="2879" w:type="dxa"/>
            <w:vAlign w:val="center"/>
          </w:tcPr>
          <w:p w14:paraId="5EE9C8F8" w14:textId="77777777" w:rsidR="007403E5" w:rsidRPr="00A36F71" w:rsidRDefault="007403E5" w:rsidP="00A42360">
            <w:pPr>
              <w:jc w:val="center"/>
              <w:rPr>
                <w:b/>
                <w:bCs/>
              </w:rPr>
            </w:pPr>
            <w:r w:rsidRPr="00A36F71">
              <w:rPr>
                <w:b/>
                <w:bCs/>
              </w:rPr>
              <w:t>Jautājums</w:t>
            </w:r>
          </w:p>
        </w:tc>
        <w:tc>
          <w:tcPr>
            <w:tcW w:w="4519" w:type="dxa"/>
            <w:vAlign w:val="center"/>
          </w:tcPr>
          <w:p w14:paraId="49CFC21C" w14:textId="77777777" w:rsidR="007403E5" w:rsidRPr="00A36F71" w:rsidRDefault="007403E5" w:rsidP="00A42360">
            <w:pPr>
              <w:jc w:val="center"/>
              <w:rPr>
                <w:b/>
                <w:bCs/>
              </w:rPr>
            </w:pPr>
            <w:r w:rsidRPr="00A36F71">
              <w:rPr>
                <w:b/>
                <w:bCs/>
              </w:rPr>
              <w:t>Atbilde</w:t>
            </w:r>
          </w:p>
        </w:tc>
        <w:tc>
          <w:tcPr>
            <w:tcW w:w="1273" w:type="dxa"/>
            <w:gridSpan w:val="2"/>
            <w:vAlign w:val="center"/>
          </w:tcPr>
          <w:p w14:paraId="42569B37" w14:textId="77777777" w:rsidR="007403E5" w:rsidRPr="00A36F71" w:rsidRDefault="007403E5" w:rsidP="00A42360">
            <w:pPr>
              <w:jc w:val="center"/>
              <w:rPr>
                <w:b/>
                <w:bCs/>
              </w:rPr>
            </w:pPr>
            <w:r w:rsidRPr="00A36F71">
              <w:rPr>
                <w:b/>
                <w:bCs/>
              </w:rPr>
              <w:t>Iegūtie punkti</w:t>
            </w:r>
          </w:p>
        </w:tc>
      </w:tr>
      <w:tr w:rsidR="007403E5" w:rsidRPr="00A36F71" w14:paraId="7865DB0A" w14:textId="77777777" w:rsidTr="00A42360">
        <w:trPr>
          <w:jc w:val="center"/>
        </w:trPr>
        <w:tc>
          <w:tcPr>
            <w:tcW w:w="9274" w:type="dxa"/>
            <w:gridSpan w:val="5"/>
          </w:tcPr>
          <w:p w14:paraId="3FC80B4A" w14:textId="77777777" w:rsidR="007403E5" w:rsidRPr="00A36F71" w:rsidRDefault="007403E5" w:rsidP="00A42360">
            <w:pPr>
              <w:rPr>
                <w:b/>
                <w:bCs/>
              </w:rPr>
            </w:pPr>
            <w:r>
              <w:rPr>
                <w:b/>
                <w:bCs/>
              </w:rPr>
              <w:t>Slēgta tipa jautājumi:</w:t>
            </w:r>
          </w:p>
        </w:tc>
      </w:tr>
      <w:tr w:rsidR="007403E5" w:rsidRPr="00A36F71" w14:paraId="15D995A0" w14:textId="77777777" w:rsidTr="00A42360">
        <w:trPr>
          <w:jc w:val="center"/>
        </w:trPr>
        <w:tc>
          <w:tcPr>
            <w:tcW w:w="603" w:type="dxa"/>
          </w:tcPr>
          <w:p w14:paraId="76910192" w14:textId="77777777" w:rsidR="007403E5" w:rsidRPr="00A36F71" w:rsidRDefault="007403E5" w:rsidP="00A42360">
            <w:r w:rsidRPr="00A36F71">
              <w:t>1.</w:t>
            </w:r>
          </w:p>
        </w:tc>
        <w:tc>
          <w:tcPr>
            <w:tcW w:w="2879" w:type="dxa"/>
          </w:tcPr>
          <w:p w14:paraId="33F63075" w14:textId="77777777" w:rsidR="007403E5" w:rsidRPr="00A36F71" w:rsidRDefault="007403E5" w:rsidP="00A42360"/>
        </w:tc>
        <w:tc>
          <w:tcPr>
            <w:tcW w:w="4519" w:type="dxa"/>
          </w:tcPr>
          <w:p w14:paraId="06ADBA12" w14:textId="77777777" w:rsidR="007403E5" w:rsidRPr="00A36F71" w:rsidRDefault="007403E5" w:rsidP="00A42360">
            <w:r w:rsidRPr="00A36F71">
              <w:t>a)</w:t>
            </w:r>
            <w:r w:rsidRPr="00A36F71">
              <w:br/>
              <w:t>b)</w:t>
            </w:r>
            <w:r w:rsidRPr="00A36F71">
              <w:br/>
              <w:t>c)</w:t>
            </w:r>
          </w:p>
          <w:p w14:paraId="51C7F58B" w14:textId="77777777" w:rsidR="007403E5" w:rsidRPr="00A36F71" w:rsidRDefault="007403E5" w:rsidP="00A42360">
            <w:r w:rsidRPr="00A36F71">
              <w:t>d)</w:t>
            </w:r>
          </w:p>
        </w:tc>
        <w:tc>
          <w:tcPr>
            <w:tcW w:w="1273" w:type="dxa"/>
            <w:gridSpan w:val="2"/>
          </w:tcPr>
          <w:p w14:paraId="7F23A764" w14:textId="77777777" w:rsidR="007403E5" w:rsidRPr="00A36F71" w:rsidRDefault="007403E5" w:rsidP="00A42360"/>
        </w:tc>
      </w:tr>
      <w:tr w:rsidR="007403E5" w:rsidRPr="00A36F71" w14:paraId="277B7F9D" w14:textId="77777777" w:rsidTr="00A42360">
        <w:trPr>
          <w:jc w:val="center"/>
        </w:trPr>
        <w:tc>
          <w:tcPr>
            <w:tcW w:w="603" w:type="dxa"/>
          </w:tcPr>
          <w:p w14:paraId="574DDCFC" w14:textId="77777777" w:rsidR="007403E5" w:rsidRPr="00A36F71" w:rsidRDefault="007403E5" w:rsidP="00A42360">
            <w:r w:rsidRPr="00A36F71">
              <w:t>2.</w:t>
            </w:r>
          </w:p>
        </w:tc>
        <w:tc>
          <w:tcPr>
            <w:tcW w:w="2879" w:type="dxa"/>
          </w:tcPr>
          <w:p w14:paraId="6123A2C9" w14:textId="77777777" w:rsidR="007403E5" w:rsidRPr="00A36F71" w:rsidRDefault="007403E5" w:rsidP="00A42360"/>
        </w:tc>
        <w:tc>
          <w:tcPr>
            <w:tcW w:w="4519" w:type="dxa"/>
          </w:tcPr>
          <w:p w14:paraId="2F28E0CC" w14:textId="77777777" w:rsidR="007403E5" w:rsidRPr="00A36F71" w:rsidRDefault="007403E5" w:rsidP="00A42360">
            <w:r w:rsidRPr="00A36F71">
              <w:t>a)</w:t>
            </w:r>
            <w:r w:rsidRPr="00A36F71">
              <w:br/>
              <w:t>b)</w:t>
            </w:r>
            <w:r w:rsidRPr="00A36F71">
              <w:br/>
              <w:t>c)</w:t>
            </w:r>
          </w:p>
          <w:p w14:paraId="4E44BB8A" w14:textId="77777777" w:rsidR="007403E5" w:rsidRPr="00A36F71" w:rsidRDefault="007403E5" w:rsidP="00A42360">
            <w:r w:rsidRPr="00A36F71">
              <w:t>d)</w:t>
            </w:r>
          </w:p>
        </w:tc>
        <w:tc>
          <w:tcPr>
            <w:tcW w:w="1273" w:type="dxa"/>
            <w:gridSpan w:val="2"/>
          </w:tcPr>
          <w:p w14:paraId="3DDB7746" w14:textId="77777777" w:rsidR="007403E5" w:rsidRPr="00A36F71" w:rsidRDefault="007403E5" w:rsidP="00A42360"/>
        </w:tc>
      </w:tr>
      <w:tr w:rsidR="007403E5" w:rsidRPr="00A36F71" w14:paraId="30667A86" w14:textId="77777777" w:rsidTr="00A42360">
        <w:trPr>
          <w:jc w:val="center"/>
        </w:trPr>
        <w:tc>
          <w:tcPr>
            <w:tcW w:w="603" w:type="dxa"/>
          </w:tcPr>
          <w:p w14:paraId="47DB72F1" w14:textId="77777777" w:rsidR="007403E5" w:rsidRPr="00A36F71" w:rsidRDefault="007403E5" w:rsidP="00A42360">
            <w:r w:rsidRPr="00A36F71">
              <w:t>3.</w:t>
            </w:r>
          </w:p>
        </w:tc>
        <w:tc>
          <w:tcPr>
            <w:tcW w:w="2879" w:type="dxa"/>
          </w:tcPr>
          <w:p w14:paraId="48D55746" w14:textId="77777777" w:rsidR="007403E5" w:rsidRPr="00A36F71" w:rsidRDefault="007403E5" w:rsidP="00A42360"/>
        </w:tc>
        <w:tc>
          <w:tcPr>
            <w:tcW w:w="4519" w:type="dxa"/>
          </w:tcPr>
          <w:p w14:paraId="3B81FC76" w14:textId="77777777" w:rsidR="007403E5" w:rsidRPr="00A36F71" w:rsidRDefault="007403E5" w:rsidP="00A42360">
            <w:r w:rsidRPr="00A36F71">
              <w:t>a)</w:t>
            </w:r>
            <w:r w:rsidRPr="00A36F71">
              <w:br/>
              <w:t>b)</w:t>
            </w:r>
            <w:r w:rsidRPr="00A36F71">
              <w:br/>
              <w:t>c)</w:t>
            </w:r>
          </w:p>
          <w:p w14:paraId="04BF0127" w14:textId="77777777" w:rsidR="007403E5" w:rsidRPr="00A36F71" w:rsidRDefault="007403E5" w:rsidP="00A42360">
            <w:r w:rsidRPr="00A36F71">
              <w:t>d)</w:t>
            </w:r>
          </w:p>
        </w:tc>
        <w:tc>
          <w:tcPr>
            <w:tcW w:w="1273" w:type="dxa"/>
            <w:gridSpan w:val="2"/>
          </w:tcPr>
          <w:p w14:paraId="2E9BF72E" w14:textId="77777777" w:rsidR="007403E5" w:rsidRPr="00A36F71" w:rsidRDefault="007403E5" w:rsidP="00A42360"/>
        </w:tc>
      </w:tr>
      <w:tr w:rsidR="007403E5" w:rsidRPr="00A36F71" w14:paraId="6AE63905" w14:textId="77777777" w:rsidTr="00A42360">
        <w:trPr>
          <w:jc w:val="center"/>
        </w:trPr>
        <w:tc>
          <w:tcPr>
            <w:tcW w:w="603" w:type="dxa"/>
          </w:tcPr>
          <w:p w14:paraId="66774636" w14:textId="77777777" w:rsidR="007403E5" w:rsidRPr="00A36F71" w:rsidRDefault="007403E5" w:rsidP="00A42360">
            <w:r>
              <w:t>4.</w:t>
            </w:r>
          </w:p>
        </w:tc>
        <w:tc>
          <w:tcPr>
            <w:tcW w:w="2879" w:type="dxa"/>
          </w:tcPr>
          <w:p w14:paraId="08CD762A" w14:textId="77777777" w:rsidR="007403E5" w:rsidRPr="00A36F71" w:rsidRDefault="007403E5" w:rsidP="00A42360"/>
        </w:tc>
        <w:tc>
          <w:tcPr>
            <w:tcW w:w="4519" w:type="dxa"/>
          </w:tcPr>
          <w:p w14:paraId="4D3AD5FD" w14:textId="77777777" w:rsidR="007403E5" w:rsidRPr="00A36F71" w:rsidRDefault="007403E5" w:rsidP="00A42360">
            <w:r w:rsidRPr="00A36F71">
              <w:t>a)</w:t>
            </w:r>
            <w:r w:rsidRPr="00A36F71">
              <w:br/>
              <w:t>b)</w:t>
            </w:r>
            <w:r w:rsidRPr="00A36F71">
              <w:br/>
              <w:t>c)</w:t>
            </w:r>
          </w:p>
          <w:p w14:paraId="6530359B" w14:textId="77777777" w:rsidR="007403E5" w:rsidRPr="00A36F71" w:rsidRDefault="007403E5" w:rsidP="00A42360">
            <w:r w:rsidRPr="00A36F71">
              <w:t>d)</w:t>
            </w:r>
          </w:p>
        </w:tc>
        <w:tc>
          <w:tcPr>
            <w:tcW w:w="1273" w:type="dxa"/>
            <w:gridSpan w:val="2"/>
          </w:tcPr>
          <w:p w14:paraId="05856E54" w14:textId="77777777" w:rsidR="007403E5" w:rsidRPr="00A36F71" w:rsidRDefault="007403E5" w:rsidP="00A42360"/>
        </w:tc>
      </w:tr>
      <w:tr w:rsidR="007403E5" w:rsidRPr="00A36F71" w14:paraId="275AB10E" w14:textId="77777777" w:rsidTr="00A42360">
        <w:trPr>
          <w:jc w:val="center"/>
        </w:trPr>
        <w:tc>
          <w:tcPr>
            <w:tcW w:w="603" w:type="dxa"/>
          </w:tcPr>
          <w:p w14:paraId="1D2670FA" w14:textId="77777777" w:rsidR="007403E5" w:rsidRPr="00A36F71" w:rsidRDefault="007403E5" w:rsidP="00A42360">
            <w:r>
              <w:t>5.</w:t>
            </w:r>
          </w:p>
        </w:tc>
        <w:tc>
          <w:tcPr>
            <w:tcW w:w="2879" w:type="dxa"/>
          </w:tcPr>
          <w:p w14:paraId="66C8D98B" w14:textId="77777777" w:rsidR="007403E5" w:rsidRPr="00A36F71" w:rsidRDefault="007403E5" w:rsidP="00A42360"/>
        </w:tc>
        <w:tc>
          <w:tcPr>
            <w:tcW w:w="4519" w:type="dxa"/>
          </w:tcPr>
          <w:p w14:paraId="424EA893" w14:textId="77777777" w:rsidR="007403E5" w:rsidRPr="00A36F71" w:rsidRDefault="007403E5" w:rsidP="00A42360">
            <w:r w:rsidRPr="00A36F71">
              <w:t>a)</w:t>
            </w:r>
            <w:r w:rsidRPr="00A36F71">
              <w:br/>
              <w:t>b)</w:t>
            </w:r>
            <w:r w:rsidRPr="00A36F71">
              <w:br/>
              <w:t>c)</w:t>
            </w:r>
          </w:p>
          <w:p w14:paraId="5EA5EBA3" w14:textId="77777777" w:rsidR="007403E5" w:rsidRPr="00A36F71" w:rsidRDefault="007403E5" w:rsidP="00A42360">
            <w:r w:rsidRPr="00A36F71">
              <w:t>d)</w:t>
            </w:r>
          </w:p>
        </w:tc>
        <w:tc>
          <w:tcPr>
            <w:tcW w:w="1273" w:type="dxa"/>
            <w:gridSpan w:val="2"/>
          </w:tcPr>
          <w:p w14:paraId="1E4DBD0F" w14:textId="77777777" w:rsidR="007403E5" w:rsidRPr="00A36F71" w:rsidRDefault="007403E5" w:rsidP="00A42360"/>
        </w:tc>
      </w:tr>
      <w:tr w:rsidR="007403E5" w:rsidRPr="00A36F71" w14:paraId="15597DF3" w14:textId="77777777" w:rsidTr="00A42360">
        <w:trPr>
          <w:jc w:val="center"/>
        </w:trPr>
        <w:tc>
          <w:tcPr>
            <w:tcW w:w="603" w:type="dxa"/>
          </w:tcPr>
          <w:p w14:paraId="5D47404C" w14:textId="77777777" w:rsidR="007403E5" w:rsidRPr="00A36F71" w:rsidRDefault="007403E5" w:rsidP="00A42360">
            <w:r>
              <w:t>6.</w:t>
            </w:r>
          </w:p>
        </w:tc>
        <w:tc>
          <w:tcPr>
            <w:tcW w:w="2879" w:type="dxa"/>
          </w:tcPr>
          <w:p w14:paraId="117A9820" w14:textId="77777777" w:rsidR="007403E5" w:rsidRPr="00A36F71" w:rsidRDefault="007403E5" w:rsidP="00A42360"/>
        </w:tc>
        <w:tc>
          <w:tcPr>
            <w:tcW w:w="4519" w:type="dxa"/>
          </w:tcPr>
          <w:p w14:paraId="272AC869" w14:textId="77777777" w:rsidR="007403E5" w:rsidRPr="00A36F71" w:rsidRDefault="007403E5" w:rsidP="00A42360">
            <w:r w:rsidRPr="00A36F71">
              <w:t>a)</w:t>
            </w:r>
            <w:r w:rsidRPr="00A36F71">
              <w:br/>
              <w:t>b)</w:t>
            </w:r>
            <w:r w:rsidRPr="00A36F71">
              <w:br/>
              <w:t>c)</w:t>
            </w:r>
          </w:p>
          <w:p w14:paraId="2F57343F" w14:textId="77777777" w:rsidR="007403E5" w:rsidRPr="00A36F71" w:rsidRDefault="007403E5" w:rsidP="00A42360">
            <w:r w:rsidRPr="00A36F71">
              <w:t>d)</w:t>
            </w:r>
          </w:p>
        </w:tc>
        <w:tc>
          <w:tcPr>
            <w:tcW w:w="1273" w:type="dxa"/>
            <w:gridSpan w:val="2"/>
          </w:tcPr>
          <w:p w14:paraId="3F7C0F08" w14:textId="77777777" w:rsidR="007403E5" w:rsidRPr="00A36F71" w:rsidRDefault="007403E5" w:rsidP="00A42360"/>
        </w:tc>
      </w:tr>
      <w:tr w:rsidR="007403E5" w:rsidRPr="00A36F71" w14:paraId="01A4AE32" w14:textId="77777777" w:rsidTr="00A42360">
        <w:trPr>
          <w:jc w:val="center"/>
        </w:trPr>
        <w:tc>
          <w:tcPr>
            <w:tcW w:w="603" w:type="dxa"/>
          </w:tcPr>
          <w:p w14:paraId="2541972A" w14:textId="77777777" w:rsidR="007403E5" w:rsidRPr="00A36F71" w:rsidRDefault="007403E5" w:rsidP="00A42360">
            <w:r>
              <w:t>7.</w:t>
            </w:r>
          </w:p>
        </w:tc>
        <w:tc>
          <w:tcPr>
            <w:tcW w:w="2879" w:type="dxa"/>
          </w:tcPr>
          <w:p w14:paraId="6050EF76" w14:textId="77777777" w:rsidR="007403E5" w:rsidRPr="00A36F71" w:rsidRDefault="007403E5" w:rsidP="00A42360"/>
        </w:tc>
        <w:tc>
          <w:tcPr>
            <w:tcW w:w="4519" w:type="dxa"/>
          </w:tcPr>
          <w:p w14:paraId="1BFF6D77" w14:textId="77777777" w:rsidR="007403E5" w:rsidRPr="00A36F71" w:rsidRDefault="007403E5" w:rsidP="00A42360">
            <w:r w:rsidRPr="00A36F71">
              <w:t>a)</w:t>
            </w:r>
            <w:r w:rsidRPr="00A36F71">
              <w:br/>
              <w:t>b)</w:t>
            </w:r>
            <w:r w:rsidRPr="00A36F71">
              <w:br/>
              <w:t>c)</w:t>
            </w:r>
          </w:p>
          <w:p w14:paraId="311741C7" w14:textId="77777777" w:rsidR="007403E5" w:rsidRPr="00A36F71" w:rsidRDefault="007403E5" w:rsidP="00A42360">
            <w:r w:rsidRPr="00A36F71">
              <w:t>d)</w:t>
            </w:r>
          </w:p>
        </w:tc>
        <w:tc>
          <w:tcPr>
            <w:tcW w:w="1273" w:type="dxa"/>
            <w:gridSpan w:val="2"/>
          </w:tcPr>
          <w:p w14:paraId="64433713" w14:textId="77777777" w:rsidR="007403E5" w:rsidRPr="00A36F71" w:rsidRDefault="007403E5" w:rsidP="00A42360"/>
        </w:tc>
      </w:tr>
      <w:tr w:rsidR="007403E5" w:rsidRPr="00A36F71" w14:paraId="6A8867C9" w14:textId="77777777" w:rsidTr="00A42360">
        <w:trPr>
          <w:jc w:val="center"/>
        </w:trPr>
        <w:tc>
          <w:tcPr>
            <w:tcW w:w="603" w:type="dxa"/>
          </w:tcPr>
          <w:p w14:paraId="25BB62EC" w14:textId="77777777" w:rsidR="007403E5" w:rsidRPr="00A36F71" w:rsidRDefault="007403E5" w:rsidP="00A42360">
            <w:r>
              <w:lastRenderedPageBreak/>
              <w:t>8.</w:t>
            </w:r>
          </w:p>
        </w:tc>
        <w:tc>
          <w:tcPr>
            <w:tcW w:w="2879" w:type="dxa"/>
          </w:tcPr>
          <w:p w14:paraId="20CEB867" w14:textId="77777777" w:rsidR="007403E5" w:rsidRPr="00A36F71" w:rsidRDefault="007403E5" w:rsidP="00A42360"/>
        </w:tc>
        <w:tc>
          <w:tcPr>
            <w:tcW w:w="4519" w:type="dxa"/>
          </w:tcPr>
          <w:p w14:paraId="3584FD08" w14:textId="77777777" w:rsidR="007403E5" w:rsidRPr="00A36F71" w:rsidRDefault="007403E5" w:rsidP="00A42360">
            <w:r w:rsidRPr="00A36F71">
              <w:t>a)</w:t>
            </w:r>
            <w:r w:rsidRPr="00A36F71">
              <w:br/>
              <w:t>b)</w:t>
            </w:r>
            <w:r w:rsidRPr="00A36F71">
              <w:br/>
              <w:t>c)</w:t>
            </w:r>
          </w:p>
          <w:p w14:paraId="49EBE12D" w14:textId="77777777" w:rsidR="007403E5" w:rsidRPr="00A36F71" w:rsidRDefault="007403E5" w:rsidP="00A42360">
            <w:r w:rsidRPr="00A36F71">
              <w:t>d)</w:t>
            </w:r>
          </w:p>
        </w:tc>
        <w:tc>
          <w:tcPr>
            <w:tcW w:w="1273" w:type="dxa"/>
            <w:gridSpan w:val="2"/>
          </w:tcPr>
          <w:p w14:paraId="792A6598" w14:textId="77777777" w:rsidR="007403E5" w:rsidRPr="00A36F71" w:rsidRDefault="007403E5" w:rsidP="00A42360"/>
        </w:tc>
      </w:tr>
      <w:tr w:rsidR="007403E5" w:rsidRPr="00A36F71" w14:paraId="2187EB27" w14:textId="77777777" w:rsidTr="00A42360">
        <w:trPr>
          <w:jc w:val="center"/>
        </w:trPr>
        <w:tc>
          <w:tcPr>
            <w:tcW w:w="603" w:type="dxa"/>
          </w:tcPr>
          <w:p w14:paraId="0E0275B2" w14:textId="77777777" w:rsidR="007403E5" w:rsidRPr="00A36F71" w:rsidRDefault="007403E5" w:rsidP="00A42360">
            <w:r>
              <w:t>9.</w:t>
            </w:r>
          </w:p>
        </w:tc>
        <w:tc>
          <w:tcPr>
            <w:tcW w:w="2879" w:type="dxa"/>
          </w:tcPr>
          <w:p w14:paraId="0F69E1D1" w14:textId="77777777" w:rsidR="007403E5" w:rsidRPr="00A36F71" w:rsidRDefault="007403E5" w:rsidP="00A42360"/>
        </w:tc>
        <w:tc>
          <w:tcPr>
            <w:tcW w:w="4519" w:type="dxa"/>
          </w:tcPr>
          <w:p w14:paraId="6C08D295" w14:textId="77777777" w:rsidR="007403E5" w:rsidRPr="00A36F71" w:rsidRDefault="007403E5" w:rsidP="00A42360">
            <w:r w:rsidRPr="00A36F71">
              <w:t>a)</w:t>
            </w:r>
            <w:r w:rsidRPr="00A36F71">
              <w:br/>
              <w:t>b)</w:t>
            </w:r>
            <w:r w:rsidRPr="00A36F71">
              <w:br/>
              <w:t>c)</w:t>
            </w:r>
          </w:p>
          <w:p w14:paraId="29839F28" w14:textId="77777777" w:rsidR="007403E5" w:rsidRPr="00A36F71" w:rsidRDefault="007403E5" w:rsidP="00A42360">
            <w:r w:rsidRPr="00A36F71">
              <w:t>d)</w:t>
            </w:r>
          </w:p>
        </w:tc>
        <w:tc>
          <w:tcPr>
            <w:tcW w:w="1273" w:type="dxa"/>
            <w:gridSpan w:val="2"/>
          </w:tcPr>
          <w:p w14:paraId="397D9347" w14:textId="77777777" w:rsidR="007403E5" w:rsidRPr="00A36F71" w:rsidRDefault="007403E5" w:rsidP="00A42360"/>
        </w:tc>
      </w:tr>
      <w:tr w:rsidR="007403E5" w:rsidRPr="00A36F71" w14:paraId="10134982" w14:textId="77777777" w:rsidTr="00A42360">
        <w:trPr>
          <w:jc w:val="center"/>
        </w:trPr>
        <w:tc>
          <w:tcPr>
            <w:tcW w:w="603" w:type="dxa"/>
          </w:tcPr>
          <w:p w14:paraId="76550145" w14:textId="77777777" w:rsidR="007403E5" w:rsidRPr="00A36F71" w:rsidRDefault="007403E5" w:rsidP="00A42360">
            <w:r>
              <w:t>10.</w:t>
            </w:r>
          </w:p>
        </w:tc>
        <w:tc>
          <w:tcPr>
            <w:tcW w:w="2879" w:type="dxa"/>
          </w:tcPr>
          <w:p w14:paraId="361EA68F" w14:textId="77777777" w:rsidR="007403E5" w:rsidRPr="00A36F71" w:rsidRDefault="007403E5" w:rsidP="00A42360"/>
        </w:tc>
        <w:tc>
          <w:tcPr>
            <w:tcW w:w="4519" w:type="dxa"/>
          </w:tcPr>
          <w:p w14:paraId="50E88467" w14:textId="77777777" w:rsidR="007403E5" w:rsidRPr="00A36F71" w:rsidRDefault="007403E5" w:rsidP="00A42360">
            <w:r w:rsidRPr="00A36F71">
              <w:t>a)</w:t>
            </w:r>
            <w:r w:rsidRPr="00A36F71">
              <w:br/>
              <w:t>b)</w:t>
            </w:r>
            <w:r w:rsidRPr="00A36F71">
              <w:br/>
              <w:t>c)</w:t>
            </w:r>
          </w:p>
          <w:p w14:paraId="032C5610" w14:textId="77777777" w:rsidR="007403E5" w:rsidRPr="00A36F71" w:rsidRDefault="007403E5" w:rsidP="00A42360">
            <w:r w:rsidRPr="00A36F71">
              <w:t>d)</w:t>
            </w:r>
          </w:p>
        </w:tc>
        <w:tc>
          <w:tcPr>
            <w:tcW w:w="1273" w:type="dxa"/>
            <w:gridSpan w:val="2"/>
          </w:tcPr>
          <w:p w14:paraId="56EE53D7" w14:textId="77777777" w:rsidR="007403E5" w:rsidRPr="00A36F71" w:rsidRDefault="007403E5" w:rsidP="00A42360"/>
        </w:tc>
      </w:tr>
      <w:tr w:rsidR="007403E5" w:rsidRPr="00A36F71" w14:paraId="5D3E5670" w14:textId="77777777" w:rsidTr="00A42360">
        <w:trPr>
          <w:jc w:val="center"/>
        </w:trPr>
        <w:tc>
          <w:tcPr>
            <w:tcW w:w="603" w:type="dxa"/>
          </w:tcPr>
          <w:p w14:paraId="4EF7C802" w14:textId="77777777" w:rsidR="007403E5" w:rsidRPr="00A36F71" w:rsidRDefault="007403E5" w:rsidP="00A42360">
            <w:r>
              <w:t>11.</w:t>
            </w:r>
          </w:p>
        </w:tc>
        <w:tc>
          <w:tcPr>
            <w:tcW w:w="2879" w:type="dxa"/>
          </w:tcPr>
          <w:p w14:paraId="12C0CF05" w14:textId="77777777" w:rsidR="007403E5" w:rsidRPr="00A36F71" w:rsidRDefault="007403E5" w:rsidP="00A42360"/>
        </w:tc>
        <w:tc>
          <w:tcPr>
            <w:tcW w:w="4519" w:type="dxa"/>
          </w:tcPr>
          <w:p w14:paraId="09D2A193" w14:textId="77777777" w:rsidR="007403E5" w:rsidRPr="00A36F71" w:rsidRDefault="007403E5" w:rsidP="00A42360">
            <w:r w:rsidRPr="00A36F71">
              <w:t>a)</w:t>
            </w:r>
            <w:r w:rsidRPr="00A36F71">
              <w:br/>
              <w:t>b)</w:t>
            </w:r>
            <w:r w:rsidRPr="00A36F71">
              <w:br/>
              <w:t>c)</w:t>
            </w:r>
          </w:p>
          <w:p w14:paraId="708D4510" w14:textId="77777777" w:rsidR="007403E5" w:rsidRPr="00A36F71" w:rsidRDefault="007403E5" w:rsidP="00A42360">
            <w:r w:rsidRPr="00A36F71">
              <w:t>d)</w:t>
            </w:r>
          </w:p>
        </w:tc>
        <w:tc>
          <w:tcPr>
            <w:tcW w:w="1273" w:type="dxa"/>
            <w:gridSpan w:val="2"/>
          </w:tcPr>
          <w:p w14:paraId="769F6DA5" w14:textId="77777777" w:rsidR="007403E5" w:rsidRPr="00A36F71" w:rsidRDefault="007403E5" w:rsidP="00A42360"/>
        </w:tc>
      </w:tr>
      <w:tr w:rsidR="007403E5" w:rsidRPr="00A36F71" w14:paraId="08A78091" w14:textId="77777777" w:rsidTr="00A42360">
        <w:trPr>
          <w:jc w:val="center"/>
        </w:trPr>
        <w:tc>
          <w:tcPr>
            <w:tcW w:w="603" w:type="dxa"/>
          </w:tcPr>
          <w:p w14:paraId="3B86FE80" w14:textId="77777777" w:rsidR="007403E5" w:rsidRPr="00A36F71" w:rsidRDefault="007403E5" w:rsidP="00A42360">
            <w:r>
              <w:t>12.</w:t>
            </w:r>
          </w:p>
        </w:tc>
        <w:tc>
          <w:tcPr>
            <w:tcW w:w="2879" w:type="dxa"/>
          </w:tcPr>
          <w:p w14:paraId="44DE38FC" w14:textId="77777777" w:rsidR="007403E5" w:rsidRPr="00A36F71" w:rsidRDefault="007403E5" w:rsidP="00A42360"/>
        </w:tc>
        <w:tc>
          <w:tcPr>
            <w:tcW w:w="4519" w:type="dxa"/>
          </w:tcPr>
          <w:p w14:paraId="1C3CF623" w14:textId="77777777" w:rsidR="007403E5" w:rsidRPr="00A36F71" w:rsidRDefault="007403E5" w:rsidP="00A42360">
            <w:r w:rsidRPr="00A36F71">
              <w:t>a)</w:t>
            </w:r>
            <w:r w:rsidRPr="00A36F71">
              <w:br/>
              <w:t>b)</w:t>
            </w:r>
            <w:r w:rsidRPr="00A36F71">
              <w:br/>
              <w:t>c)</w:t>
            </w:r>
          </w:p>
          <w:p w14:paraId="69BB6757" w14:textId="77777777" w:rsidR="007403E5" w:rsidRPr="00A36F71" w:rsidRDefault="007403E5" w:rsidP="00A42360">
            <w:r w:rsidRPr="00A36F71">
              <w:t>d)</w:t>
            </w:r>
          </w:p>
        </w:tc>
        <w:tc>
          <w:tcPr>
            <w:tcW w:w="1273" w:type="dxa"/>
            <w:gridSpan w:val="2"/>
          </w:tcPr>
          <w:p w14:paraId="55787183" w14:textId="77777777" w:rsidR="007403E5" w:rsidRPr="00A36F71" w:rsidRDefault="007403E5" w:rsidP="00A42360"/>
        </w:tc>
      </w:tr>
      <w:tr w:rsidR="007403E5" w:rsidRPr="00A36F71" w14:paraId="30ABEAD9" w14:textId="77777777" w:rsidTr="00A42360">
        <w:trPr>
          <w:jc w:val="center"/>
        </w:trPr>
        <w:tc>
          <w:tcPr>
            <w:tcW w:w="603" w:type="dxa"/>
          </w:tcPr>
          <w:p w14:paraId="1CFBE337" w14:textId="77777777" w:rsidR="007403E5" w:rsidRPr="00A36F71" w:rsidRDefault="007403E5" w:rsidP="00A42360">
            <w:r>
              <w:t>13.</w:t>
            </w:r>
          </w:p>
        </w:tc>
        <w:tc>
          <w:tcPr>
            <w:tcW w:w="2879" w:type="dxa"/>
          </w:tcPr>
          <w:p w14:paraId="064872BA" w14:textId="77777777" w:rsidR="007403E5" w:rsidRPr="00A36F71" w:rsidRDefault="007403E5" w:rsidP="00A42360"/>
        </w:tc>
        <w:tc>
          <w:tcPr>
            <w:tcW w:w="4519" w:type="dxa"/>
          </w:tcPr>
          <w:p w14:paraId="2465F076" w14:textId="77777777" w:rsidR="007403E5" w:rsidRPr="00A36F71" w:rsidRDefault="007403E5" w:rsidP="00A42360">
            <w:r w:rsidRPr="00A36F71">
              <w:t>a)</w:t>
            </w:r>
            <w:r w:rsidRPr="00A36F71">
              <w:br/>
              <w:t>b)</w:t>
            </w:r>
            <w:r w:rsidRPr="00A36F71">
              <w:br/>
              <w:t>c)</w:t>
            </w:r>
          </w:p>
          <w:p w14:paraId="75C69CC1" w14:textId="77777777" w:rsidR="007403E5" w:rsidRPr="00A36F71" w:rsidRDefault="007403E5" w:rsidP="00A42360">
            <w:r w:rsidRPr="00A36F71">
              <w:t>d)</w:t>
            </w:r>
          </w:p>
        </w:tc>
        <w:tc>
          <w:tcPr>
            <w:tcW w:w="1273" w:type="dxa"/>
            <w:gridSpan w:val="2"/>
          </w:tcPr>
          <w:p w14:paraId="5F7899AA" w14:textId="77777777" w:rsidR="007403E5" w:rsidRPr="00A36F71" w:rsidRDefault="007403E5" w:rsidP="00A42360"/>
        </w:tc>
      </w:tr>
      <w:tr w:rsidR="007403E5" w:rsidRPr="00A36F71" w14:paraId="2611679B" w14:textId="77777777" w:rsidTr="00A42360">
        <w:trPr>
          <w:jc w:val="center"/>
        </w:trPr>
        <w:tc>
          <w:tcPr>
            <w:tcW w:w="603" w:type="dxa"/>
          </w:tcPr>
          <w:p w14:paraId="4E5D4360" w14:textId="77777777" w:rsidR="007403E5" w:rsidRPr="00A36F71" w:rsidRDefault="007403E5" w:rsidP="00A42360">
            <w:r>
              <w:t>14.</w:t>
            </w:r>
          </w:p>
        </w:tc>
        <w:tc>
          <w:tcPr>
            <w:tcW w:w="2879" w:type="dxa"/>
          </w:tcPr>
          <w:p w14:paraId="6AEE8AB8" w14:textId="77777777" w:rsidR="007403E5" w:rsidRPr="00A36F71" w:rsidRDefault="007403E5" w:rsidP="00A42360"/>
        </w:tc>
        <w:tc>
          <w:tcPr>
            <w:tcW w:w="4519" w:type="dxa"/>
          </w:tcPr>
          <w:p w14:paraId="5C4CB4AC" w14:textId="77777777" w:rsidR="007403E5" w:rsidRPr="00A36F71" w:rsidRDefault="007403E5" w:rsidP="00A42360">
            <w:r w:rsidRPr="00A36F71">
              <w:t>a)</w:t>
            </w:r>
            <w:r w:rsidRPr="00A36F71">
              <w:br/>
              <w:t>b)</w:t>
            </w:r>
            <w:r w:rsidRPr="00A36F71">
              <w:br/>
              <w:t>c)</w:t>
            </w:r>
          </w:p>
          <w:p w14:paraId="05BBFFD5" w14:textId="77777777" w:rsidR="007403E5" w:rsidRPr="00A36F71" w:rsidRDefault="007403E5" w:rsidP="00A42360">
            <w:r w:rsidRPr="00A36F71">
              <w:t>d)</w:t>
            </w:r>
          </w:p>
        </w:tc>
        <w:tc>
          <w:tcPr>
            <w:tcW w:w="1273" w:type="dxa"/>
            <w:gridSpan w:val="2"/>
          </w:tcPr>
          <w:p w14:paraId="18523D96" w14:textId="77777777" w:rsidR="007403E5" w:rsidRPr="00A36F71" w:rsidRDefault="007403E5" w:rsidP="00A42360"/>
        </w:tc>
      </w:tr>
      <w:tr w:rsidR="007403E5" w:rsidRPr="00A36F71" w14:paraId="0504A8C2" w14:textId="77777777" w:rsidTr="00A42360">
        <w:trPr>
          <w:jc w:val="center"/>
        </w:trPr>
        <w:tc>
          <w:tcPr>
            <w:tcW w:w="603" w:type="dxa"/>
          </w:tcPr>
          <w:p w14:paraId="04C05D0F" w14:textId="77777777" w:rsidR="007403E5" w:rsidRPr="00A36F71" w:rsidRDefault="007403E5" w:rsidP="00A42360">
            <w:r>
              <w:t>15.</w:t>
            </w:r>
          </w:p>
        </w:tc>
        <w:tc>
          <w:tcPr>
            <w:tcW w:w="2879" w:type="dxa"/>
          </w:tcPr>
          <w:p w14:paraId="62BEC151" w14:textId="77777777" w:rsidR="007403E5" w:rsidRPr="00A36F71" w:rsidRDefault="007403E5" w:rsidP="00A42360"/>
        </w:tc>
        <w:tc>
          <w:tcPr>
            <w:tcW w:w="4519" w:type="dxa"/>
          </w:tcPr>
          <w:p w14:paraId="4B0B3B75" w14:textId="77777777" w:rsidR="007403E5" w:rsidRPr="00A36F71" w:rsidRDefault="007403E5" w:rsidP="00A42360">
            <w:r w:rsidRPr="00A36F71">
              <w:t>a)</w:t>
            </w:r>
            <w:r w:rsidRPr="00A36F71">
              <w:br/>
              <w:t>b)</w:t>
            </w:r>
            <w:r w:rsidRPr="00A36F71">
              <w:br/>
              <w:t>c)</w:t>
            </w:r>
          </w:p>
          <w:p w14:paraId="08F4DB16" w14:textId="77777777" w:rsidR="007403E5" w:rsidRPr="00A36F71" w:rsidRDefault="007403E5" w:rsidP="00A42360">
            <w:r w:rsidRPr="00A36F71">
              <w:t>d)</w:t>
            </w:r>
          </w:p>
        </w:tc>
        <w:tc>
          <w:tcPr>
            <w:tcW w:w="1273" w:type="dxa"/>
            <w:gridSpan w:val="2"/>
          </w:tcPr>
          <w:p w14:paraId="34859DD4" w14:textId="77777777" w:rsidR="007403E5" w:rsidRPr="00A36F71" w:rsidRDefault="007403E5" w:rsidP="00A42360"/>
        </w:tc>
      </w:tr>
      <w:tr w:rsidR="007403E5" w:rsidRPr="00A36F71" w14:paraId="6F695E7C" w14:textId="77777777" w:rsidTr="00A42360">
        <w:trPr>
          <w:jc w:val="center"/>
        </w:trPr>
        <w:tc>
          <w:tcPr>
            <w:tcW w:w="603" w:type="dxa"/>
          </w:tcPr>
          <w:p w14:paraId="1ECACCAE" w14:textId="77777777" w:rsidR="007403E5" w:rsidRPr="00A36F71" w:rsidRDefault="007403E5" w:rsidP="00A42360">
            <w:r>
              <w:t>16.</w:t>
            </w:r>
          </w:p>
        </w:tc>
        <w:tc>
          <w:tcPr>
            <w:tcW w:w="2879" w:type="dxa"/>
          </w:tcPr>
          <w:p w14:paraId="651AFD82" w14:textId="77777777" w:rsidR="007403E5" w:rsidRPr="00A36F71" w:rsidRDefault="007403E5" w:rsidP="00A42360"/>
        </w:tc>
        <w:tc>
          <w:tcPr>
            <w:tcW w:w="4519" w:type="dxa"/>
          </w:tcPr>
          <w:p w14:paraId="577C5D4F" w14:textId="77777777" w:rsidR="007403E5" w:rsidRPr="00A36F71" w:rsidRDefault="007403E5" w:rsidP="00A42360">
            <w:r w:rsidRPr="00A36F71">
              <w:t>a)</w:t>
            </w:r>
            <w:r w:rsidRPr="00A36F71">
              <w:br/>
              <w:t>b)</w:t>
            </w:r>
            <w:r w:rsidRPr="00A36F71">
              <w:br/>
              <w:t>c)</w:t>
            </w:r>
          </w:p>
          <w:p w14:paraId="59148DEB" w14:textId="77777777" w:rsidR="007403E5" w:rsidRPr="00A36F71" w:rsidRDefault="007403E5" w:rsidP="00A42360">
            <w:r w:rsidRPr="00A36F71">
              <w:t>d)</w:t>
            </w:r>
          </w:p>
        </w:tc>
        <w:tc>
          <w:tcPr>
            <w:tcW w:w="1273" w:type="dxa"/>
            <w:gridSpan w:val="2"/>
          </w:tcPr>
          <w:p w14:paraId="049551A2" w14:textId="77777777" w:rsidR="007403E5" w:rsidRPr="00A36F71" w:rsidRDefault="007403E5" w:rsidP="00A42360"/>
        </w:tc>
      </w:tr>
      <w:tr w:rsidR="007403E5" w:rsidRPr="00A36F71" w14:paraId="1428AD19" w14:textId="77777777" w:rsidTr="00A42360">
        <w:trPr>
          <w:jc w:val="center"/>
        </w:trPr>
        <w:tc>
          <w:tcPr>
            <w:tcW w:w="603" w:type="dxa"/>
          </w:tcPr>
          <w:p w14:paraId="385AA273" w14:textId="77777777" w:rsidR="007403E5" w:rsidRDefault="007403E5" w:rsidP="00A42360">
            <w:r>
              <w:t>17.</w:t>
            </w:r>
          </w:p>
        </w:tc>
        <w:tc>
          <w:tcPr>
            <w:tcW w:w="2879" w:type="dxa"/>
          </w:tcPr>
          <w:p w14:paraId="0816E2BC" w14:textId="77777777" w:rsidR="007403E5" w:rsidRPr="00A36F71" w:rsidRDefault="007403E5" w:rsidP="00A42360"/>
        </w:tc>
        <w:tc>
          <w:tcPr>
            <w:tcW w:w="4519" w:type="dxa"/>
          </w:tcPr>
          <w:p w14:paraId="7104E850" w14:textId="77777777" w:rsidR="007403E5" w:rsidRPr="00A36F71" w:rsidRDefault="007403E5" w:rsidP="00A42360">
            <w:r w:rsidRPr="00A36F71">
              <w:t>a)</w:t>
            </w:r>
            <w:r w:rsidRPr="00A36F71">
              <w:br/>
              <w:t>b)</w:t>
            </w:r>
            <w:r w:rsidRPr="00A36F71">
              <w:br/>
              <w:t>c)</w:t>
            </w:r>
          </w:p>
          <w:p w14:paraId="645130BC" w14:textId="77777777" w:rsidR="007403E5" w:rsidRPr="00A36F71" w:rsidRDefault="007403E5" w:rsidP="00A42360">
            <w:r w:rsidRPr="00A36F71">
              <w:t>d)</w:t>
            </w:r>
          </w:p>
        </w:tc>
        <w:tc>
          <w:tcPr>
            <w:tcW w:w="1273" w:type="dxa"/>
            <w:gridSpan w:val="2"/>
          </w:tcPr>
          <w:p w14:paraId="19C776E3" w14:textId="77777777" w:rsidR="007403E5" w:rsidRPr="00A36F71" w:rsidRDefault="007403E5" w:rsidP="00A42360"/>
        </w:tc>
      </w:tr>
      <w:tr w:rsidR="007403E5" w:rsidRPr="00A36F71" w14:paraId="26770CEA" w14:textId="77777777" w:rsidTr="00A42360">
        <w:trPr>
          <w:jc w:val="center"/>
        </w:trPr>
        <w:tc>
          <w:tcPr>
            <w:tcW w:w="603" w:type="dxa"/>
          </w:tcPr>
          <w:p w14:paraId="77854842" w14:textId="77777777" w:rsidR="007403E5" w:rsidRDefault="007403E5" w:rsidP="00A42360">
            <w:r>
              <w:t>18.</w:t>
            </w:r>
          </w:p>
        </w:tc>
        <w:tc>
          <w:tcPr>
            <w:tcW w:w="2879" w:type="dxa"/>
          </w:tcPr>
          <w:p w14:paraId="4F320450" w14:textId="77777777" w:rsidR="007403E5" w:rsidRPr="00A36F71" w:rsidRDefault="007403E5" w:rsidP="00A42360"/>
        </w:tc>
        <w:tc>
          <w:tcPr>
            <w:tcW w:w="4519" w:type="dxa"/>
          </w:tcPr>
          <w:p w14:paraId="4CDC401D" w14:textId="77777777" w:rsidR="007403E5" w:rsidRPr="00A36F71" w:rsidRDefault="007403E5" w:rsidP="00A42360">
            <w:r w:rsidRPr="00A36F71">
              <w:t>a)</w:t>
            </w:r>
            <w:r w:rsidRPr="00A36F71">
              <w:br/>
              <w:t>b)</w:t>
            </w:r>
            <w:r w:rsidRPr="00A36F71">
              <w:br/>
              <w:t>c)</w:t>
            </w:r>
          </w:p>
          <w:p w14:paraId="38946437" w14:textId="77777777" w:rsidR="007403E5" w:rsidRPr="00A36F71" w:rsidRDefault="007403E5" w:rsidP="00A42360">
            <w:r w:rsidRPr="00A36F71">
              <w:t>d)</w:t>
            </w:r>
          </w:p>
        </w:tc>
        <w:tc>
          <w:tcPr>
            <w:tcW w:w="1273" w:type="dxa"/>
            <w:gridSpan w:val="2"/>
          </w:tcPr>
          <w:p w14:paraId="2FD556FE" w14:textId="77777777" w:rsidR="007403E5" w:rsidRPr="00A36F71" w:rsidRDefault="007403E5" w:rsidP="00A42360"/>
        </w:tc>
      </w:tr>
      <w:tr w:rsidR="007403E5" w:rsidRPr="00A36F71" w14:paraId="2AB20B03" w14:textId="77777777" w:rsidTr="00A42360">
        <w:trPr>
          <w:jc w:val="center"/>
        </w:trPr>
        <w:tc>
          <w:tcPr>
            <w:tcW w:w="603" w:type="dxa"/>
          </w:tcPr>
          <w:p w14:paraId="40374127" w14:textId="77777777" w:rsidR="007403E5" w:rsidRDefault="007403E5" w:rsidP="00A42360">
            <w:r>
              <w:t>19.</w:t>
            </w:r>
          </w:p>
        </w:tc>
        <w:tc>
          <w:tcPr>
            <w:tcW w:w="2879" w:type="dxa"/>
          </w:tcPr>
          <w:p w14:paraId="22CB4E56" w14:textId="77777777" w:rsidR="007403E5" w:rsidRPr="00A36F71" w:rsidRDefault="007403E5" w:rsidP="00A42360"/>
        </w:tc>
        <w:tc>
          <w:tcPr>
            <w:tcW w:w="4519" w:type="dxa"/>
          </w:tcPr>
          <w:p w14:paraId="6C88F28F" w14:textId="77777777" w:rsidR="007403E5" w:rsidRPr="00A36F71" w:rsidRDefault="007403E5" w:rsidP="00A42360">
            <w:r w:rsidRPr="00A36F71">
              <w:t>a)</w:t>
            </w:r>
            <w:r w:rsidRPr="00A36F71">
              <w:br/>
              <w:t>b)</w:t>
            </w:r>
            <w:r w:rsidRPr="00A36F71">
              <w:br/>
              <w:t>c)</w:t>
            </w:r>
          </w:p>
          <w:p w14:paraId="5CCE566D" w14:textId="77777777" w:rsidR="007403E5" w:rsidRPr="00A36F71" w:rsidRDefault="007403E5" w:rsidP="00A42360">
            <w:r w:rsidRPr="00A36F71">
              <w:t>d)</w:t>
            </w:r>
          </w:p>
        </w:tc>
        <w:tc>
          <w:tcPr>
            <w:tcW w:w="1273" w:type="dxa"/>
            <w:gridSpan w:val="2"/>
          </w:tcPr>
          <w:p w14:paraId="72D684D0" w14:textId="77777777" w:rsidR="007403E5" w:rsidRPr="00A36F71" w:rsidRDefault="007403E5" w:rsidP="00A42360"/>
        </w:tc>
      </w:tr>
      <w:tr w:rsidR="007403E5" w:rsidRPr="00A36F71" w14:paraId="2533FD6B" w14:textId="77777777" w:rsidTr="00A42360">
        <w:trPr>
          <w:jc w:val="center"/>
        </w:trPr>
        <w:tc>
          <w:tcPr>
            <w:tcW w:w="603" w:type="dxa"/>
          </w:tcPr>
          <w:p w14:paraId="0B5D37DA" w14:textId="77777777" w:rsidR="007403E5" w:rsidRDefault="007403E5" w:rsidP="00A42360">
            <w:r>
              <w:t>20.</w:t>
            </w:r>
          </w:p>
        </w:tc>
        <w:tc>
          <w:tcPr>
            <w:tcW w:w="2879" w:type="dxa"/>
          </w:tcPr>
          <w:p w14:paraId="12345DCC" w14:textId="77777777" w:rsidR="007403E5" w:rsidRPr="00A36F71" w:rsidRDefault="007403E5" w:rsidP="00A42360"/>
        </w:tc>
        <w:tc>
          <w:tcPr>
            <w:tcW w:w="4519" w:type="dxa"/>
          </w:tcPr>
          <w:p w14:paraId="7DFF060A" w14:textId="77777777" w:rsidR="007403E5" w:rsidRPr="00A36F71" w:rsidRDefault="007403E5" w:rsidP="00A42360">
            <w:r w:rsidRPr="00A36F71">
              <w:t>a)</w:t>
            </w:r>
            <w:r w:rsidRPr="00A36F71">
              <w:br/>
              <w:t>b)</w:t>
            </w:r>
            <w:r w:rsidRPr="00A36F71">
              <w:br/>
              <w:t>c)</w:t>
            </w:r>
          </w:p>
          <w:p w14:paraId="3B97B0E8" w14:textId="77777777" w:rsidR="007403E5" w:rsidRPr="00A36F71" w:rsidRDefault="007403E5" w:rsidP="00A42360">
            <w:r w:rsidRPr="00A36F71">
              <w:lastRenderedPageBreak/>
              <w:t>d)</w:t>
            </w:r>
          </w:p>
        </w:tc>
        <w:tc>
          <w:tcPr>
            <w:tcW w:w="1273" w:type="dxa"/>
            <w:gridSpan w:val="2"/>
          </w:tcPr>
          <w:p w14:paraId="456A971D" w14:textId="77777777" w:rsidR="007403E5" w:rsidRPr="00A36F71" w:rsidRDefault="007403E5" w:rsidP="00A42360"/>
        </w:tc>
      </w:tr>
      <w:tr w:rsidR="007403E5" w:rsidRPr="00A36F71" w14:paraId="23628CBA" w14:textId="77777777" w:rsidTr="00A42360">
        <w:trPr>
          <w:jc w:val="center"/>
        </w:trPr>
        <w:tc>
          <w:tcPr>
            <w:tcW w:w="603" w:type="dxa"/>
          </w:tcPr>
          <w:p w14:paraId="568DA918" w14:textId="77777777" w:rsidR="007403E5" w:rsidRDefault="007403E5" w:rsidP="00A42360">
            <w:r>
              <w:t>21.</w:t>
            </w:r>
          </w:p>
        </w:tc>
        <w:tc>
          <w:tcPr>
            <w:tcW w:w="2879" w:type="dxa"/>
          </w:tcPr>
          <w:p w14:paraId="139CD28A" w14:textId="77777777" w:rsidR="007403E5" w:rsidRPr="00A36F71" w:rsidRDefault="007403E5" w:rsidP="00A42360"/>
        </w:tc>
        <w:tc>
          <w:tcPr>
            <w:tcW w:w="4519" w:type="dxa"/>
          </w:tcPr>
          <w:p w14:paraId="0245C34A" w14:textId="77777777" w:rsidR="007403E5" w:rsidRPr="00A36F71" w:rsidRDefault="007403E5" w:rsidP="00A42360">
            <w:r w:rsidRPr="00A36F71">
              <w:t>a)</w:t>
            </w:r>
            <w:r w:rsidRPr="00A36F71">
              <w:br/>
              <w:t>b)</w:t>
            </w:r>
            <w:r w:rsidRPr="00A36F71">
              <w:br/>
              <w:t>c)</w:t>
            </w:r>
          </w:p>
          <w:p w14:paraId="4961A87A" w14:textId="77777777" w:rsidR="007403E5" w:rsidRPr="00A36F71" w:rsidRDefault="007403E5" w:rsidP="00A42360">
            <w:r w:rsidRPr="00A36F71">
              <w:t>d)</w:t>
            </w:r>
          </w:p>
        </w:tc>
        <w:tc>
          <w:tcPr>
            <w:tcW w:w="1273" w:type="dxa"/>
            <w:gridSpan w:val="2"/>
          </w:tcPr>
          <w:p w14:paraId="42892BCF" w14:textId="77777777" w:rsidR="007403E5" w:rsidRPr="00A36F71" w:rsidRDefault="007403E5" w:rsidP="00A42360"/>
        </w:tc>
      </w:tr>
      <w:tr w:rsidR="007403E5" w:rsidRPr="00A36F71" w14:paraId="55EE95A5" w14:textId="77777777" w:rsidTr="00A42360">
        <w:trPr>
          <w:jc w:val="center"/>
        </w:trPr>
        <w:tc>
          <w:tcPr>
            <w:tcW w:w="603" w:type="dxa"/>
          </w:tcPr>
          <w:p w14:paraId="16BD7DF6" w14:textId="77777777" w:rsidR="007403E5" w:rsidRDefault="007403E5" w:rsidP="00A42360">
            <w:r>
              <w:t>22.</w:t>
            </w:r>
          </w:p>
        </w:tc>
        <w:tc>
          <w:tcPr>
            <w:tcW w:w="2879" w:type="dxa"/>
          </w:tcPr>
          <w:p w14:paraId="7E95F74B" w14:textId="77777777" w:rsidR="007403E5" w:rsidRPr="00A36F71" w:rsidRDefault="007403E5" w:rsidP="00A42360"/>
        </w:tc>
        <w:tc>
          <w:tcPr>
            <w:tcW w:w="4519" w:type="dxa"/>
          </w:tcPr>
          <w:p w14:paraId="5A3CE989" w14:textId="77777777" w:rsidR="007403E5" w:rsidRPr="00A36F71" w:rsidRDefault="007403E5" w:rsidP="00A42360">
            <w:r w:rsidRPr="00A36F71">
              <w:t>a)</w:t>
            </w:r>
            <w:r w:rsidRPr="00A36F71">
              <w:br/>
              <w:t>b)</w:t>
            </w:r>
            <w:r w:rsidRPr="00A36F71">
              <w:br/>
              <w:t>c)</w:t>
            </w:r>
          </w:p>
          <w:p w14:paraId="6DD81F2F" w14:textId="77777777" w:rsidR="007403E5" w:rsidRPr="00A36F71" w:rsidRDefault="007403E5" w:rsidP="00A42360">
            <w:r w:rsidRPr="00A36F71">
              <w:t>d)</w:t>
            </w:r>
          </w:p>
        </w:tc>
        <w:tc>
          <w:tcPr>
            <w:tcW w:w="1273" w:type="dxa"/>
            <w:gridSpan w:val="2"/>
          </w:tcPr>
          <w:p w14:paraId="173135ED" w14:textId="77777777" w:rsidR="007403E5" w:rsidRPr="00A36F71" w:rsidRDefault="007403E5" w:rsidP="00A42360"/>
        </w:tc>
      </w:tr>
      <w:tr w:rsidR="007403E5" w:rsidRPr="00A36F71" w14:paraId="25E67A88" w14:textId="77777777" w:rsidTr="00A42360">
        <w:trPr>
          <w:jc w:val="center"/>
        </w:trPr>
        <w:tc>
          <w:tcPr>
            <w:tcW w:w="603" w:type="dxa"/>
          </w:tcPr>
          <w:p w14:paraId="3CEFBEE5" w14:textId="77777777" w:rsidR="007403E5" w:rsidRDefault="007403E5" w:rsidP="00A42360">
            <w:r>
              <w:t>23.</w:t>
            </w:r>
          </w:p>
        </w:tc>
        <w:tc>
          <w:tcPr>
            <w:tcW w:w="2879" w:type="dxa"/>
          </w:tcPr>
          <w:p w14:paraId="547B3CDE" w14:textId="77777777" w:rsidR="007403E5" w:rsidRPr="00A36F71" w:rsidRDefault="007403E5" w:rsidP="00A42360"/>
        </w:tc>
        <w:tc>
          <w:tcPr>
            <w:tcW w:w="4519" w:type="dxa"/>
          </w:tcPr>
          <w:p w14:paraId="16DAFD26" w14:textId="77777777" w:rsidR="007403E5" w:rsidRPr="00A36F71" w:rsidRDefault="007403E5" w:rsidP="00A42360">
            <w:r w:rsidRPr="00A36F71">
              <w:t>a)</w:t>
            </w:r>
            <w:r w:rsidRPr="00A36F71">
              <w:br/>
              <w:t>b)</w:t>
            </w:r>
            <w:r w:rsidRPr="00A36F71">
              <w:br/>
              <w:t>c)</w:t>
            </w:r>
          </w:p>
          <w:p w14:paraId="6A2E4EE1" w14:textId="77777777" w:rsidR="007403E5" w:rsidRPr="00A36F71" w:rsidRDefault="007403E5" w:rsidP="00A42360">
            <w:r w:rsidRPr="00A36F71">
              <w:t>d)</w:t>
            </w:r>
          </w:p>
        </w:tc>
        <w:tc>
          <w:tcPr>
            <w:tcW w:w="1273" w:type="dxa"/>
            <w:gridSpan w:val="2"/>
          </w:tcPr>
          <w:p w14:paraId="0D94F0CC" w14:textId="77777777" w:rsidR="007403E5" w:rsidRPr="00A36F71" w:rsidRDefault="007403E5" w:rsidP="00A42360"/>
        </w:tc>
      </w:tr>
      <w:tr w:rsidR="007403E5" w:rsidRPr="00A36F71" w14:paraId="7928CDF5" w14:textId="77777777" w:rsidTr="00A42360">
        <w:trPr>
          <w:jc w:val="center"/>
        </w:trPr>
        <w:tc>
          <w:tcPr>
            <w:tcW w:w="603" w:type="dxa"/>
          </w:tcPr>
          <w:p w14:paraId="15F784A2" w14:textId="77777777" w:rsidR="007403E5" w:rsidRDefault="007403E5" w:rsidP="00A42360">
            <w:r>
              <w:t>24.</w:t>
            </w:r>
          </w:p>
        </w:tc>
        <w:tc>
          <w:tcPr>
            <w:tcW w:w="2879" w:type="dxa"/>
          </w:tcPr>
          <w:p w14:paraId="53A7EA6E" w14:textId="77777777" w:rsidR="007403E5" w:rsidRPr="00A36F71" w:rsidRDefault="007403E5" w:rsidP="00A42360"/>
        </w:tc>
        <w:tc>
          <w:tcPr>
            <w:tcW w:w="4519" w:type="dxa"/>
          </w:tcPr>
          <w:p w14:paraId="6BD964E9" w14:textId="77777777" w:rsidR="007403E5" w:rsidRPr="00A36F71" w:rsidRDefault="007403E5" w:rsidP="00A42360">
            <w:r w:rsidRPr="00A36F71">
              <w:t>a)</w:t>
            </w:r>
            <w:r w:rsidRPr="00A36F71">
              <w:br/>
              <w:t>b)</w:t>
            </w:r>
            <w:r w:rsidRPr="00A36F71">
              <w:br/>
              <w:t>c)</w:t>
            </w:r>
          </w:p>
          <w:p w14:paraId="0E012E84" w14:textId="77777777" w:rsidR="007403E5" w:rsidRPr="00A36F71" w:rsidRDefault="007403E5" w:rsidP="00A42360">
            <w:r w:rsidRPr="00A36F71">
              <w:t>d)</w:t>
            </w:r>
          </w:p>
        </w:tc>
        <w:tc>
          <w:tcPr>
            <w:tcW w:w="1273" w:type="dxa"/>
            <w:gridSpan w:val="2"/>
          </w:tcPr>
          <w:p w14:paraId="5E6238C5" w14:textId="77777777" w:rsidR="007403E5" w:rsidRPr="00A36F71" w:rsidRDefault="007403E5" w:rsidP="00A42360"/>
        </w:tc>
      </w:tr>
      <w:tr w:rsidR="007403E5" w:rsidRPr="00A36F71" w14:paraId="7CE31721" w14:textId="77777777" w:rsidTr="00A42360">
        <w:trPr>
          <w:jc w:val="center"/>
        </w:trPr>
        <w:tc>
          <w:tcPr>
            <w:tcW w:w="603" w:type="dxa"/>
          </w:tcPr>
          <w:p w14:paraId="2D721B87" w14:textId="77777777" w:rsidR="007403E5" w:rsidRDefault="007403E5" w:rsidP="00A42360">
            <w:r>
              <w:t>25.</w:t>
            </w:r>
          </w:p>
        </w:tc>
        <w:tc>
          <w:tcPr>
            <w:tcW w:w="2879" w:type="dxa"/>
          </w:tcPr>
          <w:p w14:paraId="0D96D6B3" w14:textId="77777777" w:rsidR="007403E5" w:rsidRPr="00A36F71" w:rsidRDefault="007403E5" w:rsidP="00A42360"/>
        </w:tc>
        <w:tc>
          <w:tcPr>
            <w:tcW w:w="4519" w:type="dxa"/>
          </w:tcPr>
          <w:p w14:paraId="6EB73D88" w14:textId="77777777" w:rsidR="007403E5" w:rsidRPr="00A36F71" w:rsidRDefault="007403E5" w:rsidP="00A42360">
            <w:r w:rsidRPr="00A36F71">
              <w:t>a)</w:t>
            </w:r>
            <w:r w:rsidRPr="00A36F71">
              <w:br/>
              <w:t>b)</w:t>
            </w:r>
            <w:r w:rsidRPr="00A36F71">
              <w:br/>
              <w:t>c)</w:t>
            </w:r>
          </w:p>
          <w:p w14:paraId="06C08691" w14:textId="77777777" w:rsidR="007403E5" w:rsidRPr="00A36F71" w:rsidRDefault="007403E5" w:rsidP="00A42360">
            <w:r w:rsidRPr="00A36F71">
              <w:t>d)</w:t>
            </w:r>
          </w:p>
        </w:tc>
        <w:tc>
          <w:tcPr>
            <w:tcW w:w="1273" w:type="dxa"/>
            <w:gridSpan w:val="2"/>
          </w:tcPr>
          <w:p w14:paraId="22F71B68" w14:textId="77777777" w:rsidR="007403E5" w:rsidRPr="00A36F71" w:rsidRDefault="007403E5" w:rsidP="00A42360"/>
        </w:tc>
      </w:tr>
      <w:tr w:rsidR="007403E5" w:rsidRPr="00A36F71" w14:paraId="40F66F86" w14:textId="77777777" w:rsidTr="00A42360">
        <w:trPr>
          <w:jc w:val="center"/>
        </w:trPr>
        <w:tc>
          <w:tcPr>
            <w:tcW w:w="603" w:type="dxa"/>
          </w:tcPr>
          <w:p w14:paraId="2EFB4F97" w14:textId="77777777" w:rsidR="007403E5" w:rsidRDefault="007403E5" w:rsidP="00A42360">
            <w:r>
              <w:t>26.</w:t>
            </w:r>
          </w:p>
        </w:tc>
        <w:tc>
          <w:tcPr>
            <w:tcW w:w="2879" w:type="dxa"/>
          </w:tcPr>
          <w:p w14:paraId="7A291E68" w14:textId="77777777" w:rsidR="007403E5" w:rsidRPr="00A36F71" w:rsidRDefault="007403E5" w:rsidP="00A42360"/>
        </w:tc>
        <w:tc>
          <w:tcPr>
            <w:tcW w:w="4519" w:type="dxa"/>
          </w:tcPr>
          <w:p w14:paraId="168071B9" w14:textId="77777777" w:rsidR="007403E5" w:rsidRPr="00A36F71" w:rsidRDefault="007403E5" w:rsidP="00A42360">
            <w:r w:rsidRPr="00A36F71">
              <w:t>a)</w:t>
            </w:r>
            <w:r w:rsidRPr="00A36F71">
              <w:br/>
              <w:t>b)</w:t>
            </w:r>
            <w:r w:rsidRPr="00A36F71">
              <w:br/>
              <w:t>c)</w:t>
            </w:r>
          </w:p>
          <w:p w14:paraId="58977616" w14:textId="77777777" w:rsidR="007403E5" w:rsidRPr="00A36F71" w:rsidRDefault="007403E5" w:rsidP="00A42360">
            <w:r w:rsidRPr="00A36F71">
              <w:t>d)</w:t>
            </w:r>
          </w:p>
        </w:tc>
        <w:tc>
          <w:tcPr>
            <w:tcW w:w="1273" w:type="dxa"/>
            <w:gridSpan w:val="2"/>
          </w:tcPr>
          <w:p w14:paraId="459A0674" w14:textId="77777777" w:rsidR="007403E5" w:rsidRPr="00A36F71" w:rsidRDefault="007403E5" w:rsidP="00A42360"/>
        </w:tc>
      </w:tr>
      <w:tr w:rsidR="007403E5" w:rsidRPr="00A36F71" w14:paraId="6165DD2F" w14:textId="77777777" w:rsidTr="00A42360">
        <w:trPr>
          <w:jc w:val="center"/>
        </w:trPr>
        <w:tc>
          <w:tcPr>
            <w:tcW w:w="603" w:type="dxa"/>
          </w:tcPr>
          <w:p w14:paraId="49214A49" w14:textId="77777777" w:rsidR="007403E5" w:rsidRDefault="007403E5" w:rsidP="00A42360">
            <w:r>
              <w:t>27.</w:t>
            </w:r>
          </w:p>
        </w:tc>
        <w:tc>
          <w:tcPr>
            <w:tcW w:w="2879" w:type="dxa"/>
          </w:tcPr>
          <w:p w14:paraId="1D2BADDC" w14:textId="77777777" w:rsidR="007403E5" w:rsidRPr="00A36F71" w:rsidRDefault="007403E5" w:rsidP="00A42360"/>
        </w:tc>
        <w:tc>
          <w:tcPr>
            <w:tcW w:w="4519" w:type="dxa"/>
          </w:tcPr>
          <w:p w14:paraId="2FB99482" w14:textId="77777777" w:rsidR="007403E5" w:rsidRPr="00A36F71" w:rsidRDefault="007403E5" w:rsidP="00A42360">
            <w:r w:rsidRPr="00A36F71">
              <w:t>a)</w:t>
            </w:r>
            <w:r w:rsidRPr="00A36F71">
              <w:br/>
              <w:t>b)</w:t>
            </w:r>
            <w:r w:rsidRPr="00A36F71">
              <w:br/>
              <w:t>c)</w:t>
            </w:r>
          </w:p>
          <w:p w14:paraId="7D8312EB" w14:textId="77777777" w:rsidR="007403E5" w:rsidRPr="00A36F71" w:rsidRDefault="007403E5" w:rsidP="00A42360">
            <w:r w:rsidRPr="00A36F71">
              <w:t>d)</w:t>
            </w:r>
          </w:p>
        </w:tc>
        <w:tc>
          <w:tcPr>
            <w:tcW w:w="1273" w:type="dxa"/>
            <w:gridSpan w:val="2"/>
          </w:tcPr>
          <w:p w14:paraId="2879BD74" w14:textId="77777777" w:rsidR="007403E5" w:rsidRPr="00A36F71" w:rsidRDefault="007403E5" w:rsidP="00A42360"/>
        </w:tc>
      </w:tr>
      <w:tr w:rsidR="007403E5" w:rsidRPr="00A36F71" w14:paraId="72CE2490" w14:textId="77777777" w:rsidTr="00A42360">
        <w:trPr>
          <w:jc w:val="center"/>
        </w:trPr>
        <w:tc>
          <w:tcPr>
            <w:tcW w:w="603" w:type="dxa"/>
          </w:tcPr>
          <w:p w14:paraId="1BE3504F" w14:textId="77777777" w:rsidR="007403E5" w:rsidRDefault="007403E5" w:rsidP="00A42360">
            <w:r>
              <w:t>28.</w:t>
            </w:r>
          </w:p>
        </w:tc>
        <w:tc>
          <w:tcPr>
            <w:tcW w:w="2879" w:type="dxa"/>
          </w:tcPr>
          <w:p w14:paraId="7A8CA051" w14:textId="77777777" w:rsidR="007403E5" w:rsidRPr="00A36F71" w:rsidRDefault="007403E5" w:rsidP="00A42360"/>
        </w:tc>
        <w:tc>
          <w:tcPr>
            <w:tcW w:w="4519" w:type="dxa"/>
          </w:tcPr>
          <w:p w14:paraId="7FEF3769" w14:textId="77777777" w:rsidR="007403E5" w:rsidRPr="00A36F71" w:rsidRDefault="007403E5" w:rsidP="00A42360">
            <w:r w:rsidRPr="00A36F71">
              <w:t>a)</w:t>
            </w:r>
            <w:r w:rsidRPr="00A36F71">
              <w:br/>
              <w:t>b)</w:t>
            </w:r>
            <w:r w:rsidRPr="00A36F71">
              <w:br/>
              <w:t>c)</w:t>
            </w:r>
          </w:p>
          <w:p w14:paraId="172DBE3E" w14:textId="77777777" w:rsidR="007403E5" w:rsidRPr="00A36F71" w:rsidRDefault="007403E5" w:rsidP="00A42360">
            <w:r w:rsidRPr="00A36F71">
              <w:t>d)</w:t>
            </w:r>
          </w:p>
        </w:tc>
        <w:tc>
          <w:tcPr>
            <w:tcW w:w="1273" w:type="dxa"/>
            <w:gridSpan w:val="2"/>
          </w:tcPr>
          <w:p w14:paraId="50E8172E" w14:textId="77777777" w:rsidR="007403E5" w:rsidRPr="00A36F71" w:rsidRDefault="007403E5" w:rsidP="00A42360"/>
        </w:tc>
      </w:tr>
      <w:tr w:rsidR="007403E5" w:rsidRPr="00A36F71" w14:paraId="2C824517" w14:textId="77777777" w:rsidTr="00A42360">
        <w:trPr>
          <w:jc w:val="center"/>
        </w:trPr>
        <w:tc>
          <w:tcPr>
            <w:tcW w:w="603" w:type="dxa"/>
          </w:tcPr>
          <w:p w14:paraId="695D94E2" w14:textId="77777777" w:rsidR="007403E5" w:rsidRDefault="007403E5" w:rsidP="00A42360">
            <w:r>
              <w:t>29.</w:t>
            </w:r>
          </w:p>
        </w:tc>
        <w:tc>
          <w:tcPr>
            <w:tcW w:w="2879" w:type="dxa"/>
          </w:tcPr>
          <w:p w14:paraId="46258395" w14:textId="77777777" w:rsidR="007403E5" w:rsidRPr="00A36F71" w:rsidRDefault="007403E5" w:rsidP="00A42360"/>
        </w:tc>
        <w:tc>
          <w:tcPr>
            <w:tcW w:w="4519" w:type="dxa"/>
          </w:tcPr>
          <w:p w14:paraId="2835D108" w14:textId="77777777" w:rsidR="007403E5" w:rsidRPr="00A36F71" w:rsidRDefault="007403E5" w:rsidP="00A42360">
            <w:r w:rsidRPr="00A36F71">
              <w:t>a)</w:t>
            </w:r>
            <w:r w:rsidRPr="00A36F71">
              <w:br/>
              <w:t>b)</w:t>
            </w:r>
            <w:r w:rsidRPr="00A36F71">
              <w:br/>
              <w:t>c)</w:t>
            </w:r>
          </w:p>
          <w:p w14:paraId="33A0FAF2" w14:textId="77777777" w:rsidR="007403E5" w:rsidRPr="00A36F71" w:rsidRDefault="007403E5" w:rsidP="00A42360">
            <w:r w:rsidRPr="00A36F71">
              <w:t>d)</w:t>
            </w:r>
          </w:p>
        </w:tc>
        <w:tc>
          <w:tcPr>
            <w:tcW w:w="1273" w:type="dxa"/>
            <w:gridSpan w:val="2"/>
          </w:tcPr>
          <w:p w14:paraId="41C7E3FD" w14:textId="77777777" w:rsidR="007403E5" w:rsidRPr="00A36F71" w:rsidRDefault="007403E5" w:rsidP="00A42360"/>
        </w:tc>
      </w:tr>
      <w:tr w:rsidR="007403E5" w:rsidRPr="00A36F71" w14:paraId="0FC32E18" w14:textId="77777777" w:rsidTr="00A42360">
        <w:trPr>
          <w:jc w:val="center"/>
        </w:trPr>
        <w:tc>
          <w:tcPr>
            <w:tcW w:w="603" w:type="dxa"/>
          </w:tcPr>
          <w:p w14:paraId="1CA15794" w14:textId="77777777" w:rsidR="007403E5" w:rsidRDefault="007403E5" w:rsidP="00A42360">
            <w:r>
              <w:t>30.</w:t>
            </w:r>
          </w:p>
        </w:tc>
        <w:tc>
          <w:tcPr>
            <w:tcW w:w="2879" w:type="dxa"/>
          </w:tcPr>
          <w:p w14:paraId="74A98288" w14:textId="77777777" w:rsidR="007403E5" w:rsidRPr="00A36F71" w:rsidRDefault="007403E5" w:rsidP="00A42360"/>
        </w:tc>
        <w:tc>
          <w:tcPr>
            <w:tcW w:w="4519" w:type="dxa"/>
          </w:tcPr>
          <w:p w14:paraId="26019D55" w14:textId="77777777" w:rsidR="007403E5" w:rsidRPr="00A36F71" w:rsidRDefault="007403E5" w:rsidP="00A42360">
            <w:r w:rsidRPr="00A36F71">
              <w:t>a)</w:t>
            </w:r>
            <w:r w:rsidRPr="00A36F71">
              <w:br/>
              <w:t>b)</w:t>
            </w:r>
            <w:r w:rsidRPr="00A36F71">
              <w:br/>
              <w:t>c)</w:t>
            </w:r>
          </w:p>
          <w:p w14:paraId="26FD9E85" w14:textId="77777777" w:rsidR="007403E5" w:rsidRPr="00A36F71" w:rsidRDefault="007403E5" w:rsidP="00A42360">
            <w:r w:rsidRPr="00A36F71">
              <w:t>d)</w:t>
            </w:r>
          </w:p>
        </w:tc>
        <w:tc>
          <w:tcPr>
            <w:tcW w:w="1273" w:type="dxa"/>
            <w:gridSpan w:val="2"/>
          </w:tcPr>
          <w:p w14:paraId="6AB72995" w14:textId="77777777" w:rsidR="007403E5" w:rsidRPr="00A36F71" w:rsidRDefault="007403E5" w:rsidP="00A42360"/>
        </w:tc>
      </w:tr>
      <w:tr w:rsidR="007403E5" w:rsidRPr="00A36F71" w14:paraId="29994604" w14:textId="77777777" w:rsidTr="00A42360">
        <w:trPr>
          <w:jc w:val="center"/>
        </w:trPr>
        <w:tc>
          <w:tcPr>
            <w:tcW w:w="9274" w:type="dxa"/>
            <w:gridSpan w:val="5"/>
          </w:tcPr>
          <w:p w14:paraId="4DCC16F3" w14:textId="77777777" w:rsidR="007403E5" w:rsidRPr="00B964D0" w:rsidRDefault="007403E5" w:rsidP="00A42360">
            <w:pPr>
              <w:rPr>
                <w:b/>
                <w:bCs/>
              </w:rPr>
            </w:pPr>
            <w:r w:rsidRPr="00B964D0">
              <w:rPr>
                <w:b/>
                <w:bCs/>
              </w:rPr>
              <w:t>Atvērta tipa jautājumi:</w:t>
            </w:r>
          </w:p>
        </w:tc>
      </w:tr>
      <w:tr w:rsidR="007403E5" w:rsidRPr="00A36F71" w14:paraId="1E3F13C0" w14:textId="77777777" w:rsidTr="00A42360">
        <w:trPr>
          <w:jc w:val="center"/>
        </w:trPr>
        <w:tc>
          <w:tcPr>
            <w:tcW w:w="603" w:type="dxa"/>
          </w:tcPr>
          <w:p w14:paraId="781FC3D8" w14:textId="77777777" w:rsidR="007403E5" w:rsidRDefault="007403E5" w:rsidP="00A42360">
            <w:r>
              <w:t>31.</w:t>
            </w:r>
          </w:p>
        </w:tc>
        <w:tc>
          <w:tcPr>
            <w:tcW w:w="2879" w:type="dxa"/>
          </w:tcPr>
          <w:p w14:paraId="75A91EBD" w14:textId="77777777" w:rsidR="007403E5" w:rsidRPr="00A36F71" w:rsidRDefault="007403E5" w:rsidP="00A42360"/>
        </w:tc>
        <w:tc>
          <w:tcPr>
            <w:tcW w:w="4519" w:type="dxa"/>
          </w:tcPr>
          <w:p w14:paraId="740D40CD" w14:textId="77777777" w:rsidR="007403E5" w:rsidRPr="00A36F71" w:rsidRDefault="007403E5" w:rsidP="00A42360"/>
        </w:tc>
        <w:tc>
          <w:tcPr>
            <w:tcW w:w="1273" w:type="dxa"/>
            <w:gridSpan w:val="2"/>
          </w:tcPr>
          <w:p w14:paraId="3B7BFA53" w14:textId="77777777" w:rsidR="007403E5" w:rsidRPr="00A36F71" w:rsidRDefault="007403E5" w:rsidP="00A42360"/>
        </w:tc>
      </w:tr>
      <w:tr w:rsidR="007403E5" w:rsidRPr="00A36F71" w14:paraId="0D511157" w14:textId="77777777" w:rsidTr="00A42360">
        <w:trPr>
          <w:jc w:val="center"/>
        </w:trPr>
        <w:tc>
          <w:tcPr>
            <w:tcW w:w="603" w:type="dxa"/>
          </w:tcPr>
          <w:p w14:paraId="74E57F2B" w14:textId="77777777" w:rsidR="007403E5" w:rsidRDefault="007403E5" w:rsidP="00A42360">
            <w:r>
              <w:t>32.</w:t>
            </w:r>
          </w:p>
        </w:tc>
        <w:tc>
          <w:tcPr>
            <w:tcW w:w="2879" w:type="dxa"/>
          </w:tcPr>
          <w:p w14:paraId="234C8D55" w14:textId="77777777" w:rsidR="007403E5" w:rsidRPr="00A36F71" w:rsidRDefault="007403E5" w:rsidP="00A42360"/>
        </w:tc>
        <w:tc>
          <w:tcPr>
            <w:tcW w:w="4519" w:type="dxa"/>
          </w:tcPr>
          <w:p w14:paraId="4AD6C155" w14:textId="77777777" w:rsidR="007403E5" w:rsidRPr="00A36F71" w:rsidRDefault="007403E5" w:rsidP="00A42360"/>
        </w:tc>
        <w:tc>
          <w:tcPr>
            <w:tcW w:w="1273" w:type="dxa"/>
            <w:gridSpan w:val="2"/>
          </w:tcPr>
          <w:p w14:paraId="2BC3B059" w14:textId="77777777" w:rsidR="007403E5" w:rsidRPr="00A36F71" w:rsidRDefault="007403E5" w:rsidP="00A42360"/>
        </w:tc>
      </w:tr>
      <w:tr w:rsidR="007403E5" w:rsidRPr="00A36F71" w14:paraId="3E2DB828" w14:textId="77777777" w:rsidTr="00A42360">
        <w:trPr>
          <w:jc w:val="center"/>
        </w:trPr>
        <w:tc>
          <w:tcPr>
            <w:tcW w:w="603" w:type="dxa"/>
          </w:tcPr>
          <w:p w14:paraId="7A12E342" w14:textId="77777777" w:rsidR="007403E5" w:rsidRDefault="007403E5" w:rsidP="00A42360">
            <w:r>
              <w:t>33.</w:t>
            </w:r>
          </w:p>
        </w:tc>
        <w:tc>
          <w:tcPr>
            <w:tcW w:w="2879" w:type="dxa"/>
          </w:tcPr>
          <w:p w14:paraId="41A56512" w14:textId="77777777" w:rsidR="007403E5" w:rsidRPr="00A36F71" w:rsidRDefault="007403E5" w:rsidP="00A42360"/>
        </w:tc>
        <w:tc>
          <w:tcPr>
            <w:tcW w:w="4519" w:type="dxa"/>
          </w:tcPr>
          <w:p w14:paraId="01233464" w14:textId="77777777" w:rsidR="007403E5" w:rsidRPr="00A36F71" w:rsidRDefault="007403E5" w:rsidP="00A42360"/>
        </w:tc>
        <w:tc>
          <w:tcPr>
            <w:tcW w:w="1273" w:type="dxa"/>
            <w:gridSpan w:val="2"/>
          </w:tcPr>
          <w:p w14:paraId="3E9D936E" w14:textId="77777777" w:rsidR="007403E5" w:rsidRPr="00A36F71" w:rsidRDefault="007403E5" w:rsidP="00A42360"/>
        </w:tc>
      </w:tr>
      <w:tr w:rsidR="007403E5" w:rsidRPr="00A36F71" w14:paraId="520CCE0C" w14:textId="77777777" w:rsidTr="00A42360">
        <w:trPr>
          <w:jc w:val="center"/>
        </w:trPr>
        <w:tc>
          <w:tcPr>
            <w:tcW w:w="603" w:type="dxa"/>
          </w:tcPr>
          <w:p w14:paraId="7AFEA9A0" w14:textId="77777777" w:rsidR="007403E5" w:rsidRDefault="007403E5" w:rsidP="00A42360">
            <w:r>
              <w:t>34.</w:t>
            </w:r>
          </w:p>
        </w:tc>
        <w:tc>
          <w:tcPr>
            <w:tcW w:w="2879" w:type="dxa"/>
          </w:tcPr>
          <w:p w14:paraId="16BE49D3" w14:textId="77777777" w:rsidR="007403E5" w:rsidRPr="00A36F71" w:rsidRDefault="007403E5" w:rsidP="00A42360"/>
        </w:tc>
        <w:tc>
          <w:tcPr>
            <w:tcW w:w="4519" w:type="dxa"/>
          </w:tcPr>
          <w:p w14:paraId="1D22F04E" w14:textId="77777777" w:rsidR="007403E5" w:rsidRPr="00A36F71" w:rsidRDefault="007403E5" w:rsidP="00A42360"/>
        </w:tc>
        <w:tc>
          <w:tcPr>
            <w:tcW w:w="1273" w:type="dxa"/>
            <w:gridSpan w:val="2"/>
          </w:tcPr>
          <w:p w14:paraId="6069B334" w14:textId="77777777" w:rsidR="007403E5" w:rsidRPr="00A36F71" w:rsidRDefault="007403E5" w:rsidP="00A42360"/>
        </w:tc>
      </w:tr>
      <w:tr w:rsidR="007403E5" w:rsidRPr="00A36F71" w14:paraId="5C41F846" w14:textId="77777777" w:rsidTr="00A42360">
        <w:trPr>
          <w:jc w:val="center"/>
        </w:trPr>
        <w:tc>
          <w:tcPr>
            <w:tcW w:w="603" w:type="dxa"/>
          </w:tcPr>
          <w:p w14:paraId="50497B60" w14:textId="77777777" w:rsidR="007403E5" w:rsidRDefault="007403E5" w:rsidP="00A42360">
            <w:r>
              <w:t>35.</w:t>
            </w:r>
          </w:p>
        </w:tc>
        <w:tc>
          <w:tcPr>
            <w:tcW w:w="2879" w:type="dxa"/>
          </w:tcPr>
          <w:p w14:paraId="2E0EE3A0" w14:textId="77777777" w:rsidR="007403E5" w:rsidRPr="00A36F71" w:rsidRDefault="007403E5" w:rsidP="00A42360"/>
        </w:tc>
        <w:tc>
          <w:tcPr>
            <w:tcW w:w="4519" w:type="dxa"/>
          </w:tcPr>
          <w:p w14:paraId="0C3F2B1F" w14:textId="77777777" w:rsidR="007403E5" w:rsidRPr="00A36F71" w:rsidRDefault="007403E5" w:rsidP="00A42360"/>
        </w:tc>
        <w:tc>
          <w:tcPr>
            <w:tcW w:w="1273" w:type="dxa"/>
            <w:gridSpan w:val="2"/>
          </w:tcPr>
          <w:p w14:paraId="6E660E5D" w14:textId="77777777" w:rsidR="007403E5" w:rsidRPr="00A36F71" w:rsidRDefault="007403E5" w:rsidP="00A42360"/>
        </w:tc>
      </w:tr>
      <w:tr w:rsidR="007403E5" w:rsidRPr="00A36F71" w14:paraId="18845788" w14:textId="77777777" w:rsidTr="00A42360">
        <w:trPr>
          <w:jc w:val="center"/>
        </w:trPr>
        <w:tc>
          <w:tcPr>
            <w:tcW w:w="9274" w:type="dxa"/>
            <w:gridSpan w:val="5"/>
            <w:tcBorders>
              <w:bottom w:val="single" w:sz="12" w:space="0" w:color="auto"/>
            </w:tcBorders>
          </w:tcPr>
          <w:p w14:paraId="69DE843F" w14:textId="77777777" w:rsidR="007403E5" w:rsidRPr="00A36F71" w:rsidRDefault="007403E5" w:rsidP="00A42360">
            <w:r w:rsidRPr="00D029C8">
              <w:rPr>
                <w:b/>
                <w:bCs/>
              </w:rPr>
              <w:t>Paaugstinātas grūtības atvērtā tipa jautājumi:</w:t>
            </w:r>
          </w:p>
        </w:tc>
      </w:tr>
      <w:tr w:rsidR="007403E5" w:rsidRPr="00A36F71" w14:paraId="3BCA08B9" w14:textId="77777777" w:rsidTr="00A42360">
        <w:trPr>
          <w:jc w:val="center"/>
        </w:trPr>
        <w:tc>
          <w:tcPr>
            <w:tcW w:w="9274" w:type="dxa"/>
            <w:gridSpan w:val="5"/>
            <w:tcBorders>
              <w:top w:val="single" w:sz="12" w:space="0" w:color="auto"/>
              <w:bottom w:val="single" w:sz="12" w:space="0" w:color="auto"/>
            </w:tcBorders>
          </w:tcPr>
          <w:p w14:paraId="281EAC70" w14:textId="77777777" w:rsidR="007403E5" w:rsidRPr="00A36F71" w:rsidRDefault="007403E5" w:rsidP="00A42360">
            <w:r>
              <w:t>36.</w:t>
            </w:r>
          </w:p>
        </w:tc>
      </w:tr>
      <w:tr w:rsidR="007403E5" w:rsidRPr="00A36F71" w14:paraId="0FBED1B1" w14:textId="77777777" w:rsidTr="00A42360">
        <w:trPr>
          <w:trHeight w:val="397"/>
          <w:jc w:val="center"/>
        </w:trPr>
        <w:tc>
          <w:tcPr>
            <w:tcW w:w="9274" w:type="dxa"/>
            <w:gridSpan w:val="5"/>
            <w:tcBorders>
              <w:top w:val="single" w:sz="12" w:space="0" w:color="auto"/>
            </w:tcBorders>
          </w:tcPr>
          <w:p w14:paraId="50BD7859" w14:textId="77777777" w:rsidR="007403E5" w:rsidRPr="00A36F71" w:rsidRDefault="007403E5" w:rsidP="00A42360"/>
        </w:tc>
      </w:tr>
      <w:tr w:rsidR="007403E5" w:rsidRPr="00A36F71" w14:paraId="762ABB88" w14:textId="77777777" w:rsidTr="00A42360">
        <w:trPr>
          <w:trHeight w:val="397"/>
          <w:jc w:val="center"/>
        </w:trPr>
        <w:tc>
          <w:tcPr>
            <w:tcW w:w="9274" w:type="dxa"/>
            <w:gridSpan w:val="5"/>
          </w:tcPr>
          <w:p w14:paraId="267F213C" w14:textId="77777777" w:rsidR="007403E5" w:rsidRPr="00A36F71" w:rsidRDefault="007403E5" w:rsidP="00A42360"/>
        </w:tc>
      </w:tr>
      <w:tr w:rsidR="007403E5" w:rsidRPr="00A36F71" w14:paraId="42EA468F" w14:textId="77777777" w:rsidTr="00A42360">
        <w:trPr>
          <w:trHeight w:val="397"/>
          <w:jc w:val="center"/>
        </w:trPr>
        <w:tc>
          <w:tcPr>
            <w:tcW w:w="9274" w:type="dxa"/>
            <w:gridSpan w:val="5"/>
          </w:tcPr>
          <w:p w14:paraId="60694E36" w14:textId="77777777" w:rsidR="007403E5" w:rsidRPr="00A36F71" w:rsidRDefault="007403E5" w:rsidP="00A42360"/>
        </w:tc>
      </w:tr>
      <w:tr w:rsidR="007403E5" w:rsidRPr="00A36F71" w14:paraId="4486120D" w14:textId="77777777" w:rsidTr="00A42360">
        <w:trPr>
          <w:trHeight w:val="397"/>
          <w:jc w:val="center"/>
        </w:trPr>
        <w:tc>
          <w:tcPr>
            <w:tcW w:w="9274" w:type="dxa"/>
            <w:gridSpan w:val="5"/>
          </w:tcPr>
          <w:p w14:paraId="30A1A6BB" w14:textId="77777777" w:rsidR="007403E5" w:rsidRPr="00A36F71" w:rsidRDefault="007403E5" w:rsidP="00A42360"/>
        </w:tc>
      </w:tr>
      <w:tr w:rsidR="007403E5" w:rsidRPr="00A36F71" w14:paraId="55EE9FCA" w14:textId="77777777" w:rsidTr="00A42360">
        <w:trPr>
          <w:trHeight w:val="397"/>
          <w:jc w:val="center"/>
        </w:trPr>
        <w:tc>
          <w:tcPr>
            <w:tcW w:w="9274" w:type="dxa"/>
            <w:gridSpan w:val="5"/>
          </w:tcPr>
          <w:p w14:paraId="666F4673" w14:textId="77777777" w:rsidR="007403E5" w:rsidRPr="00A36F71" w:rsidRDefault="007403E5" w:rsidP="00A42360"/>
        </w:tc>
      </w:tr>
      <w:tr w:rsidR="007403E5" w:rsidRPr="00A36F71" w14:paraId="259310D2" w14:textId="77777777" w:rsidTr="00A42360">
        <w:trPr>
          <w:trHeight w:val="397"/>
          <w:jc w:val="center"/>
        </w:trPr>
        <w:tc>
          <w:tcPr>
            <w:tcW w:w="9274" w:type="dxa"/>
            <w:gridSpan w:val="5"/>
          </w:tcPr>
          <w:p w14:paraId="3E74E572" w14:textId="77777777" w:rsidR="007403E5" w:rsidRPr="00A36F71" w:rsidRDefault="007403E5" w:rsidP="00A42360"/>
        </w:tc>
      </w:tr>
      <w:tr w:rsidR="007403E5" w:rsidRPr="00A36F71" w14:paraId="0DFEA770" w14:textId="77777777" w:rsidTr="00A42360">
        <w:trPr>
          <w:trHeight w:val="397"/>
          <w:jc w:val="center"/>
        </w:trPr>
        <w:tc>
          <w:tcPr>
            <w:tcW w:w="9274" w:type="dxa"/>
            <w:gridSpan w:val="5"/>
          </w:tcPr>
          <w:p w14:paraId="15F909EE" w14:textId="77777777" w:rsidR="007403E5" w:rsidRPr="00A36F71" w:rsidRDefault="007403E5" w:rsidP="00A42360"/>
        </w:tc>
      </w:tr>
      <w:tr w:rsidR="007403E5" w:rsidRPr="00A36F71" w14:paraId="6A9E7CC0" w14:textId="77777777" w:rsidTr="00A42360">
        <w:trPr>
          <w:trHeight w:val="397"/>
          <w:jc w:val="center"/>
        </w:trPr>
        <w:tc>
          <w:tcPr>
            <w:tcW w:w="9274" w:type="dxa"/>
            <w:gridSpan w:val="5"/>
          </w:tcPr>
          <w:p w14:paraId="7D6A1B19" w14:textId="77777777" w:rsidR="007403E5" w:rsidRPr="00A36F71" w:rsidRDefault="007403E5" w:rsidP="00A42360"/>
        </w:tc>
      </w:tr>
      <w:tr w:rsidR="007403E5" w:rsidRPr="00A36F71" w14:paraId="647B3EA5" w14:textId="77777777" w:rsidTr="00A42360">
        <w:trPr>
          <w:trHeight w:val="397"/>
          <w:jc w:val="center"/>
        </w:trPr>
        <w:tc>
          <w:tcPr>
            <w:tcW w:w="9274" w:type="dxa"/>
            <w:gridSpan w:val="5"/>
          </w:tcPr>
          <w:p w14:paraId="5D24B687" w14:textId="77777777" w:rsidR="007403E5" w:rsidRPr="00A36F71" w:rsidRDefault="007403E5" w:rsidP="00A42360"/>
        </w:tc>
      </w:tr>
      <w:tr w:rsidR="007403E5" w:rsidRPr="00A36F71" w14:paraId="30ED4B28" w14:textId="77777777" w:rsidTr="00A42360">
        <w:trPr>
          <w:trHeight w:val="397"/>
          <w:jc w:val="center"/>
        </w:trPr>
        <w:tc>
          <w:tcPr>
            <w:tcW w:w="9274" w:type="dxa"/>
            <w:gridSpan w:val="5"/>
          </w:tcPr>
          <w:p w14:paraId="671F2578" w14:textId="77777777" w:rsidR="007403E5" w:rsidRPr="00A36F71" w:rsidRDefault="007403E5" w:rsidP="00A42360"/>
        </w:tc>
      </w:tr>
      <w:tr w:rsidR="007403E5" w:rsidRPr="00A36F71" w14:paraId="3B1B108B" w14:textId="77777777" w:rsidTr="00A42360">
        <w:trPr>
          <w:trHeight w:val="682"/>
          <w:jc w:val="center"/>
        </w:trPr>
        <w:tc>
          <w:tcPr>
            <w:tcW w:w="8217" w:type="dxa"/>
            <w:gridSpan w:val="4"/>
            <w:tcBorders>
              <w:bottom w:val="single" w:sz="12" w:space="0" w:color="auto"/>
            </w:tcBorders>
            <w:vAlign w:val="center"/>
          </w:tcPr>
          <w:p w14:paraId="1A68F9DA" w14:textId="77777777" w:rsidR="007403E5" w:rsidRPr="00A36F71" w:rsidRDefault="007403E5" w:rsidP="00A42360">
            <w:pPr>
              <w:jc w:val="right"/>
            </w:pPr>
            <w:r w:rsidRPr="004E4A4C">
              <w:t>Iegūtie punkti</w:t>
            </w:r>
            <w:r>
              <w:t>:</w:t>
            </w:r>
          </w:p>
        </w:tc>
        <w:tc>
          <w:tcPr>
            <w:tcW w:w="1057" w:type="dxa"/>
            <w:tcBorders>
              <w:bottom w:val="single" w:sz="12" w:space="0" w:color="auto"/>
            </w:tcBorders>
          </w:tcPr>
          <w:p w14:paraId="4845DC23" w14:textId="77777777" w:rsidR="007403E5" w:rsidRPr="00A36F71" w:rsidRDefault="007403E5" w:rsidP="00A42360"/>
        </w:tc>
      </w:tr>
      <w:tr w:rsidR="007403E5" w:rsidRPr="00A36F71" w14:paraId="485C24DF" w14:textId="77777777" w:rsidTr="00A42360">
        <w:trPr>
          <w:jc w:val="center"/>
        </w:trPr>
        <w:tc>
          <w:tcPr>
            <w:tcW w:w="9274" w:type="dxa"/>
            <w:gridSpan w:val="5"/>
            <w:tcBorders>
              <w:top w:val="single" w:sz="12" w:space="0" w:color="auto"/>
              <w:bottom w:val="single" w:sz="12" w:space="0" w:color="auto"/>
            </w:tcBorders>
          </w:tcPr>
          <w:p w14:paraId="18567892" w14:textId="77777777" w:rsidR="007403E5" w:rsidRPr="00A36F71" w:rsidRDefault="007403E5" w:rsidP="00A42360">
            <w:r>
              <w:t>37.</w:t>
            </w:r>
          </w:p>
        </w:tc>
      </w:tr>
      <w:tr w:rsidR="007403E5" w:rsidRPr="00A36F71" w14:paraId="0D7EC3AC" w14:textId="77777777" w:rsidTr="00A42360">
        <w:trPr>
          <w:trHeight w:val="397"/>
          <w:jc w:val="center"/>
        </w:trPr>
        <w:tc>
          <w:tcPr>
            <w:tcW w:w="9274" w:type="dxa"/>
            <w:gridSpan w:val="5"/>
            <w:tcBorders>
              <w:top w:val="single" w:sz="12" w:space="0" w:color="auto"/>
            </w:tcBorders>
          </w:tcPr>
          <w:p w14:paraId="11FF62D2" w14:textId="77777777" w:rsidR="007403E5" w:rsidRPr="00A36F71" w:rsidRDefault="007403E5" w:rsidP="00A42360"/>
        </w:tc>
      </w:tr>
      <w:tr w:rsidR="007403E5" w:rsidRPr="00A36F71" w14:paraId="57E7F2D3" w14:textId="77777777" w:rsidTr="00A42360">
        <w:trPr>
          <w:trHeight w:val="397"/>
          <w:jc w:val="center"/>
        </w:trPr>
        <w:tc>
          <w:tcPr>
            <w:tcW w:w="9274" w:type="dxa"/>
            <w:gridSpan w:val="5"/>
          </w:tcPr>
          <w:p w14:paraId="5325457F" w14:textId="77777777" w:rsidR="007403E5" w:rsidRPr="00A36F71" w:rsidRDefault="007403E5" w:rsidP="00A42360"/>
        </w:tc>
      </w:tr>
      <w:tr w:rsidR="007403E5" w:rsidRPr="00A36F71" w14:paraId="674E1161" w14:textId="77777777" w:rsidTr="00A42360">
        <w:trPr>
          <w:trHeight w:val="397"/>
          <w:jc w:val="center"/>
        </w:trPr>
        <w:tc>
          <w:tcPr>
            <w:tcW w:w="9274" w:type="dxa"/>
            <w:gridSpan w:val="5"/>
          </w:tcPr>
          <w:p w14:paraId="785B72BF" w14:textId="77777777" w:rsidR="007403E5" w:rsidRPr="00A36F71" w:rsidRDefault="007403E5" w:rsidP="00A42360"/>
        </w:tc>
      </w:tr>
      <w:tr w:rsidR="007403E5" w:rsidRPr="00A36F71" w14:paraId="767573EE" w14:textId="77777777" w:rsidTr="00A42360">
        <w:trPr>
          <w:trHeight w:val="397"/>
          <w:jc w:val="center"/>
        </w:trPr>
        <w:tc>
          <w:tcPr>
            <w:tcW w:w="9274" w:type="dxa"/>
            <w:gridSpan w:val="5"/>
          </w:tcPr>
          <w:p w14:paraId="38FDAA27" w14:textId="77777777" w:rsidR="007403E5" w:rsidRPr="00A36F71" w:rsidRDefault="007403E5" w:rsidP="00A42360"/>
        </w:tc>
      </w:tr>
      <w:tr w:rsidR="007403E5" w:rsidRPr="00A36F71" w14:paraId="37E9B2A1" w14:textId="77777777" w:rsidTr="00A42360">
        <w:trPr>
          <w:trHeight w:val="397"/>
          <w:jc w:val="center"/>
        </w:trPr>
        <w:tc>
          <w:tcPr>
            <w:tcW w:w="9274" w:type="dxa"/>
            <w:gridSpan w:val="5"/>
          </w:tcPr>
          <w:p w14:paraId="12ED6288" w14:textId="77777777" w:rsidR="007403E5" w:rsidRPr="00A36F71" w:rsidRDefault="007403E5" w:rsidP="00A42360"/>
        </w:tc>
      </w:tr>
      <w:tr w:rsidR="007403E5" w:rsidRPr="00A36F71" w14:paraId="30CA64DB" w14:textId="77777777" w:rsidTr="00A42360">
        <w:trPr>
          <w:trHeight w:val="397"/>
          <w:jc w:val="center"/>
        </w:trPr>
        <w:tc>
          <w:tcPr>
            <w:tcW w:w="9274" w:type="dxa"/>
            <w:gridSpan w:val="5"/>
          </w:tcPr>
          <w:p w14:paraId="1B769F4F" w14:textId="77777777" w:rsidR="007403E5" w:rsidRPr="00A36F71" w:rsidRDefault="007403E5" w:rsidP="00A42360"/>
        </w:tc>
      </w:tr>
      <w:tr w:rsidR="007403E5" w:rsidRPr="00A36F71" w14:paraId="142313A9" w14:textId="77777777" w:rsidTr="00A42360">
        <w:trPr>
          <w:trHeight w:val="397"/>
          <w:jc w:val="center"/>
        </w:trPr>
        <w:tc>
          <w:tcPr>
            <w:tcW w:w="9274" w:type="dxa"/>
            <w:gridSpan w:val="5"/>
          </w:tcPr>
          <w:p w14:paraId="5F8BE027" w14:textId="77777777" w:rsidR="007403E5" w:rsidRPr="00A36F71" w:rsidRDefault="007403E5" w:rsidP="00A42360"/>
        </w:tc>
      </w:tr>
      <w:tr w:rsidR="007403E5" w:rsidRPr="00A36F71" w14:paraId="7D344409" w14:textId="77777777" w:rsidTr="00A42360">
        <w:trPr>
          <w:trHeight w:val="397"/>
          <w:jc w:val="center"/>
        </w:trPr>
        <w:tc>
          <w:tcPr>
            <w:tcW w:w="9274" w:type="dxa"/>
            <w:gridSpan w:val="5"/>
          </w:tcPr>
          <w:p w14:paraId="20B5E58E" w14:textId="77777777" w:rsidR="007403E5" w:rsidRPr="00A36F71" w:rsidRDefault="007403E5" w:rsidP="00A42360"/>
        </w:tc>
      </w:tr>
      <w:tr w:rsidR="007403E5" w:rsidRPr="00A36F71" w14:paraId="3047529A" w14:textId="77777777" w:rsidTr="00A42360">
        <w:trPr>
          <w:trHeight w:val="397"/>
          <w:jc w:val="center"/>
        </w:trPr>
        <w:tc>
          <w:tcPr>
            <w:tcW w:w="9274" w:type="dxa"/>
            <w:gridSpan w:val="5"/>
          </w:tcPr>
          <w:p w14:paraId="59230A19" w14:textId="77777777" w:rsidR="007403E5" w:rsidRPr="00A36F71" w:rsidRDefault="007403E5" w:rsidP="00A42360"/>
        </w:tc>
      </w:tr>
      <w:tr w:rsidR="007403E5" w:rsidRPr="00A36F71" w14:paraId="0540C1A0" w14:textId="77777777" w:rsidTr="00A42360">
        <w:trPr>
          <w:trHeight w:val="397"/>
          <w:jc w:val="center"/>
        </w:trPr>
        <w:tc>
          <w:tcPr>
            <w:tcW w:w="9274" w:type="dxa"/>
            <w:gridSpan w:val="5"/>
          </w:tcPr>
          <w:p w14:paraId="3B38988A" w14:textId="77777777" w:rsidR="007403E5" w:rsidRPr="00A36F71" w:rsidRDefault="007403E5" w:rsidP="00A42360"/>
        </w:tc>
      </w:tr>
      <w:tr w:rsidR="007403E5" w:rsidRPr="00A36F71" w14:paraId="353567ED" w14:textId="77777777" w:rsidTr="00A42360">
        <w:trPr>
          <w:trHeight w:val="613"/>
          <w:jc w:val="center"/>
        </w:trPr>
        <w:tc>
          <w:tcPr>
            <w:tcW w:w="8217" w:type="dxa"/>
            <w:gridSpan w:val="4"/>
            <w:tcBorders>
              <w:bottom w:val="single" w:sz="12" w:space="0" w:color="auto"/>
            </w:tcBorders>
            <w:vAlign w:val="center"/>
          </w:tcPr>
          <w:p w14:paraId="2050C249" w14:textId="77777777" w:rsidR="007403E5" w:rsidRPr="004E4A4C" w:rsidRDefault="007403E5" w:rsidP="00A42360">
            <w:pPr>
              <w:jc w:val="right"/>
            </w:pPr>
            <w:r w:rsidRPr="004E4A4C">
              <w:t>Iegūtie punkti</w:t>
            </w:r>
            <w:r>
              <w:t>:</w:t>
            </w:r>
          </w:p>
        </w:tc>
        <w:tc>
          <w:tcPr>
            <w:tcW w:w="1057" w:type="dxa"/>
            <w:tcBorders>
              <w:bottom w:val="single" w:sz="12" w:space="0" w:color="auto"/>
            </w:tcBorders>
          </w:tcPr>
          <w:p w14:paraId="553A35F9" w14:textId="77777777" w:rsidR="007403E5" w:rsidRPr="00A36F71" w:rsidRDefault="007403E5" w:rsidP="00A42360"/>
        </w:tc>
      </w:tr>
      <w:tr w:rsidR="007403E5" w:rsidRPr="00A36F71" w14:paraId="34504A78" w14:textId="77777777" w:rsidTr="00A42360">
        <w:trPr>
          <w:jc w:val="center"/>
        </w:trPr>
        <w:tc>
          <w:tcPr>
            <w:tcW w:w="9274" w:type="dxa"/>
            <w:gridSpan w:val="5"/>
            <w:tcBorders>
              <w:top w:val="single" w:sz="12" w:space="0" w:color="auto"/>
              <w:bottom w:val="single" w:sz="12" w:space="0" w:color="auto"/>
            </w:tcBorders>
          </w:tcPr>
          <w:p w14:paraId="5CE0BA19" w14:textId="77777777" w:rsidR="007403E5" w:rsidRPr="00A36F71" w:rsidRDefault="007403E5" w:rsidP="00A42360">
            <w:r>
              <w:t>38.</w:t>
            </w:r>
          </w:p>
        </w:tc>
      </w:tr>
      <w:tr w:rsidR="007403E5" w:rsidRPr="00A36F71" w14:paraId="1456A025" w14:textId="77777777" w:rsidTr="00A42360">
        <w:trPr>
          <w:trHeight w:val="397"/>
          <w:jc w:val="center"/>
        </w:trPr>
        <w:tc>
          <w:tcPr>
            <w:tcW w:w="9274" w:type="dxa"/>
            <w:gridSpan w:val="5"/>
            <w:tcBorders>
              <w:top w:val="single" w:sz="12" w:space="0" w:color="auto"/>
            </w:tcBorders>
          </w:tcPr>
          <w:p w14:paraId="07459AF7" w14:textId="77777777" w:rsidR="007403E5" w:rsidRPr="00A36F71" w:rsidRDefault="007403E5" w:rsidP="00A42360"/>
        </w:tc>
      </w:tr>
      <w:tr w:rsidR="007403E5" w:rsidRPr="00A36F71" w14:paraId="710E7BB7" w14:textId="77777777" w:rsidTr="00A42360">
        <w:trPr>
          <w:trHeight w:val="397"/>
          <w:jc w:val="center"/>
        </w:trPr>
        <w:tc>
          <w:tcPr>
            <w:tcW w:w="9274" w:type="dxa"/>
            <w:gridSpan w:val="5"/>
          </w:tcPr>
          <w:p w14:paraId="5A4A5793" w14:textId="77777777" w:rsidR="007403E5" w:rsidRPr="00A36F71" w:rsidRDefault="007403E5" w:rsidP="00A42360"/>
        </w:tc>
      </w:tr>
      <w:tr w:rsidR="007403E5" w:rsidRPr="00A36F71" w14:paraId="3042FA65" w14:textId="77777777" w:rsidTr="00A42360">
        <w:trPr>
          <w:trHeight w:val="397"/>
          <w:jc w:val="center"/>
        </w:trPr>
        <w:tc>
          <w:tcPr>
            <w:tcW w:w="9274" w:type="dxa"/>
            <w:gridSpan w:val="5"/>
          </w:tcPr>
          <w:p w14:paraId="53AD091A" w14:textId="77777777" w:rsidR="007403E5" w:rsidRPr="00A36F71" w:rsidRDefault="007403E5" w:rsidP="00A42360"/>
        </w:tc>
      </w:tr>
      <w:tr w:rsidR="007403E5" w:rsidRPr="00A36F71" w14:paraId="77C5359F" w14:textId="77777777" w:rsidTr="00A42360">
        <w:trPr>
          <w:trHeight w:val="397"/>
          <w:jc w:val="center"/>
        </w:trPr>
        <w:tc>
          <w:tcPr>
            <w:tcW w:w="9274" w:type="dxa"/>
            <w:gridSpan w:val="5"/>
          </w:tcPr>
          <w:p w14:paraId="148CC744" w14:textId="77777777" w:rsidR="007403E5" w:rsidRPr="00A36F71" w:rsidRDefault="007403E5" w:rsidP="00A42360"/>
        </w:tc>
      </w:tr>
      <w:tr w:rsidR="007403E5" w:rsidRPr="00A36F71" w14:paraId="18752097" w14:textId="77777777" w:rsidTr="00A42360">
        <w:trPr>
          <w:trHeight w:val="397"/>
          <w:jc w:val="center"/>
        </w:trPr>
        <w:tc>
          <w:tcPr>
            <w:tcW w:w="9274" w:type="dxa"/>
            <w:gridSpan w:val="5"/>
          </w:tcPr>
          <w:p w14:paraId="63A6FE42" w14:textId="77777777" w:rsidR="007403E5" w:rsidRPr="00A36F71" w:rsidRDefault="007403E5" w:rsidP="00A42360"/>
        </w:tc>
      </w:tr>
      <w:tr w:rsidR="007403E5" w:rsidRPr="00A36F71" w14:paraId="4513AEFC" w14:textId="77777777" w:rsidTr="00A42360">
        <w:trPr>
          <w:trHeight w:val="397"/>
          <w:jc w:val="center"/>
        </w:trPr>
        <w:tc>
          <w:tcPr>
            <w:tcW w:w="9274" w:type="dxa"/>
            <w:gridSpan w:val="5"/>
          </w:tcPr>
          <w:p w14:paraId="607008EF" w14:textId="77777777" w:rsidR="007403E5" w:rsidRPr="00A36F71" w:rsidRDefault="007403E5" w:rsidP="00A42360"/>
        </w:tc>
      </w:tr>
      <w:tr w:rsidR="007403E5" w:rsidRPr="00A36F71" w14:paraId="18489106" w14:textId="77777777" w:rsidTr="00A42360">
        <w:trPr>
          <w:trHeight w:val="397"/>
          <w:jc w:val="center"/>
        </w:trPr>
        <w:tc>
          <w:tcPr>
            <w:tcW w:w="9274" w:type="dxa"/>
            <w:gridSpan w:val="5"/>
          </w:tcPr>
          <w:p w14:paraId="1F2CE48C" w14:textId="77777777" w:rsidR="007403E5" w:rsidRPr="00A36F71" w:rsidRDefault="007403E5" w:rsidP="00A42360"/>
        </w:tc>
      </w:tr>
      <w:tr w:rsidR="007403E5" w:rsidRPr="00A36F71" w14:paraId="490F72F8" w14:textId="77777777" w:rsidTr="00A42360">
        <w:trPr>
          <w:trHeight w:val="397"/>
          <w:jc w:val="center"/>
        </w:trPr>
        <w:tc>
          <w:tcPr>
            <w:tcW w:w="9274" w:type="dxa"/>
            <w:gridSpan w:val="5"/>
          </w:tcPr>
          <w:p w14:paraId="32F05591" w14:textId="77777777" w:rsidR="007403E5" w:rsidRPr="00A36F71" w:rsidRDefault="007403E5" w:rsidP="00A42360"/>
        </w:tc>
      </w:tr>
      <w:tr w:rsidR="007403E5" w:rsidRPr="00A36F71" w14:paraId="38DC353C" w14:textId="77777777" w:rsidTr="00A42360">
        <w:trPr>
          <w:trHeight w:val="397"/>
          <w:jc w:val="center"/>
        </w:trPr>
        <w:tc>
          <w:tcPr>
            <w:tcW w:w="9274" w:type="dxa"/>
            <w:gridSpan w:val="5"/>
          </w:tcPr>
          <w:p w14:paraId="70BA5F05" w14:textId="77777777" w:rsidR="007403E5" w:rsidRPr="00A36F71" w:rsidRDefault="007403E5" w:rsidP="00A42360"/>
        </w:tc>
      </w:tr>
      <w:tr w:rsidR="007403E5" w:rsidRPr="00A36F71" w14:paraId="6F61A0C9" w14:textId="77777777" w:rsidTr="00A42360">
        <w:trPr>
          <w:trHeight w:val="397"/>
          <w:jc w:val="center"/>
        </w:trPr>
        <w:tc>
          <w:tcPr>
            <w:tcW w:w="9274" w:type="dxa"/>
            <w:gridSpan w:val="5"/>
          </w:tcPr>
          <w:p w14:paraId="72F3005B" w14:textId="77777777" w:rsidR="007403E5" w:rsidRPr="00A36F71" w:rsidRDefault="007403E5" w:rsidP="00A42360"/>
        </w:tc>
      </w:tr>
      <w:tr w:rsidR="007403E5" w:rsidRPr="00A36F71" w14:paraId="6E9420DE" w14:textId="77777777" w:rsidTr="00A42360">
        <w:trPr>
          <w:trHeight w:val="649"/>
          <w:jc w:val="center"/>
        </w:trPr>
        <w:tc>
          <w:tcPr>
            <w:tcW w:w="8217" w:type="dxa"/>
            <w:gridSpan w:val="4"/>
            <w:vAlign w:val="center"/>
          </w:tcPr>
          <w:p w14:paraId="0F62376F" w14:textId="77777777" w:rsidR="007403E5" w:rsidRPr="00A36F71" w:rsidRDefault="007403E5" w:rsidP="00A42360">
            <w:pPr>
              <w:jc w:val="right"/>
            </w:pPr>
            <w:r w:rsidRPr="004E4A4C">
              <w:t>Iegūtie punkti</w:t>
            </w:r>
            <w:r>
              <w:t>:</w:t>
            </w:r>
          </w:p>
        </w:tc>
        <w:tc>
          <w:tcPr>
            <w:tcW w:w="1057" w:type="dxa"/>
          </w:tcPr>
          <w:p w14:paraId="45F54CE7" w14:textId="77777777" w:rsidR="007403E5" w:rsidRPr="00A36F71" w:rsidRDefault="007403E5" w:rsidP="00A42360"/>
        </w:tc>
      </w:tr>
      <w:tr w:rsidR="007403E5" w:rsidRPr="00A36F71" w14:paraId="5094E1BE" w14:textId="77777777" w:rsidTr="00A42360">
        <w:trPr>
          <w:trHeight w:val="688"/>
          <w:jc w:val="center"/>
        </w:trPr>
        <w:tc>
          <w:tcPr>
            <w:tcW w:w="8217" w:type="dxa"/>
            <w:gridSpan w:val="4"/>
            <w:vAlign w:val="center"/>
          </w:tcPr>
          <w:p w14:paraId="43BDD484" w14:textId="77777777" w:rsidR="007403E5" w:rsidRPr="00A36F71" w:rsidRDefault="007403E5" w:rsidP="00A42360">
            <w:pPr>
              <w:jc w:val="right"/>
            </w:pPr>
            <w:r w:rsidRPr="00A36F71">
              <w:rPr>
                <w:i/>
                <w:iCs/>
              </w:rPr>
              <w:lastRenderedPageBreak/>
              <w:t>Iegūtie punkti kopā:</w:t>
            </w:r>
          </w:p>
        </w:tc>
        <w:tc>
          <w:tcPr>
            <w:tcW w:w="1057" w:type="dxa"/>
          </w:tcPr>
          <w:p w14:paraId="648EAD22" w14:textId="77777777" w:rsidR="007403E5" w:rsidRPr="00A36F71" w:rsidRDefault="007403E5" w:rsidP="00A42360"/>
        </w:tc>
      </w:tr>
    </w:tbl>
    <w:p w14:paraId="7AA5218B" w14:textId="77777777" w:rsidR="007403E5" w:rsidRDefault="007403E5" w:rsidP="007403E5"/>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7403E5" w:rsidRPr="00C217BB" w14:paraId="4DF0C8BD" w14:textId="77777777" w:rsidTr="00A42360">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2C04C470" w14:textId="77777777" w:rsidR="007403E5" w:rsidRPr="00C217BB" w:rsidRDefault="007403E5" w:rsidP="00A42360">
            <w:pPr>
              <w:spacing w:line="256" w:lineRule="auto"/>
              <w:jc w:val="center"/>
              <w:rPr>
                <w:b/>
                <w:bCs/>
              </w:rPr>
            </w:pPr>
            <w:r w:rsidRPr="00C217BB">
              <w:rPr>
                <w:b/>
              </w:rPr>
              <w:br w:type="page"/>
            </w:r>
            <w:r w:rsidRPr="00C217BB">
              <w:rPr>
                <w:b/>
                <w:bCs/>
              </w:rPr>
              <w:t>Atbildes</w:t>
            </w:r>
          </w:p>
        </w:tc>
      </w:tr>
      <w:tr w:rsidR="007403E5" w:rsidRPr="00C217BB" w14:paraId="2799D2A6" w14:textId="77777777" w:rsidTr="00A42360">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951E283" w14:textId="77777777" w:rsidR="007403E5" w:rsidRPr="00C217BB" w:rsidRDefault="007403E5" w:rsidP="00A42360">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56B8BFD" w14:textId="77777777" w:rsidR="007403E5" w:rsidRPr="00C217BB" w:rsidRDefault="007403E5" w:rsidP="00A42360">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9E63EED" w14:textId="77777777" w:rsidR="007403E5" w:rsidRPr="00C217BB" w:rsidRDefault="007403E5" w:rsidP="00A42360">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2108F805" w14:textId="77777777" w:rsidR="007403E5" w:rsidRPr="00C217BB" w:rsidRDefault="007403E5" w:rsidP="00A42360">
            <w:pPr>
              <w:spacing w:line="256" w:lineRule="auto"/>
              <w:jc w:val="center"/>
              <w:rPr>
                <w:b/>
              </w:rPr>
            </w:pPr>
            <w:r w:rsidRPr="00C217BB">
              <w:rPr>
                <w:b/>
              </w:rPr>
              <w:t xml:space="preserve"> </w:t>
            </w:r>
          </w:p>
          <w:p w14:paraId="701F9D33" w14:textId="77777777" w:rsidR="007403E5" w:rsidRPr="00C217BB" w:rsidRDefault="007403E5" w:rsidP="00A42360">
            <w:pPr>
              <w:spacing w:line="256" w:lineRule="auto"/>
              <w:jc w:val="center"/>
              <w:rPr>
                <w:b/>
              </w:rPr>
            </w:pPr>
            <w:r w:rsidRPr="00C217BB">
              <w:rPr>
                <w:b/>
              </w:rPr>
              <w:t>4.</w:t>
            </w:r>
          </w:p>
          <w:p w14:paraId="07DE8F03" w14:textId="77777777" w:rsidR="007403E5" w:rsidRPr="00C217BB" w:rsidRDefault="007403E5" w:rsidP="00A42360">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02125B5" w14:textId="77777777" w:rsidR="007403E5" w:rsidRPr="00C217BB" w:rsidRDefault="007403E5" w:rsidP="00A42360">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12B04C66" w14:textId="77777777" w:rsidR="007403E5" w:rsidRPr="00C217BB" w:rsidRDefault="007403E5" w:rsidP="00A42360">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106FAF03" w14:textId="77777777" w:rsidR="007403E5" w:rsidRPr="00C217BB" w:rsidRDefault="007403E5" w:rsidP="00A42360">
            <w:pPr>
              <w:spacing w:line="256" w:lineRule="auto"/>
              <w:jc w:val="center"/>
              <w:rPr>
                <w:b/>
              </w:rPr>
            </w:pPr>
            <w:r w:rsidRPr="00C217BB">
              <w:rPr>
                <w:b/>
              </w:rPr>
              <w:t>7.</w:t>
            </w:r>
          </w:p>
        </w:tc>
      </w:tr>
      <w:tr w:rsidR="007403E5" w:rsidRPr="00C217BB" w14:paraId="44CCE10A" w14:textId="77777777" w:rsidTr="00A42360">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5332FE0E"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664943A3"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3B4BB47"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67815E52"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90C4D39"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17FB70F5"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429140A" w14:textId="77777777" w:rsidR="007403E5" w:rsidRPr="00C217BB" w:rsidRDefault="007403E5"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56F27D7A"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FC493DA"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2368E691"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A621063" w14:textId="77777777" w:rsidR="007403E5" w:rsidRPr="00C217BB" w:rsidRDefault="007403E5"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6F1B52EB"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64900FA" w14:textId="77777777" w:rsidR="007403E5" w:rsidRPr="00C217BB" w:rsidRDefault="007403E5"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39B7372F" w14:textId="77777777" w:rsidR="007403E5" w:rsidRPr="00C217BB" w:rsidRDefault="007403E5" w:rsidP="00A42360">
            <w:pPr>
              <w:spacing w:line="256" w:lineRule="auto"/>
            </w:pPr>
          </w:p>
        </w:tc>
      </w:tr>
      <w:tr w:rsidR="007403E5" w:rsidRPr="00C217BB" w14:paraId="004996F5"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02E203BE"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33B651F6"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4731E36"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7F5AF845"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FF37C9B"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B0024CC"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F905B75" w14:textId="77777777" w:rsidR="007403E5" w:rsidRPr="00C217BB" w:rsidRDefault="007403E5"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0117DEF"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A18F8FE"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B14E077"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AF43E46" w14:textId="77777777" w:rsidR="007403E5" w:rsidRPr="00C217BB" w:rsidRDefault="007403E5"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3705E5D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84E2311" w14:textId="77777777" w:rsidR="007403E5" w:rsidRPr="00C217BB" w:rsidRDefault="007403E5"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68A44074" w14:textId="77777777" w:rsidR="007403E5" w:rsidRPr="00C217BB" w:rsidRDefault="007403E5" w:rsidP="00A42360">
            <w:pPr>
              <w:spacing w:line="256" w:lineRule="auto"/>
            </w:pPr>
          </w:p>
        </w:tc>
      </w:tr>
      <w:tr w:rsidR="007403E5" w:rsidRPr="00C217BB" w14:paraId="00B5D2F4"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2230EF4D"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4A591C9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7AA96E2"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66B47A0"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CA791B4"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38D724B"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4668129" w14:textId="77777777" w:rsidR="007403E5" w:rsidRPr="00C217BB" w:rsidRDefault="007403E5"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2B75DA89"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34D8F09"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175413C"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A546306" w14:textId="77777777" w:rsidR="007403E5" w:rsidRPr="00C217BB" w:rsidRDefault="007403E5"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1267E148"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63A43A0" w14:textId="77777777" w:rsidR="007403E5" w:rsidRPr="00C217BB" w:rsidRDefault="007403E5"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74411B00" w14:textId="77777777" w:rsidR="007403E5" w:rsidRPr="00C217BB" w:rsidRDefault="007403E5" w:rsidP="00A42360">
            <w:pPr>
              <w:spacing w:line="256" w:lineRule="auto"/>
            </w:pPr>
          </w:p>
        </w:tc>
      </w:tr>
      <w:tr w:rsidR="007403E5" w:rsidRPr="00C217BB" w14:paraId="2700CC4B" w14:textId="77777777" w:rsidTr="00A42360">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5A6A892B"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441D2F1B"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EA5071C"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C0E9105"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5DE2A1C"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7023DFA"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0C107671" w14:textId="77777777" w:rsidR="007403E5" w:rsidRPr="00C217BB" w:rsidRDefault="007403E5"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6E9C7FA0"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04D90E45"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6052B5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F5C338B" w14:textId="77777777" w:rsidR="007403E5" w:rsidRPr="00C217BB" w:rsidRDefault="007403E5"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6F324943"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7319383" w14:textId="77777777" w:rsidR="007403E5" w:rsidRPr="00C217BB" w:rsidRDefault="007403E5"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43F4F250" w14:textId="77777777" w:rsidR="007403E5" w:rsidRPr="00C217BB" w:rsidRDefault="007403E5" w:rsidP="00A42360">
            <w:pPr>
              <w:spacing w:line="256" w:lineRule="auto"/>
            </w:pPr>
          </w:p>
        </w:tc>
      </w:tr>
      <w:tr w:rsidR="007403E5" w:rsidRPr="00C217BB" w14:paraId="0A512938"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4AA1BEE" w14:textId="77777777" w:rsidR="007403E5" w:rsidRPr="00C217BB" w:rsidRDefault="007403E5" w:rsidP="00A42360">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CFE6CA0" w14:textId="77777777" w:rsidR="007403E5" w:rsidRPr="00C217BB" w:rsidRDefault="007403E5" w:rsidP="00A42360">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79A16EE" w14:textId="77777777" w:rsidR="007403E5" w:rsidRPr="00C217BB" w:rsidRDefault="007403E5" w:rsidP="00A42360">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6D6E9C5F" w14:textId="77777777" w:rsidR="007403E5" w:rsidRPr="00C217BB" w:rsidRDefault="007403E5" w:rsidP="00A42360">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771E8B7" w14:textId="77777777" w:rsidR="007403E5" w:rsidRPr="00C217BB" w:rsidRDefault="007403E5" w:rsidP="00A42360">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77F98639" w14:textId="77777777" w:rsidR="007403E5" w:rsidRPr="00C217BB" w:rsidRDefault="007403E5" w:rsidP="00A42360">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3A9F3F6E" w14:textId="77777777" w:rsidR="007403E5" w:rsidRPr="00C217BB" w:rsidRDefault="007403E5" w:rsidP="00A42360">
            <w:pPr>
              <w:spacing w:line="256" w:lineRule="auto"/>
              <w:jc w:val="center"/>
              <w:rPr>
                <w:b/>
              </w:rPr>
            </w:pPr>
            <w:r w:rsidRPr="00C217BB">
              <w:rPr>
                <w:b/>
              </w:rPr>
              <w:t>14.</w:t>
            </w:r>
          </w:p>
        </w:tc>
      </w:tr>
      <w:tr w:rsidR="007403E5" w:rsidRPr="00C217BB" w14:paraId="6CB2E9D6"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6A6FD0B"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2F467593"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D19556E"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FEF2C50"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583BA40"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98D0424"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1E49939" w14:textId="77777777" w:rsidR="007403E5" w:rsidRPr="00C217BB" w:rsidRDefault="007403E5"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39D6BF67"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E79A5E3"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BDDF3A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CD8D649" w14:textId="77777777" w:rsidR="007403E5" w:rsidRPr="00C217BB" w:rsidRDefault="007403E5"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15A18417"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0552A76" w14:textId="77777777" w:rsidR="007403E5" w:rsidRPr="00C217BB" w:rsidRDefault="007403E5"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0E4AF558" w14:textId="77777777" w:rsidR="007403E5" w:rsidRPr="00C217BB" w:rsidRDefault="007403E5" w:rsidP="00A42360">
            <w:pPr>
              <w:spacing w:line="256" w:lineRule="auto"/>
            </w:pPr>
          </w:p>
        </w:tc>
      </w:tr>
      <w:tr w:rsidR="007403E5" w:rsidRPr="00C217BB" w14:paraId="364794BF"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6C1B1C7"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6FCDDCA8"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797102B"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9541445"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99A5BF3"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1C68505"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7E9E184" w14:textId="77777777" w:rsidR="007403E5" w:rsidRPr="00C217BB" w:rsidRDefault="007403E5"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527D507B"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C855C1F"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32BD82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40FD6D7" w14:textId="77777777" w:rsidR="007403E5" w:rsidRPr="00C217BB" w:rsidRDefault="007403E5"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3EB1AFF3"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1B7DFCF" w14:textId="77777777" w:rsidR="007403E5" w:rsidRPr="00C217BB" w:rsidRDefault="007403E5"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4611DC92" w14:textId="77777777" w:rsidR="007403E5" w:rsidRPr="00C217BB" w:rsidRDefault="007403E5" w:rsidP="00A42360">
            <w:pPr>
              <w:spacing w:line="256" w:lineRule="auto"/>
            </w:pPr>
          </w:p>
        </w:tc>
      </w:tr>
      <w:tr w:rsidR="007403E5" w:rsidRPr="00C217BB" w14:paraId="2250BA12"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32236B4"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029996FF"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9427500"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58F5BF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7C7F0D7"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C6F4757"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410A947" w14:textId="77777777" w:rsidR="007403E5" w:rsidRPr="00C217BB" w:rsidRDefault="007403E5"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7E3AC602"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FCB23ED"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F2E15D7"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6088B4F" w14:textId="77777777" w:rsidR="007403E5" w:rsidRPr="00C217BB" w:rsidRDefault="007403E5"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50D5240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BD2E6B9" w14:textId="77777777" w:rsidR="007403E5" w:rsidRPr="00C217BB" w:rsidRDefault="007403E5"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04EA0F11" w14:textId="77777777" w:rsidR="007403E5" w:rsidRPr="00C217BB" w:rsidRDefault="007403E5" w:rsidP="00A42360">
            <w:pPr>
              <w:spacing w:line="256" w:lineRule="auto"/>
            </w:pPr>
          </w:p>
        </w:tc>
      </w:tr>
      <w:tr w:rsidR="007403E5" w:rsidRPr="00C217BB" w14:paraId="4B5C5BA8"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0DFF158A"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DEA102D"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77B34EF"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CAAA391"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3951DD59"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4A579EC"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2B431D5D" w14:textId="77777777" w:rsidR="007403E5" w:rsidRPr="00C217BB" w:rsidRDefault="007403E5"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48CA4F54"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14521B7D"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2CF5595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B700FCD" w14:textId="77777777" w:rsidR="007403E5" w:rsidRPr="00C217BB" w:rsidRDefault="007403E5"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751B1F1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C84733F" w14:textId="77777777" w:rsidR="007403E5" w:rsidRPr="00C217BB" w:rsidRDefault="007403E5"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70461339" w14:textId="77777777" w:rsidR="007403E5" w:rsidRPr="00C217BB" w:rsidRDefault="007403E5" w:rsidP="00A42360">
            <w:pPr>
              <w:spacing w:line="256" w:lineRule="auto"/>
            </w:pPr>
          </w:p>
        </w:tc>
      </w:tr>
      <w:tr w:rsidR="007403E5" w:rsidRPr="00C217BB" w14:paraId="76A4BFD9"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31350FE1" w14:textId="77777777" w:rsidR="007403E5" w:rsidRPr="00C217BB" w:rsidRDefault="007403E5" w:rsidP="00A42360">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BAEE807" w14:textId="77777777" w:rsidR="007403E5" w:rsidRPr="00C217BB" w:rsidRDefault="007403E5" w:rsidP="00A42360">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00844B6" w14:textId="77777777" w:rsidR="007403E5" w:rsidRPr="00C217BB" w:rsidRDefault="007403E5" w:rsidP="00A42360">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3840D0BC" w14:textId="77777777" w:rsidR="007403E5" w:rsidRPr="00C217BB" w:rsidRDefault="007403E5" w:rsidP="00A42360">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994953D" w14:textId="77777777" w:rsidR="007403E5" w:rsidRPr="00C217BB" w:rsidRDefault="007403E5" w:rsidP="00A42360">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442E0FF0" w14:textId="77777777" w:rsidR="007403E5" w:rsidRPr="00C217BB" w:rsidRDefault="007403E5" w:rsidP="00A42360">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36264EAB" w14:textId="77777777" w:rsidR="007403E5" w:rsidRPr="00C217BB" w:rsidRDefault="007403E5" w:rsidP="00A42360">
            <w:pPr>
              <w:spacing w:line="256" w:lineRule="auto"/>
              <w:jc w:val="center"/>
              <w:rPr>
                <w:b/>
              </w:rPr>
            </w:pPr>
            <w:r w:rsidRPr="00C217BB">
              <w:rPr>
                <w:b/>
              </w:rPr>
              <w:t>21.</w:t>
            </w:r>
          </w:p>
        </w:tc>
      </w:tr>
      <w:tr w:rsidR="007403E5" w:rsidRPr="00C217BB" w14:paraId="69377D39"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960DDD9"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042B849C"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48AFFAF"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37F9A1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1474311"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65E4AD6D"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0DE2F07" w14:textId="77777777" w:rsidR="007403E5" w:rsidRPr="00C217BB" w:rsidRDefault="007403E5"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36BEDFC2"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39AE281"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77F03E36"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68F852B" w14:textId="77777777" w:rsidR="007403E5" w:rsidRPr="00C217BB" w:rsidRDefault="007403E5"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5AF49DA8"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5512A78" w14:textId="77777777" w:rsidR="007403E5" w:rsidRPr="00C217BB" w:rsidRDefault="007403E5"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45D721C6" w14:textId="77777777" w:rsidR="007403E5" w:rsidRPr="00C217BB" w:rsidRDefault="007403E5" w:rsidP="00A42360">
            <w:pPr>
              <w:spacing w:line="256" w:lineRule="auto"/>
            </w:pPr>
          </w:p>
        </w:tc>
      </w:tr>
      <w:tr w:rsidR="007403E5" w:rsidRPr="00C217BB" w14:paraId="0CE6FF48"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0CBDAD0"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7960EA3"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2BC8271"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4E51360"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3251A0D"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416525D6"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06956AA" w14:textId="77777777" w:rsidR="007403E5" w:rsidRPr="00C217BB" w:rsidRDefault="007403E5"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442E9305"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9CB09CC"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D43AEEE"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89A8F70" w14:textId="77777777" w:rsidR="007403E5" w:rsidRPr="00C217BB" w:rsidRDefault="007403E5"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5C7DB79E"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DFA1305" w14:textId="77777777" w:rsidR="007403E5" w:rsidRPr="00C217BB" w:rsidRDefault="007403E5"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5DB892DD" w14:textId="77777777" w:rsidR="007403E5" w:rsidRPr="00C217BB" w:rsidRDefault="007403E5" w:rsidP="00A42360">
            <w:pPr>
              <w:spacing w:line="256" w:lineRule="auto"/>
            </w:pPr>
          </w:p>
        </w:tc>
      </w:tr>
      <w:tr w:rsidR="007403E5" w:rsidRPr="00C217BB" w14:paraId="7F2FC875"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4DC1C37"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5B33202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3655E85"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2E7F2CC"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75A7E2F"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5A7B780"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E378EF4" w14:textId="77777777" w:rsidR="007403E5" w:rsidRPr="00C217BB" w:rsidRDefault="007403E5"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7473FE61"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0F2C3FB"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C5527A9"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9DF5012" w14:textId="77777777" w:rsidR="007403E5" w:rsidRPr="00C217BB" w:rsidRDefault="007403E5"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570F759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71E09E8" w14:textId="77777777" w:rsidR="007403E5" w:rsidRPr="00C217BB" w:rsidRDefault="007403E5"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266EAEAC" w14:textId="77777777" w:rsidR="007403E5" w:rsidRPr="00C217BB" w:rsidRDefault="007403E5" w:rsidP="00A42360">
            <w:pPr>
              <w:spacing w:line="256" w:lineRule="auto"/>
            </w:pPr>
          </w:p>
        </w:tc>
      </w:tr>
      <w:tr w:rsidR="007403E5" w:rsidRPr="00C217BB" w14:paraId="7AC1089C"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672A37BF"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59A99558"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9D32D94"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5887417"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EDA4A5B"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7636126"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0A92AB5A" w14:textId="77777777" w:rsidR="007403E5" w:rsidRPr="00C217BB" w:rsidRDefault="007403E5"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37C4462E"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7FC52C2C"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A3C8F8A"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05B8F35" w14:textId="77777777" w:rsidR="007403E5" w:rsidRPr="00C217BB" w:rsidRDefault="007403E5"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23919137"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27C9DDC" w14:textId="77777777" w:rsidR="007403E5" w:rsidRPr="00C217BB" w:rsidRDefault="007403E5"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21C0C136" w14:textId="77777777" w:rsidR="007403E5" w:rsidRPr="00C217BB" w:rsidRDefault="007403E5" w:rsidP="00A42360">
            <w:pPr>
              <w:spacing w:line="256" w:lineRule="auto"/>
            </w:pPr>
          </w:p>
        </w:tc>
      </w:tr>
      <w:tr w:rsidR="007403E5" w:rsidRPr="00C217BB" w14:paraId="500AAC31"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5A743A43" w14:textId="77777777" w:rsidR="007403E5" w:rsidRPr="00C217BB" w:rsidRDefault="007403E5" w:rsidP="00A42360">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7EC0444" w14:textId="77777777" w:rsidR="007403E5" w:rsidRPr="00C217BB" w:rsidRDefault="007403E5" w:rsidP="00A42360">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46C7C11" w14:textId="77777777" w:rsidR="007403E5" w:rsidRPr="00C217BB" w:rsidRDefault="007403E5" w:rsidP="00A42360">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0E09071" w14:textId="77777777" w:rsidR="007403E5" w:rsidRPr="00C217BB" w:rsidRDefault="007403E5" w:rsidP="00A42360">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211E0B2" w14:textId="77777777" w:rsidR="007403E5" w:rsidRPr="00C217BB" w:rsidRDefault="007403E5" w:rsidP="00A42360">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42E5D57F" w14:textId="77777777" w:rsidR="007403E5" w:rsidRPr="00C217BB" w:rsidRDefault="007403E5" w:rsidP="00A42360">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063C3D5C" w14:textId="77777777" w:rsidR="007403E5" w:rsidRPr="00C217BB" w:rsidRDefault="007403E5" w:rsidP="00A42360">
            <w:pPr>
              <w:spacing w:line="256" w:lineRule="auto"/>
              <w:jc w:val="center"/>
              <w:rPr>
                <w:b/>
              </w:rPr>
            </w:pPr>
            <w:r w:rsidRPr="00C217BB">
              <w:rPr>
                <w:b/>
              </w:rPr>
              <w:t>28.</w:t>
            </w:r>
          </w:p>
        </w:tc>
      </w:tr>
      <w:tr w:rsidR="007403E5" w:rsidRPr="00C217BB" w14:paraId="0C7B47DD"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47CAF5D"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7E605B46"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19A7A20"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2E4BF478"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2EE6714"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7EF528AD"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E2680D1" w14:textId="77777777" w:rsidR="007403E5" w:rsidRPr="00C217BB" w:rsidRDefault="007403E5"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46289117"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D52FDEB" w14:textId="77777777" w:rsidR="007403E5" w:rsidRPr="00C217BB" w:rsidRDefault="007403E5"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3E3DCB1"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7962E3F" w14:textId="77777777" w:rsidR="007403E5" w:rsidRPr="00C217BB" w:rsidRDefault="007403E5"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4778E65A"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429DEC5" w14:textId="77777777" w:rsidR="007403E5" w:rsidRPr="00C217BB" w:rsidRDefault="007403E5"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5553D766" w14:textId="77777777" w:rsidR="007403E5" w:rsidRPr="00C217BB" w:rsidRDefault="007403E5" w:rsidP="00A42360">
            <w:pPr>
              <w:spacing w:line="256" w:lineRule="auto"/>
            </w:pPr>
          </w:p>
        </w:tc>
      </w:tr>
      <w:tr w:rsidR="007403E5" w:rsidRPr="00C217BB" w14:paraId="38969CF3"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0809AA9"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10BA3A23"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3550431"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F8E9D78"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D3C0459"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227F98A2"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40F5193" w14:textId="77777777" w:rsidR="007403E5" w:rsidRPr="00C217BB" w:rsidRDefault="007403E5"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2AB93C43"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F49913C" w14:textId="77777777" w:rsidR="007403E5" w:rsidRPr="00C217BB" w:rsidRDefault="007403E5"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4557BCB"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E7B0226" w14:textId="77777777" w:rsidR="007403E5" w:rsidRPr="00C217BB" w:rsidRDefault="007403E5"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100E38C2"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CA432DC" w14:textId="77777777" w:rsidR="007403E5" w:rsidRPr="00C217BB" w:rsidRDefault="007403E5"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123FE73C" w14:textId="77777777" w:rsidR="007403E5" w:rsidRPr="00C217BB" w:rsidRDefault="007403E5" w:rsidP="00A42360">
            <w:pPr>
              <w:spacing w:line="256" w:lineRule="auto"/>
            </w:pPr>
          </w:p>
        </w:tc>
      </w:tr>
      <w:tr w:rsidR="007403E5" w:rsidRPr="00C217BB" w14:paraId="71B78AA4"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50FD9F1"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4C28A6DA"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E95CACB"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6391A02A"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4BA63F7"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D99EC78"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511AD74" w14:textId="77777777" w:rsidR="007403E5" w:rsidRPr="00C217BB" w:rsidRDefault="007403E5"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423830A1"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0AE6323" w14:textId="77777777" w:rsidR="007403E5" w:rsidRPr="00C217BB" w:rsidRDefault="007403E5"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D1DF69A"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18A5753" w14:textId="77777777" w:rsidR="007403E5" w:rsidRPr="00C217BB" w:rsidRDefault="007403E5"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7344E73D"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567F211" w14:textId="77777777" w:rsidR="007403E5" w:rsidRPr="00C217BB" w:rsidRDefault="007403E5"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6FBE4705" w14:textId="77777777" w:rsidR="007403E5" w:rsidRPr="00C217BB" w:rsidRDefault="007403E5" w:rsidP="00A42360">
            <w:pPr>
              <w:spacing w:line="256" w:lineRule="auto"/>
            </w:pPr>
          </w:p>
        </w:tc>
      </w:tr>
      <w:tr w:rsidR="007403E5" w:rsidRPr="00C217BB" w14:paraId="5600D66D"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294EB149"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4AF4132A"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108FFD57"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EF6A63A" w14:textId="77777777" w:rsidR="007403E5" w:rsidRPr="00C217BB" w:rsidRDefault="007403E5"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754050A"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D524825" w14:textId="77777777" w:rsidR="007403E5" w:rsidRPr="00C217BB" w:rsidRDefault="007403E5"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68A6826A" w14:textId="77777777" w:rsidR="007403E5" w:rsidRPr="00C217BB" w:rsidRDefault="007403E5"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56E60794" w14:textId="77777777" w:rsidR="007403E5" w:rsidRPr="00C217BB" w:rsidRDefault="007403E5"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51BDA842" w14:textId="77777777" w:rsidR="007403E5" w:rsidRPr="00C217BB" w:rsidRDefault="007403E5"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3ECD09A"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F0BA1F9" w14:textId="77777777" w:rsidR="007403E5" w:rsidRPr="00C217BB" w:rsidRDefault="007403E5"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5C51BB60" w14:textId="77777777" w:rsidR="007403E5" w:rsidRPr="00C217BB" w:rsidRDefault="007403E5"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68E3D9F" w14:textId="77777777" w:rsidR="007403E5" w:rsidRPr="00C217BB" w:rsidRDefault="007403E5"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59DEDE3E" w14:textId="77777777" w:rsidR="007403E5" w:rsidRPr="00C217BB" w:rsidRDefault="007403E5" w:rsidP="00A42360">
            <w:pPr>
              <w:spacing w:line="256" w:lineRule="auto"/>
            </w:pPr>
          </w:p>
        </w:tc>
      </w:tr>
      <w:tr w:rsidR="007403E5" w:rsidRPr="00C217BB" w14:paraId="2FD68C2D"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792EEEA2" w14:textId="77777777" w:rsidR="007403E5" w:rsidRPr="00C217BB" w:rsidRDefault="007403E5" w:rsidP="00A42360">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1885B14B" w14:textId="77777777" w:rsidR="007403E5" w:rsidRPr="00C217BB" w:rsidRDefault="007403E5" w:rsidP="00A42360">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BEF4836" w14:textId="77777777" w:rsidR="007403E5" w:rsidRPr="00C217BB" w:rsidRDefault="007403E5" w:rsidP="00A42360">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05B221C7" w14:textId="77777777" w:rsidR="007403E5" w:rsidRPr="00C217BB" w:rsidRDefault="007403E5" w:rsidP="00A42360">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1DC680D3" w14:textId="77777777" w:rsidR="007403E5" w:rsidRPr="00C217BB" w:rsidRDefault="007403E5" w:rsidP="00A42360">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6348D499" w14:textId="77777777" w:rsidR="007403E5" w:rsidRPr="00C217BB" w:rsidRDefault="007403E5" w:rsidP="00A42360">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7C10E964" w14:textId="77777777" w:rsidR="007403E5" w:rsidRPr="00C217BB" w:rsidRDefault="007403E5" w:rsidP="00A42360">
            <w:pPr>
              <w:spacing w:line="256" w:lineRule="auto"/>
              <w:jc w:val="center"/>
              <w:rPr>
                <w:b/>
              </w:rPr>
            </w:pPr>
            <w:r>
              <w:rPr>
                <w:b/>
              </w:rPr>
              <w:t>35.</w:t>
            </w:r>
          </w:p>
        </w:tc>
      </w:tr>
      <w:tr w:rsidR="007403E5" w:rsidRPr="00C217BB" w14:paraId="1DB31C30"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4CC7516" w14:textId="77777777" w:rsidR="007403E5" w:rsidRPr="00C217BB" w:rsidRDefault="007403E5"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42B4A58F" w14:textId="77777777" w:rsidR="007403E5" w:rsidRPr="00C217BB" w:rsidRDefault="007403E5"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27402D40" w14:textId="77777777" w:rsidR="007403E5" w:rsidRPr="00C217BB" w:rsidRDefault="007403E5"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6414C2F8" w14:textId="77777777" w:rsidR="007403E5" w:rsidRPr="00C217BB" w:rsidRDefault="007403E5" w:rsidP="00A42360">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0B889251" w14:textId="77777777" w:rsidR="007403E5" w:rsidRPr="00C217BB" w:rsidRDefault="007403E5" w:rsidP="00A42360">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1161E853" w14:textId="77777777" w:rsidR="007403E5" w:rsidRPr="00C217BB" w:rsidRDefault="007403E5" w:rsidP="00A42360">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741A62C9" w14:textId="77777777" w:rsidR="007403E5" w:rsidRPr="00C217BB" w:rsidRDefault="007403E5" w:rsidP="00A42360">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334CA06C" w14:textId="77777777" w:rsidR="007403E5" w:rsidRPr="00C217BB" w:rsidRDefault="007403E5" w:rsidP="00A42360">
            <w:pPr>
              <w:spacing w:line="256" w:lineRule="auto"/>
              <w:rPr>
                <w:b/>
              </w:rPr>
            </w:pPr>
          </w:p>
        </w:tc>
      </w:tr>
      <w:tr w:rsidR="007403E5" w:rsidRPr="00C217BB" w14:paraId="310AA34D"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B4D25D1" w14:textId="77777777" w:rsidR="007403E5" w:rsidRPr="00C217BB" w:rsidRDefault="007403E5"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59B0AE99" w14:textId="77777777" w:rsidR="007403E5" w:rsidRPr="00C217BB" w:rsidRDefault="007403E5" w:rsidP="00A42360">
            <w:pPr>
              <w:spacing w:line="256" w:lineRule="auto"/>
            </w:pPr>
          </w:p>
        </w:tc>
        <w:tc>
          <w:tcPr>
            <w:tcW w:w="1292" w:type="dxa"/>
            <w:gridSpan w:val="2"/>
            <w:vMerge/>
            <w:tcBorders>
              <w:left w:val="single" w:sz="4" w:space="0" w:color="auto"/>
              <w:right w:val="single" w:sz="4" w:space="0" w:color="auto"/>
            </w:tcBorders>
          </w:tcPr>
          <w:p w14:paraId="6A26FE2B" w14:textId="77777777" w:rsidR="007403E5" w:rsidRPr="00C217BB" w:rsidRDefault="007403E5" w:rsidP="00A42360">
            <w:pPr>
              <w:spacing w:line="256" w:lineRule="auto"/>
            </w:pPr>
          </w:p>
        </w:tc>
        <w:tc>
          <w:tcPr>
            <w:tcW w:w="1292" w:type="dxa"/>
            <w:gridSpan w:val="2"/>
            <w:vMerge/>
            <w:tcBorders>
              <w:left w:val="single" w:sz="4" w:space="0" w:color="auto"/>
              <w:right w:val="single" w:sz="4" w:space="0" w:color="auto"/>
            </w:tcBorders>
            <w:hideMark/>
          </w:tcPr>
          <w:p w14:paraId="74F1A89C" w14:textId="77777777" w:rsidR="007403E5" w:rsidRPr="00C217BB" w:rsidRDefault="007403E5" w:rsidP="00A42360">
            <w:pPr>
              <w:spacing w:line="256" w:lineRule="auto"/>
            </w:pPr>
          </w:p>
        </w:tc>
        <w:tc>
          <w:tcPr>
            <w:tcW w:w="1295" w:type="dxa"/>
            <w:gridSpan w:val="2"/>
            <w:vMerge/>
            <w:tcBorders>
              <w:left w:val="single" w:sz="4" w:space="0" w:color="auto"/>
              <w:right w:val="single" w:sz="2" w:space="0" w:color="auto"/>
            </w:tcBorders>
          </w:tcPr>
          <w:p w14:paraId="75DE6593" w14:textId="77777777" w:rsidR="007403E5" w:rsidRPr="00C217BB" w:rsidRDefault="007403E5"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6FEBB0CF" w14:textId="77777777" w:rsidR="007403E5" w:rsidRPr="00C217BB" w:rsidRDefault="007403E5"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3FEAF181" w14:textId="77777777" w:rsidR="007403E5" w:rsidRPr="00C217BB" w:rsidRDefault="007403E5"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333FC8E4" w14:textId="77777777" w:rsidR="007403E5" w:rsidRPr="00C217BB" w:rsidRDefault="007403E5" w:rsidP="00A42360">
            <w:pPr>
              <w:spacing w:line="256" w:lineRule="auto"/>
              <w:rPr>
                <w:b/>
              </w:rPr>
            </w:pPr>
          </w:p>
        </w:tc>
      </w:tr>
      <w:tr w:rsidR="007403E5" w:rsidRPr="00C217BB" w14:paraId="744969A7"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0279DF6" w14:textId="77777777" w:rsidR="007403E5" w:rsidRPr="00C217BB" w:rsidRDefault="007403E5"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0AE3A9CE" w14:textId="77777777" w:rsidR="007403E5" w:rsidRPr="00C217BB" w:rsidRDefault="007403E5" w:rsidP="00A42360">
            <w:pPr>
              <w:spacing w:line="256" w:lineRule="auto"/>
            </w:pPr>
          </w:p>
        </w:tc>
        <w:tc>
          <w:tcPr>
            <w:tcW w:w="1292" w:type="dxa"/>
            <w:gridSpan w:val="2"/>
            <w:vMerge/>
            <w:tcBorders>
              <w:left w:val="single" w:sz="4" w:space="0" w:color="auto"/>
              <w:right w:val="single" w:sz="4" w:space="0" w:color="auto"/>
            </w:tcBorders>
          </w:tcPr>
          <w:p w14:paraId="5AF60998" w14:textId="77777777" w:rsidR="007403E5" w:rsidRPr="00C217BB" w:rsidRDefault="007403E5" w:rsidP="00A42360">
            <w:pPr>
              <w:spacing w:line="256" w:lineRule="auto"/>
            </w:pPr>
          </w:p>
        </w:tc>
        <w:tc>
          <w:tcPr>
            <w:tcW w:w="1292" w:type="dxa"/>
            <w:gridSpan w:val="2"/>
            <w:vMerge/>
            <w:tcBorders>
              <w:left w:val="single" w:sz="4" w:space="0" w:color="auto"/>
              <w:right w:val="single" w:sz="4" w:space="0" w:color="auto"/>
            </w:tcBorders>
            <w:hideMark/>
          </w:tcPr>
          <w:p w14:paraId="2BDAF88F" w14:textId="77777777" w:rsidR="007403E5" w:rsidRPr="00C217BB" w:rsidRDefault="007403E5" w:rsidP="00A42360">
            <w:pPr>
              <w:spacing w:line="256" w:lineRule="auto"/>
            </w:pPr>
          </w:p>
        </w:tc>
        <w:tc>
          <w:tcPr>
            <w:tcW w:w="1295" w:type="dxa"/>
            <w:gridSpan w:val="2"/>
            <w:vMerge/>
            <w:tcBorders>
              <w:left w:val="single" w:sz="4" w:space="0" w:color="auto"/>
              <w:right w:val="single" w:sz="2" w:space="0" w:color="auto"/>
            </w:tcBorders>
          </w:tcPr>
          <w:p w14:paraId="0A7E432B" w14:textId="77777777" w:rsidR="007403E5" w:rsidRPr="00C217BB" w:rsidRDefault="007403E5"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28E38B75" w14:textId="77777777" w:rsidR="007403E5" w:rsidRPr="00C217BB" w:rsidRDefault="007403E5"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3C69E23E" w14:textId="77777777" w:rsidR="007403E5" w:rsidRPr="00C217BB" w:rsidRDefault="007403E5"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45193D17" w14:textId="77777777" w:rsidR="007403E5" w:rsidRPr="00C217BB" w:rsidRDefault="007403E5" w:rsidP="00A42360">
            <w:pPr>
              <w:spacing w:line="256" w:lineRule="auto"/>
              <w:rPr>
                <w:b/>
              </w:rPr>
            </w:pPr>
          </w:p>
        </w:tc>
      </w:tr>
      <w:tr w:rsidR="007403E5" w:rsidRPr="00C217BB" w14:paraId="296C9A0F"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3F6724C1" w14:textId="77777777" w:rsidR="007403E5" w:rsidRPr="00C217BB" w:rsidRDefault="007403E5"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72F9C7F7" w14:textId="77777777" w:rsidR="007403E5" w:rsidRPr="00C217BB" w:rsidRDefault="007403E5" w:rsidP="00A42360">
            <w:pPr>
              <w:spacing w:line="256" w:lineRule="auto"/>
            </w:pPr>
          </w:p>
        </w:tc>
        <w:tc>
          <w:tcPr>
            <w:tcW w:w="1292" w:type="dxa"/>
            <w:gridSpan w:val="2"/>
            <w:vMerge/>
            <w:tcBorders>
              <w:left w:val="single" w:sz="4" w:space="0" w:color="auto"/>
              <w:bottom w:val="single" w:sz="12" w:space="0" w:color="auto"/>
              <w:right w:val="single" w:sz="4" w:space="0" w:color="auto"/>
            </w:tcBorders>
          </w:tcPr>
          <w:p w14:paraId="73795659" w14:textId="77777777" w:rsidR="007403E5" w:rsidRPr="00C217BB" w:rsidRDefault="007403E5" w:rsidP="00A42360">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10F28BD9" w14:textId="77777777" w:rsidR="007403E5" w:rsidRPr="00C217BB" w:rsidRDefault="007403E5" w:rsidP="00A42360">
            <w:pPr>
              <w:spacing w:line="256" w:lineRule="auto"/>
            </w:pPr>
          </w:p>
        </w:tc>
        <w:tc>
          <w:tcPr>
            <w:tcW w:w="1295" w:type="dxa"/>
            <w:gridSpan w:val="2"/>
            <w:vMerge/>
            <w:tcBorders>
              <w:left w:val="single" w:sz="4" w:space="0" w:color="auto"/>
              <w:bottom w:val="single" w:sz="12" w:space="0" w:color="auto"/>
              <w:right w:val="single" w:sz="2" w:space="0" w:color="auto"/>
            </w:tcBorders>
          </w:tcPr>
          <w:p w14:paraId="43EBAC85" w14:textId="77777777" w:rsidR="007403E5" w:rsidRPr="00C217BB" w:rsidRDefault="007403E5"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434635FE" w14:textId="77777777" w:rsidR="007403E5" w:rsidRPr="00C217BB" w:rsidRDefault="007403E5" w:rsidP="00A42360">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77923CA5" w14:textId="77777777" w:rsidR="007403E5" w:rsidRPr="00C217BB" w:rsidRDefault="007403E5" w:rsidP="00A42360">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402D6AF2" w14:textId="77777777" w:rsidR="007403E5" w:rsidRPr="00C217BB" w:rsidRDefault="007403E5" w:rsidP="00A42360">
            <w:pPr>
              <w:spacing w:line="256" w:lineRule="auto"/>
              <w:rPr>
                <w:b/>
              </w:rPr>
            </w:pPr>
          </w:p>
        </w:tc>
      </w:tr>
    </w:tbl>
    <w:p w14:paraId="465F0A9D" w14:textId="77777777" w:rsidR="007403E5" w:rsidRPr="00A36F71" w:rsidRDefault="007403E5" w:rsidP="007403E5"/>
    <w:p w14:paraId="546852F2" w14:textId="77777777" w:rsidR="007403E5" w:rsidRPr="007403E5" w:rsidRDefault="007403E5" w:rsidP="007403E5"/>
    <w:sectPr w:rsidR="007403E5" w:rsidRPr="007403E5" w:rsidSect="005E5C7F">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826F" w14:textId="77777777" w:rsidR="007467FA" w:rsidRDefault="007467FA" w:rsidP="005E5C7F">
      <w:r>
        <w:separator/>
      </w:r>
    </w:p>
  </w:endnote>
  <w:endnote w:type="continuationSeparator" w:id="0">
    <w:p w14:paraId="42F7B443" w14:textId="77777777" w:rsidR="007467FA" w:rsidRDefault="007467FA" w:rsidP="005E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75202"/>
      <w:docPartObj>
        <w:docPartGallery w:val="Page Numbers (Bottom of Page)"/>
        <w:docPartUnique/>
      </w:docPartObj>
    </w:sdtPr>
    <w:sdtContent>
      <w:p w14:paraId="3CFDA962" w14:textId="247F8CA4" w:rsidR="005E5C7F" w:rsidRDefault="005E5C7F">
        <w:pPr>
          <w:pStyle w:val="Kjene"/>
          <w:jc w:val="center"/>
        </w:pPr>
        <w:r>
          <w:fldChar w:fldCharType="begin"/>
        </w:r>
        <w:r>
          <w:instrText>PAGE   \* MERGEFORMAT</w:instrText>
        </w:r>
        <w:r>
          <w:fldChar w:fldCharType="separate"/>
        </w:r>
        <w:r>
          <w:t>2</w:t>
        </w:r>
        <w:r>
          <w:fldChar w:fldCharType="end"/>
        </w:r>
      </w:p>
    </w:sdtContent>
  </w:sdt>
  <w:p w14:paraId="5A329DFB" w14:textId="77777777" w:rsidR="005E5C7F" w:rsidRDefault="005E5C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85BC" w14:textId="77777777" w:rsidR="007467FA" w:rsidRDefault="007467FA" w:rsidP="005E5C7F">
      <w:r>
        <w:separator/>
      </w:r>
    </w:p>
  </w:footnote>
  <w:footnote w:type="continuationSeparator" w:id="0">
    <w:p w14:paraId="1854C447" w14:textId="77777777" w:rsidR="007467FA" w:rsidRDefault="007467FA" w:rsidP="005E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7935C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1E7164"/>
    <w:multiLevelType w:val="hybridMultilevel"/>
    <w:tmpl w:val="A8AC5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546B61"/>
    <w:multiLevelType w:val="hybridMultilevel"/>
    <w:tmpl w:val="5A68C7CC"/>
    <w:lvl w:ilvl="0" w:tplc="E2B0050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B80574"/>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6687508">
    <w:abstractNumId w:val="3"/>
  </w:num>
  <w:num w:numId="2" w16cid:durableId="1860199427">
    <w:abstractNumId w:val="7"/>
  </w:num>
  <w:num w:numId="3" w16cid:durableId="553393890">
    <w:abstractNumId w:val="2"/>
  </w:num>
  <w:num w:numId="4" w16cid:durableId="250966224">
    <w:abstractNumId w:val="1"/>
  </w:num>
  <w:num w:numId="5" w16cid:durableId="2075277084">
    <w:abstractNumId w:val="0"/>
  </w:num>
  <w:num w:numId="6" w16cid:durableId="22749734">
    <w:abstractNumId w:val="5"/>
  </w:num>
  <w:num w:numId="7" w16cid:durableId="1337726250">
    <w:abstractNumId w:val="4"/>
  </w:num>
  <w:num w:numId="8" w16cid:durableId="1564945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77"/>
    <w:rsid w:val="000521B0"/>
    <w:rsid w:val="00085763"/>
    <w:rsid w:val="00152779"/>
    <w:rsid w:val="00152BFB"/>
    <w:rsid w:val="002C0977"/>
    <w:rsid w:val="003352EC"/>
    <w:rsid w:val="004A688D"/>
    <w:rsid w:val="005D4FFD"/>
    <w:rsid w:val="005E5C7F"/>
    <w:rsid w:val="00611688"/>
    <w:rsid w:val="007403E5"/>
    <w:rsid w:val="00741AD8"/>
    <w:rsid w:val="007467FA"/>
    <w:rsid w:val="007956BC"/>
    <w:rsid w:val="007C5C7D"/>
    <w:rsid w:val="008E6147"/>
    <w:rsid w:val="00937E14"/>
    <w:rsid w:val="00954260"/>
    <w:rsid w:val="009F79BE"/>
    <w:rsid w:val="00B04BED"/>
    <w:rsid w:val="00B5780B"/>
    <w:rsid w:val="00B77C76"/>
    <w:rsid w:val="00C07945"/>
    <w:rsid w:val="00C5214E"/>
    <w:rsid w:val="00C5243E"/>
    <w:rsid w:val="00D1194B"/>
    <w:rsid w:val="00D7140D"/>
    <w:rsid w:val="00DD2BBD"/>
    <w:rsid w:val="00EC6CEA"/>
    <w:rsid w:val="00F043DE"/>
    <w:rsid w:val="00F948CE"/>
    <w:rsid w:val="00FE6B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8B6F"/>
  <w15:chartTrackingRefBased/>
  <w15:docId w15:val="{FD801569-FD29-448D-97A6-7387358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56BC"/>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uiPriority w:val="9"/>
    <w:qFormat/>
    <w:rsid w:val="00F043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7956BC"/>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956BC"/>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7956BC"/>
    <w:pPr>
      <w:tabs>
        <w:tab w:val="center" w:pos="4153"/>
        <w:tab w:val="right" w:pos="8306"/>
      </w:tabs>
    </w:pPr>
    <w:rPr>
      <w:lang w:eastAsia="x-none"/>
    </w:rPr>
  </w:style>
  <w:style w:type="character" w:customStyle="1" w:styleId="KjeneRakstz">
    <w:name w:val="Kājene Rakstz."/>
    <w:basedOn w:val="Noklusjumarindkopasfonts"/>
    <w:link w:val="Kjene"/>
    <w:uiPriority w:val="99"/>
    <w:rsid w:val="007956BC"/>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7956BC"/>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character" w:customStyle="1" w:styleId="Virsraksts1Rakstz">
    <w:name w:val="Virsraksts 1 Rakstz."/>
    <w:basedOn w:val="Noklusjumarindkopasfonts"/>
    <w:link w:val="Virsraksts1"/>
    <w:uiPriority w:val="9"/>
    <w:rsid w:val="00F043DE"/>
    <w:rPr>
      <w:rFonts w:asciiTheme="majorHAnsi" w:eastAsiaTheme="majorEastAsia" w:hAnsiTheme="majorHAnsi" w:cstheme="majorBidi"/>
      <w:color w:val="2F5496" w:themeColor="accent1" w:themeShade="BF"/>
      <w:kern w:val="0"/>
      <w:sz w:val="32"/>
      <w:szCs w:val="32"/>
      <w14:ligatures w14:val="none"/>
    </w:rPr>
  </w:style>
  <w:style w:type="paragraph" w:styleId="Vresteksts">
    <w:name w:val="footnote text"/>
    <w:basedOn w:val="Parasts"/>
    <w:link w:val="VrestekstsRakstz"/>
    <w:uiPriority w:val="99"/>
    <w:semiHidden/>
    <w:unhideWhenUsed/>
    <w:rsid w:val="005E5C7F"/>
    <w:rPr>
      <w:sz w:val="20"/>
      <w:szCs w:val="20"/>
    </w:rPr>
  </w:style>
  <w:style w:type="character" w:customStyle="1" w:styleId="VrestekstsRakstz">
    <w:name w:val="Vēres teksts Rakstz."/>
    <w:basedOn w:val="Noklusjumarindkopasfonts"/>
    <w:link w:val="Vresteksts"/>
    <w:uiPriority w:val="99"/>
    <w:semiHidden/>
    <w:rsid w:val="005E5C7F"/>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5E5C7F"/>
    <w:rPr>
      <w:vertAlign w:val="superscript"/>
    </w:rPr>
  </w:style>
  <w:style w:type="paragraph" w:styleId="Galvene">
    <w:name w:val="header"/>
    <w:basedOn w:val="Parasts"/>
    <w:link w:val="GalveneRakstz"/>
    <w:uiPriority w:val="99"/>
    <w:unhideWhenUsed/>
    <w:rsid w:val="005E5C7F"/>
    <w:pPr>
      <w:tabs>
        <w:tab w:val="center" w:pos="4153"/>
        <w:tab w:val="right" w:pos="8306"/>
      </w:tabs>
    </w:pPr>
  </w:style>
  <w:style w:type="character" w:customStyle="1" w:styleId="GalveneRakstz">
    <w:name w:val="Galvene Rakstz."/>
    <w:basedOn w:val="Noklusjumarindkopasfonts"/>
    <w:link w:val="Galvene"/>
    <w:uiPriority w:val="99"/>
    <w:rsid w:val="005E5C7F"/>
    <w:rPr>
      <w:rFonts w:ascii="Times New Roman" w:eastAsia="Times New Roman" w:hAnsi="Times New Roman" w:cs="Times New Roman"/>
      <w:kern w:val="0"/>
      <w:sz w:val="24"/>
      <w:szCs w:val="24"/>
      <w14:ligatures w14:val="none"/>
    </w:rPr>
  </w:style>
  <w:style w:type="paragraph" w:styleId="Bezatstarpm">
    <w:name w:val="No Spacing"/>
    <w:uiPriority w:val="1"/>
    <w:qFormat/>
    <w:rsid w:val="00C5243E"/>
    <w:pPr>
      <w:spacing w:after="0" w:line="240" w:lineRule="auto"/>
    </w:pPr>
    <w:rPr>
      <w:rFonts w:ascii="Calibri" w:eastAsia="Calibri" w:hAnsi="Calibri" w:cs="Times New Roman"/>
      <w:kern w:val="0"/>
      <w14:ligatures w14:val="none"/>
    </w:rPr>
  </w:style>
  <w:style w:type="paragraph" w:styleId="Sarakstarindkopa">
    <w:name w:val="List Paragraph"/>
    <w:basedOn w:val="Parasts"/>
    <w:uiPriority w:val="34"/>
    <w:qFormat/>
    <w:rsid w:val="00C5243E"/>
    <w:pPr>
      <w:ind w:left="720"/>
      <w:contextualSpacing/>
    </w:pPr>
  </w:style>
  <w:style w:type="table" w:styleId="Reatabula">
    <w:name w:val="Table Grid"/>
    <w:basedOn w:val="Parastatabula"/>
    <w:uiPriority w:val="39"/>
    <w:rsid w:val="00740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46952-1333-4E91-BF8B-C42311AA1E72}">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2.xml><?xml version="1.0" encoding="utf-8"?>
<ds:datastoreItem xmlns:ds="http://schemas.openxmlformats.org/officeDocument/2006/customXml" ds:itemID="{DC690D20-29E4-4980-ABFC-5BE0D2B9FAC1}">
  <ds:schemaRefs>
    <ds:schemaRef ds:uri="http://schemas.microsoft.com/sharepoint/v3/contenttype/forms"/>
  </ds:schemaRefs>
</ds:datastoreItem>
</file>

<file path=customXml/itemProps3.xml><?xml version="1.0" encoding="utf-8"?>
<ds:datastoreItem xmlns:ds="http://schemas.openxmlformats.org/officeDocument/2006/customXml" ds:itemID="{159EB3E2-4CE7-44A8-AFC2-5AA212425C9D}">
  <ds:schemaRefs>
    <ds:schemaRef ds:uri="http://schemas.openxmlformats.org/officeDocument/2006/bibliography"/>
  </ds:schemaRefs>
</ds:datastoreItem>
</file>

<file path=customXml/itemProps4.xml><?xml version="1.0" encoding="utf-8"?>
<ds:datastoreItem xmlns:ds="http://schemas.openxmlformats.org/officeDocument/2006/customXml" ds:itemID="{4C3959E9-5BA0-49EA-B4F8-77E798517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6244</Words>
  <Characters>3560</Characters>
  <Application>Microsoft Office Word</Application>
  <DocSecurity>0</DocSecurity>
  <Lines>29</Lines>
  <Paragraphs>19</Paragraphs>
  <ScaleCrop>false</ScaleCrop>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24</cp:revision>
  <dcterms:created xsi:type="dcterms:W3CDTF">2024-11-13T14:28:00Z</dcterms:created>
  <dcterms:modified xsi:type="dcterms:W3CDTF">2024-1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